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3BDC6" w14:textId="77777777" w:rsidR="00F218E3" w:rsidRPr="005A7E22" w:rsidRDefault="00F218E3" w:rsidP="004F4226">
      <w:pPr>
        <w:spacing w:after="0"/>
        <w:jc w:val="center"/>
        <w:rPr>
          <w:rFonts w:ascii="Consolas" w:hAnsi="Consolas" w:cs="Consolas"/>
          <w:b/>
          <w:bCs/>
          <w:color w:val="0070C0"/>
          <w:sz w:val="72"/>
          <w:szCs w:val="72"/>
          <w:lang w:val="en-US"/>
        </w:rPr>
      </w:pPr>
      <w:bookmarkStart w:id="0" w:name="_GoBack"/>
      <w:bookmarkEnd w:id="0"/>
    </w:p>
    <w:p w14:paraId="630E3FB5" w14:textId="0587C16A" w:rsidR="00F218E3" w:rsidRPr="009B2406" w:rsidRDefault="00F218E3" w:rsidP="004F4226">
      <w:pPr>
        <w:spacing w:after="0"/>
        <w:jc w:val="center"/>
        <w:rPr>
          <w:rFonts w:ascii="Consolas" w:hAnsi="Consolas" w:cs="Consolas"/>
          <w:b/>
          <w:bCs/>
          <w:color w:val="0070C0"/>
          <w:sz w:val="72"/>
          <w:szCs w:val="72"/>
        </w:rPr>
      </w:pPr>
      <w:r w:rsidRPr="009B2406">
        <w:rPr>
          <w:rFonts w:ascii="Consolas" w:hAnsi="Consolas" w:cs="Consolas"/>
          <w:b/>
          <w:bCs/>
          <w:color w:val="0070C0"/>
          <w:sz w:val="72"/>
          <w:szCs w:val="72"/>
        </w:rPr>
        <w:t>IDMEFv2</w:t>
      </w:r>
    </w:p>
    <w:p w14:paraId="463995EA" w14:textId="34260F16" w:rsidR="00F218E3" w:rsidRDefault="00F218E3" w:rsidP="004F4226">
      <w:pPr>
        <w:spacing w:after="0"/>
        <w:jc w:val="center"/>
        <w:rPr>
          <w:rFonts w:ascii="Consolas" w:hAnsi="Consolas" w:cs="Consolas"/>
          <w:b/>
          <w:bCs/>
          <w:color w:val="0070C0"/>
          <w:sz w:val="72"/>
          <w:szCs w:val="72"/>
        </w:rPr>
      </w:pPr>
      <w:r w:rsidRPr="009B2406">
        <w:rPr>
          <w:rFonts w:ascii="Consolas" w:hAnsi="Consolas" w:cs="Consolas"/>
          <w:b/>
          <w:bCs/>
          <w:color w:val="0070C0"/>
          <w:sz w:val="72"/>
          <w:szCs w:val="72"/>
        </w:rPr>
        <w:t>Version 0.3</w:t>
      </w:r>
    </w:p>
    <w:p w14:paraId="7968724E" w14:textId="77777777" w:rsidR="00997C4D" w:rsidRDefault="00997C4D" w:rsidP="004F4226">
      <w:pPr>
        <w:spacing w:after="0"/>
        <w:jc w:val="center"/>
        <w:rPr>
          <w:rFonts w:ascii="Consolas" w:hAnsi="Consolas" w:cs="Consolas"/>
          <w:b/>
          <w:bCs/>
          <w:color w:val="0070C0"/>
          <w:sz w:val="72"/>
          <w:szCs w:val="72"/>
        </w:rPr>
      </w:pPr>
    </w:p>
    <w:p w14:paraId="36F609E8" w14:textId="17E6CE98" w:rsidR="00997C4D" w:rsidRPr="00997C4D" w:rsidRDefault="00997C4D" w:rsidP="004F4226">
      <w:pPr>
        <w:spacing w:after="0"/>
        <w:jc w:val="center"/>
        <w:rPr>
          <w:rFonts w:ascii="Consolas" w:hAnsi="Consolas" w:cs="Consolas"/>
          <w:b/>
          <w:bCs/>
          <w:color w:val="FF0000"/>
          <w:sz w:val="72"/>
          <w:szCs w:val="72"/>
        </w:rPr>
      </w:pPr>
      <w:r w:rsidRPr="00997C4D">
        <w:rPr>
          <w:rFonts w:ascii="Consolas" w:hAnsi="Consolas" w:cs="Consolas"/>
          <w:b/>
          <w:bCs/>
          <w:color w:val="FF0000"/>
          <w:sz w:val="72"/>
          <w:szCs w:val="72"/>
        </w:rPr>
        <w:t>DRAFT</w:t>
      </w:r>
    </w:p>
    <w:p w14:paraId="331D8A4C" w14:textId="78EECC62" w:rsidR="00F218E3" w:rsidRPr="009B2406" w:rsidRDefault="00F218E3" w:rsidP="004F4226">
      <w:pPr>
        <w:spacing w:after="0"/>
        <w:jc w:val="center"/>
        <w:rPr>
          <w:rFonts w:ascii="Consolas" w:hAnsi="Consolas" w:cs="Consolas"/>
          <w:b/>
          <w:bCs/>
          <w:color w:val="0070C0"/>
          <w:sz w:val="72"/>
          <w:szCs w:val="72"/>
        </w:rPr>
      </w:pPr>
    </w:p>
    <w:p w14:paraId="7C23D3F8" w14:textId="77777777" w:rsidR="00F218E3" w:rsidRPr="009B2406" w:rsidRDefault="00F218E3" w:rsidP="004F4226">
      <w:pPr>
        <w:spacing w:after="0"/>
        <w:jc w:val="center"/>
        <w:rPr>
          <w:rFonts w:ascii="Consolas" w:hAnsi="Consolas" w:cs="Consolas"/>
          <w:b/>
          <w:bCs/>
          <w:color w:val="0070C0"/>
          <w:sz w:val="72"/>
          <w:szCs w:val="72"/>
        </w:rPr>
      </w:pPr>
    </w:p>
    <w:p w14:paraId="70758E52" w14:textId="1BFBA650" w:rsidR="00F218E3" w:rsidRPr="009B2406" w:rsidRDefault="00F218E3" w:rsidP="004F4226">
      <w:pPr>
        <w:spacing w:after="0"/>
        <w:jc w:val="center"/>
        <w:rPr>
          <w:rFonts w:ascii="Consolas" w:hAnsi="Consolas" w:cs="Consolas"/>
          <w:b/>
          <w:bCs/>
          <w:color w:val="0070C0"/>
          <w:sz w:val="72"/>
          <w:szCs w:val="72"/>
        </w:rPr>
      </w:pPr>
      <w:r w:rsidRPr="009B2406">
        <w:rPr>
          <w:rFonts w:ascii="Consolas" w:hAnsi="Consolas" w:cs="Consolas"/>
          <w:b/>
          <w:bCs/>
          <w:color w:val="0070C0"/>
          <w:sz w:val="72"/>
          <w:szCs w:val="72"/>
        </w:rPr>
        <w:t xml:space="preserve">Cyber / Physical / </w:t>
      </w:r>
      <w:proofErr w:type="spellStart"/>
      <w:r w:rsidRPr="009B2406">
        <w:rPr>
          <w:rFonts w:ascii="Consolas" w:hAnsi="Consolas" w:cs="Consolas"/>
          <w:b/>
          <w:bCs/>
          <w:color w:val="0070C0"/>
          <w:sz w:val="72"/>
          <w:szCs w:val="72"/>
        </w:rPr>
        <w:t>Availability</w:t>
      </w:r>
      <w:proofErr w:type="spellEnd"/>
      <w:r w:rsidRPr="009B2406">
        <w:rPr>
          <w:rFonts w:ascii="Consolas" w:hAnsi="Consolas" w:cs="Consolas"/>
          <w:b/>
          <w:bCs/>
          <w:color w:val="0070C0"/>
          <w:sz w:val="72"/>
          <w:szCs w:val="72"/>
        </w:rPr>
        <w:t xml:space="preserve"> </w:t>
      </w:r>
      <w:proofErr w:type="spellStart"/>
      <w:r w:rsidRPr="009B2406">
        <w:rPr>
          <w:rFonts w:ascii="Consolas" w:hAnsi="Consolas" w:cs="Consolas"/>
          <w:b/>
          <w:bCs/>
          <w:color w:val="0070C0"/>
          <w:sz w:val="72"/>
          <w:szCs w:val="72"/>
        </w:rPr>
        <w:t>Examples</w:t>
      </w:r>
      <w:proofErr w:type="spellEnd"/>
    </w:p>
    <w:p w14:paraId="2027FB9E" w14:textId="77777777" w:rsidR="00F218E3" w:rsidRPr="009B2406" w:rsidRDefault="00F218E3" w:rsidP="004F4226">
      <w:pPr>
        <w:spacing w:after="0"/>
        <w:jc w:val="center"/>
        <w:rPr>
          <w:rFonts w:ascii="Consolas" w:hAnsi="Consolas" w:cs="Consolas"/>
          <w:b/>
          <w:bCs/>
          <w:color w:val="0070C0"/>
          <w:sz w:val="44"/>
          <w:szCs w:val="44"/>
        </w:rPr>
      </w:pPr>
    </w:p>
    <w:p w14:paraId="6A63277D" w14:textId="77777777" w:rsidR="00F218E3" w:rsidRPr="009B2406" w:rsidRDefault="00F218E3">
      <w:pPr>
        <w:rPr>
          <w:rFonts w:ascii="Consolas" w:hAnsi="Consolas" w:cs="Consolas"/>
          <w:b/>
          <w:bCs/>
          <w:color w:val="0070C0"/>
          <w:sz w:val="44"/>
          <w:szCs w:val="44"/>
        </w:rPr>
      </w:pPr>
      <w:r w:rsidRPr="009B2406">
        <w:rPr>
          <w:rFonts w:ascii="Consolas" w:hAnsi="Consolas" w:cs="Consolas"/>
          <w:b/>
          <w:bCs/>
          <w:color w:val="0070C0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70924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CFF2C" w14:textId="34A70850" w:rsidR="00F218E3" w:rsidRPr="009B2406" w:rsidRDefault="00F218E3" w:rsidP="00F218E3">
          <w:pPr>
            <w:pStyle w:val="En-ttedetabledesmatires"/>
            <w:numPr>
              <w:ilvl w:val="0"/>
              <w:numId w:val="0"/>
            </w:numPr>
            <w:ind w:left="432"/>
          </w:pPr>
          <w:r w:rsidRPr="009B2406">
            <w:t>Table des matières</w:t>
          </w:r>
        </w:p>
        <w:p w14:paraId="06F6B5EA" w14:textId="77777777" w:rsidR="00F218E3" w:rsidRPr="009B2406" w:rsidRDefault="00F218E3" w:rsidP="00F218E3">
          <w:pPr>
            <w:rPr>
              <w:lang w:eastAsia="fr-FR"/>
            </w:rPr>
          </w:pPr>
        </w:p>
        <w:p w14:paraId="17599D80" w14:textId="6038A068" w:rsidR="007D7D62" w:rsidRDefault="00F218E3">
          <w:pPr>
            <w:pStyle w:val="TM1"/>
            <w:rPr>
              <w:rFonts w:eastAsiaTheme="minorEastAsia"/>
              <w:noProof/>
              <w:lang w:eastAsia="fr-FR"/>
            </w:rPr>
          </w:pPr>
          <w:r w:rsidRPr="005A7E22">
            <w:rPr>
              <w:lang w:val="en-US"/>
            </w:rPr>
            <w:fldChar w:fldCharType="begin"/>
          </w:r>
          <w:r w:rsidRPr="005A7E22">
            <w:rPr>
              <w:lang w:val="en-US"/>
            </w:rPr>
            <w:instrText xml:space="preserve"> TOC \o "1-3" \h \z \u </w:instrText>
          </w:r>
          <w:r w:rsidRPr="005A7E22">
            <w:rPr>
              <w:lang w:val="en-US"/>
            </w:rPr>
            <w:fldChar w:fldCharType="separate"/>
          </w:r>
          <w:hyperlink w:anchor="_Toc70666174" w:history="1">
            <w:r w:rsidR="007D7D62" w:rsidRPr="00564ECB">
              <w:rPr>
                <w:rStyle w:val="Lienhypertexte"/>
                <w:noProof/>
                <w:lang w:val="en-US"/>
              </w:rPr>
              <w:t>1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Physical detection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74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 w:rsidR="00E31773">
              <w:rPr>
                <w:noProof/>
                <w:webHidden/>
              </w:rPr>
              <w:t>3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63FC01D4" w14:textId="1A42866F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75" w:history="1">
            <w:r w:rsidR="007D7D62" w:rsidRPr="00564ECB">
              <w:rPr>
                <w:rStyle w:val="Lienhypertexte"/>
                <w:noProof/>
                <w:lang w:val="en-US"/>
              </w:rPr>
              <w:t>1.1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First physical intrusion detected by a detector+sensor "all in one"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75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55DF030C" w14:textId="56F0003B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76" w:history="1">
            <w:r w:rsidR="007D7D62" w:rsidRPr="00564ECB">
              <w:rPr>
                <w:rStyle w:val="Lienhypertexte"/>
                <w:noProof/>
                <w:lang w:val="en-US"/>
              </w:rPr>
              <w:t>1.2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First physical intrusion detected by a couple detector + sensor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76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6784C5D0" w14:textId="3152FE7F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77" w:history="1">
            <w:r w:rsidR="007D7D62" w:rsidRPr="00564ECB">
              <w:rPr>
                <w:rStyle w:val="Lienhypertexte"/>
                <w:noProof/>
                <w:lang w:val="en-US"/>
              </w:rPr>
              <w:t>1.3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Second physical intrusion detected by the same couple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77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6BA5B053" w14:textId="5CCD1961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78" w:history="1">
            <w:r w:rsidR="007D7D62" w:rsidRPr="00564ECB">
              <w:rPr>
                <w:rStyle w:val="Lienhypertexte"/>
                <w:noProof/>
                <w:lang w:val="en-US"/>
              </w:rPr>
              <w:t>1.4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Multiple physical vectors detected at once by a single sensor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78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4E6A5258" w14:textId="51B2842C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79" w:history="1">
            <w:r w:rsidR="007D7D62" w:rsidRPr="00564ECB">
              <w:rPr>
                <w:rStyle w:val="Lienhypertexte"/>
                <w:noProof/>
                <w:lang w:val="en-US"/>
              </w:rPr>
              <w:t>1.5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Separate sensors detect separate vectors during the same timeframe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79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5FE5CCEA" w14:textId="1DFB07F0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80" w:history="1">
            <w:r w:rsidR="007D7D62" w:rsidRPr="00564ECB">
              <w:rPr>
                <w:rStyle w:val="Lienhypertexte"/>
                <w:noProof/>
                <w:lang w:val="en-US"/>
              </w:rPr>
              <w:t>1.6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Different detections for the same vectors depending on the sensor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0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0DF309C6" w14:textId="76861292" w:rsidR="007D7D62" w:rsidRDefault="00E3177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70666181" w:history="1">
            <w:r w:rsidR="007D7D62" w:rsidRPr="00564ECB">
              <w:rPr>
                <w:rStyle w:val="Lienhypertexte"/>
                <w:noProof/>
                <w:lang w:val="en-US"/>
              </w:rPr>
              <w:t>2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Physical PTI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1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3FCA9F76" w14:textId="60DED452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82" w:history="1">
            <w:r w:rsidR="007D7D62" w:rsidRPr="00564ECB">
              <w:rPr>
                <w:rStyle w:val="Lienhypertexte"/>
                <w:noProof/>
                <w:lang w:val="en-US"/>
              </w:rPr>
              <w:t>2.1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PTI alert created the Monday announcing a storm from Tuesday 16h to Wednesday 20h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2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5B5443FD" w14:textId="27A3617A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83" w:history="1">
            <w:r w:rsidR="007D7D62" w:rsidRPr="00564ECB">
              <w:rPr>
                <w:rStyle w:val="Lienhypertexte"/>
                <w:noProof/>
                <w:lang w:val="en-US"/>
              </w:rPr>
              <w:t>2.2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PTI alert update of the same storm on Tuesday morning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3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4AC11DBF" w14:textId="5AE2E7DC" w:rsidR="007D7D62" w:rsidRDefault="00E3177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70666184" w:history="1">
            <w:r w:rsidR="007D7D62" w:rsidRPr="00564ECB">
              <w:rPr>
                <w:rStyle w:val="Lienhypertexte"/>
                <w:noProof/>
                <w:lang w:val="en-US"/>
              </w:rPr>
              <w:t>3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Cyber detection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4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6D9F043F" w14:textId="75C93773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85" w:history="1">
            <w:r w:rsidR="007D7D62" w:rsidRPr="00564ECB">
              <w:rPr>
                <w:rStyle w:val="Lienhypertexte"/>
                <w:noProof/>
                <w:lang w:val="en-US"/>
              </w:rPr>
              <w:t>3.1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Malicious content detected by a system acting as both an analyzer and sensor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5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0872D941" w14:textId="42DBA8B5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86" w:history="1">
            <w:r w:rsidR="007D7D62" w:rsidRPr="00564ECB">
              <w:rPr>
                <w:rStyle w:val="Lienhypertexte"/>
                <w:noProof/>
                <w:lang w:val="en-US"/>
              </w:rPr>
              <w:t>3.2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Cyber detection: Unknown IP Protocol detected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6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39054989" w14:textId="340D5EC9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87" w:history="1">
            <w:r w:rsidR="007D7D62" w:rsidRPr="00564ECB">
              <w:rPr>
                <w:rStyle w:val="Lienhypertexte"/>
                <w:noProof/>
                <w:lang w:val="en-US"/>
              </w:rPr>
              <w:t>3.3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Cyber detection: Enrichment AD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7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1AE2EC15" w14:textId="05F5F013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88" w:history="1">
            <w:r w:rsidR="007D7D62" w:rsidRPr="00564ECB">
              <w:rPr>
                <w:rStyle w:val="Lienhypertexte"/>
                <w:noProof/>
                <w:lang w:val="en-US"/>
              </w:rPr>
              <w:t>3.4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Enrichment based on Cyber-Threat Intelligence data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8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0E8796E8" w14:textId="3582CAE6" w:rsidR="007D7D62" w:rsidRDefault="00E3177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70666189" w:history="1">
            <w:r w:rsidR="007D7D62" w:rsidRPr="00564ECB">
              <w:rPr>
                <w:rStyle w:val="Lienhypertexte"/>
                <w:noProof/>
                <w:lang w:val="en-US"/>
              </w:rPr>
              <w:t>4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Cyber Correlation / aggregation: enrichment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89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02B4FB61" w14:textId="54B2220F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0" w:history="1">
            <w:r w:rsidR="007D7D62" w:rsidRPr="00564ECB">
              <w:rPr>
                <w:rStyle w:val="Lienhypertexte"/>
                <w:noProof/>
                <w:lang w:val="en-US"/>
              </w:rPr>
              <w:t>4.1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N Alert for Single authentication failed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0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741C7B72" w14:textId="4D47A703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1" w:history="1">
            <w:r w:rsidR="007D7D62" w:rsidRPr="00564ECB">
              <w:rPr>
                <w:rStyle w:val="Lienhypertexte"/>
                <w:noProof/>
                <w:lang w:val="en-US"/>
              </w:rPr>
              <w:t>4.2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Aggregation (condition) of a password brute force attack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1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03B8C200" w14:textId="19EFCC41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2" w:history="1">
            <w:r w:rsidR="007D7D62" w:rsidRPr="00564ECB">
              <w:rPr>
                <w:rStyle w:val="Lienhypertexte"/>
                <w:noProof/>
                <w:lang w:val="en-US"/>
              </w:rPr>
              <w:t>4.3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Authentication failure for SSH service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2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61F72EAC" w14:textId="2A9262BE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3" w:history="1">
            <w:r w:rsidR="007D7D62" w:rsidRPr="00564ECB">
              <w:rPr>
                <w:rStyle w:val="Lienhypertexte"/>
                <w:noProof/>
                <w:lang w:val="en-US"/>
              </w:rPr>
              <w:t>4.4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Authentication failure for HTTP service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3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62C670EC" w14:textId="534BA4DB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4" w:history="1">
            <w:r w:rsidR="007D7D62" w:rsidRPr="00564ECB">
              <w:rPr>
                <w:rStyle w:val="Lienhypertexte"/>
                <w:noProof/>
                <w:lang w:val="en-US"/>
              </w:rPr>
              <w:t>4.5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Authentication failure for SMTP service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4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71E6F1E9" w14:textId="6909EB1A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5" w:history="1">
            <w:r w:rsidR="007D7D62" w:rsidRPr="00564ECB">
              <w:rPr>
                <w:rStyle w:val="Lienhypertexte"/>
                <w:noProof/>
                <w:lang w:val="en-US"/>
              </w:rPr>
              <w:t>4.6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Multiple authentication failures (password spraying attack)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5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43DB723A" w14:textId="7E26CD3D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6" w:history="1">
            <w:r w:rsidR="007D7D62" w:rsidRPr="00564ECB">
              <w:rPr>
                <w:rStyle w:val="Lienhypertexte"/>
                <w:noProof/>
                <w:lang w:val="en-US"/>
              </w:rPr>
              <w:t>4.7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Single authentication failed detected by detector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6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54B9FB34" w14:textId="377A9277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7" w:history="1">
            <w:r w:rsidR="007D7D62" w:rsidRPr="00564ECB">
              <w:rPr>
                <w:rStyle w:val="Lienhypertexte"/>
                <w:noProof/>
                <w:lang w:val="en-US"/>
              </w:rPr>
              <w:t>4.8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Correlator analyze the alert and add CTI on IP source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7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7DE6D573" w14:textId="0BCBBD03" w:rsidR="007D7D62" w:rsidRDefault="00E3177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70666198" w:history="1">
            <w:r w:rsidR="007D7D62" w:rsidRPr="00564ECB">
              <w:rPr>
                <w:rStyle w:val="Lienhypertexte"/>
                <w:noProof/>
                <w:lang w:val="en-US"/>
              </w:rPr>
              <w:t>5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Physical correlation / aggregation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8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1B979BA2" w14:textId="5DE4F6C1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199" w:history="1">
            <w:r w:rsidR="007D7D62" w:rsidRPr="00564ECB">
              <w:rPr>
                <w:rStyle w:val="Lienhypertexte"/>
                <w:noProof/>
                <w:lang w:val="en-US"/>
              </w:rPr>
              <w:t>5.1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Physical correlation / aggregation Alert 1 : Drone detection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199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223A5D43" w14:textId="1971BA85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200" w:history="1">
            <w:r w:rsidR="007D7D62" w:rsidRPr="00564ECB">
              <w:rPr>
                <w:rStyle w:val="Lienhypertexte"/>
                <w:noProof/>
                <w:lang w:val="en-US"/>
              </w:rPr>
              <w:t>5.2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Physical correlation / aggregation Alert 2 : Drone detection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200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34188ACA" w14:textId="0F063D97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201" w:history="1">
            <w:r w:rsidR="007D7D62" w:rsidRPr="00564ECB">
              <w:rPr>
                <w:rStyle w:val="Lienhypertexte"/>
                <w:noProof/>
                <w:lang w:val="en-US"/>
              </w:rPr>
              <w:t>5.3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Physical correlation / aggregation Alert 3 : Drone detection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201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2C912ABF" w14:textId="3D5AB85F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202" w:history="1">
            <w:r w:rsidR="007D7D62" w:rsidRPr="00564ECB">
              <w:rPr>
                <w:rStyle w:val="Lienhypertexte"/>
                <w:noProof/>
                <w:lang w:val="en-US"/>
              </w:rPr>
              <w:t>5.4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Aggregation (liste ?)  : Drone moving in area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202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5821A02D" w14:textId="0E99C1F3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203" w:history="1">
            <w:r w:rsidR="007D7D62" w:rsidRPr="00564ECB">
              <w:rPr>
                <w:rStyle w:val="Lienhypertexte"/>
                <w:noProof/>
                <w:lang w:val="en-US"/>
              </w:rPr>
              <w:t>5.5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update of the alert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203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1D0AC06E" w14:textId="17D3D1E9" w:rsidR="007D7D62" w:rsidRDefault="00E3177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70666204" w:history="1">
            <w:r w:rsidR="007D7D62" w:rsidRPr="00564ECB">
              <w:rPr>
                <w:rStyle w:val="Lienhypertexte"/>
                <w:noProof/>
                <w:lang w:val="en-US"/>
              </w:rPr>
              <w:t>6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Availability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204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40850CE2" w14:textId="46D8BF07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205" w:history="1">
            <w:r w:rsidR="007D7D62" w:rsidRPr="00564ECB">
              <w:rPr>
                <w:rStyle w:val="Lienhypertexte"/>
                <w:noProof/>
                <w:lang w:val="en-US"/>
              </w:rPr>
              <w:t>6.1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Abnormal temperature detected in a server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205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4B4C1A89" w14:textId="122ADE4C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206" w:history="1">
            <w:r w:rsidR="007D7D62" w:rsidRPr="00564ECB">
              <w:rPr>
                <w:rStyle w:val="Lienhypertexte"/>
                <w:noProof/>
                <w:lang w:val="en-US"/>
              </w:rPr>
              <w:t>6.2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Device stopped responding to ICMP PING solicitations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206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41A2CAD8" w14:textId="117ED8ED" w:rsidR="007D7D62" w:rsidRDefault="00E31773">
          <w:pPr>
            <w:pStyle w:val="TM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70666207" w:history="1">
            <w:r w:rsidR="007D7D62" w:rsidRPr="00564ECB">
              <w:rPr>
                <w:rStyle w:val="Lienhypertexte"/>
                <w:noProof/>
                <w:lang w:val="en-US"/>
              </w:rPr>
              <w:t>6.3</w:t>
            </w:r>
            <w:r w:rsidR="007D7D62">
              <w:rPr>
                <w:rFonts w:eastAsiaTheme="minorEastAsia"/>
                <w:noProof/>
                <w:lang w:eastAsia="fr-FR"/>
              </w:rPr>
              <w:tab/>
            </w:r>
            <w:r w:rsidR="007D7D62" w:rsidRPr="00564ECB">
              <w:rPr>
                <w:rStyle w:val="Lienhypertexte"/>
                <w:noProof/>
                <w:lang w:val="en-US"/>
              </w:rPr>
              <w:t>Alert on external temperature planned to be high AND temperature high in DataCenter</w:t>
            </w:r>
            <w:r w:rsidR="007D7D62">
              <w:rPr>
                <w:noProof/>
                <w:webHidden/>
              </w:rPr>
              <w:tab/>
            </w:r>
            <w:r w:rsidR="007D7D62">
              <w:rPr>
                <w:noProof/>
                <w:webHidden/>
              </w:rPr>
              <w:fldChar w:fldCharType="begin"/>
            </w:r>
            <w:r w:rsidR="007D7D62">
              <w:rPr>
                <w:noProof/>
                <w:webHidden/>
              </w:rPr>
              <w:instrText xml:space="preserve"> PAGEREF _Toc70666207 \h </w:instrText>
            </w:r>
            <w:r w:rsidR="007D7D62">
              <w:rPr>
                <w:noProof/>
                <w:webHidden/>
              </w:rPr>
            </w:r>
            <w:r w:rsidR="007D7D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D7D62">
              <w:rPr>
                <w:noProof/>
                <w:webHidden/>
              </w:rPr>
              <w:fldChar w:fldCharType="end"/>
            </w:r>
          </w:hyperlink>
        </w:p>
        <w:p w14:paraId="520FB0FD" w14:textId="1D4C887A" w:rsidR="00F218E3" w:rsidRPr="005A7E22" w:rsidRDefault="00F218E3" w:rsidP="00F218E3">
          <w:pPr>
            <w:rPr>
              <w:lang w:val="en-US"/>
            </w:rPr>
          </w:pPr>
          <w:r w:rsidRPr="005A7E22">
            <w:rPr>
              <w:b/>
              <w:bCs/>
              <w:lang w:val="en-US"/>
            </w:rPr>
            <w:fldChar w:fldCharType="end"/>
          </w:r>
        </w:p>
      </w:sdtContent>
    </w:sdt>
    <w:p w14:paraId="59C7C360" w14:textId="032CACB2" w:rsidR="00F218E3" w:rsidRPr="005A7E22" w:rsidRDefault="00F218E3" w:rsidP="00F218E3">
      <w:pPr>
        <w:pStyle w:val="Titre1"/>
        <w:numPr>
          <w:ilvl w:val="0"/>
          <w:numId w:val="2"/>
        </w:numPr>
        <w:rPr>
          <w:lang w:val="en-US"/>
        </w:rPr>
      </w:pPr>
      <w:bookmarkStart w:id="1" w:name="_Toc70666174"/>
      <w:r w:rsidRPr="005A7E22">
        <w:rPr>
          <w:lang w:val="en-US"/>
        </w:rPr>
        <w:lastRenderedPageBreak/>
        <w:t>Physical detection</w:t>
      </w:r>
      <w:bookmarkEnd w:id="1"/>
    </w:p>
    <w:p w14:paraId="7E364CC4" w14:textId="478CC05A" w:rsidR="0098037B" w:rsidRPr="005A7E22" w:rsidRDefault="0098037B" w:rsidP="00F218E3">
      <w:pPr>
        <w:pStyle w:val="Titre2"/>
        <w:rPr>
          <w:lang w:val="en-US"/>
        </w:rPr>
      </w:pPr>
      <w:bookmarkStart w:id="2" w:name="_Toc70666175"/>
      <w:r w:rsidRPr="005A7E22">
        <w:rPr>
          <w:lang w:val="en-US"/>
        </w:rPr>
        <w:t xml:space="preserve">First physical intrusion detected by a </w:t>
      </w:r>
      <w:proofErr w:type="spellStart"/>
      <w:r w:rsidRPr="005A7E22">
        <w:rPr>
          <w:lang w:val="en-US"/>
        </w:rPr>
        <w:t>detector+sensor</w:t>
      </w:r>
      <w:proofErr w:type="spellEnd"/>
      <w:r w:rsidRPr="005A7E22">
        <w:rPr>
          <w:lang w:val="en-US"/>
        </w:rPr>
        <w:t xml:space="preserve"> "all in one"</w:t>
      </w:r>
      <w:bookmarkEnd w:id="2"/>
    </w:p>
    <w:p w14:paraId="0E42106B" w14:textId="3FAC6E3A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>{</w:t>
      </w:r>
    </w:p>
    <w:p w14:paraId="177C9CE9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"</w:t>
      </w:r>
      <w:proofErr w:type="spellStart"/>
      <w:r w:rsidRPr="007D7D62">
        <w:rPr>
          <w:sz w:val="14"/>
          <w:szCs w:val="14"/>
          <w:lang w:val="es-ES"/>
        </w:rPr>
        <w:t>Version</w:t>
      </w:r>
      <w:proofErr w:type="spellEnd"/>
      <w:r w:rsidRPr="007D7D62">
        <w:rPr>
          <w:sz w:val="14"/>
          <w:szCs w:val="14"/>
          <w:lang w:val="es-ES"/>
        </w:rPr>
        <w:t xml:space="preserve">": "2.0.3", </w:t>
      </w:r>
    </w:p>
    <w:p w14:paraId="229C476D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"ID": "e5f9bbae-163e-42f9-a2f2-0daaf78fefb1", </w:t>
      </w:r>
    </w:p>
    <w:p w14:paraId="606CDD96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  <w:lang w:val="es-ES"/>
        </w:rPr>
        <w:t xml:space="preserve">  </w:t>
      </w:r>
      <w:r w:rsidRPr="007D7D62">
        <w:rPr>
          <w:sz w:val="14"/>
          <w:szCs w:val="14"/>
        </w:rPr>
        <w:t xml:space="preserve">"Entity": "EXAMPLE", </w:t>
      </w:r>
    </w:p>
    <w:p w14:paraId="4B7DBE26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Category": [</w:t>
      </w:r>
    </w:p>
    <w:p w14:paraId="31F49EE8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</w:t>
      </w:r>
      <w:proofErr w:type="spellStart"/>
      <w:r w:rsidRPr="007D7D62">
        <w:rPr>
          <w:sz w:val="14"/>
          <w:szCs w:val="14"/>
        </w:rPr>
        <w:t>Intrusions.Burglary</w:t>
      </w:r>
      <w:proofErr w:type="spellEnd"/>
      <w:r w:rsidRPr="007D7D62">
        <w:rPr>
          <w:sz w:val="14"/>
          <w:szCs w:val="14"/>
        </w:rPr>
        <w:t>"</w:t>
      </w:r>
    </w:p>
    <w:p w14:paraId="108101BA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], </w:t>
      </w:r>
    </w:p>
    <w:p w14:paraId="402BEF13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Cause": "Malicious", </w:t>
      </w:r>
    </w:p>
    <w:p w14:paraId="707F6FB6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Description": "Physical intrusion detected", </w:t>
      </w:r>
    </w:p>
    <w:p w14:paraId="63ED81B7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Status": "Incident", </w:t>
      </w:r>
    </w:p>
    <w:p w14:paraId="29963933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Severity": "Medium", </w:t>
      </w:r>
    </w:p>
    <w:p w14:paraId="031D2CB4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</w:t>
      </w:r>
      <w:proofErr w:type="spellStart"/>
      <w:r w:rsidRPr="007D7D62">
        <w:rPr>
          <w:sz w:val="14"/>
          <w:szCs w:val="14"/>
        </w:rPr>
        <w:t>CreateTime</w:t>
      </w:r>
      <w:proofErr w:type="spellEnd"/>
      <w:r w:rsidRPr="007D7D62">
        <w:rPr>
          <w:sz w:val="14"/>
          <w:szCs w:val="14"/>
        </w:rPr>
        <w:t xml:space="preserve">": "2021-01-18T23:33:05.21Z", </w:t>
      </w:r>
    </w:p>
    <w:p w14:paraId="11489A55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</w:t>
      </w:r>
      <w:proofErr w:type="spellStart"/>
      <w:r w:rsidRPr="007D7D62">
        <w:rPr>
          <w:sz w:val="14"/>
          <w:szCs w:val="14"/>
        </w:rPr>
        <w:t>DetectTime</w:t>
      </w:r>
      <w:proofErr w:type="spellEnd"/>
      <w:r w:rsidRPr="007D7D62">
        <w:rPr>
          <w:sz w:val="14"/>
          <w:szCs w:val="14"/>
        </w:rPr>
        <w:t xml:space="preserve">": "2021-01-18T23:33:04.52Z", </w:t>
      </w:r>
    </w:p>
    <w:p w14:paraId="2955776A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Confidence": 0.9, </w:t>
      </w:r>
    </w:p>
    <w:p w14:paraId="4ED2E164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Analyzer": {</w:t>
      </w:r>
    </w:p>
    <w:p w14:paraId="0B1DA8E6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IP": "172.10.5.31", </w:t>
      </w:r>
    </w:p>
    <w:p w14:paraId="0BE544CB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Name": "Front door camera", </w:t>
      </w:r>
    </w:p>
    <w:p w14:paraId="758CCCED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Hostname": "camera3.example.com", </w:t>
      </w:r>
    </w:p>
    <w:p w14:paraId="359E8E3E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Type": "Physical", </w:t>
      </w:r>
    </w:p>
    <w:p w14:paraId="1EC3BAF7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Model": "Netatmo 42B", </w:t>
      </w:r>
    </w:p>
    <w:p w14:paraId="55E8526C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Category": [</w:t>
      </w:r>
    </w:p>
    <w:p w14:paraId="4CAED805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HAR"</w:t>
      </w:r>
    </w:p>
    <w:p w14:paraId="6AA20909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], </w:t>
      </w:r>
    </w:p>
    <w:p w14:paraId="65419A93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Data": [</w:t>
      </w:r>
    </w:p>
    <w:p w14:paraId="20D3E05B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Images"</w:t>
      </w:r>
    </w:p>
    <w:p w14:paraId="7B52CC8F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], </w:t>
      </w:r>
    </w:p>
    <w:p w14:paraId="327E916C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Method": [</w:t>
      </w:r>
    </w:p>
    <w:p w14:paraId="3C9D9F4C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Movement"</w:t>
      </w:r>
    </w:p>
    <w:p w14:paraId="05F4EFE5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], </w:t>
      </w:r>
    </w:p>
    <w:p w14:paraId="20A3CA08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</w:t>
      </w:r>
      <w:proofErr w:type="spellStart"/>
      <w:r w:rsidRPr="007D7D62">
        <w:rPr>
          <w:sz w:val="14"/>
          <w:szCs w:val="14"/>
        </w:rPr>
        <w:t>GeoLocation</w:t>
      </w:r>
      <w:proofErr w:type="spellEnd"/>
      <w:r w:rsidRPr="007D7D62">
        <w:rPr>
          <w:sz w:val="14"/>
          <w:szCs w:val="14"/>
        </w:rPr>
        <w:t>": "+48.75726</w:t>
      </w:r>
      <w:proofErr w:type="gramStart"/>
      <w:r w:rsidRPr="007D7D62">
        <w:rPr>
          <w:sz w:val="14"/>
          <w:szCs w:val="14"/>
        </w:rPr>
        <w:t>,+</w:t>
      </w:r>
      <w:proofErr w:type="gramEnd"/>
      <w:r w:rsidRPr="007D7D62">
        <w:rPr>
          <w:sz w:val="14"/>
          <w:szCs w:val="14"/>
        </w:rPr>
        <w:t xml:space="preserve">2.299528,+65.1", </w:t>
      </w:r>
    </w:p>
    <w:p w14:paraId="468A6455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</w:t>
      </w:r>
      <w:proofErr w:type="spellStart"/>
      <w:r w:rsidRPr="007D7D62">
        <w:rPr>
          <w:sz w:val="14"/>
          <w:szCs w:val="14"/>
        </w:rPr>
        <w:t>UnLocation</w:t>
      </w:r>
      <w:proofErr w:type="spellEnd"/>
      <w:r w:rsidRPr="007D7D62">
        <w:rPr>
          <w:sz w:val="14"/>
          <w:szCs w:val="14"/>
        </w:rPr>
        <w:t xml:space="preserve">": "GR ATH", </w:t>
      </w:r>
    </w:p>
    <w:p w14:paraId="4637D909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"Location": "Front Door"</w:t>
      </w:r>
    </w:p>
    <w:p w14:paraId="678E0509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}, </w:t>
      </w:r>
    </w:p>
    <w:p w14:paraId="4E641125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Sensor": [</w:t>
      </w:r>
    </w:p>
    <w:p w14:paraId="6FF2A157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{</w:t>
      </w:r>
    </w:p>
    <w:p w14:paraId="4A246BD5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</w:t>
      </w:r>
      <w:proofErr w:type="spellStart"/>
      <w:r w:rsidRPr="007D7D62">
        <w:rPr>
          <w:sz w:val="14"/>
          <w:szCs w:val="14"/>
        </w:rPr>
        <w:t>CaptureZone</w:t>
      </w:r>
      <w:proofErr w:type="spellEnd"/>
      <w:r w:rsidRPr="007D7D62">
        <w:rPr>
          <w:sz w:val="14"/>
          <w:szCs w:val="14"/>
        </w:rPr>
        <w:t>": "{\"type\":\"conic-zone\"</w:t>
      </w:r>
      <w:proofErr w:type="gramStart"/>
      <w:r w:rsidRPr="007D7D62">
        <w:rPr>
          <w:sz w:val="14"/>
          <w:szCs w:val="14"/>
        </w:rPr>
        <w:t>,\</w:t>
      </w:r>
      <w:proofErr w:type="gramEnd"/>
      <w:r w:rsidRPr="007D7D62">
        <w:rPr>
          <w:sz w:val="14"/>
          <w:szCs w:val="14"/>
        </w:rPr>
        <w:t>"Azimuth\":34.00,\"El\u00e9vation\":-30.00,\"Range\":600.00,\"HFOV\":200.00,\"VFOV\":20.00}"</w:t>
      </w:r>
    </w:p>
    <w:p w14:paraId="7249B380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}</w:t>
      </w:r>
    </w:p>
    <w:p w14:paraId="10782FA3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], </w:t>
      </w:r>
    </w:p>
    <w:p w14:paraId="6DC836AF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Target": [</w:t>
      </w:r>
    </w:p>
    <w:p w14:paraId="34E6D9CD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{</w:t>
      </w:r>
    </w:p>
    <w:p w14:paraId="173E5BA0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Location": "Garden"</w:t>
      </w:r>
    </w:p>
    <w:p w14:paraId="4E4DCDE9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}</w:t>
      </w:r>
    </w:p>
    <w:p w14:paraId="19E133BF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], </w:t>
      </w:r>
    </w:p>
    <w:p w14:paraId="6F8AE087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"Vector": [</w:t>
      </w:r>
    </w:p>
    <w:p w14:paraId="3DD49973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{</w:t>
      </w:r>
    </w:p>
    <w:p w14:paraId="200F94BD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Category": "Human", </w:t>
      </w:r>
    </w:p>
    <w:p w14:paraId="10C9E6D6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Name": "Unknown", </w:t>
      </w:r>
    </w:p>
    <w:p w14:paraId="2CA960DB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Size": "Medium", </w:t>
      </w:r>
    </w:p>
    <w:p w14:paraId="78F5857A" w14:textId="77777777" w:rsidR="007D7D62" w:rsidRPr="007D7D62" w:rsidRDefault="007D7D62" w:rsidP="007D7D62">
      <w:pPr>
        <w:pStyle w:val="Example"/>
        <w:rPr>
          <w:sz w:val="14"/>
          <w:szCs w:val="14"/>
        </w:rPr>
      </w:pPr>
      <w:r w:rsidRPr="007D7D62">
        <w:rPr>
          <w:sz w:val="14"/>
          <w:szCs w:val="14"/>
        </w:rPr>
        <w:t xml:space="preserve">      "Observable": [</w:t>
      </w:r>
    </w:p>
    <w:p w14:paraId="7E0E83F1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</w:rPr>
        <w:t xml:space="preserve">        </w:t>
      </w:r>
      <w:r w:rsidRPr="007D7D62">
        <w:rPr>
          <w:sz w:val="14"/>
          <w:szCs w:val="14"/>
          <w:lang w:val="es-ES"/>
        </w:rPr>
        <w:t xml:space="preserve">"PTZ </w:t>
      </w:r>
      <w:proofErr w:type="spellStart"/>
      <w:r w:rsidRPr="007D7D62">
        <w:rPr>
          <w:sz w:val="14"/>
          <w:szCs w:val="14"/>
          <w:lang w:val="es-ES"/>
        </w:rPr>
        <w:t>Relative</w:t>
      </w:r>
      <w:proofErr w:type="spellEnd"/>
      <w:r w:rsidRPr="007D7D62">
        <w:rPr>
          <w:sz w:val="14"/>
          <w:szCs w:val="14"/>
          <w:lang w:val="es-ES"/>
        </w:rPr>
        <w:t xml:space="preserve"> position"</w:t>
      </w:r>
    </w:p>
    <w:p w14:paraId="0DE8A0AD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    ]</w:t>
      </w:r>
    </w:p>
    <w:p w14:paraId="3068C485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  }</w:t>
      </w:r>
    </w:p>
    <w:p w14:paraId="3E47FA95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], </w:t>
      </w:r>
    </w:p>
    <w:p w14:paraId="6A64FEEB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"Observables": [</w:t>
      </w:r>
    </w:p>
    <w:p w14:paraId="3F946094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  {</w:t>
      </w:r>
    </w:p>
    <w:p w14:paraId="3A49D420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    "</w:t>
      </w:r>
      <w:proofErr w:type="spellStart"/>
      <w:r w:rsidRPr="007D7D62">
        <w:rPr>
          <w:sz w:val="14"/>
          <w:szCs w:val="14"/>
          <w:lang w:val="es-ES"/>
        </w:rPr>
        <w:t>Name</w:t>
      </w:r>
      <w:proofErr w:type="spellEnd"/>
      <w:r w:rsidRPr="007D7D62">
        <w:rPr>
          <w:sz w:val="14"/>
          <w:szCs w:val="14"/>
          <w:lang w:val="es-ES"/>
        </w:rPr>
        <w:t xml:space="preserve">": "PTZ </w:t>
      </w:r>
      <w:proofErr w:type="spellStart"/>
      <w:r w:rsidRPr="007D7D62">
        <w:rPr>
          <w:sz w:val="14"/>
          <w:szCs w:val="14"/>
          <w:lang w:val="es-ES"/>
        </w:rPr>
        <w:t>Relative</w:t>
      </w:r>
      <w:proofErr w:type="spellEnd"/>
      <w:r w:rsidRPr="007D7D62">
        <w:rPr>
          <w:sz w:val="14"/>
          <w:szCs w:val="14"/>
          <w:lang w:val="es-ES"/>
        </w:rPr>
        <w:t xml:space="preserve"> position", </w:t>
      </w:r>
    </w:p>
    <w:p w14:paraId="3D5B989B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    "Reference": "IDMEFv2", </w:t>
      </w:r>
    </w:p>
    <w:p w14:paraId="7DFA48FF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    "Content": "{\"type\":\"PTZ\",\"Pan\":34.00,\"Tilt\":-30.00,\"Zoom\":18.00}"</w:t>
      </w:r>
    </w:p>
    <w:p w14:paraId="05CF64E9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  }</w:t>
      </w:r>
    </w:p>
    <w:p w14:paraId="005F054E" w14:textId="77777777" w:rsidR="007D7D62" w:rsidRPr="007D7D62" w:rsidRDefault="007D7D62" w:rsidP="007D7D62">
      <w:pPr>
        <w:pStyle w:val="Example"/>
        <w:rPr>
          <w:sz w:val="14"/>
          <w:szCs w:val="14"/>
          <w:lang w:val="es-ES"/>
        </w:rPr>
      </w:pPr>
      <w:r w:rsidRPr="007D7D62">
        <w:rPr>
          <w:sz w:val="14"/>
          <w:szCs w:val="14"/>
          <w:lang w:val="es-ES"/>
        </w:rPr>
        <w:t xml:space="preserve">  ]</w:t>
      </w:r>
    </w:p>
    <w:p w14:paraId="5F787C22" w14:textId="585B3FD3" w:rsidR="00F218E3" w:rsidRPr="005A7E22" w:rsidRDefault="007D7D62" w:rsidP="007D7D62">
      <w:pPr>
        <w:pStyle w:val="Example"/>
        <w:rPr>
          <w:rFonts w:ascii="Courier New" w:hAnsi="Courier New" w:cs="Courier New"/>
          <w:szCs w:val="18"/>
        </w:rPr>
      </w:pPr>
      <w:r w:rsidRPr="007D7D62">
        <w:rPr>
          <w:sz w:val="14"/>
          <w:szCs w:val="14"/>
          <w:lang w:val="es-ES"/>
        </w:rPr>
        <w:t>}</w:t>
      </w:r>
      <w:r w:rsidR="00F218E3" w:rsidRPr="005A7E22">
        <w:rPr>
          <w:rFonts w:ascii="Courier New" w:hAnsi="Courier New" w:cs="Courier New"/>
          <w:szCs w:val="18"/>
        </w:rPr>
        <w:br w:type="page"/>
      </w:r>
    </w:p>
    <w:p w14:paraId="180A3766" w14:textId="09A856C0" w:rsidR="00F218E3" w:rsidRDefault="00F218E3" w:rsidP="00F218E3">
      <w:pPr>
        <w:pStyle w:val="Titre2"/>
        <w:rPr>
          <w:lang w:val="en-US"/>
        </w:rPr>
      </w:pPr>
      <w:bookmarkStart w:id="3" w:name="_Toc70666176"/>
      <w:r w:rsidRPr="005A7E22">
        <w:rPr>
          <w:lang w:val="en-US"/>
        </w:rPr>
        <w:lastRenderedPageBreak/>
        <w:t>First physical intrusion detected by a couple detector + sensor</w:t>
      </w:r>
      <w:bookmarkEnd w:id="3"/>
    </w:p>
    <w:p w14:paraId="11AA720B" w14:textId="77777777" w:rsidR="007D7D62" w:rsidRPr="007D7D62" w:rsidRDefault="007D7D62" w:rsidP="007D7D62">
      <w:pPr>
        <w:pStyle w:val="Example"/>
        <w:rPr>
          <w:sz w:val="16"/>
          <w:lang w:val="es-ES"/>
        </w:rPr>
      </w:pPr>
      <w:r w:rsidRPr="007D7D62">
        <w:rPr>
          <w:sz w:val="16"/>
          <w:lang w:val="es-ES"/>
        </w:rPr>
        <w:t>{</w:t>
      </w:r>
    </w:p>
    <w:p w14:paraId="52E5D2D5" w14:textId="77777777" w:rsidR="007D7D62" w:rsidRPr="007D7D62" w:rsidRDefault="007D7D62" w:rsidP="007D7D62">
      <w:pPr>
        <w:pStyle w:val="Example"/>
        <w:rPr>
          <w:sz w:val="16"/>
          <w:lang w:val="es-ES"/>
        </w:rPr>
      </w:pPr>
      <w:r w:rsidRPr="007D7D62">
        <w:rPr>
          <w:sz w:val="16"/>
          <w:lang w:val="es-ES"/>
        </w:rPr>
        <w:t xml:space="preserve">  "</w:t>
      </w:r>
      <w:proofErr w:type="spellStart"/>
      <w:r w:rsidRPr="007D7D62">
        <w:rPr>
          <w:sz w:val="16"/>
          <w:lang w:val="es-ES"/>
        </w:rPr>
        <w:t>Version</w:t>
      </w:r>
      <w:proofErr w:type="spellEnd"/>
      <w:r w:rsidRPr="007D7D62">
        <w:rPr>
          <w:sz w:val="16"/>
          <w:lang w:val="es-ES"/>
        </w:rPr>
        <w:t xml:space="preserve">": "2.0.3", </w:t>
      </w:r>
    </w:p>
    <w:p w14:paraId="55D61B9E" w14:textId="77777777" w:rsidR="007D7D62" w:rsidRPr="007D7D62" w:rsidRDefault="007D7D62" w:rsidP="007D7D62">
      <w:pPr>
        <w:pStyle w:val="Example"/>
        <w:rPr>
          <w:sz w:val="16"/>
          <w:lang w:val="es-ES"/>
        </w:rPr>
      </w:pPr>
      <w:r w:rsidRPr="007D7D62">
        <w:rPr>
          <w:sz w:val="16"/>
          <w:lang w:val="es-ES"/>
        </w:rPr>
        <w:t xml:space="preserve">  "ID": "e5f9bbae-163e-42f9-a2f2-0daaf78fefb1", </w:t>
      </w:r>
    </w:p>
    <w:p w14:paraId="11EE63A7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  <w:lang w:val="es-ES"/>
        </w:rPr>
        <w:t xml:space="preserve">  </w:t>
      </w:r>
      <w:r w:rsidRPr="007D7D62">
        <w:rPr>
          <w:sz w:val="16"/>
        </w:rPr>
        <w:t xml:space="preserve">"Description": "Physical intrusion detected", </w:t>
      </w:r>
    </w:p>
    <w:p w14:paraId="0171BCB0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Cause": "Malicious", </w:t>
      </w:r>
    </w:p>
    <w:p w14:paraId="03605633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Category": [</w:t>
      </w:r>
    </w:p>
    <w:p w14:paraId="21D7A717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"</w:t>
      </w:r>
      <w:proofErr w:type="spellStart"/>
      <w:r w:rsidRPr="007D7D62">
        <w:rPr>
          <w:sz w:val="16"/>
        </w:rPr>
        <w:t>Intrusions.Burglary</w:t>
      </w:r>
      <w:proofErr w:type="spellEnd"/>
      <w:r w:rsidRPr="007D7D62">
        <w:rPr>
          <w:sz w:val="16"/>
        </w:rPr>
        <w:t>"</w:t>
      </w:r>
    </w:p>
    <w:p w14:paraId="6931E40B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], </w:t>
      </w:r>
    </w:p>
    <w:p w14:paraId="3A066DE0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Severity": "Medium", </w:t>
      </w:r>
    </w:p>
    <w:p w14:paraId="23B1ED83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Confidence": 0.9, </w:t>
      </w:r>
    </w:p>
    <w:p w14:paraId="7BF18AD6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</w:t>
      </w:r>
      <w:proofErr w:type="spellStart"/>
      <w:r w:rsidRPr="007D7D62">
        <w:rPr>
          <w:sz w:val="16"/>
        </w:rPr>
        <w:t>CreateTime</w:t>
      </w:r>
      <w:proofErr w:type="spellEnd"/>
      <w:r w:rsidRPr="007D7D62">
        <w:rPr>
          <w:sz w:val="16"/>
        </w:rPr>
        <w:t xml:space="preserve">": "2021-01-18T23:33:05.21Z", </w:t>
      </w:r>
    </w:p>
    <w:p w14:paraId="7C68222F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</w:t>
      </w:r>
      <w:proofErr w:type="spellStart"/>
      <w:r w:rsidRPr="007D7D62">
        <w:rPr>
          <w:sz w:val="16"/>
        </w:rPr>
        <w:t>StartTime</w:t>
      </w:r>
      <w:proofErr w:type="spellEnd"/>
      <w:r w:rsidRPr="007D7D62">
        <w:rPr>
          <w:sz w:val="16"/>
        </w:rPr>
        <w:t xml:space="preserve">": "2021-01-18T23:33:04.52Z", </w:t>
      </w:r>
    </w:p>
    <w:p w14:paraId="41F45B63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Analyzer": {</w:t>
      </w:r>
    </w:p>
    <w:p w14:paraId="5662B79C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"IP": "1.1.1.1", </w:t>
      </w:r>
    </w:p>
    <w:p w14:paraId="242AC2ED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"Name": "Motion detector", </w:t>
      </w:r>
    </w:p>
    <w:p w14:paraId="1784BD1D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"Hostname": "analyzer.acme.eu", </w:t>
      </w:r>
    </w:p>
    <w:p w14:paraId="5A57D228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"Model": "MD 9.9.3", </w:t>
      </w:r>
    </w:p>
    <w:p w14:paraId="76263373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"Category": [</w:t>
      </w:r>
    </w:p>
    <w:p w14:paraId="3290CAB3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MWIR", </w:t>
      </w:r>
    </w:p>
    <w:p w14:paraId="77BCFBAF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HAR"</w:t>
      </w:r>
    </w:p>
    <w:p w14:paraId="28104D6E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], </w:t>
      </w:r>
    </w:p>
    <w:p w14:paraId="14773B52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"Data": [</w:t>
      </w:r>
    </w:p>
    <w:p w14:paraId="3D2B81C5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Images", </w:t>
      </w:r>
    </w:p>
    <w:p w14:paraId="491E3942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Thermic"</w:t>
      </w:r>
    </w:p>
    <w:p w14:paraId="278778E3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], </w:t>
      </w:r>
    </w:p>
    <w:p w14:paraId="13356320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"Method": [</w:t>
      </w:r>
    </w:p>
    <w:p w14:paraId="0228811F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Movement", </w:t>
      </w:r>
    </w:p>
    <w:p w14:paraId="66EE221B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Heat"</w:t>
      </w:r>
    </w:p>
    <w:p w14:paraId="589F4737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]</w:t>
      </w:r>
    </w:p>
    <w:p w14:paraId="717BFEEA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}, </w:t>
      </w:r>
    </w:p>
    <w:p w14:paraId="3CEF5377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Sensor": [</w:t>
      </w:r>
    </w:p>
    <w:p w14:paraId="4461CAD5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{</w:t>
      </w:r>
    </w:p>
    <w:p w14:paraId="76AF159B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IP": "1.1.1.2", </w:t>
      </w:r>
    </w:p>
    <w:p w14:paraId="35DCDF68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Name": "Infrared camera 42", </w:t>
      </w:r>
    </w:p>
    <w:p w14:paraId="75737B9C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Model": "IC 3.5.2", </w:t>
      </w:r>
    </w:p>
    <w:p w14:paraId="6A59FFEA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</w:t>
      </w:r>
      <w:proofErr w:type="spellStart"/>
      <w:r w:rsidRPr="007D7D62">
        <w:rPr>
          <w:sz w:val="16"/>
        </w:rPr>
        <w:t>UnLocation</w:t>
      </w:r>
      <w:proofErr w:type="spellEnd"/>
      <w:r w:rsidRPr="007D7D62">
        <w:rPr>
          <w:sz w:val="16"/>
        </w:rPr>
        <w:t xml:space="preserve">": "GR ATH", </w:t>
      </w:r>
    </w:p>
    <w:p w14:paraId="19BB91BF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Location": "Front Door"</w:t>
      </w:r>
    </w:p>
    <w:p w14:paraId="4BD308C7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}</w:t>
      </w:r>
    </w:p>
    <w:p w14:paraId="7A04A390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], </w:t>
      </w:r>
    </w:p>
    <w:p w14:paraId="1F03D362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Vector": [</w:t>
      </w:r>
    </w:p>
    <w:p w14:paraId="70D12B0B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{</w:t>
      </w:r>
    </w:p>
    <w:p w14:paraId="236D3A09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Category": [</w:t>
      </w:r>
    </w:p>
    <w:p w14:paraId="30583A9F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  "human"</w:t>
      </w:r>
    </w:p>
    <w:p w14:paraId="43CDA6F3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], </w:t>
      </w:r>
    </w:p>
    <w:p w14:paraId="438A932A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Attachment": [</w:t>
      </w:r>
    </w:p>
    <w:p w14:paraId="363C98C3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  "attach1"</w:t>
      </w:r>
    </w:p>
    <w:p w14:paraId="4DBD36E6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], </w:t>
      </w:r>
    </w:p>
    <w:p w14:paraId="6EEFE906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Observable": [</w:t>
      </w:r>
    </w:p>
    <w:p w14:paraId="04CB725C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  "obs1"</w:t>
      </w:r>
    </w:p>
    <w:p w14:paraId="0BEEEB8C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]</w:t>
      </w:r>
    </w:p>
    <w:p w14:paraId="67CF0F35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}</w:t>
      </w:r>
    </w:p>
    <w:p w14:paraId="0D874AAF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], </w:t>
      </w:r>
    </w:p>
    <w:p w14:paraId="1A48DAAB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Attachment": [</w:t>
      </w:r>
    </w:p>
    <w:p w14:paraId="77F98359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{</w:t>
      </w:r>
    </w:p>
    <w:p w14:paraId="3A30D422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Name": "attach1", </w:t>
      </w:r>
    </w:p>
    <w:p w14:paraId="7E46FE48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</w:t>
      </w:r>
      <w:proofErr w:type="spellStart"/>
      <w:r w:rsidRPr="007D7D62">
        <w:rPr>
          <w:sz w:val="16"/>
        </w:rPr>
        <w:t>FileName</w:t>
      </w:r>
      <w:proofErr w:type="spellEnd"/>
      <w:r w:rsidRPr="007D7D62">
        <w:rPr>
          <w:sz w:val="16"/>
        </w:rPr>
        <w:t xml:space="preserve">": "img2021011823330521.jpg", </w:t>
      </w:r>
    </w:p>
    <w:p w14:paraId="0495F982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</w:t>
      </w:r>
      <w:proofErr w:type="spellStart"/>
      <w:r w:rsidRPr="007D7D62">
        <w:rPr>
          <w:sz w:val="16"/>
        </w:rPr>
        <w:t>ExternalURI</w:t>
      </w:r>
      <w:proofErr w:type="spellEnd"/>
      <w:r w:rsidRPr="007D7D62">
        <w:rPr>
          <w:sz w:val="16"/>
        </w:rPr>
        <w:t xml:space="preserve">": "https://data.acme.eu/img2021011823330521.jpg", </w:t>
      </w:r>
    </w:p>
    <w:p w14:paraId="0891B2B1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</w:t>
      </w:r>
      <w:proofErr w:type="spellStart"/>
      <w:r w:rsidRPr="007D7D62">
        <w:rPr>
          <w:sz w:val="16"/>
        </w:rPr>
        <w:t>ContentType</w:t>
      </w:r>
      <w:proofErr w:type="spellEnd"/>
      <w:r w:rsidRPr="007D7D62">
        <w:rPr>
          <w:sz w:val="16"/>
        </w:rPr>
        <w:t>": "image/jpeg"</w:t>
      </w:r>
    </w:p>
    <w:p w14:paraId="5880E832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}</w:t>
      </w:r>
    </w:p>
    <w:p w14:paraId="6458B355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], </w:t>
      </w:r>
    </w:p>
    <w:p w14:paraId="39E4B6AB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"Observable": [</w:t>
      </w:r>
    </w:p>
    <w:p w14:paraId="1640A274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{</w:t>
      </w:r>
    </w:p>
    <w:p w14:paraId="48A4F7EF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Name": "obs1", </w:t>
      </w:r>
    </w:p>
    <w:p w14:paraId="7BC863B6" w14:textId="77777777" w:rsidR="007D7D62" w:rsidRPr="007D7D62" w:rsidRDefault="007D7D62" w:rsidP="007D7D62">
      <w:pPr>
        <w:pStyle w:val="Example"/>
        <w:rPr>
          <w:sz w:val="16"/>
        </w:rPr>
      </w:pPr>
      <w:r w:rsidRPr="007D7D62">
        <w:rPr>
          <w:sz w:val="16"/>
        </w:rPr>
        <w:t xml:space="preserve">      "Content": "{\"</w:t>
      </w:r>
      <w:proofErr w:type="spellStart"/>
      <w:r w:rsidRPr="007D7D62">
        <w:rPr>
          <w:sz w:val="16"/>
        </w:rPr>
        <w:t>Xmin</w:t>
      </w:r>
      <w:proofErr w:type="spellEnd"/>
      <w:r w:rsidRPr="007D7D62">
        <w:rPr>
          <w:sz w:val="16"/>
        </w:rPr>
        <w:t>\": 34, \"</w:t>
      </w:r>
      <w:proofErr w:type="spellStart"/>
      <w:r w:rsidRPr="007D7D62">
        <w:rPr>
          <w:sz w:val="16"/>
        </w:rPr>
        <w:t>Xmax</w:t>
      </w:r>
      <w:proofErr w:type="spellEnd"/>
      <w:r w:rsidRPr="007D7D62">
        <w:rPr>
          <w:sz w:val="16"/>
        </w:rPr>
        <w:t>\": 120, \"</w:t>
      </w:r>
      <w:proofErr w:type="spellStart"/>
      <w:r w:rsidRPr="007D7D62">
        <w:rPr>
          <w:sz w:val="16"/>
        </w:rPr>
        <w:t>Ymin</w:t>
      </w:r>
      <w:proofErr w:type="spellEnd"/>
      <w:r w:rsidRPr="007D7D62">
        <w:rPr>
          <w:sz w:val="16"/>
        </w:rPr>
        <w:t>\": 101, \"</w:t>
      </w:r>
      <w:proofErr w:type="spellStart"/>
      <w:r w:rsidRPr="007D7D62">
        <w:rPr>
          <w:sz w:val="16"/>
        </w:rPr>
        <w:t>Ymax</w:t>
      </w:r>
      <w:proofErr w:type="spellEnd"/>
      <w:r w:rsidRPr="007D7D62">
        <w:rPr>
          <w:sz w:val="16"/>
        </w:rPr>
        <w:t>\": 369}"</w:t>
      </w:r>
    </w:p>
    <w:p w14:paraId="51A63FCB" w14:textId="77777777" w:rsidR="007D7D62" w:rsidRPr="007D7D62" w:rsidRDefault="007D7D62" w:rsidP="007D7D62">
      <w:pPr>
        <w:pStyle w:val="Example"/>
        <w:rPr>
          <w:sz w:val="16"/>
          <w:lang w:val="es-ES"/>
        </w:rPr>
      </w:pPr>
      <w:r w:rsidRPr="007D7D62">
        <w:rPr>
          <w:sz w:val="16"/>
        </w:rPr>
        <w:t xml:space="preserve">    </w:t>
      </w:r>
      <w:r w:rsidRPr="007D7D62">
        <w:rPr>
          <w:sz w:val="16"/>
          <w:lang w:val="es-ES"/>
        </w:rPr>
        <w:t>}</w:t>
      </w:r>
    </w:p>
    <w:p w14:paraId="71EA2031" w14:textId="77777777" w:rsidR="007D7D62" w:rsidRPr="007D7D62" w:rsidRDefault="007D7D62" w:rsidP="007D7D62">
      <w:pPr>
        <w:pStyle w:val="Example"/>
        <w:rPr>
          <w:sz w:val="16"/>
          <w:lang w:val="es-ES"/>
        </w:rPr>
      </w:pPr>
      <w:r w:rsidRPr="007D7D62">
        <w:rPr>
          <w:sz w:val="16"/>
          <w:lang w:val="es-ES"/>
        </w:rPr>
        <w:t xml:space="preserve">  ]</w:t>
      </w:r>
    </w:p>
    <w:p w14:paraId="1A14A6F8" w14:textId="3DE1E2A6" w:rsidR="004139D8" w:rsidRPr="005074B4" w:rsidRDefault="007D7D62" w:rsidP="007D7D62">
      <w:pPr>
        <w:pStyle w:val="Example"/>
        <w:rPr>
          <w:sz w:val="16"/>
        </w:rPr>
      </w:pPr>
      <w:r w:rsidRPr="007D7D62">
        <w:rPr>
          <w:sz w:val="16"/>
          <w:lang w:val="es-ES"/>
        </w:rPr>
        <w:t>}</w:t>
      </w:r>
    </w:p>
    <w:p w14:paraId="72715DE1" w14:textId="7D5E833E" w:rsidR="007916BF" w:rsidRPr="005A7E22" w:rsidRDefault="007916BF">
      <w:pPr>
        <w:rPr>
          <w:lang w:val="en-US"/>
        </w:rPr>
      </w:pPr>
    </w:p>
    <w:p w14:paraId="46481DD1" w14:textId="4235EE01" w:rsidR="00F218E3" w:rsidRDefault="00F218E3" w:rsidP="00F218E3">
      <w:pPr>
        <w:pStyle w:val="Titre2"/>
        <w:rPr>
          <w:lang w:val="en-US"/>
        </w:rPr>
      </w:pPr>
      <w:bookmarkStart w:id="4" w:name="_Toc70666177"/>
      <w:r w:rsidRPr="005A7E22">
        <w:rPr>
          <w:lang w:val="en-US"/>
        </w:rPr>
        <w:lastRenderedPageBreak/>
        <w:t>Second physical intrusion detected by the same couple</w:t>
      </w:r>
      <w:bookmarkEnd w:id="4"/>
    </w:p>
    <w:p w14:paraId="533182B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2D70157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3FF493E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2", </w:t>
      </w:r>
    </w:p>
    <w:p w14:paraId="24D9FF2C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Cause": "Malicious", </w:t>
      </w:r>
    </w:p>
    <w:p w14:paraId="5A1F0C0E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741E6374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Intrusions.Burglary</w:t>
      </w:r>
      <w:proofErr w:type="spellEnd"/>
      <w:r w:rsidRPr="007D7D62">
        <w:t>"</w:t>
      </w:r>
    </w:p>
    <w:p w14:paraId="4CDA485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</w:t>
      </w:r>
      <w:r w:rsidRPr="007D7D62">
        <w:rPr>
          <w:lang w:val="es-ES"/>
        </w:rPr>
        <w:t xml:space="preserve">], </w:t>
      </w:r>
    </w:p>
    <w:p w14:paraId="6D15D3F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Severity": "Medium", </w:t>
      </w:r>
    </w:p>
    <w:p w14:paraId="7972C5C9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Confidence": 0.9, </w:t>
      </w:r>
    </w:p>
    <w:p w14:paraId="431A9C71" w14:textId="77777777" w:rsidR="007D7D62" w:rsidRPr="007D7D62" w:rsidRDefault="007D7D62" w:rsidP="007D7D62">
      <w:pPr>
        <w:pStyle w:val="Example"/>
      </w:pPr>
      <w:r w:rsidRPr="007D7D62">
        <w:t xml:space="preserve">  "Description": "Physical intrusion detected", </w:t>
      </w:r>
    </w:p>
    <w:p w14:paraId="6EF06E98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4:05.21Z", </w:t>
      </w:r>
    </w:p>
    <w:p w14:paraId="18CFAB5E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4:04.52Z", </w:t>
      </w:r>
    </w:p>
    <w:p w14:paraId="71EDE939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4F1912C3" w14:textId="77777777" w:rsidR="007D7D62" w:rsidRPr="007D7D62" w:rsidRDefault="007D7D62" w:rsidP="007D7D62">
      <w:pPr>
        <w:pStyle w:val="Example"/>
      </w:pPr>
      <w:r w:rsidRPr="007D7D62">
        <w:t xml:space="preserve">    "IP": "1.1.1.1", </w:t>
      </w:r>
    </w:p>
    <w:p w14:paraId="0FF1A1C7" w14:textId="77777777" w:rsidR="007D7D62" w:rsidRPr="007D7D62" w:rsidRDefault="007D7D62" w:rsidP="007D7D62">
      <w:pPr>
        <w:pStyle w:val="Example"/>
      </w:pPr>
      <w:r w:rsidRPr="007D7D62">
        <w:t xml:space="preserve">    "Name": "Motion detector"</w:t>
      </w:r>
    </w:p>
    <w:p w14:paraId="43D80817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51BB280E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13FC88CA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A186FD8" w14:textId="77777777" w:rsidR="007D7D62" w:rsidRPr="007D7D62" w:rsidRDefault="007D7D62" w:rsidP="007D7D62">
      <w:pPr>
        <w:pStyle w:val="Example"/>
      </w:pPr>
      <w:r w:rsidRPr="007D7D62">
        <w:t xml:space="preserve">      "IP": "1.1.1.2", </w:t>
      </w:r>
    </w:p>
    <w:p w14:paraId="76878FBA" w14:textId="77777777" w:rsidR="007D7D62" w:rsidRPr="007D7D62" w:rsidRDefault="007D7D62" w:rsidP="007D7D62">
      <w:pPr>
        <w:pStyle w:val="Example"/>
      </w:pPr>
      <w:r w:rsidRPr="007D7D62">
        <w:t xml:space="preserve">      "Name": "Infrared camera 42"</w:t>
      </w:r>
    </w:p>
    <w:p w14:paraId="49A1BFBE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5D45A886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545F07FA" w14:textId="77777777" w:rsidR="007D7D62" w:rsidRPr="007D7D62" w:rsidRDefault="007D7D62" w:rsidP="007D7D62">
      <w:pPr>
        <w:pStyle w:val="Example"/>
      </w:pPr>
      <w:r w:rsidRPr="007D7D62">
        <w:t xml:space="preserve">  "Vector": [</w:t>
      </w:r>
    </w:p>
    <w:p w14:paraId="5CC1DFDB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14B5ACD4" w14:textId="77777777" w:rsidR="007D7D62" w:rsidRPr="007D7D62" w:rsidRDefault="007D7D62" w:rsidP="007D7D62">
      <w:pPr>
        <w:pStyle w:val="Example"/>
      </w:pPr>
      <w:r w:rsidRPr="007D7D62">
        <w:t xml:space="preserve">      "Category": [</w:t>
      </w:r>
    </w:p>
    <w:p w14:paraId="18B3F372" w14:textId="77777777" w:rsidR="007D7D62" w:rsidRPr="007D7D62" w:rsidRDefault="007D7D62" w:rsidP="007D7D62">
      <w:pPr>
        <w:pStyle w:val="Example"/>
      </w:pPr>
      <w:r w:rsidRPr="007D7D62">
        <w:t xml:space="preserve">        "human"</w:t>
      </w:r>
    </w:p>
    <w:p w14:paraId="4A8F1941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6EC8BF55" w14:textId="77777777" w:rsidR="007D7D62" w:rsidRPr="007D7D62" w:rsidRDefault="007D7D62" w:rsidP="007D7D62">
      <w:pPr>
        <w:pStyle w:val="Example"/>
      </w:pPr>
      <w:r w:rsidRPr="007D7D62">
        <w:t xml:space="preserve">      "Attachment": [</w:t>
      </w:r>
    </w:p>
    <w:p w14:paraId="26610F39" w14:textId="77777777" w:rsidR="007D7D62" w:rsidRPr="007D7D62" w:rsidRDefault="007D7D62" w:rsidP="007D7D62">
      <w:pPr>
        <w:pStyle w:val="Example"/>
      </w:pPr>
      <w:r w:rsidRPr="007D7D62">
        <w:t xml:space="preserve">        "attach1"</w:t>
      </w:r>
    </w:p>
    <w:p w14:paraId="7491D48C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1993ECB5" w14:textId="77777777" w:rsidR="007D7D62" w:rsidRPr="007D7D62" w:rsidRDefault="007D7D62" w:rsidP="007D7D62">
      <w:pPr>
        <w:pStyle w:val="Example"/>
      </w:pPr>
      <w:r w:rsidRPr="007D7D62">
        <w:t xml:space="preserve">      "Observable": [</w:t>
      </w:r>
    </w:p>
    <w:p w14:paraId="5AEC9A51" w14:textId="77777777" w:rsidR="007D7D62" w:rsidRPr="007D7D62" w:rsidRDefault="007D7D62" w:rsidP="007D7D62">
      <w:pPr>
        <w:pStyle w:val="Example"/>
      </w:pPr>
      <w:r w:rsidRPr="007D7D62">
        <w:t xml:space="preserve">        "obs1"</w:t>
      </w:r>
    </w:p>
    <w:p w14:paraId="41E908F7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2409C905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26717DC4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6AF27D7A" w14:textId="77777777" w:rsidR="007D7D62" w:rsidRPr="007D7D62" w:rsidRDefault="007D7D62" w:rsidP="007D7D62">
      <w:pPr>
        <w:pStyle w:val="Example"/>
      </w:pPr>
      <w:r w:rsidRPr="007D7D62">
        <w:t xml:space="preserve">  "Attachment": [</w:t>
      </w:r>
    </w:p>
    <w:p w14:paraId="73C490C7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6F30C04" w14:textId="77777777" w:rsidR="007D7D62" w:rsidRPr="007D7D62" w:rsidRDefault="007D7D62" w:rsidP="007D7D62">
      <w:pPr>
        <w:pStyle w:val="Example"/>
      </w:pPr>
      <w:r w:rsidRPr="007D7D62">
        <w:t xml:space="preserve">      "Name": "attach1", </w:t>
      </w:r>
    </w:p>
    <w:p w14:paraId="4520DAAE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FileName</w:t>
      </w:r>
      <w:proofErr w:type="spellEnd"/>
      <w:r w:rsidRPr="007D7D62">
        <w:t xml:space="preserve">": "img2021011823340521.jpg", </w:t>
      </w:r>
    </w:p>
    <w:p w14:paraId="18722E43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ExternalURI</w:t>
      </w:r>
      <w:proofErr w:type="spellEnd"/>
      <w:r w:rsidRPr="007D7D62">
        <w:t xml:space="preserve">": "https://data.acme.eu/img2021011823340521.jpg", </w:t>
      </w:r>
    </w:p>
    <w:p w14:paraId="6F658D24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ContentType</w:t>
      </w:r>
      <w:proofErr w:type="spellEnd"/>
      <w:r w:rsidRPr="007D7D62">
        <w:t>": "image/jpeg"</w:t>
      </w:r>
    </w:p>
    <w:p w14:paraId="25E47EE3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49E49804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61A8AB37" w14:textId="77777777" w:rsidR="007D7D62" w:rsidRPr="007D7D62" w:rsidRDefault="007D7D62" w:rsidP="007D7D62">
      <w:pPr>
        <w:pStyle w:val="Example"/>
      </w:pPr>
      <w:r w:rsidRPr="007D7D62">
        <w:t xml:space="preserve">  "Observable": [</w:t>
      </w:r>
    </w:p>
    <w:p w14:paraId="1EBD4E0D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F67FFDE" w14:textId="77777777" w:rsidR="007D7D62" w:rsidRPr="007D7D62" w:rsidRDefault="007D7D62" w:rsidP="007D7D62">
      <w:pPr>
        <w:pStyle w:val="Example"/>
      </w:pPr>
      <w:r w:rsidRPr="007D7D62">
        <w:t xml:space="preserve">      "Name": "obs1", </w:t>
      </w:r>
    </w:p>
    <w:p w14:paraId="33CFDBDD" w14:textId="77777777" w:rsidR="007D7D62" w:rsidRPr="007D7D62" w:rsidRDefault="007D7D62" w:rsidP="007D7D62">
      <w:pPr>
        <w:pStyle w:val="Example"/>
      </w:pPr>
      <w:r w:rsidRPr="007D7D62">
        <w:t xml:space="preserve">      "Content": "{\"</w:t>
      </w:r>
      <w:proofErr w:type="spellStart"/>
      <w:r w:rsidRPr="007D7D62">
        <w:t>Xmin</w:t>
      </w:r>
      <w:proofErr w:type="spellEnd"/>
      <w:r w:rsidRPr="007D7D62">
        <w:t>\": 22, \"</w:t>
      </w:r>
      <w:proofErr w:type="spellStart"/>
      <w:r w:rsidRPr="007D7D62">
        <w:t>Xmax</w:t>
      </w:r>
      <w:proofErr w:type="spellEnd"/>
      <w:r w:rsidRPr="007D7D62">
        <w:t>\": 100, \"</w:t>
      </w:r>
      <w:proofErr w:type="spellStart"/>
      <w:r w:rsidRPr="007D7D62">
        <w:t>Ymin</w:t>
      </w:r>
      <w:proofErr w:type="spellEnd"/>
      <w:r w:rsidRPr="007D7D62">
        <w:t>\": 501, \"</w:t>
      </w:r>
      <w:proofErr w:type="spellStart"/>
      <w:r w:rsidRPr="007D7D62">
        <w:t>Ymax</w:t>
      </w:r>
      <w:proofErr w:type="spellEnd"/>
      <w:r w:rsidRPr="007D7D62">
        <w:t>\": 692}"</w:t>
      </w:r>
    </w:p>
    <w:p w14:paraId="48327C8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53E15A8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29F8814B" w14:textId="075AF26B" w:rsidR="004139D8" w:rsidRPr="004139D8" w:rsidRDefault="007D7D62" w:rsidP="007D7D62">
      <w:pPr>
        <w:pStyle w:val="Example"/>
      </w:pPr>
      <w:r w:rsidRPr="007D7D62">
        <w:rPr>
          <w:lang w:val="es-ES"/>
        </w:rPr>
        <w:t>}</w:t>
      </w:r>
    </w:p>
    <w:p w14:paraId="5098876E" w14:textId="069062DD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776E57B8" w14:textId="51110950" w:rsidR="00F218E3" w:rsidRPr="005A7E22" w:rsidRDefault="00DF07F0" w:rsidP="00DF07F0">
      <w:pPr>
        <w:pStyle w:val="Titre2"/>
        <w:rPr>
          <w:lang w:val="en-US"/>
        </w:rPr>
      </w:pPr>
      <w:bookmarkStart w:id="5" w:name="_Toc70666178"/>
      <w:r w:rsidRPr="00DF07F0">
        <w:rPr>
          <w:lang w:val="en-US"/>
        </w:rPr>
        <w:lastRenderedPageBreak/>
        <w:t>Multiple physical vectors detected at once by a single sensor</w:t>
      </w:r>
      <w:bookmarkEnd w:id="5"/>
    </w:p>
    <w:p w14:paraId="2281BA53" w14:textId="6CA8285A" w:rsidR="00C85AA2" w:rsidRPr="005A7E22" w:rsidRDefault="00C85AA2" w:rsidP="00C85AA2">
      <w:pPr>
        <w:rPr>
          <w:lang w:val="en-US"/>
        </w:rPr>
      </w:pPr>
      <w:r w:rsidRPr="005A7E22">
        <w:rPr>
          <w:lang w:val="en-US"/>
        </w:rPr>
        <w:t>A security camera filmed 2 persons intruding into facility grounds. The camera's management server detects the intruders and sends an alert with a link to a still image where both intruders are visible.</w:t>
      </w:r>
    </w:p>
    <w:p w14:paraId="5815DB8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994513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29FD0B9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00", </w:t>
      </w:r>
    </w:p>
    <w:p w14:paraId="6BB3754D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5EA8010F" w14:textId="77777777" w:rsidR="007D7D62" w:rsidRPr="007D7D62" w:rsidRDefault="007D7D62" w:rsidP="007D7D62">
      <w:pPr>
        <w:pStyle w:val="Example"/>
      </w:pPr>
      <w:r w:rsidRPr="007D7D62">
        <w:t xml:space="preserve">  "Entity": "ACME", </w:t>
      </w:r>
    </w:p>
    <w:p w14:paraId="6E3D807A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4876B4F7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", </w:t>
      </w:r>
    </w:p>
    <w:p w14:paraId="0D095042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3958B65D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Other.Undetermined</w:t>
      </w:r>
      <w:proofErr w:type="spellEnd"/>
      <w:r w:rsidRPr="007D7D62">
        <w:t>"</w:t>
      </w:r>
    </w:p>
    <w:p w14:paraId="1B58E514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3C58FB32" w14:textId="77777777" w:rsidR="007D7D62" w:rsidRPr="007D7D62" w:rsidRDefault="007D7D62" w:rsidP="007D7D62">
      <w:pPr>
        <w:pStyle w:val="Example"/>
      </w:pPr>
      <w:r w:rsidRPr="007D7D62">
        <w:t xml:space="preserve">  "Confidence": 0.8, </w:t>
      </w:r>
    </w:p>
    <w:p w14:paraId="3CA97938" w14:textId="77777777" w:rsidR="007D7D62" w:rsidRPr="007D7D62" w:rsidRDefault="007D7D62" w:rsidP="007D7D62">
      <w:pPr>
        <w:pStyle w:val="Example"/>
      </w:pPr>
      <w:r w:rsidRPr="007D7D62">
        <w:t xml:space="preserve">  "Severity": "Low", </w:t>
      </w:r>
    </w:p>
    <w:p w14:paraId="4C9C1AD5" w14:textId="77777777" w:rsidR="007D7D62" w:rsidRPr="007D7D62" w:rsidRDefault="007D7D62" w:rsidP="007D7D62">
      <w:pPr>
        <w:pStyle w:val="Example"/>
      </w:pPr>
      <w:r w:rsidRPr="007D7D62">
        <w:t xml:space="preserve">  "Description": "Several ground objects detected near the main building", </w:t>
      </w:r>
    </w:p>
    <w:p w14:paraId="1BBE2DC8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69EF014F" w14:textId="77777777" w:rsidR="007D7D62" w:rsidRPr="007D7D62" w:rsidRDefault="007D7D62" w:rsidP="007D7D62">
      <w:pPr>
        <w:pStyle w:val="Example"/>
      </w:pPr>
      <w:r w:rsidRPr="007D7D62">
        <w:t xml:space="preserve">    "IP": "172.10.5.1", </w:t>
      </w:r>
    </w:p>
    <w:p w14:paraId="1112219F" w14:textId="77777777" w:rsidR="007D7D62" w:rsidRPr="007D7D62" w:rsidRDefault="007D7D62" w:rsidP="007D7D62">
      <w:pPr>
        <w:pStyle w:val="Example"/>
      </w:pPr>
      <w:r w:rsidRPr="007D7D62">
        <w:t xml:space="preserve">    "Name": "Security Center", </w:t>
      </w:r>
    </w:p>
    <w:p w14:paraId="7FA09624" w14:textId="77777777" w:rsidR="007D7D62" w:rsidRPr="007D7D62" w:rsidRDefault="007D7D62" w:rsidP="007D7D62">
      <w:pPr>
        <w:pStyle w:val="Example"/>
      </w:pPr>
      <w:r w:rsidRPr="007D7D62">
        <w:t xml:space="preserve">    "Hostname": "sec-center.example.com", </w:t>
      </w:r>
    </w:p>
    <w:p w14:paraId="4EACEAEC" w14:textId="77777777" w:rsidR="007D7D62" w:rsidRPr="007D7D62" w:rsidRDefault="007D7D62" w:rsidP="007D7D62">
      <w:pPr>
        <w:pStyle w:val="Example"/>
      </w:pPr>
      <w:r w:rsidRPr="007D7D62">
        <w:t xml:space="preserve">    "Type": "Physical", </w:t>
      </w:r>
    </w:p>
    <w:p w14:paraId="5ABD45B6" w14:textId="77777777" w:rsidR="007D7D62" w:rsidRPr="007D7D62" w:rsidRDefault="007D7D62" w:rsidP="007D7D62">
      <w:pPr>
        <w:pStyle w:val="Example"/>
      </w:pPr>
      <w:r w:rsidRPr="007D7D62">
        <w:t xml:space="preserve">    "Model": "Security Center v5.7", </w:t>
      </w:r>
    </w:p>
    <w:p w14:paraId="2A283920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64244A94" w14:textId="77777777" w:rsidR="007D7D62" w:rsidRPr="007D7D62" w:rsidRDefault="007D7D62" w:rsidP="007D7D62">
      <w:pPr>
        <w:pStyle w:val="Example"/>
      </w:pPr>
      <w:r w:rsidRPr="007D7D62">
        <w:t xml:space="preserve">    "Location": "Security Office"</w:t>
      </w:r>
    </w:p>
    <w:p w14:paraId="5F4DF451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4CA2BE7D" w14:textId="77777777" w:rsidR="007D7D62" w:rsidRPr="007D7D62" w:rsidRDefault="007D7D62" w:rsidP="007D7D62">
      <w:pPr>
        <w:pStyle w:val="Example"/>
      </w:pPr>
      <w:r w:rsidRPr="007D7D62">
        <w:t xml:space="preserve">  "Sensor": {</w:t>
      </w:r>
    </w:p>
    <w:p w14:paraId="1A728CF1" w14:textId="77777777" w:rsidR="007D7D62" w:rsidRPr="007D7D62" w:rsidRDefault="007D7D62" w:rsidP="007D7D62">
      <w:pPr>
        <w:pStyle w:val="Example"/>
      </w:pPr>
      <w:r w:rsidRPr="007D7D62">
        <w:t xml:space="preserve">    "IP": "172.10.5.31", </w:t>
      </w:r>
    </w:p>
    <w:p w14:paraId="3795B0A0" w14:textId="77777777" w:rsidR="007D7D62" w:rsidRPr="007D7D62" w:rsidRDefault="007D7D62" w:rsidP="007D7D62">
      <w:pPr>
        <w:pStyle w:val="Example"/>
      </w:pPr>
      <w:r w:rsidRPr="007D7D62">
        <w:t xml:space="preserve">    "Name": "Front door camera", </w:t>
      </w:r>
    </w:p>
    <w:p w14:paraId="04A5B103" w14:textId="77777777" w:rsidR="007D7D62" w:rsidRPr="007D7D62" w:rsidRDefault="007D7D62" w:rsidP="007D7D62">
      <w:pPr>
        <w:pStyle w:val="Example"/>
      </w:pPr>
      <w:r w:rsidRPr="007D7D62">
        <w:t xml:space="preserve">    "Hostname": "camera1.example.com", </w:t>
      </w:r>
    </w:p>
    <w:p w14:paraId="63846D1F" w14:textId="77777777" w:rsidR="007D7D62" w:rsidRPr="007D7D62" w:rsidRDefault="007D7D62" w:rsidP="007D7D62">
      <w:pPr>
        <w:pStyle w:val="Example"/>
      </w:pPr>
      <w:r w:rsidRPr="007D7D62">
        <w:t xml:space="preserve">    "Model": "Netatmo 42B", </w:t>
      </w:r>
    </w:p>
    <w:p w14:paraId="6A5B1E78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GeoLocation</w:t>
      </w:r>
      <w:proofErr w:type="spellEnd"/>
      <w:r w:rsidRPr="007D7D62">
        <w:t>": "+48.75726</w:t>
      </w:r>
      <w:proofErr w:type="gramStart"/>
      <w:r w:rsidRPr="007D7D62">
        <w:t>,+</w:t>
      </w:r>
      <w:proofErr w:type="gramEnd"/>
      <w:r w:rsidRPr="007D7D62">
        <w:t xml:space="preserve">2.299528,+65.1", </w:t>
      </w:r>
    </w:p>
    <w:p w14:paraId="44ACC420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32ECD3FF" w14:textId="77777777" w:rsidR="007D7D62" w:rsidRPr="007D7D62" w:rsidRDefault="007D7D62" w:rsidP="007D7D62">
      <w:pPr>
        <w:pStyle w:val="Example"/>
      </w:pPr>
      <w:r w:rsidRPr="007D7D62">
        <w:t xml:space="preserve">    "Location": "Front Door"</w:t>
      </w:r>
    </w:p>
    <w:p w14:paraId="428DA558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4F0CF44A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3F04941F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2DB34FEA" w14:textId="77777777" w:rsidR="007D7D62" w:rsidRPr="007D7D62" w:rsidRDefault="007D7D62" w:rsidP="007D7D62">
      <w:pPr>
        <w:pStyle w:val="Example"/>
      </w:pPr>
      <w:r w:rsidRPr="007D7D62">
        <w:t xml:space="preserve">      "Location": "Northern Hallway"</w:t>
      </w:r>
    </w:p>
    <w:p w14:paraId="530D9800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4B8D2997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01816DC9" w14:textId="77777777" w:rsidR="007D7D62" w:rsidRPr="007D7D62" w:rsidRDefault="007D7D62" w:rsidP="007D7D62">
      <w:pPr>
        <w:pStyle w:val="Example"/>
      </w:pPr>
      <w:r w:rsidRPr="007D7D62">
        <w:t xml:space="preserve">  "Vector": [</w:t>
      </w:r>
    </w:p>
    <w:p w14:paraId="5D5D6905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6392DD13" w14:textId="77777777" w:rsidR="007D7D62" w:rsidRPr="007D7D62" w:rsidRDefault="007D7D62" w:rsidP="007D7D62">
      <w:pPr>
        <w:pStyle w:val="Example"/>
      </w:pPr>
      <w:r w:rsidRPr="007D7D62">
        <w:t xml:space="preserve">      "Category": [</w:t>
      </w:r>
    </w:p>
    <w:p w14:paraId="14381BAA" w14:textId="77777777" w:rsidR="007D7D62" w:rsidRPr="007D7D62" w:rsidRDefault="007D7D62" w:rsidP="007D7D62">
      <w:pPr>
        <w:pStyle w:val="Example"/>
      </w:pPr>
      <w:r w:rsidRPr="007D7D62">
        <w:t xml:space="preserve">        "man"</w:t>
      </w:r>
    </w:p>
    <w:p w14:paraId="478A029A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1492B07B" w14:textId="77777777" w:rsidR="007D7D62" w:rsidRPr="007D7D62" w:rsidRDefault="007D7D62" w:rsidP="007D7D62">
      <w:pPr>
        <w:pStyle w:val="Example"/>
      </w:pPr>
      <w:r w:rsidRPr="007D7D62">
        <w:t xml:space="preserve">      "Name": "Intruder #1", </w:t>
      </w:r>
    </w:p>
    <w:p w14:paraId="5A890CB0" w14:textId="77777777" w:rsidR="007D7D62" w:rsidRPr="007D7D62" w:rsidRDefault="007D7D62" w:rsidP="007D7D62">
      <w:pPr>
        <w:pStyle w:val="Example"/>
      </w:pPr>
      <w:r w:rsidRPr="007D7D62">
        <w:t xml:space="preserve">      "Size": "medium", </w:t>
      </w:r>
    </w:p>
    <w:p w14:paraId="56B8AA02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055EE20D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Location</w:t>
      </w:r>
      <w:proofErr w:type="spellEnd"/>
      <w:r w:rsidRPr="007D7D62">
        <w:t xml:space="preserve">": "+48.75726, +2.299528, +65.1", </w:t>
      </w:r>
    </w:p>
    <w:p w14:paraId="2412BF9A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Radius</w:t>
      </w:r>
      <w:proofErr w:type="spellEnd"/>
      <w:r w:rsidRPr="007D7D62">
        <w:t xml:space="preserve">": 42.5, </w:t>
      </w:r>
    </w:p>
    <w:p w14:paraId="7E4D373B" w14:textId="77777777" w:rsidR="007D7D62" w:rsidRPr="007D7D62" w:rsidRDefault="007D7D62" w:rsidP="007D7D62">
      <w:pPr>
        <w:pStyle w:val="Example"/>
      </w:pPr>
      <w:r w:rsidRPr="007D7D62">
        <w:t xml:space="preserve">      "Location": "Northern Hallway", </w:t>
      </w:r>
    </w:p>
    <w:p w14:paraId="734CCCCA" w14:textId="77777777" w:rsidR="007D7D62" w:rsidRPr="007D7D62" w:rsidRDefault="007D7D62" w:rsidP="007D7D62">
      <w:pPr>
        <w:pStyle w:val="Example"/>
      </w:pPr>
      <w:r w:rsidRPr="007D7D62">
        <w:t xml:space="preserve">      "Attachment": [</w:t>
      </w:r>
    </w:p>
    <w:p w14:paraId="6459530C" w14:textId="77777777" w:rsidR="007D7D62" w:rsidRPr="007D7D62" w:rsidRDefault="007D7D62" w:rsidP="007D7D62">
      <w:pPr>
        <w:pStyle w:val="Example"/>
      </w:pPr>
      <w:r w:rsidRPr="007D7D62">
        <w:t xml:space="preserve">        "attach1"</w:t>
      </w:r>
    </w:p>
    <w:p w14:paraId="51D3E254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489E8ABB" w14:textId="77777777" w:rsidR="007D7D62" w:rsidRPr="007D7D62" w:rsidRDefault="007D7D62" w:rsidP="007D7D62">
      <w:pPr>
        <w:pStyle w:val="Example"/>
      </w:pPr>
      <w:r w:rsidRPr="007D7D62">
        <w:t xml:space="preserve">    }, </w:t>
      </w:r>
    </w:p>
    <w:p w14:paraId="053CF616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EB96EC8" w14:textId="77777777" w:rsidR="007D7D62" w:rsidRPr="007D7D62" w:rsidRDefault="007D7D62" w:rsidP="007D7D62">
      <w:pPr>
        <w:pStyle w:val="Example"/>
      </w:pPr>
      <w:r w:rsidRPr="007D7D62">
        <w:t xml:space="preserve">      "Category": [</w:t>
      </w:r>
    </w:p>
    <w:p w14:paraId="7ADB9863" w14:textId="77777777" w:rsidR="007D7D62" w:rsidRPr="007D7D62" w:rsidRDefault="007D7D62" w:rsidP="007D7D62">
      <w:pPr>
        <w:pStyle w:val="Example"/>
      </w:pPr>
      <w:r w:rsidRPr="007D7D62">
        <w:t xml:space="preserve">        "human"</w:t>
      </w:r>
    </w:p>
    <w:p w14:paraId="557214D6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14962DC9" w14:textId="77777777" w:rsidR="007D7D62" w:rsidRPr="007D7D62" w:rsidRDefault="007D7D62" w:rsidP="007D7D62">
      <w:pPr>
        <w:pStyle w:val="Example"/>
      </w:pPr>
      <w:r w:rsidRPr="007D7D62">
        <w:t xml:space="preserve">      "Name": "Intruder #2", </w:t>
      </w:r>
    </w:p>
    <w:p w14:paraId="60673BE7" w14:textId="77777777" w:rsidR="007D7D62" w:rsidRPr="007D7D62" w:rsidRDefault="007D7D62" w:rsidP="007D7D62">
      <w:pPr>
        <w:pStyle w:val="Example"/>
      </w:pPr>
      <w:r w:rsidRPr="007D7D62">
        <w:t xml:space="preserve">      "Size": "medium", </w:t>
      </w:r>
    </w:p>
    <w:p w14:paraId="7371FC7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UnLocation</w:t>
      </w:r>
      <w:proofErr w:type="spellEnd"/>
      <w:r w:rsidRPr="007D7D62">
        <w:rPr>
          <w:lang w:val="es-ES"/>
        </w:rPr>
        <w:t xml:space="preserve">": "GR ATH", </w:t>
      </w:r>
    </w:p>
    <w:p w14:paraId="76F00CA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GeoLocation</w:t>
      </w:r>
      <w:proofErr w:type="spellEnd"/>
      <w:r w:rsidRPr="007D7D62">
        <w:rPr>
          <w:lang w:val="es-ES"/>
        </w:rPr>
        <w:t xml:space="preserve">": "+48.75726, +2.299528, +65.1", </w:t>
      </w:r>
    </w:p>
    <w:p w14:paraId="7221E97C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lastRenderedPageBreak/>
        <w:t xml:space="preserve">      </w:t>
      </w:r>
      <w:r w:rsidRPr="007D7D62">
        <w:t>"</w:t>
      </w:r>
      <w:proofErr w:type="spellStart"/>
      <w:r w:rsidRPr="007D7D62">
        <w:t>GeoRadius</w:t>
      </w:r>
      <w:proofErr w:type="spellEnd"/>
      <w:r w:rsidRPr="007D7D62">
        <w:t xml:space="preserve">": 42.5, </w:t>
      </w:r>
    </w:p>
    <w:p w14:paraId="1A072845" w14:textId="77777777" w:rsidR="007D7D62" w:rsidRPr="007D7D62" w:rsidRDefault="007D7D62" w:rsidP="007D7D62">
      <w:pPr>
        <w:pStyle w:val="Example"/>
      </w:pPr>
      <w:r w:rsidRPr="007D7D62">
        <w:t xml:space="preserve">      "Location": "Northern Hallway", </w:t>
      </w:r>
    </w:p>
    <w:p w14:paraId="1FA09A0A" w14:textId="77777777" w:rsidR="007D7D62" w:rsidRPr="007D7D62" w:rsidRDefault="007D7D62" w:rsidP="007D7D62">
      <w:pPr>
        <w:pStyle w:val="Example"/>
      </w:pPr>
      <w:r w:rsidRPr="007D7D62">
        <w:t xml:space="preserve">      "Attachment": [</w:t>
      </w:r>
    </w:p>
    <w:p w14:paraId="6F42233C" w14:textId="77777777" w:rsidR="007D7D62" w:rsidRPr="007D7D62" w:rsidRDefault="007D7D62" w:rsidP="007D7D62">
      <w:pPr>
        <w:pStyle w:val="Example"/>
      </w:pPr>
      <w:r w:rsidRPr="007D7D62">
        <w:t xml:space="preserve">        "attach1"</w:t>
      </w:r>
    </w:p>
    <w:p w14:paraId="574E9813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7D2D04AA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4318DFF3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C544039" w14:textId="77777777" w:rsidR="007D7D62" w:rsidRPr="007D7D62" w:rsidRDefault="007D7D62" w:rsidP="007D7D62">
      <w:pPr>
        <w:pStyle w:val="Example"/>
      </w:pPr>
      <w:r w:rsidRPr="007D7D62">
        <w:t xml:space="preserve">  "Attachment": [</w:t>
      </w:r>
    </w:p>
    <w:p w14:paraId="3730A778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60957B7C" w14:textId="77777777" w:rsidR="007D7D62" w:rsidRPr="007D7D62" w:rsidRDefault="007D7D62" w:rsidP="007D7D62">
      <w:pPr>
        <w:pStyle w:val="Example"/>
      </w:pPr>
      <w:r w:rsidRPr="007D7D62">
        <w:t xml:space="preserve">      "Name": "attach1", </w:t>
      </w:r>
    </w:p>
    <w:p w14:paraId="61AF3C88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FileName</w:t>
      </w:r>
      <w:proofErr w:type="spellEnd"/>
      <w:r w:rsidRPr="007D7D62">
        <w:t xml:space="preserve">": "c1-2021.04.12-64216343.jpg", </w:t>
      </w:r>
    </w:p>
    <w:p w14:paraId="1AB20A3F" w14:textId="77777777" w:rsidR="007D7D62" w:rsidRPr="007D7D62" w:rsidRDefault="007D7D62" w:rsidP="007D7D62">
      <w:pPr>
        <w:pStyle w:val="Example"/>
      </w:pPr>
      <w:r w:rsidRPr="007D7D62">
        <w:t xml:space="preserve">      "Hash": "sha-256: 01ba4719c80b6fe911b091a7c05124b64eeece964e09c058ef8f9805daca546b", </w:t>
      </w:r>
    </w:p>
    <w:p w14:paraId="3B3FC863" w14:textId="77777777" w:rsidR="007D7D62" w:rsidRPr="007D7D62" w:rsidRDefault="007D7D62" w:rsidP="007D7D62">
      <w:pPr>
        <w:pStyle w:val="Example"/>
      </w:pPr>
      <w:r w:rsidRPr="007D7D62">
        <w:t xml:space="preserve">      "Size": 2132078, </w:t>
      </w:r>
    </w:p>
    <w:p w14:paraId="18F74BF8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ExternalURI</w:t>
      </w:r>
      <w:proofErr w:type="spellEnd"/>
      <w:r w:rsidRPr="007D7D62">
        <w:t xml:space="preserve">": "https://sec-center.example.com/archive?sensor=c1&amp;ref=2021.04.12-64216343", </w:t>
      </w:r>
    </w:p>
    <w:p w14:paraId="622A1FF1" w14:textId="77777777" w:rsidR="007D7D62" w:rsidRPr="007D7D62" w:rsidRDefault="007D7D62" w:rsidP="007D7D62">
      <w:pPr>
        <w:pStyle w:val="Example"/>
      </w:pPr>
      <w:r w:rsidRPr="007D7D62">
        <w:t xml:space="preserve">      "Note": "Still image from 'Front Door Camera' depicting Intruder #1 and Intruder #2", </w:t>
      </w:r>
    </w:p>
    <w:p w14:paraId="051838E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ContentType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image</w:t>
      </w:r>
      <w:proofErr w:type="spellEnd"/>
      <w:r w:rsidRPr="007D7D62">
        <w:rPr>
          <w:lang w:val="es-ES"/>
        </w:rPr>
        <w:t>/</w:t>
      </w:r>
      <w:proofErr w:type="spellStart"/>
      <w:r w:rsidRPr="007D7D62">
        <w:rPr>
          <w:lang w:val="es-ES"/>
        </w:rPr>
        <w:t>jpeg</w:t>
      </w:r>
      <w:proofErr w:type="spellEnd"/>
      <w:r w:rsidRPr="007D7D62">
        <w:rPr>
          <w:lang w:val="es-ES"/>
        </w:rPr>
        <w:t>"</w:t>
      </w:r>
    </w:p>
    <w:p w14:paraId="0D4B629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2011F39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0A20EBF3" w14:textId="6BBA3B7F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796C1A32" w14:textId="4335FBAE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44C03B40" w14:textId="62371E4E" w:rsidR="00F218E3" w:rsidRPr="005A7E22" w:rsidRDefault="004B1750" w:rsidP="00F218E3">
      <w:pPr>
        <w:pStyle w:val="Titre2"/>
        <w:rPr>
          <w:lang w:val="en-US"/>
        </w:rPr>
      </w:pPr>
      <w:bookmarkStart w:id="6" w:name="_Toc70666179"/>
      <w:r w:rsidRPr="004B1750">
        <w:rPr>
          <w:lang w:val="en-US"/>
        </w:rPr>
        <w:lastRenderedPageBreak/>
        <w:t>Separate sensors detect separate vectors during the same timeframe</w:t>
      </w:r>
      <w:bookmarkEnd w:id="6"/>
    </w:p>
    <w:p w14:paraId="6DB2BD35" w14:textId="77777777" w:rsidR="004B47F5" w:rsidRPr="005A7E22" w:rsidRDefault="004B47F5" w:rsidP="004B47F5">
      <w:pPr>
        <w:rPr>
          <w:lang w:val="en-US"/>
        </w:rPr>
      </w:pPr>
      <w:r w:rsidRPr="005A7E22">
        <w:rPr>
          <w:lang w:val="en-US"/>
        </w:rPr>
        <w:t>Three separate sensors (3 cameras) detect one vector each. These detections occurred during the same timeframe. Therefore, a correlation engine dedicated to physical sensors could try to infer an incident (e.g. protesters marching toward a building) from these individual alerts.</w:t>
      </w:r>
    </w:p>
    <w:p w14:paraId="67C0778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DB54B2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0F1024D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90", </w:t>
      </w:r>
    </w:p>
    <w:p w14:paraId="7961ABCF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33091963" w14:textId="77777777" w:rsidR="007D7D62" w:rsidRPr="007D7D62" w:rsidRDefault="007D7D62" w:rsidP="007D7D62">
      <w:pPr>
        <w:pStyle w:val="Example"/>
      </w:pPr>
      <w:r w:rsidRPr="007D7D62">
        <w:t xml:space="preserve">  "Entity": "ACME", </w:t>
      </w:r>
    </w:p>
    <w:p w14:paraId="7F1FC819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9T23:33:05.21Z", </w:t>
      </w:r>
    </w:p>
    <w:p w14:paraId="014C5ED2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9T23:33:04.52Z", </w:t>
      </w:r>
    </w:p>
    <w:p w14:paraId="69DE5BF4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127A8C4A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Other.Undetermined</w:t>
      </w:r>
      <w:proofErr w:type="spellEnd"/>
      <w:r w:rsidRPr="007D7D62">
        <w:t>"</w:t>
      </w:r>
    </w:p>
    <w:p w14:paraId="0264C05D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6E345C37" w14:textId="77777777" w:rsidR="007D7D62" w:rsidRPr="007D7D62" w:rsidRDefault="007D7D62" w:rsidP="007D7D62">
      <w:pPr>
        <w:pStyle w:val="Example"/>
      </w:pPr>
      <w:r w:rsidRPr="007D7D62">
        <w:t xml:space="preserve">  "Confidence": 0.9, </w:t>
      </w:r>
    </w:p>
    <w:p w14:paraId="69C29F2B" w14:textId="77777777" w:rsidR="007D7D62" w:rsidRPr="007D7D62" w:rsidRDefault="007D7D62" w:rsidP="007D7D62">
      <w:pPr>
        <w:pStyle w:val="Example"/>
      </w:pPr>
      <w:r w:rsidRPr="007D7D62">
        <w:t xml:space="preserve">  "Severity": "Low", </w:t>
      </w:r>
    </w:p>
    <w:p w14:paraId="6A6128D5" w14:textId="77777777" w:rsidR="007D7D62" w:rsidRPr="007D7D62" w:rsidRDefault="007D7D62" w:rsidP="007D7D62">
      <w:pPr>
        <w:pStyle w:val="Example"/>
      </w:pPr>
      <w:r w:rsidRPr="007D7D62">
        <w:t xml:space="preserve">  "Description": "Single object detected near the facilities", </w:t>
      </w:r>
    </w:p>
    <w:p w14:paraId="2C686905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3C919F09" w14:textId="77777777" w:rsidR="007D7D62" w:rsidRPr="007D7D62" w:rsidRDefault="007D7D62" w:rsidP="007D7D62">
      <w:pPr>
        <w:pStyle w:val="Example"/>
      </w:pPr>
      <w:r w:rsidRPr="007D7D62">
        <w:t xml:space="preserve">    "IP": "172.10.5.1", </w:t>
      </w:r>
    </w:p>
    <w:p w14:paraId="398EFB48" w14:textId="77777777" w:rsidR="007D7D62" w:rsidRPr="007D7D62" w:rsidRDefault="007D7D62" w:rsidP="007D7D62">
      <w:pPr>
        <w:pStyle w:val="Example"/>
      </w:pPr>
      <w:r w:rsidRPr="007D7D62">
        <w:t xml:space="preserve">    "Name": "Security Center", </w:t>
      </w:r>
    </w:p>
    <w:p w14:paraId="3D4AB8EC" w14:textId="77777777" w:rsidR="007D7D62" w:rsidRPr="007D7D62" w:rsidRDefault="007D7D62" w:rsidP="007D7D62">
      <w:pPr>
        <w:pStyle w:val="Example"/>
      </w:pPr>
      <w:r w:rsidRPr="007D7D62">
        <w:t xml:space="preserve">    "Hostname": "sec-center.example.com", </w:t>
      </w:r>
    </w:p>
    <w:p w14:paraId="76A4FF50" w14:textId="77777777" w:rsidR="007D7D62" w:rsidRPr="007D7D62" w:rsidRDefault="007D7D62" w:rsidP="007D7D62">
      <w:pPr>
        <w:pStyle w:val="Example"/>
      </w:pPr>
      <w:r w:rsidRPr="007D7D62">
        <w:t xml:space="preserve">    "Type": "Physical", </w:t>
      </w:r>
    </w:p>
    <w:p w14:paraId="32E38824" w14:textId="77777777" w:rsidR="007D7D62" w:rsidRPr="007D7D62" w:rsidRDefault="007D7D62" w:rsidP="007D7D62">
      <w:pPr>
        <w:pStyle w:val="Example"/>
      </w:pPr>
      <w:r w:rsidRPr="007D7D62">
        <w:t xml:space="preserve">    "Model": "Security Center v5.7", </w:t>
      </w:r>
    </w:p>
    <w:p w14:paraId="5DEA8C17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0A0D4558" w14:textId="77777777" w:rsidR="007D7D62" w:rsidRPr="007D7D62" w:rsidRDefault="007D7D62" w:rsidP="007D7D62">
      <w:pPr>
        <w:pStyle w:val="Example"/>
      </w:pPr>
      <w:r w:rsidRPr="007D7D62">
        <w:t xml:space="preserve">    "Location": "Security Office"</w:t>
      </w:r>
    </w:p>
    <w:p w14:paraId="3A2A0587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7922ED99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4C01F374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1E58023" w14:textId="77777777" w:rsidR="007D7D62" w:rsidRPr="007D7D62" w:rsidRDefault="007D7D62" w:rsidP="007D7D62">
      <w:pPr>
        <w:pStyle w:val="Example"/>
      </w:pPr>
      <w:r w:rsidRPr="007D7D62">
        <w:t xml:space="preserve">      "IP": "172.10.5.31", </w:t>
      </w:r>
    </w:p>
    <w:p w14:paraId="5C716DC5" w14:textId="77777777" w:rsidR="007D7D62" w:rsidRPr="007D7D62" w:rsidRDefault="007D7D62" w:rsidP="007D7D62">
      <w:pPr>
        <w:pStyle w:val="Example"/>
      </w:pPr>
      <w:r w:rsidRPr="007D7D62">
        <w:t xml:space="preserve">      "Name": "Front door camera", </w:t>
      </w:r>
    </w:p>
    <w:p w14:paraId="068CFB1C" w14:textId="77777777" w:rsidR="007D7D62" w:rsidRPr="007D7D62" w:rsidRDefault="007D7D62" w:rsidP="007D7D62">
      <w:pPr>
        <w:pStyle w:val="Example"/>
      </w:pPr>
      <w:r w:rsidRPr="007D7D62">
        <w:t xml:space="preserve">      "Hostname": "camera1.example.com", </w:t>
      </w:r>
    </w:p>
    <w:p w14:paraId="698A11CC" w14:textId="77777777" w:rsidR="007D7D62" w:rsidRPr="007D7D62" w:rsidRDefault="007D7D62" w:rsidP="007D7D62">
      <w:pPr>
        <w:pStyle w:val="Example"/>
      </w:pPr>
      <w:r w:rsidRPr="007D7D62">
        <w:t xml:space="preserve">      "Model": "Netatmo 42B", </w:t>
      </w:r>
    </w:p>
    <w:p w14:paraId="70D9BAE3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Location</w:t>
      </w:r>
      <w:proofErr w:type="spellEnd"/>
      <w:r w:rsidRPr="007D7D62">
        <w:t>": "+48.75726</w:t>
      </w:r>
      <w:proofErr w:type="gramStart"/>
      <w:r w:rsidRPr="007D7D62">
        <w:t>,+</w:t>
      </w:r>
      <w:proofErr w:type="gramEnd"/>
      <w:r w:rsidRPr="007D7D62">
        <w:t xml:space="preserve">2.299528,+65.1", </w:t>
      </w:r>
    </w:p>
    <w:p w14:paraId="6BE3995D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157F6B37" w14:textId="77777777" w:rsidR="007D7D62" w:rsidRPr="007D7D62" w:rsidRDefault="007D7D62" w:rsidP="007D7D62">
      <w:pPr>
        <w:pStyle w:val="Example"/>
      </w:pPr>
      <w:r w:rsidRPr="007D7D62">
        <w:t xml:space="preserve">      "Location": "Front Door"</w:t>
      </w:r>
    </w:p>
    <w:p w14:paraId="5440DC2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574A560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, </w:t>
      </w:r>
    </w:p>
    <w:p w14:paraId="59D220A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Target": [</w:t>
      </w:r>
    </w:p>
    <w:p w14:paraId="6D3C958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{</w:t>
      </w:r>
    </w:p>
    <w:p w14:paraId="4840CEC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Location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Entryway</w:t>
      </w:r>
      <w:proofErr w:type="spellEnd"/>
      <w:r w:rsidRPr="007D7D62">
        <w:rPr>
          <w:lang w:val="es-ES"/>
        </w:rPr>
        <w:t>"</w:t>
      </w:r>
    </w:p>
    <w:p w14:paraId="7949A2C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18F76BA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, </w:t>
      </w:r>
    </w:p>
    <w:p w14:paraId="66E92C0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Vector": [</w:t>
      </w:r>
    </w:p>
    <w:p w14:paraId="1A4BAE6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{</w:t>
      </w:r>
    </w:p>
    <w:p w14:paraId="646EDB1E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    </w:t>
      </w:r>
      <w:r w:rsidRPr="007D7D62">
        <w:t>"Category": [</w:t>
      </w:r>
    </w:p>
    <w:p w14:paraId="0BD8FA19" w14:textId="77777777" w:rsidR="007D7D62" w:rsidRPr="007D7D62" w:rsidRDefault="007D7D62" w:rsidP="007D7D62">
      <w:pPr>
        <w:pStyle w:val="Example"/>
      </w:pPr>
      <w:r w:rsidRPr="007D7D62">
        <w:t xml:space="preserve">        "man"</w:t>
      </w:r>
    </w:p>
    <w:p w14:paraId="1DFF4FA6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669F607B" w14:textId="77777777" w:rsidR="007D7D62" w:rsidRPr="007D7D62" w:rsidRDefault="007D7D62" w:rsidP="007D7D62">
      <w:pPr>
        <w:pStyle w:val="Example"/>
      </w:pPr>
      <w:r w:rsidRPr="007D7D62">
        <w:t xml:space="preserve">      "Name": "Detected #1", </w:t>
      </w:r>
    </w:p>
    <w:p w14:paraId="0B452BF9" w14:textId="77777777" w:rsidR="007D7D62" w:rsidRPr="007D7D62" w:rsidRDefault="007D7D62" w:rsidP="007D7D62">
      <w:pPr>
        <w:pStyle w:val="Example"/>
      </w:pPr>
      <w:r w:rsidRPr="007D7D62">
        <w:t xml:space="preserve">      "Size": "Medium", </w:t>
      </w:r>
    </w:p>
    <w:p w14:paraId="77B4A866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68AD530E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Location</w:t>
      </w:r>
      <w:proofErr w:type="spellEnd"/>
      <w:r w:rsidRPr="007D7D62">
        <w:t xml:space="preserve">": "+48.75726, +2.299528, +65.09", </w:t>
      </w:r>
    </w:p>
    <w:p w14:paraId="5C581F9E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Radius</w:t>
      </w:r>
      <w:proofErr w:type="spellEnd"/>
      <w:r w:rsidRPr="007D7D62">
        <w:t xml:space="preserve">": 42.5, </w:t>
      </w:r>
    </w:p>
    <w:p w14:paraId="3BC1E0F1" w14:textId="77777777" w:rsidR="007D7D62" w:rsidRPr="007D7D62" w:rsidRDefault="007D7D62" w:rsidP="007D7D62">
      <w:pPr>
        <w:pStyle w:val="Example"/>
      </w:pPr>
      <w:r w:rsidRPr="007D7D62">
        <w:t xml:space="preserve">      "Location": "Entryway", </w:t>
      </w:r>
    </w:p>
    <w:p w14:paraId="17DF50A6" w14:textId="77777777" w:rsidR="007D7D62" w:rsidRPr="007D7D62" w:rsidRDefault="007D7D62" w:rsidP="007D7D62">
      <w:pPr>
        <w:pStyle w:val="Example"/>
      </w:pPr>
      <w:r w:rsidRPr="007D7D62">
        <w:t xml:space="preserve">      "Attachment": [</w:t>
      </w:r>
    </w:p>
    <w:p w14:paraId="6D25B4A3" w14:textId="77777777" w:rsidR="007D7D62" w:rsidRPr="007D7D62" w:rsidRDefault="007D7D62" w:rsidP="007D7D62">
      <w:pPr>
        <w:pStyle w:val="Example"/>
      </w:pPr>
      <w:r w:rsidRPr="007D7D62">
        <w:t xml:space="preserve">        "attach1"</w:t>
      </w:r>
    </w:p>
    <w:p w14:paraId="5A8FC43A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5867DE61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23CB0C00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3F9830E5" w14:textId="77777777" w:rsidR="007D7D62" w:rsidRPr="007D7D62" w:rsidRDefault="007D7D62" w:rsidP="007D7D62">
      <w:pPr>
        <w:pStyle w:val="Example"/>
      </w:pPr>
      <w:r w:rsidRPr="007D7D62">
        <w:t xml:space="preserve">  "Attachment": [</w:t>
      </w:r>
    </w:p>
    <w:p w14:paraId="4C989350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145840E7" w14:textId="77777777" w:rsidR="007D7D62" w:rsidRPr="007D7D62" w:rsidRDefault="007D7D62" w:rsidP="007D7D62">
      <w:pPr>
        <w:pStyle w:val="Example"/>
      </w:pPr>
      <w:r w:rsidRPr="007D7D62">
        <w:t xml:space="preserve">      "Name": "attach1", </w:t>
      </w:r>
    </w:p>
    <w:p w14:paraId="18BE936B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FileName</w:t>
      </w:r>
      <w:proofErr w:type="spellEnd"/>
      <w:r w:rsidRPr="007D7D62">
        <w:t xml:space="preserve">": "c1-2021.01.19-64216341.jpg", </w:t>
      </w:r>
    </w:p>
    <w:p w14:paraId="622A3DDF" w14:textId="77777777" w:rsidR="007D7D62" w:rsidRPr="007D7D62" w:rsidRDefault="007D7D62" w:rsidP="007D7D62">
      <w:pPr>
        <w:pStyle w:val="Example"/>
      </w:pPr>
      <w:r w:rsidRPr="007D7D62">
        <w:lastRenderedPageBreak/>
        <w:t xml:space="preserve">      "Hash": "sha-256: 01ba4719c80b6fe911b091a7c05124b64eeece964e09c058ef8f9805daca546b", </w:t>
      </w:r>
    </w:p>
    <w:p w14:paraId="0994713A" w14:textId="77777777" w:rsidR="007D7D62" w:rsidRPr="007D7D62" w:rsidRDefault="007D7D62" w:rsidP="007D7D62">
      <w:pPr>
        <w:pStyle w:val="Example"/>
      </w:pPr>
      <w:r w:rsidRPr="007D7D62">
        <w:t xml:space="preserve">      "Size": 2132078, </w:t>
      </w:r>
    </w:p>
    <w:p w14:paraId="1EC8700D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ExternalURI</w:t>
      </w:r>
      <w:proofErr w:type="spellEnd"/>
      <w:r w:rsidRPr="007D7D62">
        <w:t xml:space="preserve">": "https://sec-center.example.com/archive?sensor=c1&amp;ref=2021.01.19-64216341", </w:t>
      </w:r>
    </w:p>
    <w:p w14:paraId="0A7F5C1F" w14:textId="77777777" w:rsidR="007D7D62" w:rsidRPr="007D7D62" w:rsidRDefault="007D7D62" w:rsidP="007D7D62">
      <w:pPr>
        <w:pStyle w:val="Example"/>
      </w:pPr>
      <w:r w:rsidRPr="007D7D62">
        <w:t xml:space="preserve">      "Note": "Still image showing vector #1", </w:t>
      </w:r>
    </w:p>
    <w:p w14:paraId="52FDC9F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ContentType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image</w:t>
      </w:r>
      <w:proofErr w:type="spellEnd"/>
      <w:r w:rsidRPr="007D7D62">
        <w:rPr>
          <w:lang w:val="es-ES"/>
        </w:rPr>
        <w:t>/</w:t>
      </w:r>
      <w:proofErr w:type="spellStart"/>
      <w:r w:rsidRPr="007D7D62">
        <w:rPr>
          <w:lang w:val="es-ES"/>
        </w:rPr>
        <w:t>jpeg</w:t>
      </w:r>
      <w:proofErr w:type="spellEnd"/>
      <w:r w:rsidRPr="007D7D62">
        <w:rPr>
          <w:lang w:val="es-ES"/>
        </w:rPr>
        <w:t>"</w:t>
      </w:r>
    </w:p>
    <w:p w14:paraId="6D3A8F4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7A97829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1E0E7FD6" w14:textId="217AA990" w:rsidR="007916BF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58038780" w14:textId="3EF5045B" w:rsidR="004B47F5" w:rsidRPr="005A7E22" w:rsidRDefault="004B47F5" w:rsidP="004B47F5">
      <w:pPr>
        <w:pStyle w:val="Example"/>
      </w:pPr>
      <w:r w:rsidRPr="005A7E22">
        <w:t>------------------------------------------</w:t>
      </w:r>
    </w:p>
    <w:p w14:paraId="2606A88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687D345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264EB96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91", </w:t>
      </w:r>
    </w:p>
    <w:p w14:paraId="352AF07E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4B58F055" w14:textId="77777777" w:rsidR="007D7D62" w:rsidRDefault="007D7D62" w:rsidP="007D7D62">
      <w:pPr>
        <w:pStyle w:val="Example"/>
      </w:pPr>
      <w:r>
        <w:t xml:space="preserve">  "Entity": "ACME", </w:t>
      </w:r>
    </w:p>
    <w:p w14:paraId="2E08CF90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9T23:33:06.21Z", </w:t>
      </w:r>
    </w:p>
    <w:p w14:paraId="230F8342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StartTime</w:t>
      </w:r>
      <w:proofErr w:type="spellEnd"/>
      <w:r>
        <w:t xml:space="preserve">": "2021-01-19T23:33:05.52Z", </w:t>
      </w:r>
    </w:p>
    <w:p w14:paraId="252B3A71" w14:textId="77777777" w:rsidR="007D7D62" w:rsidRDefault="007D7D62" w:rsidP="007D7D62">
      <w:pPr>
        <w:pStyle w:val="Example"/>
      </w:pPr>
      <w:r>
        <w:t xml:space="preserve">  "Category": [</w:t>
      </w:r>
    </w:p>
    <w:p w14:paraId="066DD520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Other.Undetermined</w:t>
      </w:r>
      <w:proofErr w:type="spellEnd"/>
      <w:r>
        <w:t>"</w:t>
      </w:r>
    </w:p>
    <w:p w14:paraId="3E95D875" w14:textId="77777777" w:rsidR="007D7D62" w:rsidRDefault="007D7D62" w:rsidP="007D7D62">
      <w:pPr>
        <w:pStyle w:val="Example"/>
      </w:pPr>
      <w:r>
        <w:t xml:space="preserve">  ], </w:t>
      </w:r>
    </w:p>
    <w:p w14:paraId="159DE450" w14:textId="77777777" w:rsidR="007D7D62" w:rsidRDefault="007D7D62" w:rsidP="007D7D62">
      <w:pPr>
        <w:pStyle w:val="Example"/>
      </w:pPr>
      <w:r>
        <w:t xml:space="preserve">  "Confidence": 0.9, </w:t>
      </w:r>
    </w:p>
    <w:p w14:paraId="654C8270" w14:textId="77777777" w:rsidR="007D7D62" w:rsidRDefault="007D7D62" w:rsidP="007D7D62">
      <w:pPr>
        <w:pStyle w:val="Example"/>
      </w:pPr>
      <w:r>
        <w:t xml:space="preserve">  "Severity": "Low", </w:t>
      </w:r>
    </w:p>
    <w:p w14:paraId="4334F76D" w14:textId="77777777" w:rsidR="007D7D62" w:rsidRDefault="007D7D62" w:rsidP="007D7D62">
      <w:pPr>
        <w:pStyle w:val="Example"/>
      </w:pPr>
      <w:r>
        <w:t xml:space="preserve">  "Description": "Single object detected near the facilities", </w:t>
      </w:r>
    </w:p>
    <w:p w14:paraId="6204EA49" w14:textId="77777777" w:rsidR="007D7D62" w:rsidRDefault="007D7D62" w:rsidP="007D7D62">
      <w:pPr>
        <w:pStyle w:val="Example"/>
      </w:pPr>
      <w:r>
        <w:t xml:space="preserve">  "Analyzer": {</w:t>
      </w:r>
    </w:p>
    <w:p w14:paraId="719CDC9E" w14:textId="77777777" w:rsidR="007D7D62" w:rsidRDefault="007D7D62" w:rsidP="007D7D62">
      <w:pPr>
        <w:pStyle w:val="Example"/>
      </w:pPr>
      <w:r>
        <w:t xml:space="preserve">    "IP": "172.10.5.1", </w:t>
      </w:r>
    </w:p>
    <w:p w14:paraId="29C87B08" w14:textId="77777777" w:rsidR="007D7D62" w:rsidRDefault="007D7D62" w:rsidP="007D7D62">
      <w:pPr>
        <w:pStyle w:val="Example"/>
      </w:pPr>
      <w:r>
        <w:t xml:space="preserve">    "Name": "Security Center", </w:t>
      </w:r>
    </w:p>
    <w:p w14:paraId="0B24AF76" w14:textId="77777777" w:rsidR="007D7D62" w:rsidRDefault="007D7D62" w:rsidP="007D7D62">
      <w:pPr>
        <w:pStyle w:val="Example"/>
      </w:pPr>
      <w:r>
        <w:t xml:space="preserve">    "Hostname": "sec-center.example.com", </w:t>
      </w:r>
    </w:p>
    <w:p w14:paraId="196BF545" w14:textId="77777777" w:rsidR="007D7D62" w:rsidRDefault="007D7D62" w:rsidP="007D7D62">
      <w:pPr>
        <w:pStyle w:val="Example"/>
      </w:pPr>
      <w:r>
        <w:t xml:space="preserve">    "Type": "Physical", </w:t>
      </w:r>
    </w:p>
    <w:p w14:paraId="5DAD22C5" w14:textId="77777777" w:rsidR="007D7D62" w:rsidRDefault="007D7D62" w:rsidP="007D7D62">
      <w:pPr>
        <w:pStyle w:val="Example"/>
      </w:pPr>
      <w:r>
        <w:t xml:space="preserve">    "Model": "Security Center v5.7", </w:t>
      </w:r>
    </w:p>
    <w:p w14:paraId="561BBD13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UnLocation</w:t>
      </w:r>
      <w:proofErr w:type="spellEnd"/>
      <w:r>
        <w:t xml:space="preserve">": "GR ATH", </w:t>
      </w:r>
    </w:p>
    <w:p w14:paraId="0131761F" w14:textId="77777777" w:rsidR="007D7D62" w:rsidRDefault="007D7D62" w:rsidP="007D7D62">
      <w:pPr>
        <w:pStyle w:val="Example"/>
      </w:pPr>
      <w:r>
        <w:t xml:space="preserve">    "Location": "Security Office"</w:t>
      </w:r>
    </w:p>
    <w:p w14:paraId="618D2C2C" w14:textId="77777777" w:rsidR="007D7D62" w:rsidRDefault="007D7D62" w:rsidP="007D7D62">
      <w:pPr>
        <w:pStyle w:val="Example"/>
      </w:pPr>
      <w:r>
        <w:t xml:space="preserve">  }, </w:t>
      </w:r>
    </w:p>
    <w:p w14:paraId="7FE47491" w14:textId="77777777" w:rsidR="007D7D62" w:rsidRDefault="007D7D62" w:rsidP="007D7D62">
      <w:pPr>
        <w:pStyle w:val="Example"/>
      </w:pPr>
      <w:r>
        <w:t xml:space="preserve">  "Sensor": [</w:t>
      </w:r>
    </w:p>
    <w:p w14:paraId="7A58C925" w14:textId="77777777" w:rsidR="007D7D62" w:rsidRDefault="007D7D62" w:rsidP="007D7D62">
      <w:pPr>
        <w:pStyle w:val="Example"/>
      </w:pPr>
      <w:r>
        <w:t xml:space="preserve">    {</w:t>
      </w:r>
    </w:p>
    <w:p w14:paraId="3B2994FD" w14:textId="77777777" w:rsidR="007D7D62" w:rsidRDefault="007D7D62" w:rsidP="007D7D62">
      <w:pPr>
        <w:pStyle w:val="Example"/>
      </w:pPr>
      <w:r>
        <w:t xml:space="preserve">      "IP": "172.10.5.32", </w:t>
      </w:r>
    </w:p>
    <w:p w14:paraId="45459430" w14:textId="77777777" w:rsidR="007D7D62" w:rsidRDefault="007D7D62" w:rsidP="007D7D62">
      <w:pPr>
        <w:pStyle w:val="Example"/>
      </w:pPr>
      <w:r>
        <w:t xml:space="preserve">      "Name": "Northern hallway camera", </w:t>
      </w:r>
    </w:p>
    <w:p w14:paraId="1952CCF5" w14:textId="77777777" w:rsidR="007D7D62" w:rsidRDefault="007D7D62" w:rsidP="007D7D62">
      <w:pPr>
        <w:pStyle w:val="Example"/>
      </w:pPr>
      <w:r>
        <w:t xml:space="preserve">      "Hostname": "camera2.example.com", </w:t>
      </w:r>
    </w:p>
    <w:p w14:paraId="188D8C7A" w14:textId="77777777" w:rsidR="007D7D62" w:rsidRDefault="007D7D62" w:rsidP="007D7D62">
      <w:pPr>
        <w:pStyle w:val="Example"/>
      </w:pPr>
      <w:r>
        <w:t xml:space="preserve">      "Model": "Netatmo 42B", </w:t>
      </w:r>
    </w:p>
    <w:p w14:paraId="0952E403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>": "+48.75726</w:t>
      </w:r>
      <w:proofErr w:type="gramStart"/>
      <w:r>
        <w:t>,+</w:t>
      </w:r>
      <w:proofErr w:type="gramEnd"/>
      <w:r>
        <w:t xml:space="preserve">2.299529,+65.1", </w:t>
      </w:r>
    </w:p>
    <w:p w14:paraId="4C0209B3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053B043A" w14:textId="77777777" w:rsidR="007D7D62" w:rsidRDefault="007D7D62" w:rsidP="007D7D62">
      <w:pPr>
        <w:pStyle w:val="Example"/>
      </w:pPr>
      <w:r>
        <w:t xml:space="preserve">      "Location": "Northern Hallway"</w:t>
      </w:r>
    </w:p>
    <w:p w14:paraId="441DE3A3" w14:textId="77777777" w:rsidR="007D7D62" w:rsidRDefault="007D7D62" w:rsidP="007D7D62">
      <w:pPr>
        <w:pStyle w:val="Example"/>
      </w:pPr>
      <w:r>
        <w:t xml:space="preserve">    }</w:t>
      </w:r>
    </w:p>
    <w:p w14:paraId="49B2B164" w14:textId="77777777" w:rsidR="007D7D62" w:rsidRDefault="007D7D62" w:rsidP="007D7D62">
      <w:pPr>
        <w:pStyle w:val="Example"/>
      </w:pPr>
      <w:r>
        <w:t xml:space="preserve">  ], </w:t>
      </w:r>
    </w:p>
    <w:p w14:paraId="674C269D" w14:textId="77777777" w:rsidR="007D7D62" w:rsidRDefault="007D7D62" w:rsidP="007D7D62">
      <w:pPr>
        <w:pStyle w:val="Example"/>
      </w:pPr>
      <w:r>
        <w:t xml:space="preserve">  "Target": [</w:t>
      </w:r>
    </w:p>
    <w:p w14:paraId="6F723457" w14:textId="77777777" w:rsidR="007D7D62" w:rsidRDefault="007D7D62" w:rsidP="007D7D62">
      <w:pPr>
        <w:pStyle w:val="Example"/>
      </w:pPr>
      <w:r>
        <w:t xml:space="preserve">    {</w:t>
      </w:r>
    </w:p>
    <w:p w14:paraId="0B4EEF9C" w14:textId="77777777" w:rsidR="007D7D62" w:rsidRDefault="007D7D62" w:rsidP="007D7D62">
      <w:pPr>
        <w:pStyle w:val="Example"/>
      </w:pPr>
      <w:r>
        <w:t xml:space="preserve">      "Location": "Northern Hallway"</w:t>
      </w:r>
    </w:p>
    <w:p w14:paraId="6E4AECD7" w14:textId="77777777" w:rsidR="007D7D62" w:rsidRDefault="007D7D62" w:rsidP="007D7D62">
      <w:pPr>
        <w:pStyle w:val="Example"/>
      </w:pPr>
      <w:r>
        <w:t xml:space="preserve">    }</w:t>
      </w:r>
    </w:p>
    <w:p w14:paraId="4B6CE4A6" w14:textId="77777777" w:rsidR="007D7D62" w:rsidRDefault="007D7D62" w:rsidP="007D7D62">
      <w:pPr>
        <w:pStyle w:val="Example"/>
      </w:pPr>
      <w:r>
        <w:t xml:space="preserve">  ], </w:t>
      </w:r>
    </w:p>
    <w:p w14:paraId="2B8C878D" w14:textId="77777777" w:rsidR="007D7D62" w:rsidRDefault="007D7D62" w:rsidP="007D7D62">
      <w:pPr>
        <w:pStyle w:val="Example"/>
      </w:pPr>
      <w:r>
        <w:t xml:space="preserve">  "Vector": [</w:t>
      </w:r>
    </w:p>
    <w:p w14:paraId="4938FE7E" w14:textId="77777777" w:rsidR="007D7D62" w:rsidRDefault="007D7D62" w:rsidP="007D7D62">
      <w:pPr>
        <w:pStyle w:val="Example"/>
      </w:pPr>
      <w:r>
        <w:t xml:space="preserve">    {</w:t>
      </w:r>
    </w:p>
    <w:p w14:paraId="2A88128C" w14:textId="77777777" w:rsidR="007D7D62" w:rsidRDefault="007D7D62" w:rsidP="007D7D62">
      <w:pPr>
        <w:pStyle w:val="Example"/>
      </w:pPr>
      <w:r>
        <w:t xml:space="preserve">      "Category": [</w:t>
      </w:r>
    </w:p>
    <w:p w14:paraId="413C587B" w14:textId="77777777" w:rsidR="007D7D62" w:rsidRDefault="007D7D62" w:rsidP="007D7D62">
      <w:pPr>
        <w:pStyle w:val="Example"/>
      </w:pPr>
      <w:r>
        <w:t xml:space="preserve">        "human"</w:t>
      </w:r>
    </w:p>
    <w:p w14:paraId="431B356F" w14:textId="77777777" w:rsidR="007D7D62" w:rsidRDefault="007D7D62" w:rsidP="007D7D62">
      <w:pPr>
        <w:pStyle w:val="Example"/>
      </w:pPr>
      <w:r>
        <w:t xml:space="preserve">      ], </w:t>
      </w:r>
    </w:p>
    <w:p w14:paraId="05DDB97F" w14:textId="77777777" w:rsidR="007D7D62" w:rsidRDefault="007D7D62" w:rsidP="007D7D62">
      <w:pPr>
        <w:pStyle w:val="Example"/>
      </w:pPr>
      <w:r>
        <w:t xml:space="preserve">      "Name": "Detected #1", </w:t>
      </w:r>
    </w:p>
    <w:p w14:paraId="2621EC45" w14:textId="77777777" w:rsidR="007D7D62" w:rsidRDefault="007D7D62" w:rsidP="007D7D62">
      <w:pPr>
        <w:pStyle w:val="Example"/>
      </w:pPr>
      <w:r>
        <w:t xml:space="preserve">      "Size": "medium", </w:t>
      </w:r>
    </w:p>
    <w:p w14:paraId="7E71D034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6F4D637B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 xml:space="preserve">": "+48.75726, +2.299528, +65.1", </w:t>
      </w:r>
    </w:p>
    <w:p w14:paraId="06EE6AFC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Radius</w:t>
      </w:r>
      <w:proofErr w:type="spellEnd"/>
      <w:r>
        <w:t xml:space="preserve">": 42.5, </w:t>
      </w:r>
    </w:p>
    <w:p w14:paraId="038AFE6C" w14:textId="77777777" w:rsidR="007D7D62" w:rsidRDefault="007D7D62" w:rsidP="007D7D62">
      <w:pPr>
        <w:pStyle w:val="Example"/>
      </w:pPr>
      <w:r>
        <w:t xml:space="preserve">      "Location": "Entryway", </w:t>
      </w:r>
    </w:p>
    <w:p w14:paraId="064F238B" w14:textId="77777777" w:rsidR="007D7D62" w:rsidRDefault="007D7D62" w:rsidP="007D7D62">
      <w:pPr>
        <w:pStyle w:val="Example"/>
      </w:pPr>
      <w:r>
        <w:t xml:space="preserve">      "Attachment": [</w:t>
      </w:r>
    </w:p>
    <w:p w14:paraId="251348B7" w14:textId="77777777" w:rsidR="007D7D62" w:rsidRDefault="007D7D62" w:rsidP="007D7D62">
      <w:pPr>
        <w:pStyle w:val="Example"/>
      </w:pPr>
      <w:r>
        <w:t xml:space="preserve">        "attach1"</w:t>
      </w:r>
    </w:p>
    <w:p w14:paraId="6FD95750" w14:textId="77777777" w:rsidR="007D7D62" w:rsidRDefault="007D7D62" w:rsidP="007D7D62">
      <w:pPr>
        <w:pStyle w:val="Example"/>
      </w:pPr>
      <w:r>
        <w:t xml:space="preserve">      ]</w:t>
      </w:r>
    </w:p>
    <w:p w14:paraId="7FF79929" w14:textId="77777777" w:rsidR="007D7D62" w:rsidRDefault="007D7D62" w:rsidP="007D7D62">
      <w:pPr>
        <w:pStyle w:val="Example"/>
      </w:pPr>
      <w:r>
        <w:t xml:space="preserve">    }</w:t>
      </w:r>
    </w:p>
    <w:p w14:paraId="58BBB8E6" w14:textId="77777777" w:rsidR="007D7D62" w:rsidRDefault="007D7D62" w:rsidP="007D7D62">
      <w:pPr>
        <w:pStyle w:val="Example"/>
      </w:pPr>
      <w:r>
        <w:t xml:space="preserve">  ], </w:t>
      </w:r>
    </w:p>
    <w:p w14:paraId="34B124E6" w14:textId="77777777" w:rsidR="007D7D62" w:rsidRDefault="007D7D62" w:rsidP="007D7D62">
      <w:pPr>
        <w:pStyle w:val="Example"/>
      </w:pPr>
      <w:r>
        <w:t xml:space="preserve">  "Attachment": [</w:t>
      </w:r>
    </w:p>
    <w:p w14:paraId="0AE16120" w14:textId="77777777" w:rsidR="007D7D62" w:rsidRDefault="007D7D62" w:rsidP="007D7D62">
      <w:pPr>
        <w:pStyle w:val="Example"/>
      </w:pPr>
      <w:r>
        <w:lastRenderedPageBreak/>
        <w:t xml:space="preserve">    {</w:t>
      </w:r>
    </w:p>
    <w:p w14:paraId="0357CCBD" w14:textId="77777777" w:rsidR="007D7D62" w:rsidRDefault="007D7D62" w:rsidP="007D7D62">
      <w:pPr>
        <w:pStyle w:val="Example"/>
      </w:pPr>
      <w:r>
        <w:t xml:space="preserve">      "Name": "attach1", </w:t>
      </w:r>
    </w:p>
    <w:p w14:paraId="5A562668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FileName</w:t>
      </w:r>
      <w:proofErr w:type="spellEnd"/>
      <w:r>
        <w:t xml:space="preserve">": "c1-2021.01.19-64216342.jpg", </w:t>
      </w:r>
    </w:p>
    <w:p w14:paraId="360C4304" w14:textId="77777777" w:rsidR="007D7D62" w:rsidRDefault="007D7D62" w:rsidP="007D7D62">
      <w:pPr>
        <w:pStyle w:val="Example"/>
      </w:pPr>
      <w:r>
        <w:t xml:space="preserve">      "Hash": "sha-256: 01ba4719c80b6fe911b091a7c05124b64eeece964e09c058ef8f9805daca546b", </w:t>
      </w:r>
    </w:p>
    <w:p w14:paraId="0F73C520" w14:textId="77777777" w:rsidR="007D7D62" w:rsidRDefault="007D7D62" w:rsidP="007D7D62">
      <w:pPr>
        <w:pStyle w:val="Example"/>
      </w:pPr>
      <w:r>
        <w:t xml:space="preserve">      "Size": 2132078, </w:t>
      </w:r>
    </w:p>
    <w:p w14:paraId="675E19D7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ExternalURI</w:t>
      </w:r>
      <w:proofErr w:type="spellEnd"/>
      <w:r>
        <w:t xml:space="preserve">": "https://sec-center.example.com/archive?sensor=c1&amp;ref=2021.01.19-64216342", </w:t>
      </w:r>
    </w:p>
    <w:p w14:paraId="2012364F" w14:textId="77777777" w:rsidR="007D7D62" w:rsidRDefault="007D7D62" w:rsidP="007D7D62">
      <w:pPr>
        <w:pStyle w:val="Example"/>
      </w:pPr>
      <w:r>
        <w:t xml:space="preserve">      "Note": "Still image showing vector #1", </w:t>
      </w:r>
    </w:p>
    <w:p w14:paraId="75BA2912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ContentType</w:t>
      </w:r>
      <w:proofErr w:type="spellEnd"/>
      <w:r>
        <w:t>": "image/jpeg"</w:t>
      </w:r>
    </w:p>
    <w:p w14:paraId="01C69679" w14:textId="77777777" w:rsidR="007D7D62" w:rsidRDefault="007D7D62" w:rsidP="007D7D62">
      <w:pPr>
        <w:pStyle w:val="Example"/>
      </w:pPr>
      <w:r>
        <w:t xml:space="preserve">    }</w:t>
      </w:r>
    </w:p>
    <w:p w14:paraId="3A87480B" w14:textId="77777777" w:rsidR="007D7D62" w:rsidRDefault="007D7D62" w:rsidP="007D7D62">
      <w:pPr>
        <w:pStyle w:val="Example"/>
      </w:pPr>
      <w:r>
        <w:t xml:space="preserve">  ]</w:t>
      </w:r>
    </w:p>
    <w:p w14:paraId="34B3069B" w14:textId="72E3AEA7" w:rsidR="004B47F5" w:rsidRPr="005A7E22" w:rsidRDefault="007D7D62" w:rsidP="007D7D62">
      <w:pPr>
        <w:pStyle w:val="Example"/>
      </w:pPr>
      <w:r>
        <w:t>}</w:t>
      </w:r>
    </w:p>
    <w:p w14:paraId="46841603" w14:textId="428B0513" w:rsidR="004B47F5" w:rsidRPr="005A7E22" w:rsidRDefault="004B47F5" w:rsidP="004B47F5">
      <w:pPr>
        <w:pStyle w:val="Example"/>
      </w:pPr>
      <w:r w:rsidRPr="005A7E22">
        <w:t>----------------------------</w:t>
      </w:r>
    </w:p>
    <w:p w14:paraId="3948B84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35D2AAC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6DED669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83", </w:t>
      </w:r>
    </w:p>
    <w:p w14:paraId="478646DD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05595E30" w14:textId="77777777" w:rsidR="007D7D62" w:rsidRDefault="007D7D62" w:rsidP="007D7D62">
      <w:pPr>
        <w:pStyle w:val="Example"/>
      </w:pPr>
      <w:r>
        <w:t xml:space="preserve">  "Entity": "ACME", </w:t>
      </w:r>
    </w:p>
    <w:p w14:paraId="507EF901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9T23:33:07.21Z", </w:t>
      </w:r>
    </w:p>
    <w:p w14:paraId="32238397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StartTime</w:t>
      </w:r>
      <w:proofErr w:type="spellEnd"/>
      <w:r>
        <w:t xml:space="preserve">": "2021-01-19T23:33:06.52Z", </w:t>
      </w:r>
    </w:p>
    <w:p w14:paraId="177C04BC" w14:textId="77777777" w:rsidR="007D7D62" w:rsidRDefault="007D7D62" w:rsidP="007D7D62">
      <w:pPr>
        <w:pStyle w:val="Example"/>
      </w:pPr>
      <w:r>
        <w:t xml:space="preserve">  "Category": [</w:t>
      </w:r>
    </w:p>
    <w:p w14:paraId="0BCE61B6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Other.Undetermined</w:t>
      </w:r>
      <w:proofErr w:type="spellEnd"/>
      <w:r>
        <w:t>"</w:t>
      </w:r>
    </w:p>
    <w:p w14:paraId="07874C8D" w14:textId="77777777" w:rsidR="007D7D62" w:rsidRDefault="007D7D62" w:rsidP="007D7D62">
      <w:pPr>
        <w:pStyle w:val="Example"/>
      </w:pPr>
      <w:r>
        <w:t xml:space="preserve">  ], </w:t>
      </w:r>
    </w:p>
    <w:p w14:paraId="6C9070FF" w14:textId="77777777" w:rsidR="007D7D62" w:rsidRDefault="007D7D62" w:rsidP="007D7D62">
      <w:pPr>
        <w:pStyle w:val="Example"/>
      </w:pPr>
      <w:r>
        <w:t xml:space="preserve">  "Confidence": 0.9, </w:t>
      </w:r>
    </w:p>
    <w:p w14:paraId="7C4BD42E" w14:textId="77777777" w:rsidR="007D7D62" w:rsidRDefault="007D7D62" w:rsidP="007D7D62">
      <w:pPr>
        <w:pStyle w:val="Example"/>
      </w:pPr>
      <w:r>
        <w:t xml:space="preserve">  "Severity": "Low", </w:t>
      </w:r>
    </w:p>
    <w:p w14:paraId="0417D822" w14:textId="77777777" w:rsidR="007D7D62" w:rsidRDefault="007D7D62" w:rsidP="007D7D62">
      <w:pPr>
        <w:pStyle w:val="Example"/>
      </w:pPr>
      <w:r>
        <w:t xml:space="preserve">  "Description": "Single object detected near the facilities", </w:t>
      </w:r>
    </w:p>
    <w:p w14:paraId="21CB47BA" w14:textId="77777777" w:rsidR="007D7D62" w:rsidRDefault="007D7D62" w:rsidP="007D7D62">
      <w:pPr>
        <w:pStyle w:val="Example"/>
      </w:pPr>
      <w:r>
        <w:t xml:space="preserve">  "Analyzer": {</w:t>
      </w:r>
    </w:p>
    <w:p w14:paraId="0E8B66F7" w14:textId="77777777" w:rsidR="007D7D62" w:rsidRDefault="007D7D62" w:rsidP="007D7D62">
      <w:pPr>
        <w:pStyle w:val="Example"/>
      </w:pPr>
      <w:r>
        <w:t xml:space="preserve">    "IP": "172.10.5.1", </w:t>
      </w:r>
    </w:p>
    <w:p w14:paraId="14F9D4A5" w14:textId="77777777" w:rsidR="007D7D62" w:rsidRDefault="007D7D62" w:rsidP="007D7D62">
      <w:pPr>
        <w:pStyle w:val="Example"/>
      </w:pPr>
      <w:r>
        <w:t xml:space="preserve">    "Name": "Security Center", </w:t>
      </w:r>
    </w:p>
    <w:p w14:paraId="4F5F7949" w14:textId="77777777" w:rsidR="007D7D62" w:rsidRDefault="007D7D62" w:rsidP="007D7D62">
      <w:pPr>
        <w:pStyle w:val="Example"/>
      </w:pPr>
      <w:r>
        <w:t xml:space="preserve">    "Hostname": "sec-center.example.com", </w:t>
      </w:r>
    </w:p>
    <w:p w14:paraId="1CBCB9F7" w14:textId="77777777" w:rsidR="007D7D62" w:rsidRDefault="007D7D62" w:rsidP="007D7D62">
      <w:pPr>
        <w:pStyle w:val="Example"/>
      </w:pPr>
      <w:r>
        <w:t xml:space="preserve">    "Type": "Physical", </w:t>
      </w:r>
    </w:p>
    <w:p w14:paraId="0F370769" w14:textId="77777777" w:rsidR="007D7D62" w:rsidRDefault="007D7D62" w:rsidP="007D7D62">
      <w:pPr>
        <w:pStyle w:val="Example"/>
      </w:pPr>
      <w:r>
        <w:t xml:space="preserve">    "Model": "Security Center v5.7", </w:t>
      </w:r>
    </w:p>
    <w:p w14:paraId="4D23EFFB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UnLocation</w:t>
      </w:r>
      <w:proofErr w:type="spellEnd"/>
      <w:r>
        <w:t xml:space="preserve">": "GR ATH", </w:t>
      </w:r>
    </w:p>
    <w:p w14:paraId="76BA49CB" w14:textId="77777777" w:rsidR="007D7D62" w:rsidRDefault="007D7D62" w:rsidP="007D7D62">
      <w:pPr>
        <w:pStyle w:val="Example"/>
      </w:pPr>
      <w:r>
        <w:t xml:space="preserve">    "Location": "Security Office"</w:t>
      </w:r>
    </w:p>
    <w:p w14:paraId="63ADFA3D" w14:textId="77777777" w:rsidR="007D7D62" w:rsidRDefault="007D7D62" w:rsidP="007D7D62">
      <w:pPr>
        <w:pStyle w:val="Example"/>
      </w:pPr>
      <w:r>
        <w:t xml:space="preserve">  }, </w:t>
      </w:r>
    </w:p>
    <w:p w14:paraId="2465DBFD" w14:textId="77777777" w:rsidR="007D7D62" w:rsidRDefault="007D7D62" w:rsidP="007D7D62">
      <w:pPr>
        <w:pStyle w:val="Example"/>
      </w:pPr>
      <w:r>
        <w:t xml:space="preserve">  "Sensor": [</w:t>
      </w:r>
    </w:p>
    <w:p w14:paraId="72B54CFA" w14:textId="77777777" w:rsidR="007D7D62" w:rsidRDefault="007D7D62" w:rsidP="007D7D62">
      <w:pPr>
        <w:pStyle w:val="Example"/>
      </w:pPr>
      <w:r>
        <w:t xml:space="preserve">    {</w:t>
      </w:r>
    </w:p>
    <w:p w14:paraId="30570B62" w14:textId="77777777" w:rsidR="007D7D62" w:rsidRDefault="007D7D62" w:rsidP="007D7D62">
      <w:pPr>
        <w:pStyle w:val="Example"/>
      </w:pPr>
      <w:r>
        <w:t xml:space="preserve">      "IP": "172.10.5.33", </w:t>
      </w:r>
    </w:p>
    <w:p w14:paraId="165C6C1F" w14:textId="77777777" w:rsidR="007D7D62" w:rsidRDefault="007D7D62" w:rsidP="007D7D62">
      <w:pPr>
        <w:pStyle w:val="Example"/>
      </w:pPr>
      <w:r>
        <w:t xml:space="preserve">      "Name": "Back door camera", </w:t>
      </w:r>
    </w:p>
    <w:p w14:paraId="72AC999B" w14:textId="77777777" w:rsidR="007D7D62" w:rsidRDefault="007D7D62" w:rsidP="007D7D62">
      <w:pPr>
        <w:pStyle w:val="Example"/>
      </w:pPr>
      <w:r>
        <w:t xml:space="preserve">      "Hostname": "camera3.example.com", </w:t>
      </w:r>
    </w:p>
    <w:p w14:paraId="628DBFED" w14:textId="77777777" w:rsidR="007D7D62" w:rsidRDefault="007D7D62" w:rsidP="007D7D62">
      <w:pPr>
        <w:pStyle w:val="Example"/>
      </w:pPr>
      <w:r>
        <w:t xml:space="preserve">      "Model": "Netatmo 42B", </w:t>
      </w:r>
    </w:p>
    <w:p w14:paraId="7308C13C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>": "+48.75727</w:t>
      </w:r>
      <w:proofErr w:type="gramStart"/>
      <w:r>
        <w:t>,+</w:t>
      </w:r>
      <w:proofErr w:type="gramEnd"/>
      <w:r>
        <w:t xml:space="preserve">2.299528,+65.12", </w:t>
      </w:r>
    </w:p>
    <w:p w14:paraId="31EA0858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7A4EE105" w14:textId="77777777" w:rsidR="007D7D62" w:rsidRDefault="007D7D62" w:rsidP="007D7D62">
      <w:pPr>
        <w:pStyle w:val="Example"/>
      </w:pPr>
      <w:r>
        <w:t xml:space="preserve">      "Location": "Back Door"</w:t>
      </w:r>
    </w:p>
    <w:p w14:paraId="3F1B80D7" w14:textId="77777777" w:rsidR="007D7D62" w:rsidRDefault="007D7D62" w:rsidP="007D7D62">
      <w:pPr>
        <w:pStyle w:val="Example"/>
      </w:pPr>
      <w:r>
        <w:t xml:space="preserve">    }</w:t>
      </w:r>
    </w:p>
    <w:p w14:paraId="1D2A940C" w14:textId="77777777" w:rsidR="007D7D62" w:rsidRDefault="007D7D62" w:rsidP="007D7D62">
      <w:pPr>
        <w:pStyle w:val="Example"/>
      </w:pPr>
      <w:r>
        <w:t xml:space="preserve">  ], </w:t>
      </w:r>
    </w:p>
    <w:p w14:paraId="057E3EF8" w14:textId="77777777" w:rsidR="007D7D62" w:rsidRDefault="007D7D62" w:rsidP="007D7D62">
      <w:pPr>
        <w:pStyle w:val="Example"/>
      </w:pPr>
      <w:r>
        <w:t xml:space="preserve">  "Target": [</w:t>
      </w:r>
    </w:p>
    <w:p w14:paraId="574262D2" w14:textId="77777777" w:rsidR="007D7D62" w:rsidRDefault="007D7D62" w:rsidP="007D7D62">
      <w:pPr>
        <w:pStyle w:val="Example"/>
      </w:pPr>
      <w:r>
        <w:t xml:space="preserve">    {</w:t>
      </w:r>
    </w:p>
    <w:p w14:paraId="28D5EB02" w14:textId="77777777" w:rsidR="007D7D62" w:rsidRDefault="007D7D62" w:rsidP="007D7D62">
      <w:pPr>
        <w:pStyle w:val="Example"/>
      </w:pPr>
      <w:r>
        <w:t xml:space="preserve">      "Location": "Back Door"</w:t>
      </w:r>
    </w:p>
    <w:p w14:paraId="31A5619A" w14:textId="77777777" w:rsidR="007D7D62" w:rsidRDefault="007D7D62" w:rsidP="007D7D62">
      <w:pPr>
        <w:pStyle w:val="Example"/>
      </w:pPr>
      <w:r>
        <w:t xml:space="preserve">    }</w:t>
      </w:r>
    </w:p>
    <w:p w14:paraId="309E1B6D" w14:textId="77777777" w:rsidR="007D7D62" w:rsidRDefault="007D7D62" w:rsidP="007D7D62">
      <w:pPr>
        <w:pStyle w:val="Example"/>
      </w:pPr>
      <w:r>
        <w:t xml:space="preserve">  ], </w:t>
      </w:r>
    </w:p>
    <w:p w14:paraId="3C8EED34" w14:textId="77777777" w:rsidR="007D7D62" w:rsidRDefault="007D7D62" w:rsidP="007D7D62">
      <w:pPr>
        <w:pStyle w:val="Example"/>
      </w:pPr>
      <w:r>
        <w:t xml:space="preserve">  "Vector": [</w:t>
      </w:r>
    </w:p>
    <w:p w14:paraId="522EBE1A" w14:textId="77777777" w:rsidR="007D7D62" w:rsidRDefault="007D7D62" w:rsidP="007D7D62">
      <w:pPr>
        <w:pStyle w:val="Example"/>
      </w:pPr>
      <w:r>
        <w:t xml:space="preserve">    {</w:t>
      </w:r>
    </w:p>
    <w:p w14:paraId="663FDFF5" w14:textId="77777777" w:rsidR="007D7D62" w:rsidRDefault="007D7D62" w:rsidP="007D7D62">
      <w:pPr>
        <w:pStyle w:val="Example"/>
      </w:pPr>
      <w:r>
        <w:t xml:space="preserve">      "Category": [</w:t>
      </w:r>
    </w:p>
    <w:p w14:paraId="3B7FA527" w14:textId="77777777" w:rsidR="007D7D62" w:rsidRDefault="007D7D62" w:rsidP="007D7D62">
      <w:pPr>
        <w:pStyle w:val="Example"/>
      </w:pPr>
      <w:r>
        <w:t xml:space="preserve">        "woman"</w:t>
      </w:r>
    </w:p>
    <w:p w14:paraId="2AEF9945" w14:textId="77777777" w:rsidR="007D7D62" w:rsidRDefault="007D7D62" w:rsidP="007D7D62">
      <w:pPr>
        <w:pStyle w:val="Example"/>
      </w:pPr>
      <w:r>
        <w:t xml:space="preserve">      ], </w:t>
      </w:r>
    </w:p>
    <w:p w14:paraId="44D7A636" w14:textId="77777777" w:rsidR="007D7D62" w:rsidRDefault="007D7D62" w:rsidP="007D7D62">
      <w:pPr>
        <w:pStyle w:val="Example"/>
      </w:pPr>
      <w:r>
        <w:t xml:space="preserve">      "Name": "Detected #1", </w:t>
      </w:r>
    </w:p>
    <w:p w14:paraId="20103DA9" w14:textId="77777777" w:rsidR="007D7D62" w:rsidRDefault="007D7D62" w:rsidP="007D7D62">
      <w:pPr>
        <w:pStyle w:val="Example"/>
      </w:pPr>
      <w:r>
        <w:t xml:space="preserve">      "Size": "Medium", </w:t>
      </w:r>
    </w:p>
    <w:p w14:paraId="2A1A4048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4C20D35C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 xml:space="preserve">": "+48.75726, +2.299528, +65.1", </w:t>
      </w:r>
    </w:p>
    <w:p w14:paraId="22595C05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Radius</w:t>
      </w:r>
      <w:proofErr w:type="spellEnd"/>
      <w:r>
        <w:t xml:space="preserve">": 42.5, </w:t>
      </w:r>
    </w:p>
    <w:p w14:paraId="592BFF5C" w14:textId="77777777" w:rsidR="007D7D62" w:rsidRDefault="007D7D62" w:rsidP="007D7D62">
      <w:pPr>
        <w:pStyle w:val="Example"/>
      </w:pPr>
      <w:r>
        <w:t xml:space="preserve">      "Location": "Entryway", </w:t>
      </w:r>
    </w:p>
    <w:p w14:paraId="07F05A92" w14:textId="77777777" w:rsidR="007D7D62" w:rsidRDefault="007D7D62" w:rsidP="007D7D62">
      <w:pPr>
        <w:pStyle w:val="Example"/>
      </w:pPr>
      <w:r>
        <w:t xml:space="preserve">      "Attachment": [</w:t>
      </w:r>
    </w:p>
    <w:p w14:paraId="2ACF46F7" w14:textId="77777777" w:rsidR="007D7D62" w:rsidRDefault="007D7D62" w:rsidP="007D7D62">
      <w:pPr>
        <w:pStyle w:val="Example"/>
      </w:pPr>
      <w:r>
        <w:t xml:space="preserve">        "attach1"</w:t>
      </w:r>
    </w:p>
    <w:p w14:paraId="6CE246D9" w14:textId="77777777" w:rsidR="007D7D62" w:rsidRDefault="007D7D62" w:rsidP="007D7D62">
      <w:pPr>
        <w:pStyle w:val="Example"/>
      </w:pPr>
      <w:r>
        <w:t xml:space="preserve">      ]</w:t>
      </w:r>
    </w:p>
    <w:p w14:paraId="3FC4D9DC" w14:textId="77777777" w:rsidR="007D7D62" w:rsidRDefault="007D7D62" w:rsidP="007D7D62">
      <w:pPr>
        <w:pStyle w:val="Example"/>
      </w:pPr>
      <w:r>
        <w:lastRenderedPageBreak/>
        <w:t xml:space="preserve">    }</w:t>
      </w:r>
    </w:p>
    <w:p w14:paraId="7DE69D77" w14:textId="77777777" w:rsidR="007D7D62" w:rsidRDefault="007D7D62" w:rsidP="007D7D62">
      <w:pPr>
        <w:pStyle w:val="Example"/>
      </w:pPr>
      <w:r>
        <w:t xml:space="preserve">  ], </w:t>
      </w:r>
    </w:p>
    <w:p w14:paraId="1333E88D" w14:textId="77777777" w:rsidR="007D7D62" w:rsidRDefault="007D7D62" w:rsidP="007D7D62">
      <w:pPr>
        <w:pStyle w:val="Example"/>
      </w:pPr>
      <w:r>
        <w:t xml:space="preserve">  "Attachment": [</w:t>
      </w:r>
    </w:p>
    <w:p w14:paraId="496D28B0" w14:textId="77777777" w:rsidR="007D7D62" w:rsidRDefault="007D7D62" w:rsidP="007D7D62">
      <w:pPr>
        <w:pStyle w:val="Example"/>
      </w:pPr>
      <w:r>
        <w:t xml:space="preserve">    {</w:t>
      </w:r>
    </w:p>
    <w:p w14:paraId="7BBEBC01" w14:textId="77777777" w:rsidR="007D7D62" w:rsidRDefault="007D7D62" w:rsidP="007D7D62">
      <w:pPr>
        <w:pStyle w:val="Example"/>
      </w:pPr>
      <w:r>
        <w:t xml:space="preserve">      "Name": "attach1", </w:t>
      </w:r>
    </w:p>
    <w:p w14:paraId="5F3F6AEC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FileName</w:t>
      </w:r>
      <w:proofErr w:type="spellEnd"/>
      <w:r>
        <w:t xml:space="preserve">": "c1-2021.01.19-64216343.jpg", </w:t>
      </w:r>
    </w:p>
    <w:p w14:paraId="1EF5C39E" w14:textId="77777777" w:rsidR="007D7D62" w:rsidRDefault="007D7D62" w:rsidP="007D7D62">
      <w:pPr>
        <w:pStyle w:val="Example"/>
      </w:pPr>
      <w:r>
        <w:t xml:space="preserve">      "Hash": "sha-256: 01ba4719c80b6fe911b091a7c05124b64eeece964e09c058ef8f9805daca546b", </w:t>
      </w:r>
    </w:p>
    <w:p w14:paraId="555E3CBE" w14:textId="77777777" w:rsidR="007D7D62" w:rsidRDefault="007D7D62" w:rsidP="007D7D62">
      <w:pPr>
        <w:pStyle w:val="Example"/>
      </w:pPr>
      <w:r>
        <w:t xml:space="preserve">      "Size": 2132078, </w:t>
      </w:r>
    </w:p>
    <w:p w14:paraId="1B4D35A5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ExternalURI</w:t>
      </w:r>
      <w:proofErr w:type="spellEnd"/>
      <w:r>
        <w:t xml:space="preserve">": "https://sec-center.example.com/archive?sensor=c1&amp;ref=2021.01.19-64216343", </w:t>
      </w:r>
    </w:p>
    <w:p w14:paraId="7C0FAEA3" w14:textId="77777777" w:rsidR="007D7D62" w:rsidRDefault="007D7D62" w:rsidP="007D7D62">
      <w:pPr>
        <w:pStyle w:val="Example"/>
      </w:pPr>
      <w:r>
        <w:t xml:space="preserve">      "Note": "Still image showing vector #1", </w:t>
      </w:r>
    </w:p>
    <w:p w14:paraId="00ABB029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ContentType</w:t>
      </w:r>
      <w:proofErr w:type="spellEnd"/>
      <w:r>
        <w:t>": "image/jpeg"</w:t>
      </w:r>
    </w:p>
    <w:p w14:paraId="5591BBA2" w14:textId="77777777" w:rsidR="007D7D62" w:rsidRDefault="007D7D62" w:rsidP="007D7D62">
      <w:pPr>
        <w:pStyle w:val="Example"/>
      </w:pPr>
      <w:r>
        <w:t xml:space="preserve">    }</w:t>
      </w:r>
    </w:p>
    <w:p w14:paraId="52D80C2B" w14:textId="77777777" w:rsidR="007D7D62" w:rsidRDefault="007D7D62" w:rsidP="007D7D62">
      <w:pPr>
        <w:pStyle w:val="Example"/>
      </w:pPr>
      <w:r>
        <w:t xml:space="preserve">  ]</w:t>
      </w:r>
    </w:p>
    <w:p w14:paraId="6A4E91C0" w14:textId="4557BC84" w:rsidR="004B47F5" w:rsidRPr="005A7E22" w:rsidRDefault="007D7D62" w:rsidP="007D7D62">
      <w:pPr>
        <w:pStyle w:val="Example"/>
      </w:pPr>
      <w:r>
        <w:t>}</w:t>
      </w:r>
    </w:p>
    <w:p w14:paraId="6320D330" w14:textId="7D52B5C1" w:rsidR="004B47F5" w:rsidRPr="005A7E22" w:rsidRDefault="004B47F5">
      <w:pPr>
        <w:rPr>
          <w:rFonts w:ascii="Consolas" w:hAnsi="Consolas" w:cs="Consolas"/>
          <w:sz w:val="18"/>
          <w:lang w:val="en-US"/>
        </w:rPr>
      </w:pPr>
      <w:r w:rsidRPr="005A7E22">
        <w:rPr>
          <w:lang w:val="en-US"/>
        </w:rPr>
        <w:br w:type="page"/>
      </w:r>
    </w:p>
    <w:p w14:paraId="6B0F5005" w14:textId="77777777" w:rsidR="004B47F5" w:rsidRPr="005A7E22" w:rsidRDefault="004B47F5" w:rsidP="004B47F5">
      <w:pPr>
        <w:pStyle w:val="Titre2"/>
        <w:rPr>
          <w:lang w:val="en-US"/>
        </w:rPr>
      </w:pPr>
      <w:bookmarkStart w:id="7" w:name="_Toc70666180"/>
      <w:r w:rsidRPr="005A7E22">
        <w:rPr>
          <w:lang w:val="en-US"/>
        </w:rPr>
        <w:lastRenderedPageBreak/>
        <w:t>Different detections for the same vectors depending on the sensor</w:t>
      </w:r>
      <w:bookmarkEnd w:id="7"/>
    </w:p>
    <w:p w14:paraId="457DC3A8" w14:textId="77777777" w:rsidR="004B47F5" w:rsidRPr="005A7E22" w:rsidRDefault="004B47F5" w:rsidP="004B47F5">
      <w:pPr>
        <w:rPr>
          <w:lang w:val="en-US"/>
        </w:rPr>
      </w:pPr>
      <w:r w:rsidRPr="005A7E22">
        <w:rPr>
          <w:lang w:val="en-US"/>
        </w:rPr>
        <w:t>Separate sensors (a heat detector, a sound detector and a camera) detect the same vectors (2 men &amp; 1 woman). Due to the way it works, the heat detector cannot identify each vector individually (it only detects a massive heat source compared to the surrounding environment). The sound detector detects only 2 vectors (2 men speaking to each other while the woman stayed quiet). The camera detects all 3 of them successfully.</w:t>
      </w:r>
    </w:p>
    <w:p w14:paraId="4918BA3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4ABD1E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5E9F63A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81", </w:t>
      </w:r>
    </w:p>
    <w:p w14:paraId="23BFD3DE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112FB455" w14:textId="77777777" w:rsidR="007D7D62" w:rsidRDefault="007D7D62" w:rsidP="007D7D62">
      <w:pPr>
        <w:pStyle w:val="Example"/>
      </w:pPr>
      <w:r>
        <w:t xml:space="preserve">  "Entity": "ACME", </w:t>
      </w:r>
    </w:p>
    <w:p w14:paraId="6E25DBB2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8T23:33:05.21Z", </w:t>
      </w:r>
    </w:p>
    <w:p w14:paraId="3D6A2C0F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StartTime</w:t>
      </w:r>
      <w:proofErr w:type="spellEnd"/>
      <w:r>
        <w:t xml:space="preserve">": "2021-01-18T23:33:04.52Z", </w:t>
      </w:r>
    </w:p>
    <w:p w14:paraId="2D29009C" w14:textId="77777777" w:rsidR="007D7D62" w:rsidRDefault="007D7D62" w:rsidP="007D7D62">
      <w:pPr>
        <w:pStyle w:val="Example"/>
      </w:pPr>
      <w:r>
        <w:t xml:space="preserve">  "Category": [</w:t>
      </w:r>
    </w:p>
    <w:p w14:paraId="19092D40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Other.Undetermined</w:t>
      </w:r>
      <w:proofErr w:type="spellEnd"/>
      <w:r>
        <w:t>"</w:t>
      </w:r>
    </w:p>
    <w:p w14:paraId="1019BC28" w14:textId="77777777" w:rsidR="007D7D62" w:rsidRDefault="007D7D62" w:rsidP="007D7D62">
      <w:pPr>
        <w:pStyle w:val="Example"/>
      </w:pPr>
      <w:r>
        <w:t xml:space="preserve">  ], </w:t>
      </w:r>
    </w:p>
    <w:p w14:paraId="4653FE15" w14:textId="77777777" w:rsidR="007D7D62" w:rsidRDefault="007D7D62" w:rsidP="007D7D62">
      <w:pPr>
        <w:pStyle w:val="Example"/>
      </w:pPr>
      <w:r>
        <w:t xml:space="preserve">  "Severity": "Low", </w:t>
      </w:r>
    </w:p>
    <w:p w14:paraId="1F474445" w14:textId="77777777" w:rsidR="007D7D62" w:rsidRDefault="007D7D62" w:rsidP="007D7D62">
      <w:pPr>
        <w:pStyle w:val="Example"/>
      </w:pPr>
      <w:r>
        <w:t xml:space="preserve">  "Confidence": 0.9, </w:t>
      </w:r>
    </w:p>
    <w:p w14:paraId="0C12E057" w14:textId="77777777" w:rsidR="007D7D62" w:rsidRDefault="007D7D62" w:rsidP="007D7D62">
      <w:pPr>
        <w:pStyle w:val="Example"/>
      </w:pPr>
      <w:r>
        <w:t xml:space="preserve">  "Description": "Heat source detected in closed building", </w:t>
      </w:r>
    </w:p>
    <w:p w14:paraId="4B3511D7" w14:textId="77777777" w:rsidR="007D7D62" w:rsidRDefault="007D7D62" w:rsidP="007D7D62">
      <w:pPr>
        <w:pStyle w:val="Example"/>
      </w:pPr>
      <w:r>
        <w:t xml:space="preserve">  "Analyzer": {</w:t>
      </w:r>
    </w:p>
    <w:p w14:paraId="4DFA53B3" w14:textId="77777777" w:rsidR="007D7D62" w:rsidRDefault="007D7D62" w:rsidP="007D7D62">
      <w:pPr>
        <w:pStyle w:val="Example"/>
      </w:pPr>
      <w:r>
        <w:t xml:space="preserve">    "IP": "172.10.5.1", </w:t>
      </w:r>
    </w:p>
    <w:p w14:paraId="1769D7C4" w14:textId="77777777" w:rsidR="007D7D62" w:rsidRDefault="007D7D62" w:rsidP="007D7D62">
      <w:pPr>
        <w:pStyle w:val="Example"/>
      </w:pPr>
      <w:r>
        <w:t xml:space="preserve">    "Name": "Security Center", </w:t>
      </w:r>
    </w:p>
    <w:p w14:paraId="52873698" w14:textId="77777777" w:rsidR="007D7D62" w:rsidRDefault="007D7D62" w:rsidP="007D7D62">
      <w:pPr>
        <w:pStyle w:val="Example"/>
      </w:pPr>
      <w:r>
        <w:t xml:space="preserve">    "Hostname": "sec-center.example.com", </w:t>
      </w:r>
    </w:p>
    <w:p w14:paraId="28464E7F" w14:textId="77777777" w:rsidR="007D7D62" w:rsidRDefault="007D7D62" w:rsidP="007D7D62">
      <w:pPr>
        <w:pStyle w:val="Example"/>
      </w:pPr>
      <w:r>
        <w:t xml:space="preserve">    "Type": "Physical", </w:t>
      </w:r>
    </w:p>
    <w:p w14:paraId="2C3E197B" w14:textId="77777777" w:rsidR="007D7D62" w:rsidRDefault="007D7D62" w:rsidP="007D7D62">
      <w:pPr>
        <w:pStyle w:val="Example"/>
      </w:pPr>
      <w:r>
        <w:t xml:space="preserve">    "Model": "Security Center v5.7", </w:t>
      </w:r>
    </w:p>
    <w:p w14:paraId="65645820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UnLocation</w:t>
      </w:r>
      <w:proofErr w:type="spellEnd"/>
      <w:r>
        <w:t xml:space="preserve">": "GR ATH", </w:t>
      </w:r>
    </w:p>
    <w:p w14:paraId="5595B8A9" w14:textId="77777777" w:rsidR="007D7D62" w:rsidRDefault="007D7D62" w:rsidP="007D7D62">
      <w:pPr>
        <w:pStyle w:val="Example"/>
      </w:pPr>
      <w:r>
        <w:t xml:space="preserve">    "Location": "Security Office"</w:t>
      </w:r>
    </w:p>
    <w:p w14:paraId="6BDA20F4" w14:textId="77777777" w:rsidR="007D7D62" w:rsidRDefault="007D7D62" w:rsidP="007D7D62">
      <w:pPr>
        <w:pStyle w:val="Example"/>
      </w:pPr>
      <w:r>
        <w:t xml:space="preserve">  }, </w:t>
      </w:r>
    </w:p>
    <w:p w14:paraId="2A2F309F" w14:textId="77777777" w:rsidR="007D7D62" w:rsidRDefault="007D7D62" w:rsidP="007D7D62">
      <w:pPr>
        <w:pStyle w:val="Example"/>
      </w:pPr>
      <w:r>
        <w:t xml:space="preserve">  "Sensor": [</w:t>
      </w:r>
    </w:p>
    <w:p w14:paraId="6F690087" w14:textId="77777777" w:rsidR="007D7D62" w:rsidRDefault="007D7D62" w:rsidP="007D7D62">
      <w:pPr>
        <w:pStyle w:val="Example"/>
      </w:pPr>
      <w:r>
        <w:t xml:space="preserve">    {</w:t>
      </w:r>
    </w:p>
    <w:p w14:paraId="2A4620CC" w14:textId="77777777" w:rsidR="007D7D62" w:rsidRDefault="007D7D62" w:rsidP="007D7D62">
      <w:pPr>
        <w:pStyle w:val="Example"/>
      </w:pPr>
      <w:r>
        <w:t xml:space="preserve">      "IP": "172.10.5.32", </w:t>
      </w:r>
    </w:p>
    <w:p w14:paraId="5F64FF5C" w14:textId="77777777" w:rsidR="007D7D62" w:rsidRDefault="007D7D62" w:rsidP="007D7D62">
      <w:pPr>
        <w:pStyle w:val="Example"/>
      </w:pPr>
      <w:r>
        <w:t xml:space="preserve">      "Name": "Heat sensor #1", </w:t>
      </w:r>
    </w:p>
    <w:p w14:paraId="40A550AD" w14:textId="77777777" w:rsidR="007D7D62" w:rsidRDefault="007D7D62" w:rsidP="007D7D62">
      <w:pPr>
        <w:pStyle w:val="Example"/>
      </w:pPr>
      <w:r>
        <w:t xml:space="preserve">      "Hostname": "heat1.example.com", </w:t>
      </w:r>
    </w:p>
    <w:p w14:paraId="2114D80A" w14:textId="77777777" w:rsidR="007D7D62" w:rsidRDefault="007D7D62" w:rsidP="007D7D62">
      <w:pPr>
        <w:pStyle w:val="Example"/>
      </w:pPr>
      <w:r>
        <w:t xml:space="preserve">      "Model": "</w:t>
      </w:r>
      <w:proofErr w:type="spellStart"/>
      <w:r>
        <w:t>Heatty</w:t>
      </w:r>
      <w:proofErr w:type="spellEnd"/>
      <w:r>
        <w:t xml:space="preserve"> 123", </w:t>
      </w:r>
    </w:p>
    <w:p w14:paraId="37B0AD48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>": "+48.75726</w:t>
      </w:r>
      <w:proofErr w:type="gramStart"/>
      <w:r>
        <w:t>,+</w:t>
      </w:r>
      <w:proofErr w:type="gramEnd"/>
      <w:r>
        <w:t xml:space="preserve">2.299528,+65.1", </w:t>
      </w:r>
    </w:p>
    <w:p w14:paraId="0FF47F19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31BC90B0" w14:textId="77777777" w:rsidR="007D7D62" w:rsidRDefault="007D7D62" w:rsidP="007D7D62">
      <w:pPr>
        <w:pStyle w:val="Example"/>
      </w:pPr>
      <w:r>
        <w:t xml:space="preserve">      "Location": "Northern Hallway"</w:t>
      </w:r>
    </w:p>
    <w:p w14:paraId="2A078907" w14:textId="77777777" w:rsidR="007D7D62" w:rsidRDefault="007D7D62" w:rsidP="007D7D62">
      <w:pPr>
        <w:pStyle w:val="Example"/>
      </w:pPr>
      <w:r>
        <w:t xml:space="preserve">    }</w:t>
      </w:r>
    </w:p>
    <w:p w14:paraId="7E20AA41" w14:textId="77777777" w:rsidR="007D7D62" w:rsidRDefault="007D7D62" w:rsidP="007D7D62">
      <w:pPr>
        <w:pStyle w:val="Example"/>
      </w:pPr>
      <w:r>
        <w:t xml:space="preserve">  ], </w:t>
      </w:r>
    </w:p>
    <w:p w14:paraId="46308237" w14:textId="77777777" w:rsidR="007D7D62" w:rsidRDefault="007D7D62" w:rsidP="007D7D62">
      <w:pPr>
        <w:pStyle w:val="Example"/>
      </w:pPr>
      <w:r>
        <w:t xml:space="preserve">  "Target": [</w:t>
      </w:r>
    </w:p>
    <w:p w14:paraId="4E004289" w14:textId="77777777" w:rsidR="007D7D62" w:rsidRDefault="007D7D62" w:rsidP="007D7D62">
      <w:pPr>
        <w:pStyle w:val="Example"/>
      </w:pPr>
      <w:r>
        <w:t xml:space="preserve">    {</w:t>
      </w:r>
    </w:p>
    <w:p w14:paraId="7B055157" w14:textId="77777777" w:rsidR="007D7D62" w:rsidRDefault="007D7D62" w:rsidP="007D7D62">
      <w:pPr>
        <w:pStyle w:val="Example"/>
      </w:pPr>
      <w:r>
        <w:t xml:space="preserve">      "Location": "Northern Hallway"</w:t>
      </w:r>
    </w:p>
    <w:p w14:paraId="160E7310" w14:textId="77777777" w:rsidR="007D7D62" w:rsidRDefault="007D7D62" w:rsidP="007D7D62">
      <w:pPr>
        <w:pStyle w:val="Example"/>
      </w:pPr>
      <w:r>
        <w:t xml:space="preserve">    }</w:t>
      </w:r>
    </w:p>
    <w:p w14:paraId="4360FB6A" w14:textId="77777777" w:rsidR="007D7D62" w:rsidRDefault="007D7D62" w:rsidP="007D7D62">
      <w:pPr>
        <w:pStyle w:val="Example"/>
      </w:pPr>
      <w:r>
        <w:t xml:space="preserve">  ], </w:t>
      </w:r>
    </w:p>
    <w:p w14:paraId="7A99D9BC" w14:textId="77777777" w:rsidR="007D7D62" w:rsidRDefault="007D7D62" w:rsidP="007D7D62">
      <w:pPr>
        <w:pStyle w:val="Example"/>
      </w:pPr>
      <w:r>
        <w:t xml:space="preserve">  "Vector": [</w:t>
      </w:r>
    </w:p>
    <w:p w14:paraId="7B430564" w14:textId="77777777" w:rsidR="007D7D62" w:rsidRDefault="007D7D62" w:rsidP="007D7D62">
      <w:pPr>
        <w:pStyle w:val="Example"/>
      </w:pPr>
      <w:r>
        <w:t xml:space="preserve">    {</w:t>
      </w:r>
    </w:p>
    <w:p w14:paraId="5532D685" w14:textId="77777777" w:rsidR="007D7D62" w:rsidRDefault="007D7D62" w:rsidP="007D7D62">
      <w:pPr>
        <w:pStyle w:val="Example"/>
      </w:pPr>
      <w:r>
        <w:t xml:space="preserve">      "Category": [</w:t>
      </w:r>
    </w:p>
    <w:p w14:paraId="1A5C9CA3" w14:textId="77777777" w:rsidR="007D7D62" w:rsidRDefault="007D7D62" w:rsidP="007D7D62">
      <w:pPr>
        <w:pStyle w:val="Example"/>
      </w:pPr>
      <w:r>
        <w:t xml:space="preserve">        "High temperature"</w:t>
      </w:r>
    </w:p>
    <w:p w14:paraId="6DF1D767" w14:textId="77777777" w:rsidR="007D7D62" w:rsidRDefault="007D7D62" w:rsidP="007D7D62">
      <w:pPr>
        <w:pStyle w:val="Example"/>
      </w:pPr>
      <w:r>
        <w:t xml:space="preserve">      ], </w:t>
      </w:r>
    </w:p>
    <w:p w14:paraId="71E1817A" w14:textId="77777777" w:rsidR="007D7D62" w:rsidRDefault="007D7D62" w:rsidP="007D7D62">
      <w:pPr>
        <w:pStyle w:val="Example"/>
      </w:pPr>
      <w:r>
        <w:t xml:space="preserve">      "Name": "Heat source", </w:t>
      </w:r>
    </w:p>
    <w:p w14:paraId="73311749" w14:textId="77777777" w:rsidR="007D7D62" w:rsidRDefault="007D7D62" w:rsidP="007D7D62">
      <w:pPr>
        <w:pStyle w:val="Example"/>
      </w:pPr>
      <w:r>
        <w:t xml:space="preserve">      "Size": "large", </w:t>
      </w:r>
    </w:p>
    <w:p w14:paraId="3D573000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54D939CE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 xml:space="preserve">": "+48.75726, +2.299528, +65.1", </w:t>
      </w:r>
    </w:p>
    <w:p w14:paraId="2C8B6A74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Radius</w:t>
      </w:r>
      <w:proofErr w:type="spellEnd"/>
      <w:r>
        <w:t xml:space="preserve">": 37, </w:t>
      </w:r>
    </w:p>
    <w:p w14:paraId="7B7FBD14" w14:textId="77777777" w:rsidR="007D7D62" w:rsidRDefault="007D7D62" w:rsidP="007D7D62">
      <w:pPr>
        <w:pStyle w:val="Example"/>
      </w:pPr>
      <w:r>
        <w:t xml:space="preserve">      "Location": "Northern Hallway"</w:t>
      </w:r>
    </w:p>
    <w:p w14:paraId="6E859968" w14:textId="77777777" w:rsidR="007D7D62" w:rsidRDefault="007D7D62" w:rsidP="007D7D62">
      <w:pPr>
        <w:pStyle w:val="Example"/>
      </w:pPr>
      <w:r>
        <w:t xml:space="preserve">    }</w:t>
      </w:r>
    </w:p>
    <w:p w14:paraId="165B0F6A" w14:textId="77777777" w:rsidR="007D7D62" w:rsidRDefault="007D7D62" w:rsidP="007D7D62">
      <w:pPr>
        <w:pStyle w:val="Example"/>
      </w:pPr>
      <w:r>
        <w:t xml:space="preserve">  ]</w:t>
      </w:r>
    </w:p>
    <w:p w14:paraId="6913B27C" w14:textId="3E6B06E3" w:rsidR="004B47F5" w:rsidRPr="00B149B2" w:rsidRDefault="007D7D62" w:rsidP="007D7D62">
      <w:pPr>
        <w:pStyle w:val="Example"/>
        <w:rPr>
          <w:lang w:val="es-ES"/>
        </w:rPr>
      </w:pPr>
      <w:r>
        <w:t>}</w:t>
      </w:r>
    </w:p>
    <w:p w14:paraId="60668993" w14:textId="0499AA4B" w:rsidR="004B47F5" w:rsidRPr="00B149B2" w:rsidRDefault="004B47F5" w:rsidP="004B47F5">
      <w:pPr>
        <w:pStyle w:val="Example"/>
        <w:rPr>
          <w:lang w:val="es-ES"/>
        </w:rPr>
      </w:pPr>
      <w:r w:rsidRPr="00B149B2">
        <w:rPr>
          <w:lang w:val="es-ES"/>
        </w:rPr>
        <w:t>-------------------------------</w:t>
      </w:r>
    </w:p>
    <w:p w14:paraId="716D403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07464E3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2F323BD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82", </w:t>
      </w:r>
    </w:p>
    <w:p w14:paraId="352D732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lastRenderedPageBreak/>
        <w:t xml:space="preserve">  "Status": "</w:t>
      </w:r>
      <w:proofErr w:type="spellStart"/>
      <w:r w:rsidRPr="007D7D62">
        <w:rPr>
          <w:lang w:val="es-ES"/>
        </w:rPr>
        <w:t>Incident</w:t>
      </w:r>
      <w:proofErr w:type="spellEnd"/>
      <w:r w:rsidRPr="007D7D62">
        <w:rPr>
          <w:lang w:val="es-ES"/>
        </w:rPr>
        <w:t xml:space="preserve">", </w:t>
      </w:r>
    </w:p>
    <w:p w14:paraId="2BA6874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Entity</w:t>
      </w:r>
      <w:proofErr w:type="spellEnd"/>
      <w:r w:rsidRPr="007D7D62">
        <w:rPr>
          <w:lang w:val="es-ES"/>
        </w:rPr>
        <w:t xml:space="preserve">": "ACME", </w:t>
      </w:r>
    </w:p>
    <w:p w14:paraId="2EA0F49B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>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6FD4A62A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", </w:t>
      </w:r>
    </w:p>
    <w:p w14:paraId="4BF77A84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7023EB19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Other.Undetermined</w:t>
      </w:r>
      <w:proofErr w:type="spellEnd"/>
      <w:r w:rsidRPr="007D7D62">
        <w:t>"</w:t>
      </w:r>
    </w:p>
    <w:p w14:paraId="2CFF136C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5098DB18" w14:textId="77777777" w:rsidR="007D7D62" w:rsidRPr="007D7D62" w:rsidRDefault="007D7D62" w:rsidP="007D7D62">
      <w:pPr>
        <w:pStyle w:val="Example"/>
      </w:pPr>
      <w:r w:rsidRPr="007D7D62">
        <w:t xml:space="preserve">  "Confidence": 0.7, </w:t>
      </w:r>
    </w:p>
    <w:p w14:paraId="1319FECA" w14:textId="77777777" w:rsidR="007D7D62" w:rsidRPr="007D7D62" w:rsidRDefault="007D7D62" w:rsidP="007D7D62">
      <w:pPr>
        <w:pStyle w:val="Example"/>
      </w:pPr>
      <w:r w:rsidRPr="007D7D62">
        <w:t xml:space="preserve">  "Severity": "Low", </w:t>
      </w:r>
    </w:p>
    <w:p w14:paraId="67504167" w14:textId="77777777" w:rsidR="007D7D62" w:rsidRPr="007D7D62" w:rsidRDefault="007D7D62" w:rsidP="007D7D62">
      <w:pPr>
        <w:pStyle w:val="Example"/>
      </w:pPr>
      <w:r w:rsidRPr="007D7D62">
        <w:t xml:space="preserve">  "Description": "Human voices detected in closed building", </w:t>
      </w:r>
    </w:p>
    <w:p w14:paraId="0CEA0B33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09BC63E5" w14:textId="77777777" w:rsidR="007D7D62" w:rsidRPr="007D7D62" w:rsidRDefault="007D7D62" w:rsidP="007D7D62">
      <w:pPr>
        <w:pStyle w:val="Example"/>
      </w:pPr>
      <w:r w:rsidRPr="007D7D62">
        <w:t xml:space="preserve">    "IP": "172.10.5.1", </w:t>
      </w:r>
    </w:p>
    <w:p w14:paraId="1B50FCCB" w14:textId="77777777" w:rsidR="007D7D62" w:rsidRPr="007D7D62" w:rsidRDefault="007D7D62" w:rsidP="007D7D62">
      <w:pPr>
        <w:pStyle w:val="Example"/>
      </w:pPr>
      <w:r w:rsidRPr="007D7D62">
        <w:t xml:space="preserve">    "Name": "Security Center", </w:t>
      </w:r>
    </w:p>
    <w:p w14:paraId="0CFEBEDB" w14:textId="77777777" w:rsidR="007D7D62" w:rsidRPr="007D7D62" w:rsidRDefault="007D7D62" w:rsidP="007D7D62">
      <w:pPr>
        <w:pStyle w:val="Example"/>
      </w:pPr>
      <w:r w:rsidRPr="007D7D62">
        <w:t xml:space="preserve">    "Hostname": "sec-center.example.com", </w:t>
      </w:r>
    </w:p>
    <w:p w14:paraId="23EC997F" w14:textId="77777777" w:rsidR="007D7D62" w:rsidRPr="007D7D62" w:rsidRDefault="007D7D62" w:rsidP="007D7D62">
      <w:pPr>
        <w:pStyle w:val="Example"/>
      </w:pPr>
      <w:r w:rsidRPr="007D7D62">
        <w:t xml:space="preserve">    "Type": "Physical", </w:t>
      </w:r>
    </w:p>
    <w:p w14:paraId="46C970FB" w14:textId="77777777" w:rsidR="007D7D62" w:rsidRPr="007D7D62" w:rsidRDefault="007D7D62" w:rsidP="007D7D62">
      <w:pPr>
        <w:pStyle w:val="Example"/>
      </w:pPr>
      <w:r w:rsidRPr="007D7D62">
        <w:t xml:space="preserve">    "Model": "Security Center v5.7", </w:t>
      </w:r>
    </w:p>
    <w:p w14:paraId="390030D7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575E71E9" w14:textId="77777777" w:rsidR="007D7D62" w:rsidRPr="007D7D62" w:rsidRDefault="007D7D62" w:rsidP="007D7D62">
      <w:pPr>
        <w:pStyle w:val="Example"/>
      </w:pPr>
      <w:r w:rsidRPr="007D7D62">
        <w:t xml:space="preserve">    "Location": "Security Office"</w:t>
      </w:r>
    </w:p>
    <w:p w14:paraId="5D44CE43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33A9B948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1135C9F0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790BA4D" w14:textId="77777777" w:rsidR="007D7D62" w:rsidRPr="007D7D62" w:rsidRDefault="007D7D62" w:rsidP="007D7D62">
      <w:pPr>
        <w:pStyle w:val="Example"/>
      </w:pPr>
      <w:r w:rsidRPr="007D7D62">
        <w:t xml:space="preserve">      "IP": "172.10.5.32", </w:t>
      </w:r>
    </w:p>
    <w:p w14:paraId="66480C10" w14:textId="77777777" w:rsidR="007D7D62" w:rsidRPr="007D7D62" w:rsidRDefault="007D7D62" w:rsidP="007D7D62">
      <w:pPr>
        <w:pStyle w:val="Example"/>
      </w:pPr>
      <w:r w:rsidRPr="007D7D62">
        <w:t xml:space="preserve">      "Name": "Sound detector #1", </w:t>
      </w:r>
    </w:p>
    <w:p w14:paraId="7503B7D2" w14:textId="77777777" w:rsidR="007D7D62" w:rsidRPr="007D7D62" w:rsidRDefault="007D7D62" w:rsidP="007D7D62">
      <w:pPr>
        <w:pStyle w:val="Example"/>
      </w:pPr>
      <w:r w:rsidRPr="007D7D62">
        <w:t xml:space="preserve">      "Hostname": "sound1.example.com", </w:t>
      </w:r>
    </w:p>
    <w:p w14:paraId="2AAFF6B7" w14:textId="77777777" w:rsidR="007D7D62" w:rsidRPr="007D7D62" w:rsidRDefault="007D7D62" w:rsidP="007D7D62">
      <w:pPr>
        <w:pStyle w:val="Example"/>
      </w:pPr>
      <w:r w:rsidRPr="007D7D62">
        <w:t xml:space="preserve">      "Model": "Soundly 123", </w:t>
      </w:r>
    </w:p>
    <w:p w14:paraId="3B989509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Location</w:t>
      </w:r>
      <w:proofErr w:type="spellEnd"/>
      <w:r w:rsidRPr="007D7D62">
        <w:t>": "+48.75726</w:t>
      </w:r>
      <w:proofErr w:type="gramStart"/>
      <w:r w:rsidRPr="007D7D62">
        <w:t>,+</w:t>
      </w:r>
      <w:proofErr w:type="gramEnd"/>
      <w:r w:rsidRPr="007D7D62">
        <w:t xml:space="preserve">2.299528,+65.1", </w:t>
      </w:r>
    </w:p>
    <w:p w14:paraId="679A49D7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250FB990" w14:textId="77777777" w:rsidR="007D7D62" w:rsidRPr="007D7D62" w:rsidRDefault="007D7D62" w:rsidP="007D7D62">
      <w:pPr>
        <w:pStyle w:val="Example"/>
      </w:pPr>
      <w:r w:rsidRPr="007D7D62">
        <w:t xml:space="preserve">      "Location": "Northern Hallway"</w:t>
      </w:r>
    </w:p>
    <w:p w14:paraId="674E97D6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4D23D45E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7296FC01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254E94BF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2AD29E5" w14:textId="77777777" w:rsidR="007D7D62" w:rsidRPr="007D7D62" w:rsidRDefault="007D7D62" w:rsidP="007D7D62">
      <w:pPr>
        <w:pStyle w:val="Example"/>
      </w:pPr>
      <w:r w:rsidRPr="007D7D62">
        <w:t xml:space="preserve">      "Location": "Northern Hallway"</w:t>
      </w:r>
    </w:p>
    <w:p w14:paraId="582D0D1B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535CB99F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749E96C" w14:textId="77777777" w:rsidR="007D7D62" w:rsidRPr="007D7D62" w:rsidRDefault="007D7D62" w:rsidP="007D7D62">
      <w:pPr>
        <w:pStyle w:val="Example"/>
      </w:pPr>
      <w:r w:rsidRPr="007D7D62">
        <w:t xml:space="preserve">  "Vector": [</w:t>
      </w:r>
    </w:p>
    <w:p w14:paraId="598C93D9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110CDD8" w14:textId="77777777" w:rsidR="007D7D62" w:rsidRPr="007D7D62" w:rsidRDefault="007D7D62" w:rsidP="007D7D62">
      <w:pPr>
        <w:pStyle w:val="Example"/>
      </w:pPr>
      <w:r w:rsidRPr="007D7D62">
        <w:t xml:space="preserve">      "Category": [</w:t>
      </w:r>
    </w:p>
    <w:p w14:paraId="7CB57B0E" w14:textId="77777777" w:rsidR="007D7D62" w:rsidRPr="007D7D62" w:rsidRDefault="007D7D62" w:rsidP="007D7D62">
      <w:pPr>
        <w:pStyle w:val="Example"/>
      </w:pPr>
      <w:r w:rsidRPr="007D7D62">
        <w:t xml:space="preserve">        "man"</w:t>
      </w:r>
    </w:p>
    <w:p w14:paraId="593ED301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5A31A999" w14:textId="77777777" w:rsidR="007D7D62" w:rsidRPr="007D7D62" w:rsidRDefault="007D7D62" w:rsidP="007D7D62">
      <w:pPr>
        <w:pStyle w:val="Example"/>
      </w:pPr>
      <w:r w:rsidRPr="007D7D62">
        <w:t xml:space="preserve">      "Name": "Man #1", </w:t>
      </w:r>
    </w:p>
    <w:p w14:paraId="3E44436D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5BDB7534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Location</w:t>
      </w:r>
      <w:proofErr w:type="spellEnd"/>
      <w:r w:rsidRPr="007D7D62">
        <w:t xml:space="preserve">": "+48.75726, +2.299528, +65.1", </w:t>
      </w:r>
    </w:p>
    <w:p w14:paraId="0D2C261C" w14:textId="77777777" w:rsidR="007D7D62" w:rsidRPr="007D7D62" w:rsidRDefault="007D7D62" w:rsidP="007D7D62">
      <w:pPr>
        <w:pStyle w:val="Example"/>
      </w:pPr>
      <w:r w:rsidRPr="007D7D62">
        <w:t xml:space="preserve">      "Location": "Northern Hallway", </w:t>
      </w:r>
    </w:p>
    <w:p w14:paraId="71BEA7F5" w14:textId="77777777" w:rsidR="007D7D62" w:rsidRPr="007D7D62" w:rsidRDefault="007D7D62" w:rsidP="007D7D62">
      <w:pPr>
        <w:pStyle w:val="Example"/>
      </w:pPr>
      <w:r w:rsidRPr="007D7D62">
        <w:t xml:space="preserve">      "Attachment": [</w:t>
      </w:r>
    </w:p>
    <w:p w14:paraId="3A3E4D27" w14:textId="77777777" w:rsidR="007D7D62" w:rsidRPr="007D7D62" w:rsidRDefault="007D7D62" w:rsidP="007D7D62">
      <w:pPr>
        <w:pStyle w:val="Example"/>
      </w:pPr>
      <w:r w:rsidRPr="007D7D62">
        <w:t xml:space="preserve">        "attach1"</w:t>
      </w:r>
    </w:p>
    <w:p w14:paraId="0322A16C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62974DF3" w14:textId="77777777" w:rsidR="007D7D62" w:rsidRPr="007D7D62" w:rsidRDefault="007D7D62" w:rsidP="007D7D62">
      <w:pPr>
        <w:pStyle w:val="Example"/>
      </w:pPr>
      <w:r w:rsidRPr="007D7D62">
        <w:t xml:space="preserve">    }, </w:t>
      </w:r>
    </w:p>
    <w:p w14:paraId="61965971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FF21FB0" w14:textId="77777777" w:rsidR="007D7D62" w:rsidRPr="007D7D62" w:rsidRDefault="007D7D62" w:rsidP="007D7D62">
      <w:pPr>
        <w:pStyle w:val="Example"/>
      </w:pPr>
      <w:r w:rsidRPr="007D7D62">
        <w:t xml:space="preserve">      "Category": [</w:t>
      </w:r>
    </w:p>
    <w:p w14:paraId="66B68265" w14:textId="77777777" w:rsidR="007D7D62" w:rsidRPr="007D7D62" w:rsidRDefault="007D7D62" w:rsidP="007D7D62">
      <w:pPr>
        <w:pStyle w:val="Example"/>
      </w:pPr>
      <w:r w:rsidRPr="007D7D62">
        <w:t xml:space="preserve">        "man"</w:t>
      </w:r>
    </w:p>
    <w:p w14:paraId="02B54645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7F5575EB" w14:textId="77777777" w:rsidR="007D7D62" w:rsidRPr="007D7D62" w:rsidRDefault="007D7D62" w:rsidP="007D7D62">
      <w:pPr>
        <w:pStyle w:val="Example"/>
      </w:pPr>
      <w:r w:rsidRPr="007D7D62">
        <w:t xml:space="preserve">      "Name": "Man #2", </w:t>
      </w:r>
    </w:p>
    <w:p w14:paraId="0C99A2B3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7D036DD6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Location</w:t>
      </w:r>
      <w:proofErr w:type="spellEnd"/>
      <w:r w:rsidRPr="007D7D62">
        <w:t xml:space="preserve">": "+48.75726, +2.299528, +65.1", </w:t>
      </w:r>
    </w:p>
    <w:p w14:paraId="0799AF85" w14:textId="77777777" w:rsidR="007D7D62" w:rsidRPr="007D7D62" w:rsidRDefault="007D7D62" w:rsidP="007D7D62">
      <w:pPr>
        <w:pStyle w:val="Example"/>
      </w:pPr>
      <w:r w:rsidRPr="007D7D62">
        <w:t xml:space="preserve">      "Location": "Northern Hallway", </w:t>
      </w:r>
    </w:p>
    <w:p w14:paraId="2DEF2FB3" w14:textId="77777777" w:rsidR="007D7D62" w:rsidRPr="007D7D62" w:rsidRDefault="007D7D62" w:rsidP="007D7D62">
      <w:pPr>
        <w:pStyle w:val="Example"/>
      </w:pPr>
      <w:r w:rsidRPr="007D7D62">
        <w:t xml:space="preserve">      "Attachment": [</w:t>
      </w:r>
    </w:p>
    <w:p w14:paraId="4C05AA36" w14:textId="77777777" w:rsidR="007D7D62" w:rsidRPr="007D7D62" w:rsidRDefault="007D7D62" w:rsidP="007D7D62">
      <w:pPr>
        <w:pStyle w:val="Example"/>
      </w:pPr>
      <w:r w:rsidRPr="007D7D62">
        <w:t xml:space="preserve">        "attach1"</w:t>
      </w:r>
    </w:p>
    <w:p w14:paraId="105FBEB3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44238DC7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2302E057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4065234D" w14:textId="77777777" w:rsidR="007D7D62" w:rsidRPr="007D7D62" w:rsidRDefault="007D7D62" w:rsidP="007D7D62">
      <w:pPr>
        <w:pStyle w:val="Example"/>
      </w:pPr>
      <w:r w:rsidRPr="007D7D62">
        <w:t xml:space="preserve">  "Attachment": [</w:t>
      </w:r>
    </w:p>
    <w:p w14:paraId="03081592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68303849" w14:textId="77777777" w:rsidR="007D7D62" w:rsidRPr="007D7D62" w:rsidRDefault="007D7D62" w:rsidP="007D7D62">
      <w:pPr>
        <w:pStyle w:val="Example"/>
      </w:pPr>
      <w:r w:rsidRPr="007D7D62">
        <w:t xml:space="preserve">      "Name": "attach1", </w:t>
      </w:r>
    </w:p>
    <w:p w14:paraId="1CEC35D8" w14:textId="77777777" w:rsidR="007D7D62" w:rsidRPr="007D7D62" w:rsidRDefault="007D7D62" w:rsidP="007D7D62">
      <w:pPr>
        <w:pStyle w:val="Example"/>
      </w:pPr>
      <w:r w:rsidRPr="007D7D62">
        <w:lastRenderedPageBreak/>
        <w:t xml:space="preserve">      "</w:t>
      </w:r>
      <w:proofErr w:type="spellStart"/>
      <w:r w:rsidRPr="007D7D62">
        <w:t>FileName</w:t>
      </w:r>
      <w:proofErr w:type="spellEnd"/>
      <w:r w:rsidRPr="007D7D62">
        <w:t xml:space="preserve">": "s1-2021.04.12-987449.wav", </w:t>
      </w:r>
    </w:p>
    <w:p w14:paraId="2CDA6A79" w14:textId="77777777" w:rsidR="007D7D62" w:rsidRPr="007D7D62" w:rsidRDefault="007D7D62" w:rsidP="007D7D62">
      <w:pPr>
        <w:pStyle w:val="Example"/>
      </w:pPr>
      <w:r w:rsidRPr="007D7D62">
        <w:t xml:space="preserve">      "Hash": "sha-256: 02aa4719c80b6fe911b091a7c05124b64eeece964e09c058ef8f9805dbea8602", </w:t>
      </w:r>
    </w:p>
    <w:p w14:paraId="523376FA" w14:textId="77777777" w:rsidR="007D7D62" w:rsidRPr="007D7D62" w:rsidRDefault="007D7D62" w:rsidP="007D7D62">
      <w:pPr>
        <w:pStyle w:val="Example"/>
      </w:pPr>
      <w:r w:rsidRPr="007D7D62">
        <w:t xml:space="preserve">      "Size": 210986, </w:t>
      </w:r>
    </w:p>
    <w:p w14:paraId="1B68388D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ExternalURI</w:t>
      </w:r>
      <w:proofErr w:type="spellEnd"/>
      <w:r w:rsidRPr="007D7D62">
        <w:t>": "https://sec-center.example.com/</w:t>
      </w:r>
      <w:proofErr w:type="spellStart"/>
      <w:r w:rsidRPr="007D7D62">
        <w:t>archive?sensor</w:t>
      </w:r>
      <w:proofErr w:type="spellEnd"/>
      <w:r w:rsidRPr="007D7D62">
        <w:t xml:space="preserve">=s1&amp;ref= 2021.04.12-987449", </w:t>
      </w:r>
    </w:p>
    <w:p w14:paraId="084E4A00" w14:textId="77777777" w:rsidR="007D7D62" w:rsidRPr="007D7D62" w:rsidRDefault="007D7D62" w:rsidP="007D7D62">
      <w:pPr>
        <w:pStyle w:val="Example"/>
      </w:pPr>
      <w:r w:rsidRPr="007D7D62">
        <w:t xml:space="preserve">      "Note": "Audio recording where 2 human voices can be heard", </w:t>
      </w:r>
    </w:p>
    <w:p w14:paraId="3E798E2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ContentType</w:t>
      </w:r>
      <w:proofErr w:type="spellEnd"/>
      <w:r w:rsidRPr="007D7D62">
        <w:rPr>
          <w:lang w:val="es-ES"/>
        </w:rPr>
        <w:t>": "audio/x-</w:t>
      </w:r>
      <w:proofErr w:type="spellStart"/>
      <w:r w:rsidRPr="007D7D62">
        <w:rPr>
          <w:lang w:val="es-ES"/>
        </w:rPr>
        <w:t>wav</w:t>
      </w:r>
      <w:proofErr w:type="spellEnd"/>
      <w:r w:rsidRPr="007D7D62">
        <w:rPr>
          <w:lang w:val="es-ES"/>
        </w:rPr>
        <w:t>"</w:t>
      </w:r>
    </w:p>
    <w:p w14:paraId="584E87A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57B7726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1626ABC2" w14:textId="33ABC31D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1D382E39" w14:textId="53D2028B" w:rsidR="004B47F5" w:rsidRPr="005A7E22" w:rsidRDefault="004B47F5" w:rsidP="004B47F5">
      <w:pPr>
        <w:pStyle w:val="Example"/>
      </w:pPr>
      <w:r w:rsidRPr="005A7E22">
        <w:t>-----------------------------</w:t>
      </w:r>
    </w:p>
    <w:p w14:paraId="465E826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32BDB96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337F8F2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83", </w:t>
      </w:r>
    </w:p>
    <w:p w14:paraId="3FA364A5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7A58DE7C" w14:textId="77777777" w:rsidR="007D7D62" w:rsidRDefault="007D7D62" w:rsidP="007D7D62">
      <w:pPr>
        <w:pStyle w:val="Example"/>
      </w:pPr>
      <w:r>
        <w:t xml:space="preserve">  "Entity": "ACME", </w:t>
      </w:r>
    </w:p>
    <w:p w14:paraId="3E5C455D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8T23:33:05.21Z", </w:t>
      </w:r>
    </w:p>
    <w:p w14:paraId="74DDE69C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StartTime</w:t>
      </w:r>
      <w:proofErr w:type="spellEnd"/>
      <w:r>
        <w:t xml:space="preserve">": "2021-01-18T23:33:04.52Z", </w:t>
      </w:r>
    </w:p>
    <w:p w14:paraId="7FE4E91A" w14:textId="77777777" w:rsidR="007D7D62" w:rsidRDefault="007D7D62" w:rsidP="007D7D62">
      <w:pPr>
        <w:pStyle w:val="Example"/>
      </w:pPr>
      <w:r>
        <w:t xml:space="preserve">  "Category": [</w:t>
      </w:r>
    </w:p>
    <w:p w14:paraId="0BCF8329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Other.Undetermined</w:t>
      </w:r>
      <w:proofErr w:type="spellEnd"/>
      <w:r>
        <w:t>"</w:t>
      </w:r>
    </w:p>
    <w:p w14:paraId="32E760FC" w14:textId="77777777" w:rsidR="007D7D62" w:rsidRDefault="007D7D62" w:rsidP="007D7D62">
      <w:pPr>
        <w:pStyle w:val="Example"/>
      </w:pPr>
      <w:r>
        <w:t xml:space="preserve">  ], </w:t>
      </w:r>
    </w:p>
    <w:p w14:paraId="71807A03" w14:textId="77777777" w:rsidR="007D7D62" w:rsidRDefault="007D7D62" w:rsidP="007D7D62">
      <w:pPr>
        <w:pStyle w:val="Example"/>
      </w:pPr>
      <w:r>
        <w:t xml:space="preserve">  "Confidence": 0.9, </w:t>
      </w:r>
    </w:p>
    <w:p w14:paraId="68D5B674" w14:textId="77777777" w:rsidR="007D7D62" w:rsidRDefault="007D7D62" w:rsidP="007D7D62">
      <w:pPr>
        <w:pStyle w:val="Example"/>
      </w:pPr>
      <w:r>
        <w:t xml:space="preserve">  "Severity": "Medium", </w:t>
      </w:r>
    </w:p>
    <w:p w14:paraId="69C57999" w14:textId="77777777" w:rsidR="007D7D62" w:rsidRDefault="007D7D62" w:rsidP="007D7D62">
      <w:pPr>
        <w:pStyle w:val="Example"/>
      </w:pPr>
      <w:r>
        <w:t xml:space="preserve">  "Description": "Several ground objects detected near the main building", </w:t>
      </w:r>
    </w:p>
    <w:p w14:paraId="57D6CD47" w14:textId="77777777" w:rsidR="007D7D62" w:rsidRDefault="007D7D62" w:rsidP="007D7D62">
      <w:pPr>
        <w:pStyle w:val="Example"/>
      </w:pPr>
      <w:r>
        <w:t xml:space="preserve">  "Analyzer": {</w:t>
      </w:r>
    </w:p>
    <w:p w14:paraId="668E0FCE" w14:textId="77777777" w:rsidR="007D7D62" w:rsidRDefault="007D7D62" w:rsidP="007D7D62">
      <w:pPr>
        <w:pStyle w:val="Example"/>
      </w:pPr>
      <w:r>
        <w:t xml:space="preserve">    "IP": "172.10.5.1", </w:t>
      </w:r>
    </w:p>
    <w:p w14:paraId="73014B11" w14:textId="77777777" w:rsidR="007D7D62" w:rsidRDefault="007D7D62" w:rsidP="007D7D62">
      <w:pPr>
        <w:pStyle w:val="Example"/>
      </w:pPr>
      <w:r>
        <w:t xml:space="preserve">    "Name": "Security Center", </w:t>
      </w:r>
    </w:p>
    <w:p w14:paraId="13A9C756" w14:textId="77777777" w:rsidR="007D7D62" w:rsidRDefault="007D7D62" w:rsidP="007D7D62">
      <w:pPr>
        <w:pStyle w:val="Example"/>
      </w:pPr>
      <w:r>
        <w:t xml:space="preserve">    "Hostname": "sec-center.example.com", </w:t>
      </w:r>
    </w:p>
    <w:p w14:paraId="7350E0F7" w14:textId="77777777" w:rsidR="007D7D62" w:rsidRDefault="007D7D62" w:rsidP="007D7D62">
      <w:pPr>
        <w:pStyle w:val="Example"/>
      </w:pPr>
      <w:r>
        <w:t xml:space="preserve">    "Type": "Physical", </w:t>
      </w:r>
    </w:p>
    <w:p w14:paraId="00D362D0" w14:textId="77777777" w:rsidR="007D7D62" w:rsidRDefault="007D7D62" w:rsidP="007D7D62">
      <w:pPr>
        <w:pStyle w:val="Example"/>
      </w:pPr>
      <w:r>
        <w:t xml:space="preserve">    "Model": "Security Center v5.7", </w:t>
      </w:r>
    </w:p>
    <w:p w14:paraId="48827B70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UnLocation</w:t>
      </w:r>
      <w:proofErr w:type="spellEnd"/>
      <w:r>
        <w:t xml:space="preserve">": "GR ATH", </w:t>
      </w:r>
    </w:p>
    <w:p w14:paraId="50C6422B" w14:textId="77777777" w:rsidR="007D7D62" w:rsidRDefault="007D7D62" w:rsidP="007D7D62">
      <w:pPr>
        <w:pStyle w:val="Example"/>
      </w:pPr>
      <w:r>
        <w:t xml:space="preserve">    "Location": "Security Office"</w:t>
      </w:r>
    </w:p>
    <w:p w14:paraId="60E53FB0" w14:textId="77777777" w:rsidR="007D7D62" w:rsidRDefault="007D7D62" w:rsidP="007D7D62">
      <w:pPr>
        <w:pStyle w:val="Example"/>
      </w:pPr>
      <w:r>
        <w:t xml:space="preserve">  }, </w:t>
      </w:r>
    </w:p>
    <w:p w14:paraId="55C93B7F" w14:textId="77777777" w:rsidR="007D7D62" w:rsidRDefault="007D7D62" w:rsidP="007D7D62">
      <w:pPr>
        <w:pStyle w:val="Example"/>
      </w:pPr>
      <w:r>
        <w:t xml:space="preserve">  "Sensor": [</w:t>
      </w:r>
    </w:p>
    <w:p w14:paraId="23FC5AF1" w14:textId="77777777" w:rsidR="007D7D62" w:rsidRDefault="007D7D62" w:rsidP="007D7D62">
      <w:pPr>
        <w:pStyle w:val="Example"/>
      </w:pPr>
      <w:r>
        <w:t xml:space="preserve">    {</w:t>
      </w:r>
    </w:p>
    <w:p w14:paraId="2339A74B" w14:textId="77777777" w:rsidR="007D7D62" w:rsidRDefault="007D7D62" w:rsidP="007D7D62">
      <w:pPr>
        <w:pStyle w:val="Example"/>
      </w:pPr>
      <w:r>
        <w:t xml:space="preserve">      "IP": "172.10.5.31", </w:t>
      </w:r>
    </w:p>
    <w:p w14:paraId="75D3B69E" w14:textId="77777777" w:rsidR="007D7D62" w:rsidRDefault="007D7D62" w:rsidP="007D7D62">
      <w:pPr>
        <w:pStyle w:val="Example"/>
      </w:pPr>
      <w:r>
        <w:t xml:space="preserve">      "Name": "Front door camera", </w:t>
      </w:r>
    </w:p>
    <w:p w14:paraId="5611CB73" w14:textId="77777777" w:rsidR="007D7D62" w:rsidRDefault="007D7D62" w:rsidP="007D7D62">
      <w:pPr>
        <w:pStyle w:val="Example"/>
      </w:pPr>
      <w:r>
        <w:t xml:space="preserve">      "Hostname": "camera1.example.com", </w:t>
      </w:r>
    </w:p>
    <w:p w14:paraId="03B6E4F4" w14:textId="77777777" w:rsidR="007D7D62" w:rsidRDefault="007D7D62" w:rsidP="007D7D62">
      <w:pPr>
        <w:pStyle w:val="Example"/>
      </w:pPr>
      <w:r>
        <w:t xml:space="preserve">      "Model": "Netatmo 42B", </w:t>
      </w:r>
    </w:p>
    <w:p w14:paraId="1A7A26E1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>": "+48.75726</w:t>
      </w:r>
      <w:proofErr w:type="gramStart"/>
      <w:r>
        <w:t>,+</w:t>
      </w:r>
      <w:proofErr w:type="gramEnd"/>
      <w:r>
        <w:t xml:space="preserve">2.299528,+65.1", </w:t>
      </w:r>
    </w:p>
    <w:p w14:paraId="5B324F17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34111EE4" w14:textId="77777777" w:rsidR="007D7D62" w:rsidRDefault="007D7D62" w:rsidP="007D7D62">
      <w:pPr>
        <w:pStyle w:val="Example"/>
      </w:pPr>
      <w:r>
        <w:t xml:space="preserve">      "Location": "Front Door"</w:t>
      </w:r>
    </w:p>
    <w:p w14:paraId="0FDADC22" w14:textId="77777777" w:rsidR="007D7D62" w:rsidRDefault="007D7D62" w:rsidP="007D7D62">
      <w:pPr>
        <w:pStyle w:val="Example"/>
      </w:pPr>
      <w:r>
        <w:t xml:space="preserve">    }</w:t>
      </w:r>
    </w:p>
    <w:p w14:paraId="5A3BCCE2" w14:textId="77777777" w:rsidR="007D7D62" w:rsidRDefault="007D7D62" w:rsidP="007D7D62">
      <w:pPr>
        <w:pStyle w:val="Example"/>
      </w:pPr>
      <w:r>
        <w:t xml:space="preserve">  ], </w:t>
      </w:r>
    </w:p>
    <w:p w14:paraId="432FCD59" w14:textId="77777777" w:rsidR="007D7D62" w:rsidRDefault="007D7D62" w:rsidP="007D7D62">
      <w:pPr>
        <w:pStyle w:val="Example"/>
      </w:pPr>
      <w:r>
        <w:t xml:space="preserve">  "Target": [</w:t>
      </w:r>
    </w:p>
    <w:p w14:paraId="1BE5A19B" w14:textId="77777777" w:rsidR="007D7D62" w:rsidRDefault="007D7D62" w:rsidP="007D7D62">
      <w:pPr>
        <w:pStyle w:val="Example"/>
      </w:pPr>
      <w:r>
        <w:t xml:space="preserve">    {</w:t>
      </w:r>
    </w:p>
    <w:p w14:paraId="53757BB8" w14:textId="77777777" w:rsidR="007D7D62" w:rsidRDefault="007D7D62" w:rsidP="007D7D62">
      <w:pPr>
        <w:pStyle w:val="Example"/>
      </w:pPr>
      <w:r>
        <w:t xml:space="preserve">      "Location": "Northern Hallway"</w:t>
      </w:r>
    </w:p>
    <w:p w14:paraId="5D181576" w14:textId="77777777" w:rsidR="007D7D62" w:rsidRDefault="007D7D62" w:rsidP="007D7D62">
      <w:pPr>
        <w:pStyle w:val="Example"/>
      </w:pPr>
      <w:r>
        <w:t xml:space="preserve">    }</w:t>
      </w:r>
    </w:p>
    <w:p w14:paraId="7FFC44FA" w14:textId="77777777" w:rsidR="007D7D62" w:rsidRDefault="007D7D62" w:rsidP="007D7D62">
      <w:pPr>
        <w:pStyle w:val="Example"/>
      </w:pPr>
      <w:r>
        <w:t xml:space="preserve">  ], </w:t>
      </w:r>
    </w:p>
    <w:p w14:paraId="0BEF275B" w14:textId="77777777" w:rsidR="007D7D62" w:rsidRDefault="007D7D62" w:rsidP="007D7D62">
      <w:pPr>
        <w:pStyle w:val="Example"/>
      </w:pPr>
      <w:r>
        <w:t xml:space="preserve">  "Vector": [</w:t>
      </w:r>
    </w:p>
    <w:p w14:paraId="70C57D56" w14:textId="77777777" w:rsidR="007D7D62" w:rsidRDefault="007D7D62" w:rsidP="007D7D62">
      <w:pPr>
        <w:pStyle w:val="Example"/>
      </w:pPr>
      <w:r>
        <w:t xml:space="preserve">    {</w:t>
      </w:r>
    </w:p>
    <w:p w14:paraId="63663DAF" w14:textId="77777777" w:rsidR="007D7D62" w:rsidRDefault="007D7D62" w:rsidP="007D7D62">
      <w:pPr>
        <w:pStyle w:val="Example"/>
      </w:pPr>
      <w:r>
        <w:t xml:space="preserve">      "Category": [</w:t>
      </w:r>
    </w:p>
    <w:p w14:paraId="64593CB6" w14:textId="77777777" w:rsidR="007D7D62" w:rsidRDefault="007D7D62" w:rsidP="007D7D62">
      <w:pPr>
        <w:pStyle w:val="Example"/>
      </w:pPr>
      <w:r>
        <w:t xml:space="preserve">        "man"</w:t>
      </w:r>
    </w:p>
    <w:p w14:paraId="4E7AFFA9" w14:textId="77777777" w:rsidR="007D7D62" w:rsidRDefault="007D7D62" w:rsidP="007D7D62">
      <w:pPr>
        <w:pStyle w:val="Example"/>
      </w:pPr>
      <w:r>
        <w:t xml:space="preserve">      ], </w:t>
      </w:r>
    </w:p>
    <w:p w14:paraId="5FAEE5A9" w14:textId="77777777" w:rsidR="007D7D62" w:rsidRDefault="007D7D62" w:rsidP="007D7D62">
      <w:pPr>
        <w:pStyle w:val="Example"/>
      </w:pPr>
      <w:r>
        <w:t xml:space="preserve">      "Name": "Intruder #1", </w:t>
      </w:r>
    </w:p>
    <w:p w14:paraId="53AD7A7B" w14:textId="77777777" w:rsidR="007D7D62" w:rsidRDefault="007D7D62" w:rsidP="007D7D62">
      <w:pPr>
        <w:pStyle w:val="Example"/>
      </w:pPr>
      <w:r>
        <w:t xml:space="preserve">      "Size": "Medium", </w:t>
      </w:r>
    </w:p>
    <w:p w14:paraId="4140A4B7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67FBC6C3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 xml:space="preserve">": "+48.75726, +2.299528, +65.1", </w:t>
      </w:r>
    </w:p>
    <w:p w14:paraId="41050F37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Radius</w:t>
      </w:r>
      <w:proofErr w:type="spellEnd"/>
      <w:r>
        <w:t xml:space="preserve">": 42.5, </w:t>
      </w:r>
    </w:p>
    <w:p w14:paraId="7A258BCA" w14:textId="77777777" w:rsidR="007D7D62" w:rsidRDefault="007D7D62" w:rsidP="007D7D62">
      <w:pPr>
        <w:pStyle w:val="Example"/>
      </w:pPr>
      <w:r>
        <w:t xml:space="preserve">      "Location": "Northern Hallway", </w:t>
      </w:r>
    </w:p>
    <w:p w14:paraId="0D70CA48" w14:textId="77777777" w:rsidR="007D7D62" w:rsidRDefault="007D7D62" w:rsidP="007D7D62">
      <w:pPr>
        <w:pStyle w:val="Example"/>
      </w:pPr>
      <w:r>
        <w:t xml:space="preserve">      "Attachment": [</w:t>
      </w:r>
    </w:p>
    <w:p w14:paraId="3B0CF669" w14:textId="77777777" w:rsidR="007D7D62" w:rsidRDefault="007D7D62" w:rsidP="007D7D62">
      <w:pPr>
        <w:pStyle w:val="Example"/>
      </w:pPr>
      <w:r>
        <w:t xml:space="preserve">        "attach1"</w:t>
      </w:r>
    </w:p>
    <w:p w14:paraId="7B55F434" w14:textId="77777777" w:rsidR="007D7D62" w:rsidRDefault="007D7D62" w:rsidP="007D7D62">
      <w:pPr>
        <w:pStyle w:val="Example"/>
      </w:pPr>
      <w:r>
        <w:t xml:space="preserve">      ]</w:t>
      </w:r>
    </w:p>
    <w:p w14:paraId="2B867BD5" w14:textId="77777777" w:rsidR="007D7D62" w:rsidRDefault="007D7D62" w:rsidP="007D7D62">
      <w:pPr>
        <w:pStyle w:val="Example"/>
      </w:pPr>
      <w:r>
        <w:t xml:space="preserve">    }, </w:t>
      </w:r>
    </w:p>
    <w:p w14:paraId="6149677A" w14:textId="77777777" w:rsidR="007D7D62" w:rsidRDefault="007D7D62" w:rsidP="007D7D62">
      <w:pPr>
        <w:pStyle w:val="Example"/>
      </w:pPr>
      <w:r>
        <w:t xml:space="preserve">    {</w:t>
      </w:r>
    </w:p>
    <w:p w14:paraId="5813B000" w14:textId="77777777" w:rsidR="007D7D62" w:rsidRDefault="007D7D62" w:rsidP="007D7D62">
      <w:pPr>
        <w:pStyle w:val="Example"/>
      </w:pPr>
      <w:r>
        <w:lastRenderedPageBreak/>
        <w:t xml:space="preserve">      "Category": [</w:t>
      </w:r>
    </w:p>
    <w:p w14:paraId="0653D36F" w14:textId="77777777" w:rsidR="007D7D62" w:rsidRDefault="007D7D62" w:rsidP="007D7D62">
      <w:pPr>
        <w:pStyle w:val="Example"/>
      </w:pPr>
      <w:r>
        <w:t xml:space="preserve">        "man"</w:t>
      </w:r>
    </w:p>
    <w:p w14:paraId="58E2FE39" w14:textId="77777777" w:rsidR="007D7D62" w:rsidRDefault="007D7D62" w:rsidP="007D7D62">
      <w:pPr>
        <w:pStyle w:val="Example"/>
      </w:pPr>
      <w:r>
        <w:t xml:space="preserve">      ], </w:t>
      </w:r>
    </w:p>
    <w:p w14:paraId="173FB3B1" w14:textId="77777777" w:rsidR="007D7D62" w:rsidRDefault="007D7D62" w:rsidP="007D7D62">
      <w:pPr>
        <w:pStyle w:val="Example"/>
      </w:pPr>
      <w:r>
        <w:t xml:space="preserve">      "Name": "Intruder #2", </w:t>
      </w:r>
    </w:p>
    <w:p w14:paraId="01DD3EC2" w14:textId="77777777" w:rsidR="007D7D62" w:rsidRDefault="007D7D62" w:rsidP="007D7D62">
      <w:pPr>
        <w:pStyle w:val="Example"/>
      </w:pPr>
      <w:r>
        <w:t xml:space="preserve">      "Size": "Medium", </w:t>
      </w:r>
    </w:p>
    <w:p w14:paraId="1FBD4775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3B6B2913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 xml:space="preserve">": "+48.75726, +2.299528, +65.1", </w:t>
      </w:r>
    </w:p>
    <w:p w14:paraId="19139905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Radius</w:t>
      </w:r>
      <w:proofErr w:type="spellEnd"/>
      <w:r>
        <w:t xml:space="preserve">": 42.5, </w:t>
      </w:r>
    </w:p>
    <w:p w14:paraId="1FE20380" w14:textId="77777777" w:rsidR="007D7D62" w:rsidRDefault="007D7D62" w:rsidP="007D7D62">
      <w:pPr>
        <w:pStyle w:val="Example"/>
      </w:pPr>
      <w:r>
        <w:t xml:space="preserve">      "Location": "Northern Hallway", </w:t>
      </w:r>
    </w:p>
    <w:p w14:paraId="3CACFF32" w14:textId="77777777" w:rsidR="007D7D62" w:rsidRDefault="007D7D62" w:rsidP="007D7D62">
      <w:pPr>
        <w:pStyle w:val="Example"/>
      </w:pPr>
      <w:r>
        <w:t xml:space="preserve">      "Attachment": [</w:t>
      </w:r>
    </w:p>
    <w:p w14:paraId="53C6F5C2" w14:textId="77777777" w:rsidR="007D7D62" w:rsidRDefault="007D7D62" w:rsidP="007D7D62">
      <w:pPr>
        <w:pStyle w:val="Example"/>
      </w:pPr>
      <w:r>
        <w:t xml:space="preserve">        "attach1"</w:t>
      </w:r>
    </w:p>
    <w:p w14:paraId="12CEF017" w14:textId="77777777" w:rsidR="007D7D62" w:rsidRDefault="007D7D62" w:rsidP="007D7D62">
      <w:pPr>
        <w:pStyle w:val="Example"/>
      </w:pPr>
      <w:r>
        <w:t xml:space="preserve">      ]</w:t>
      </w:r>
    </w:p>
    <w:p w14:paraId="27DD6950" w14:textId="77777777" w:rsidR="007D7D62" w:rsidRDefault="007D7D62" w:rsidP="007D7D62">
      <w:pPr>
        <w:pStyle w:val="Example"/>
      </w:pPr>
      <w:r>
        <w:t xml:space="preserve">    }, </w:t>
      </w:r>
    </w:p>
    <w:p w14:paraId="741DFC6C" w14:textId="77777777" w:rsidR="007D7D62" w:rsidRDefault="007D7D62" w:rsidP="007D7D62">
      <w:pPr>
        <w:pStyle w:val="Example"/>
      </w:pPr>
      <w:r>
        <w:t xml:space="preserve">    {</w:t>
      </w:r>
    </w:p>
    <w:p w14:paraId="3D69BDAF" w14:textId="77777777" w:rsidR="007D7D62" w:rsidRDefault="007D7D62" w:rsidP="007D7D62">
      <w:pPr>
        <w:pStyle w:val="Example"/>
      </w:pPr>
      <w:r>
        <w:t xml:space="preserve">      "Category": [</w:t>
      </w:r>
    </w:p>
    <w:p w14:paraId="1C9EC58F" w14:textId="77777777" w:rsidR="007D7D62" w:rsidRDefault="007D7D62" w:rsidP="007D7D62">
      <w:pPr>
        <w:pStyle w:val="Example"/>
      </w:pPr>
      <w:r>
        <w:t xml:space="preserve">        "woman"</w:t>
      </w:r>
    </w:p>
    <w:p w14:paraId="120DB068" w14:textId="77777777" w:rsidR="007D7D62" w:rsidRDefault="007D7D62" w:rsidP="007D7D62">
      <w:pPr>
        <w:pStyle w:val="Example"/>
      </w:pPr>
      <w:r>
        <w:t xml:space="preserve">      ], </w:t>
      </w:r>
    </w:p>
    <w:p w14:paraId="323534C3" w14:textId="77777777" w:rsidR="007D7D62" w:rsidRDefault="007D7D62" w:rsidP="007D7D62">
      <w:pPr>
        <w:pStyle w:val="Example"/>
      </w:pPr>
      <w:r>
        <w:t xml:space="preserve">      "Name": "Intruder #3", </w:t>
      </w:r>
    </w:p>
    <w:p w14:paraId="3E35F269" w14:textId="77777777" w:rsidR="007D7D62" w:rsidRDefault="007D7D62" w:rsidP="007D7D62">
      <w:pPr>
        <w:pStyle w:val="Example"/>
      </w:pPr>
      <w:r>
        <w:t xml:space="preserve">      "Size": "small", </w:t>
      </w:r>
    </w:p>
    <w:p w14:paraId="36A16A41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UnLocation</w:t>
      </w:r>
      <w:proofErr w:type="spellEnd"/>
      <w:r>
        <w:t xml:space="preserve">": "GR ATH", </w:t>
      </w:r>
    </w:p>
    <w:p w14:paraId="69761DB9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Location</w:t>
      </w:r>
      <w:proofErr w:type="spellEnd"/>
      <w:r>
        <w:t xml:space="preserve">": "+48.75726, +2.299528, +65.1", </w:t>
      </w:r>
    </w:p>
    <w:p w14:paraId="735F2170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GeoRadius</w:t>
      </w:r>
      <w:proofErr w:type="spellEnd"/>
      <w:r>
        <w:t xml:space="preserve">": 42.5, </w:t>
      </w:r>
    </w:p>
    <w:p w14:paraId="2392C0B9" w14:textId="77777777" w:rsidR="007D7D62" w:rsidRDefault="007D7D62" w:rsidP="007D7D62">
      <w:pPr>
        <w:pStyle w:val="Example"/>
      </w:pPr>
      <w:r>
        <w:t xml:space="preserve">      "Location": "Northern Hallway", </w:t>
      </w:r>
    </w:p>
    <w:p w14:paraId="4FF83693" w14:textId="77777777" w:rsidR="007D7D62" w:rsidRDefault="007D7D62" w:rsidP="007D7D62">
      <w:pPr>
        <w:pStyle w:val="Example"/>
      </w:pPr>
      <w:r>
        <w:t xml:space="preserve">      "Attachment": [</w:t>
      </w:r>
    </w:p>
    <w:p w14:paraId="0052762E" w14:textId="77777777" w:rsidR="007D7D62" w:rsidRDefault="007D7D62" w:rsidP="007D7D62">
      <w:pPr>
        <w:pStyle w:val="Example"/>
      </w:pPr>
      <w:r>
        <w:t xml:space="preserve">        "attach1"</w:t>
      </w:r>
    </w:p>
    <w:p w14:paraId="768C6ED7" w14:textId="77777777" w:rsidR="007D7D62" w:rsidRDefault="007D7D62" w:rsidP="007D7D62">
      <w:pPr>
        <w:pStyle w:val="Example"/>
      </w:pPr>
      <w:r>
        <w:t xml:space="preserve">      ]</w:t>
      </w:r>
    </w:p>
    <w:p w14:paraId="04852DCA" w14:textId="77777777" w:rsidR="007D7D62" w:rsidRDefault="007D7D62" w:rsidP="007D7D62">
      <w:pPr>
        <w:pStyle w:val="Example"/>
      </w:pPr>
      <w:r>
        <w:t xml:space="preserve">    }</w:t>
      </w:r>
    </w:p>
    <w:p w14:paraId="043A4DAB" w14:textId="77777777" w:rsidR="007D7D62" w:rsidRDefault="007D7D62" w:rsidP="007D7D62">
      <w:pPr>
        <w:pStyle w:val="Example"/>
      </w:pPr>
      <w:r>
        <w:t xml:space="preserve">  ], </w:t>
      </w:r>
    </w:p>
    <w:p w14:paraId="4BC23DD6" w14:textId="77777777" w:rsidR="007D7D62" w:rsidRDefault="007D7D62" w:rsidP="007D7D62">
      <w:pPr>
        <w:pStyle w:val="Example"/>
      </w:pPr>
      <w:r>
        <w:t xml:space="preserve">  "Attachment": [</w:t>
      </w:r>
    </w:p>
    <w:p w14:paraId="75CB14BA" w14:textId="77777777" w:rsidR="007D7D62" w:rsidRDefault="007D7D62" w:rsidP="007D7D62">
      <w:pPr>
        <w:pStyle w:val="Example"/>
      </w:pPr>
      <w:r>
        <w:t xml:space="preserve">    {</w:t>
      </w:r>
    </w:p>
    <w:p w14:paraId="0AE7298C" w14:textId="77777777" w:rsidR="007D7D62" w:rsidRDefault="007D7D62" w:rsidP="007D7D62">
      <w:pPr>
        <w:pStyle w:val="Example"/>
      </w:pPr>
      <w:r>
        <w:t xml:space="preserve">      "Name": "attach1", </w:t>
      </w:r>
    </w:p>
    <w:p w14:paraId="61318AA4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FileName</w:t>
      </w:r>
      <w:proofErr w:type="spellEnd"/>
      <w:r>
        <w:t xml:space="preserve">": "c1-2021.04.12-64216343.jpg", </w:t>
      </w:r>
    </w:p>
    <w:p w14:paraId="44A0AAEA" w14:textId="77777777" w:rsidR="007D7D62" w:rsidRDefault="007D7D62" w:rsidP="007D7D62">
      <w:pPr>
        <w:pStyle w:val="Example"/>
      </w:pPr>
      <w:r>
        <w:t xml:space="preserve">      "Hash": "sha-256: 01ba4719c80b6fe911b091a7c05124b64eeece964e09c058ef8f9805daca546b", </w:t>
      </w:r>
    </w:p>
    <w:p w14:paraId="62C9BE14" w14:textId="77777777" w:rsidR="007D7D62" w:rsidRDefault="007D7D62" w:rsidP="007D7D62">
      <w:pPr>
        <w:pStyle w:val="Example"/>
      </w:pPr>
      <w:r>
        <w:t xml:space="preserve">      "Size": 2132078, </w:t>
      </w:r>
    </w:p>
    <w:p w14:paraId="708DF4C2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ExternalURI</w:t>
      </w:r>
      <w:proofErr w:type="spellEnd"/>
      <w:r>
        <w:t xml:space="preserve">": "https://sec-center.example.com/archive?sensor=c1&amp;ref=2021.04.12-64216343", </w:t>
      </w:r>
    </w:p>
    <w:p w14:paraId="10F39B1C" w14:textId="77777777" w:rsidR="007D7D62" w:rsidRDefault="007D7D62" w:rsidP="007D7D62">
      <w:pPr>
        <w:pStyle w:val="Example"/>
      </w:pPr>
      <w:r>
        <w:t xml:space="preserve">      "Note": "Still image from 'Front Door Camera' depicting Intruder #1, Intruder #2 and Intruder #3", </w:t>
      </w:r>
    </w:p>
    <w:p w14:paraId="6C92328C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ContentType</w:t>
      </w:r>
      <w:proofErr w:type="spellEnd"/>
      <w:r>
        <w:t>": "image/jpeg"</w:t>
      </w:r>
    </w:p>
    <w:p w14:paraId="3FAA1999" w14:textId="77777777" w:rsidR="007D7D62" w:rsidRDefault="007D7D62" w:rsidP="007D7D62">
      <w:pPr>
        <w:pStyle w:val="Example"/>
      </w:pPr>
      <w:r>
        <w:t xml:space="preserve">    }</w:t>
      </w:r>
    </w:p>
    <w:p w14:paraId="7BA4DC6B" w14:textId="77777777" w:rsidR="007D7D62" w:rsidRDefault="007D7D62" w:rsidP="007D7D62">
      <w:pPr>
        <w:pStyle w:val="Example"/>
      </w:pPr>
      <w:r>
        <w:t xml:space="preserve">  ]</w:t>
      </w:r>
    </w:p>
    <w:p w14:paraId="3AB8718D" w14:textId="7EA8ECE7" w:rsidR="004B47F5" w:rsidRPr="005A7E22" w:rsidRDefault="007D7D62" w:rsidP="007D7D62">
      <w:pPr>
        <w:pStyle w:val="Example"/>
      </w:pPr>
      <w:r>
        <w:t>}</w:t>
      </w:r>
    </w:p>
    <w:p w14:paraId="171B7025" w14:textId="492D2757" w:rsidR="007916BF" w:rsidRPr="005A7E22" w:rsidRDefault="007916BF" w:rsidP="007916BF">
      <w:pPr>
        <w:pStyle w:val="Titre1"/>
        <w:rPr>
          <w:lang w:val="en-US"/>
        </w:rPr>
      </w:pPr>
      <w:bookmarkStart w:id="8" w:name="_Toc70666181"/>
      <w:r w:rsidRPr="005A7E22">
        <w:rPr>
          <w:lang w:val="en-US"/>
        </w:rPr>
        <w:lastRenderedPageBreak/>
        <w:t>Physical PTI</w:t>
      </w:r>
      <w:bookmarkEnd w:id="8"/>
    </w:p>
    <w:p w14:paraId="631C8C3B" w14:textId="2F0DBB74" w:rsidR="007916BF" w:rsidRDefault="007916BF" w:rsidP="007916BF">
      <w:pPr>
        <w:pStyle w:val="Titre2"/>
        <w:rPr>
          <w:lang w:val="en-US"/>
        </w:rPr>
      </w:pPr>
      <w:bookmarkStart w:id="9" w:name="_Toc70666182"/>
      <w:r w:rsidRPr="005A7E22">
        <w:rPr>
          <w:lang w:val="en-US"/>
        </w:rPr>
        <w:t>PTI alert created the Monday announcing a storm from Tuesday 16h to Wednesday 20h</w:t>
      </w:r>
      <w:bookmarkEnd w:id="9"/>
    </w:p>
    <w:p w14:paraId="1070E4F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60BA64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17F7AD0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3", </w:t>
      </w:r>
    </w:p>
    <w:p w14:paraId="13B55284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es-ES"/>
        </w:rPr>
        <w:t xml:space="preserve">  </w:t>
      </w:r>
      <w:r w:rsidRPr="007D7D62">
        <w:rPr>
          <w:lang w:val="fr-FR"/>
        </w:rPr>
        <w:t>"</w:t>
      </w:r>
      <w:proofErr w:type="spellStart"/>
      <w:r w:rsidRPr="007D7D62">
        <w:rPr>
          <w:lang w:val="fr-FR"/>
        </w:rPr>
        <w:t>CreateTime</w:t>
      </w:r>
      <w:proofErr w:type="spellEnd"/>
      <w:r w:rsidRPr="007D7D62">
        <w:rPr>
          <w:lang w:val="fr-FR"/>
        </w:rPr>
        <w:t xml:space="preserve">": "2021-01-18T23:33:05.21Z", </w:t>
      </w:r>
    </w:p>
    <w:p w14:paraId="2E2B402F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StartTime</w:t>
      </w:r>
      <w:proofErr w:type="spellEnd"/>
      <w:r w:rsidRPr="007D7D62">
        <w:rPr>
          <w:lang w:val="fr-FR"/>
        </w:rPr>
        <w:t xml:space="preserve">": "2021-01-19T16:00:00.00Z", </w:t>
      </w:r>
    </w:p>
    <w:p w14:paraId="4C4A27AF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CeaseTime</w:t>
      </w:r>
      <w:proofErr w:type="spellEnd"/>
      <w:r w:rsidRPr="007D7D62">
        <w:rPr>
          <w:lang w:val="fr-FR"/>
        </w:rPr>
        <w:t xml:space="preserve">": "2021-01-20T20:00:00.00Z", </w:t>
      </w:r>
    </w:p>
    <w:p w14:paraId="53E151E5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Cause": "Natural", </w:t>
      </w:r>
    </w:p>
    <w:p w14:paraId="060F988F" w14:textId="77777777" w:rsidR="007D7D62" w:rsidRPr="007D7D62" w:rsidRDefault="007D7D62" w:rsidP="007D7D62">
      <w:pPr>
        <w:pStyle w:val="Example"/>
      </w:pPr>
      <w:r w:rsidRPr="007D7D62">
        <w:rPr>
          <w:lang w:val="fr-FR"/>
        </w:rPr>
        <w:t xml:space="preserve">  </w:t>
      </w:r>
      <w:r w:rsidRPr="007D7D62">
        <w:t>"Category": [</w:t>
      </w:r>
    </w:p>
    <w:p w14:paraId="1F5C5BAD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Meteorological.Storm</w:t>
      </w:r>
      <w:proofErr w:type="spellEnd"/>
      <w:r w:rsidRPr="007D7D62">
        <w:t>"</w:t>
      </w:r>
    </w:p>
    <w:p w14:paraId="3535B864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68EFA52C" w14:textId="77777777" w:rsidR="007D7D62" w:rsidRPr="007D7D62" w:rsidRDefault="007D7D62" w:rsidP="007D7D62">
      <w:pPr>
        <w:pStyle w:val="Example"/>
      </w:pPr>
      <w:r w:rsidRPr="007D7D62">
        <w:t xml:space="preserve">  "Severity": "Medium", </w:t>
      </w:r>
    </w:p>
    <w:p w14:paraId="4CA088D0" w14:textId="77777777" w:rsidR="007D7D62" w:rsidRPr="007D7D62" w:rsidRDefault="007D7D62" w:rsidP="007D7D62">
      <w:pPr>
        <w:pStyle w:val="Example"/>
      </w:pPr>
      <w:r w:rsidRPr="007D7D62">
        <w:t xml:space="preserve">  "Confidence": 0.8, </w:t>
      </w:r>
    </w:p>
    <w:p w14:paraId="45AD68C2" w14:textId="77777777" w:rsidR="007D7D62" w:rsidRPr="007D7D62" w:rsidRDefault="007D7D62" w:rsidP="007D7D62">
      <w:pPr>
        <w:pStyle w:val="Example"/>
      </w:pPr>
      <w:r w:rsidRPr="007D7D62">
        <w:t xml:space="preserve">  "Description": "Storm announced", </w:t>
      </w:r>
    </w:p>
    <w:p w14:paraId="2898A21C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028FD887" w14:textId="77777777" w:rsidR="007D7D62" w:rsidRPr="007D7D62" w:rsidRDefault="007D7D62" w:rsidP="007D7D62">
      <w:pPr>
        <w:pStyle w:val="Example"/>
      </w:pPr>
      <w:r w:rsidRPr="007D7D62">
        <w:t xml:space="preserve">    "IP": "1.1.1.3", </w:t>
      </w:r>
    </w:p>
    <w:p w14:paraId="63726A0A" w14:textId="77777777" w:rsidR="007D7D62" w:rsidRPr="007D7D62" w:rsidRDefault="007D7D62" w:rsidP="007D7D62">
      <w:pPr>
        <w:pStyle w:val="Example"/>
      </w:pPr>
      <w:r w:rsidRPr="007D7D62">
        <w:t xml:space="preserve">    "Name": "PTI"</w:t>
      </w:r>
    </w:p>
    <w:p w14:paraId="375AE7EA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357FC42A" w14:textId="77777777" w:rsidR="007D7D62" w:rsidRPr="007D7D62" w:rsidRDefault="007D7D62" w:rsidP="007D7D62">
      <w:pPr>
        <w:pStyle w:val="Example"/>
      </w:pPr>
      <w:r w:rsidRPr="007D7D62">
        <w:t xml:space="preserve">  "Vector": {</w:t>
      </w:r>
    </w:p>
    <w:p w14:paraId="01955607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GeoLocation</w:t>
      </w:r>
      <w:proofErr w:type="spellEnd"/>
      <w:r w:rsidRPr="007D7D62">
        <w:t>": "+</w:t>
      </w:r>
      <w:proofErr w:type="gramStart"/>
      <w:r w:rsidRPr="007D7D62">
        <w:t>48.75726 ,</w:t>
      </w:r>
      <w:proofErr w:type="gramEnd"/>
      <w:r w:rsidRPr="007D7D62">
        <w:t xml:space="preserve"> +2.299528", </w:t>
      </w:r>
    </w:p>
    <w:p w14:paraId="59120B0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GeoRadius</w:t>
      </w:r>
      <w:proofErr w:type="spellEnd"/>
      <w:r w:rsidRPr="007D7D62">
        <w:rPr>
          <w:lang w:val="es-ES"/>
        </w:rPr>
        <w:t>": 22000</w:t>
      </w:r>
    </w:p>
    <w:p w14:paraId="243F00F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}</w:t>
      </w:r>
    </w:p>
    <w:p w14:paraId="3CDD1AB9" w14:textId="2015B43E" w:rsidR="004139D8" w:rsidRPr="004139D8" w:rsidRDefault="007D7D62" w:rsidP="007D7D62">
      <w:pPr>
        <w:pStyle w:val="Example"/>
      </w:pPr>
      <w:r w:rsidRPr="007D7D62">
        <w:rPr>
          <w:lang w:val="es-ES"/>
        </w:rPr>
        <w:t>}</w:t>
      </w:r>
    </w:p>
    <w:p w14:paraId="3247A9A4" w14:textId="0243BE91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18E9B6F3" w14:textId="511EFD49" w:rsidR="007916BF" w:rsidRPr="00800501" w:rsidRDefault="007916BF" w:rsidP="007916BF">
      <w:pPr>
        <w:pStyle w:val="Titre2"/>
        <w:rPr>
          <w:lang w:val="en-US"/>
        </w:rPr>
      </w:pPr>
      <w:bookmarkStart w:id="10" w:name="_Toc70666183"/>
      <w:r w:rsidRPr="00800501">
        <w:rPr>
          <w:lang w:val="en-US"/>
        </w:rPr>
        <w:lastRenderedPageBreak/>
        <w:t>PTI alert update of the same storm on Tuesday morning</w:t>
      </w:r>
      <w:bookmarkEnd w:id="10"/>
    </w:p>
    <w:p w14:paraId="2C3505E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0930ABF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2B41E0E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3", </w:t>
      </w:r>
    </w:p>
    <w:p w14:paraId="195E8E6F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es-ES"/>
        </w:rPr>
        <w:t xml:space="preserve">  </w:t>
      </w:r>
      <w:r w:rsidRPr="007D7D62">
        <w:rPr>
          <w:lang w:val="fr-FR"/>
        </w:rPr>
        <w:t>"</w:t>
      </w:r>
      <w:proofErr w:type="spellStart"/>
      <w:r w:rsidRPr="007D7D62">
        <w:rPr>
          <w:lang w:val="fr-FR"/>
        </w:rPr>
        <w:t>CreateTime</w:t>
      </w:r>
      <w:proofErr w:type="spellEnd"/>
      <w:r w:rsidRPr="007D7D62">
        <w:rPr>
          <w:lang w:val="fr-FR"/>
        </w:rPr>
        <w:t xml:space="preserve">": "2021-01-18T23:33:05.21Z", </w:t>
      </w:r>
    </w:p>
    <w:p w14:paraId="5B8B03DA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StartTime</w:t>
      </w:r>
      <w:proofErr w:type="spellEnd"/>
      <w:r w:rsidRPr="007D7D62">
        <w:rPr>
          <w:lang w:val="fr-FR"/>
        </w:rPr>
        <w:t xml:space="preserve">": "2021-01-19T16:00:00.00Z", </w:t>
      </w:r>
    </w:p>
    <w:p w14:paraId="7F1F9FA1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CeaseTime</w:t>
      </w:r>
      <w:proofErr w:type="spellEnd"/>
      <w:r w:rsidRPr="007D7D62">
        <w:rPr>
          <w:lang w:val="fr-FR"/>
        </w:rPr>
        <w:t xml:space="preserve">": "2021-01-20T20:00:00.00Z", </w:t>
      </w:r>
    </w:p>
    <w:p w14:paraId="7B3BD0BB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Cause": "Natural", </w:t>
      </w:r>
    </w:p>
    <w:p w14:paraId="40C38FD8" w14:textId="77777777" w:rsidR="007D7D62" w:rsidRPr="007D7D62" w:rsidRDefault="007D7D62" w:rsidP="007D7D62">
      <w:pPr>
        <w:pStyle w:val="Example"/>
      </w:pPr>
      <w:r w:rsidRPr="007D7D62">
        <w:rPr>
          <w:lang w:val="fr-FR"/>
        </w:rPr>
        <w:t xml:space="preserve">  </w:t>
      </w:r>
      <w:r w:rsidRPr="007D7D62">
        <w:t>"Category": [</w:t>
      </w:r>
    </w:p>
    <w:p w14:paraId="29721954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Meteorological.Storm</w:t>
      </w:r>
      <w:proofErr w:type="spellEnd"/>
      <w:r w:rsidRPr="007D7D62">
        <w:t>"</w:t>
      </w:r>
    </w:p>
    <w:p w14:paraId="19426669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35F9B25" w14:textId="77777777" w:rsidR="007D7D62" w:rsidRPr="007D7D62" w:rsidRDefault="007D7D62" w:rsidP="007D7D62">
      <w:pPr>
        <w:pStyle w:val="Example"/>
      </w:pPr>
      <w:r w:rsidRPr="007D7D62">
        <w:t xml:space="preserve">  "Severity": "Medium", </w:t>
      </w:r>
    </w:p>
    <w:p w14:paraId="25CF9B7B" w14:textId="77777777" w:rsidR="007D7D62" w:rsidRPr="007D7D62" w:rsidRDefault="007D7D62" w:rsidP="007D7D62">
      <w:pPr>
        <w:pStyle w:val="Example"/>
      </w:pPr>
      <w:r w:rsidRPr="007D7D62">
        <w:t xml:space="preserve">  "Confidence": 0.8, </w:t>
      </w:r>
    </w:p>
    <w:p w14:paraId="288C8AA3" w14:textId="77777777" w:rsidR="007D7D62" w:rsidRPr="007D7D62" w:rsidRDefault="007D7D62" w:rsidP="007D7D62">
      <w:pPr>
        <w:pStyle w:val="Example"/>
      </w:pPr>
      <w:r w:rsidRPr="007D7D62">
        <w:t xml:space="preserve">  "Description": "Storm announced", </w:t>
      </w:r>
    </w:p>
    <w:p w14:paraId="32AF5799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0BC04DE5" w14:textId="77777777" w:rsidR="007D7D62" w:rsidRPr="007D7D62" w:rsidRDefault="007D7D62" w:rsidP="007D7D62">
      <w:pPr>
        <w:pStyle w:val="Example"/>
      </w:pPr>
      <w:r w:rsidRPr="007D7D62">
        <w:t xml:space="preserve">    "IP": "1.1.1.3", </w:t>
      </w:r>
    </w:p>
    <w:p w14:paraId="6B78FE57" w14:textId="77777777" w:rsidR="007D7D62" w:rsidRPr="007D7D62" w:rsidRDefault="007D7D62" w:rsidP="007D7D62">
      <w:pPr>
        <w:pStyle w:val="Example"/>
      </w:pPr>
      <w:r w:rsidRPr="007D7D62">
        <w:t xml:space="preserve">    "Name": "PTI"</w:t>
      </w:r>
    </w:p>
    <w:p w14:paraId="1BC239A2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0529B03B" w14:textId="77777777" w:rsidR="007D7D62" w:rsidRPr="007D7D62" w:rsidRDefault="007D7D62" w:rsidP="007D7D62">
      <w:pPr>
        <w:pStyle w:val="Example"/>
      </w:pPr>
      <w:r w:rsidRPr="007D7D62">
        <w:t xml:space="preserve">  "Vector": {</w:t>
      </w:r>
    </w:p>
    <w:p w14:paraId="2B5A79A3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GeoLocation</w:t>
      </w:r>
      <w:proofErr w:type="spellEnd"/>
      <w:r w:rsidRPr="007D7D62">
        <w:t>": "+</w:t>
      </w:r>
      <w:proofErr w:type="gramStart"/>
      <w:r w:rsidRPr="007D7D62">
        <w:t>48.75726 ,</w:t>
      </w:r>
      <w:proofErr w:type="gramEnd"/>
      <w:r w:rsidRPr="007D7D62">
        <w:t xml:space="preserve"> +2.299528", </w:t>
      </w:r>
    </w:p>
    <w:p w14:paraId="48F9308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GeoRadius</w:t>
      </w:r>
      <w:proofErr w:type="spellEnd"/>
      <w:r w:rsidRPr="007D7D62">
        <w:rPr>
          <w:lang w:val="es-ES"/>
        </w:rPr>
        <w:t>": 23000</w:t>
      </w:r>
    </w:p>
    <w:p w14:paraId="1AC70AA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}</w:t>
      </w:r>
    </w:p>
    <w:p w14:paraId="66160108" w14:textId="259818A6" w:rsidR="007916BF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1C4C5A02" w14:textId="24431951" w:rsidR="007916BF" w:rsidRPr="005A7E22" w:rsidRDefault="007916BF" w:rsidP="007916BF">
      <w:pPr>
        <w:pStyle w:val="Titre1"/>
        <w:rPr>
          <w:lang w:val="en-US"/>
        </w:rPr>
      </w:pPr>
      <w:bookmarkStart w:id="11" w:name="_Toc70666184"/>
      <w:r w:rsidRPr="005A7E22">
        <w:rPr>
          <w:lang w:val="en-US"/>
        </w:rPr>
        <w:lastRenderedPageBreak/>
        <w:t>Cyber detection</w:t>
      </w:r>
      <w:bookmarkEnd w:id="11"/>
    </w:p>
    <w:p w14:paraId="4D1CA314" w14:textId="69E7CC26" w:rsidR="007916BF" w:rsidRPr="005A7E22" w:rsidRDefault="004B1750" w:rsidP="00F218E3">
      <w:pPr>
        <w:pStyle w:val="Titre2"/>
        <w:rPr>
          <w:lang w:val="en-US"/>
        </w:rPr>
      </w:pPr>
      <w:bookmarkStart w:id="12" w:name="_Toc70666185"/>
      <w:r w:rsidRPr="004B1750">
        <w:rPr>
          <w:lang w:val="en-US"/>
        </w:rPr>
        <w:t>Malicious content detected by a system acting as both an analyzer and sensor</w:t>
      </w:r>
      <w:bookmarkEnd w:id="12"/>
    </w:p>
    <w:p w14:paraId="2744AA3B" w14:textId="1E9D34CD" w:rsidR="004B47F5" w:rsidRPr="005A7E22" w:rsidRDefault="004B47F5" w:rsidP="004B47F5">
      <w:pPr>
        <w:rPr>
          <w:lang w:val="en-US"/>
        </w:rPr>
      </w:pPr>
      <w:r w:rsidRPr="005A7E22">
        <w:rPr>
          <w:lang w:val="en-US"/>
        </w:rPr>
        <w:t>In this example, a malware execution was detected by an EDR. The EDR serves both as the sensor and the analyzer. Hence, the "sensor" class is left undefined.</w:t>
      </w:r>
    </w:p>
    <w:p w14:paraId="41184BC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C211FF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7DD4F3F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876", </w:t>
      </w:r>
    </w:p>
    <w:p w14:paraId="6D9F45E1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1248C725" w14:textId="77777777" w:rsidR="007D7D62" w:rsidRDefault="007D7D62" w:rsidP="007D7D62">
      <w:pPr>
        <w:pStyle w:val="Example"/>
      </w:pPr>
      <w:r>
        <w:t xml:space="preserve">  "Entity": "ACME", </w:t>
      </w:r>
    </w:p>
    <w:p w14:paraId="0D0C9A68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8T23:33:05.21Z", </w:t>
      </w:r>
    </w:p>
    <w:p w14:paraId="378C3198" w14:textId="77777777" w:rsidR="007D7D62" w:rsidRPr="00E31773" w:rsidRDefault="007D7D62" w:rsidP="007D7D62">
      <w:pPr>
        <w:pStyle w:val="Example"/>
        <w:rPr>
          <w:lang w:val="fr-FR"/>
        </w:rPr>
      </w:pPr>
      <w:r>
        <w:t xml:space="preserve">  </w:t>
      </w:r>
      <w:r w:rsidRPr="00E31773">
        <w:rPr>
          <w:lang w:val="fr-FR"/>
        </w:rPr>
        <w:t xml:space="preserve">"StartTime": "2021-01-18T23:33:04.52Z", </w:t>
      </w:r>
    </w:p>
    <w:p w14:paraId="18575556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"Cause": "Malicious", </w:t>
      </w:r>
    </w:p>
    <w:p w14:paraId="697171CC" w14:textId="77777777" w:rsidR="007D7D62" w:rsidRDefault="007D7D62" w:rsidP="007D7D62">
      <w:pPr>
        <w:pStyle w:val="Example"/>
      </w:pPr>
      <w:r w:rsidRPr="00E31773">
        <w:rPr>
          <w:lang w:val="fr-FR"/>
        </w:rPr>
        <w:t xml:space="preserve">  </w:t>
      </w:r>
      <w:r>
        <w:t>"Category": [</w:t>
      </w:r>
    </w:p>
    <w:p w14:paraId="402789BC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Intrusion.UserCompromise</w:t>
      </w:r>
      <w:proofErr w:type="spellEnd"/>
      <w:r>
        <w:t xml:space="preserve">", </w:t>
      </w:r>
    </w:p>
    <w:p w14:paraId="47DBB6FB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Intrusion.SysCompromise</w:t>
      </w:r>
      <w:proofErr w:type="spellEnd"/>
      <w:r>
        <w:t xml:space="preserve">", </w:t>
      </w:r>
    </w:p>
    <w:p w14:paraId="5307922D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Malicious.System</w:t>
      </w:r>
      <w:proofErr w:type="spellEnd"/>
      <w:r>
        <w:t>"</w:t>
      </w:r>
    </w:p>
    <w:p w14:paraId="647F9DC4" w14:textId="77777777" w:rsidR="007D7D62" w:rsidRDefault="007D7D62" w:rsidP="007D7D62">
      <w:pPr>
        <w:pStyle w:val="Example"/>
      </w:pPr>
      <w:r>
        <w:t xml:space="preserve">  ], </w:t>
      </w:r>
    </w:p>
    <w:p w14:paraId="0ED444BE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AltCategory</w:t>
      </w:r>
      <w:proofErr w:type="spellEnd"/>
      <w:r>
        <w:t>": [</w:t>
      </w:r>
    </w:p>
    <w:p w14:paraId="005DED04" w14:textId="77777777" w:rsidR="007D7D62" w:rsidRPr="00E31773" w:rsidRDefault="007D7D62" w:rsidP="007D7D62">
      <w:pPr>
        <w:pStyle w:val="Example"/>
      </w:pPr>
      <w:r>
        <w:t xml:space="preserve">    </w:t>
      </w:r>
      <w:r w:rsidRPr="00E31773">
        <w:t>"MITRE ATT&amp;CK: T1566.001"</w:t>
      </w:r>
    </w:p>
    <w:p w14:paraId="2E5A6A93" w14:textId="77777777" w:rsidR="007D7D62" w:rsidRPr="00E31773" w:rsidRDefault="007D7D62" w:rsidP="007D7D62">
      <w:pPr>
        <w:pStyle w:val="Example"/>
      </w:pPr>
      <w:r w:rsidRPr="00E31773">
        <w:t xml:space="preserve">  ], </w:t>
      </w:r>
    </w:p>
    <w:p w14:paraId="5DB7651D" w14:textId="77777777" w:rsidR="007D7D62" w:rsidRPr="00E31773" w:rsidRDefault="007D7D62" w:rsidP="007D7D62">
      <w:pPr>
        <w:pStyle w:val="Example"/>
      </w:pPr>
      <w:r w:rsidRPr="00E31773">
        <w:t xml:space="preserve">  "Confidence": 1.0, </w:t>
      </w:r>
    </w:p>
    <w:p w14:paraId="5FAEFE59" w14:textId="77777777" w:rsidR="007D7D62" w:rsidRDefault="007D7D62" w:rsidP="007D7D62">
      <w:pPr>
        <w:pStyle w:val="Example"/>
      </w:pPr>
      <w:r w:rsidRPr="00E31773">
        <w:t xml:space="preserve">  </w:t>
      </w:r>
      <w:r>
        <w:t xml:space="preserve">"Severity": "High", </w:t>
      </w:r>
    </w:p>
    <w:p w14:paraId="57607CFD" w14:textId="77777777" w:rsidR="007D7D62" w:rsidRDefault="007D7D62" w:rsidP="007D7D62">
      <w:pPr>
        <w:pStyle w:val="Example"/>
      </w:pPr>
      <w:r>
        <w:t xml:space="preserve">  "Description": "Execution of a malicious attachment could not be prevented", </w:t>
      </w:r>
    </w:p>
    <w:p w14:paraId="2BA7DBE4" w14:textId="77777777" w:rsidR="007D7D62" w:rsidRDefault="007D7D62" w:rsidP="007D7D62">
      <w:pPr>
        <w:pStyle w:val="Example"/>
      </w:pPr>
      <w:r>
        <w:t xml:space="preserve">  "Ref": [</w:t>
      </w:r>
    </w:p>
    <w:p w14:paraId="61AB7578" w14:textId="77777777" w:rsidR="007D7D62" w:rsidRDefault="007D7D62" w:rsidP="007D7D62">
      <w:pPr>
        <w:pStyle w:val="Example"/>
      </w:pPr>
      <w:r>
        <w:t xml:space="preserve">    "https://www.trendmicro.de/cloud-content/us/pdfs/security-intelligence/white-papers/wp_ixeshe.pdf"</w:t>
      </w:r>
    </w:p>
    <w:p w14:paraId="09C66CEA" w14:textId="77777777" w:rsidR="007D7D62" w:rsidRDefault="007D7D62" w:rsidP="007D7D62">
      <w:pPr>
        <w:pStyle w:val="Example"/>
      </w:pPr>
      <w:r>
        <w:t xml:space="preserve">  ], </w:t>
      </w:r>
    </w:p>
    <w:p w14:paraId="1C4D0B33" w14:textId="77777777" w:rsidR="007D7D62" w:rsidRDefault="007D7D62" w:rsidP="007D7D62">
      <w:pPr>
        <w:pStyle w:val="Example"/>
      </w:pPr>
      <w:r>
        <w:t xml:space="preserve">  "Analyzer": {</w:t>
      </w:r>
    </w:p>
    <w:p w14:paraId="52B37439" w14:textId="77777777" w:rsidR="007D7D62" w:rsidRDefault="007D7D62" w:rsidP="007D7D62">
      <w:pPr>
        <w:pStyle w:val="Example"/>
      </w:pPr>
      <w:r>
        <w:t xml:space="preserve">    "IP": "172.100.0.2", </w:t>
      </w:r>
    </w:p>
    <w:p w14:paraId="497EA099" w14:textId="77777777" w:rsidR="007D7D62" w:rsidRDefault="007D7D62" w:rsidP="007D7D62">
      <w:pPr>
        <w:pStyle w:val="Example"/>
      </w:pPr>
      <w:r>
        <w:t xml:space="preserve">    "Name": "EDR", </w:t>
      </w:r>
    </w:p>
    <w:p w14:paraId="19E3EB05" w14:textId="77777777" w:rsidR="007D7D62" w:rsidRDefault="007D7D62" w:rsidP="007D7D62">
      <w:pPr>
        <w:pStyle w:val="Example"/>
      </w:pPr>
      <w:r>
        <w:t xml:space="preserve">    "Hostname": "jdoe.users.example.com", </w:t>
      </w:r>
    </w:p>
    <w:p w14:paraId="57BBE5B3" w14:textId="77777777" w:rsidR="007D7D62" w:rsidRDefault="007D7D62" w:rsidP="007D7D62">
      <w:pPr>
        <w:pStyle w:val="Example"/>
      </w:pPr>
      <w:r>
        <w:t xml:space="preserve">    "Type": "Cyber", </w:t>
      </w:r>
    </w:p>
    <w:p w14:paraId="5E67D76C" w14:textId="77777777" w:rsidR="007D7D62" w:rsidRDefault="007D7D62" w:rsidP="007D7D62">
      <w:pPr>
        <w:pStyle w:val="Example"/>
      </w:pPr>
      <w:r>
        <w:t xml:space="preserve">    "Model": "Super EDR v1.2.3", </w:t>
      </w:r>
    </w:p>
    <w:p w14:paraId="50C02A71" w14:textId="77777777" w:rsidR="007D7D62" w:rsidRDefault="007D7D62" w:rsidP="007D7D62">
      <w:pPr>
        <w:pStyle w:val="Example"/>
      </w:pPr>
      <w:r>
        <w:t xml:space="preserve">    "Category": [</w:t>
      </w:r>
    </w:p>
    <w:p w14:paraId="77291394" w14:textId="77777777" w:rsidR="007D7D62" w:rsidRDefault="007D7D62" w:rsidP="007D7D62">
      <w:pPr>
        <w:pStyle w:val="Example"/>
      </w:pPr>
      <w:r>
        <w:t xml:space="preserve">      "SPAM", </w:t>
      </w:r>
    </w:p>
    <w:p w14:paraId="7DE10F7F" w14:textId="77777777" w:rsidR="007D7D62" w:rsidRDefault="007D7D62" w:rsidP="007D7D62">
      <w:pPr>
        <w:pStyle w:val="Example"/>
      </w:pPr>
      <w:r>
        <w:t xml:space="preserve">      "AV", </w:t>
      </w:r>
    </w:p>
    <w:p w14:paraId="3E1C695B" w14:textId="77777777" w:rsidR="007D7D62" w:rsidRDefault="007D7D62" w:rsidP="007D7D62">
      <w:pPr>
        <w:pStyle w:val="Example"/>
      </w:pPr>
      <w:r>
        <w:t xml:space="preserve">      "EDR", </w:t>
      </w:r>
    </w:p>
    <w:p w14:paraId="6302A963" w14:textId="77777777" w:rsidR="007D7D62" w:rsidRDefault="007D7D62" w:rsidP="007D7D62">
      <w:pPr>
        <w:pStyle w:val="Example"/>
      </w:pPr>
      <w:r>
        <w:t xml:space="preserve">      "HIDS"</w:t>
      </w:r>
    </w:p>
    <w:p w14:paraId="7829394A" w14:textId="77777777" w:rsidR="007D7D62" w:rsidRDefault="007D7D62" w:rsidP="007D7D62">
      <w:pPr>
        <w:pStyle w:val="Example"/>
      </w:pPr>
      <w:r>
        <w:t xml:space="preserve">    ], </w:t>
      </w:r>
    </w:p>
    <w:p w14:paraId="6087D586" w14:textId="77777777" w:rsidR="007D7D62" w:rsidRDefault="007D7D62" w:rsidP="007D7D62">
      <w:pPr>
        <w:pStyle w:val="Example"/>
      </w:pPr>
      <w:r>
        <w:t xml:space="preserve">    "Data": [</w:t>
      </w:r>
    </w:p>
    <w:p w14:paraId="56176971" w14:textId="77777777" w:rsidR="007D7D62" w:rsidRDefault="007D7D62" w:rsidP="007D7D62">
      <w:pPr>
        <w:pStyle w:val="Example"/>
      </w:pPr>
      <w:r>
        <w:t xml:space="preserve">      "Data", </w:t>
      </w:r>
    </w:p>
    <w:p w14:paraId="5B35063D" w14:textId="77777777" w:rsidR="007D7D62" w:rsidRDefault="007D7D62" w:rsidP="007D7D62">
      <w:pPr>
        <w:pStyle w:val="Example"/>
      </w:pPr>
      <w:r>
        <w:t xml:space="preserve">      "File"</w:t>
      </w:r>
    </w:p>
    <w:p w14:paraId="1C3D4B79" w14:textId="77777777" w:rsidR="007D7D62" w:rsidRDefault="007D7D62" w:rsidP="007D7D62">
      <w:pPr>
        <w:pStyle w:val="Example"/>
      </w:pPr>
      <w:r>
        <w:t xml:space="preserve">    ], </w:t>
      </w:r>
    </w:p>
    <w:p w14:paraId="7685175A" w14:textId="77777777" w:rsidR="007D7D62" w:rsidRDefault="007D7D62" w:rsidP="007D7D62">
      <w:pPr>
        <w:pStyle w:val="Example"/>
      </w:pPr>
      <w:r>
        <w:t xml:space="preserve">    "Method": [</w:t>
      </w:r>
    </w:p>
    <w:p w14:paraId="6ADDD2F3" w14:textId="77777777" w:rsidR="007D7D62" w:rsidRDefault="007D7D62" w:rsidP="007D7D62">
      <w:pPr>
        <w:pStyle w:val="Example"/>
      </w:pPr>
      <w:r>
        <w:t xml:space="preserve">      "signature"</w:t>
      </w:r>
    </w:p>
    <w:p w14:paraId="5AF2ACD6" w14:textId="77777777" w:rsidR="007D7D62" w:rsidRDefault="007D7D62" w:rsidP="007D7D62">
      <w:pPr>
        <w:pStyle w:val="Example"/>
      </w:pPr>
      <w:r>
        <w:t xml:space="preserve">    ]</w:t>
      </w:r>
    </w:p>
    <w:p w14:paraId="2ADD71A0" w14:textId="77777777" w:rsidR="007D7D62" w:rsidRDefault="007D7D62" w:rsidP="007D7D62">
      <w:pPr>
        <w:pStyle w:val="Example"/>
      </w:pPr>
      <w:r>
        <w:t xml:space="preserve">  }, </w:t>
      </w:r>
    </w:p>
    <w:p w14:paraId="0C5CBF79" w14:textId="77777777" w:rsidR="007D7D62" w:rsidRDefault="007D7D62" w:rsidP="007D7D62">
      <w:pPr>
        <w:pStyle w:val="Example"/>
      </w:pPr>
      <w:r>
        <w:t xml:space="preserve">  "Source": [</w:t>
      </w:r>
    </w:p>
    <w:p w14:paraId="5D2A4F36" w14:textId="77777777" w:rsidR="007D7D62" w:rsidRDefault="007D7D62" w:rsidP="007D7D62">
      <w:pPr>
        <w:pStyle w:val="Example"/>
      </w:pPr>
      <w:r>
        <w:t xml:space="preserve">    {</w:t>
      </w:r>
    </w:p>
    <w:p w14:paraId="3B2DA4AE" w14:textId="77777777" w:rsidR="007D7D62" w:rsidRDefault="007D7D62" w:rsidP="007D7D62">
      <w:pPr>
        <w:pStyle w:val="Example"/>
      </w:pPr>
      <w:r>
        <w:t xml:space="preserve">      "TI": [</w:t>
      </w:r>
    </w:p>
    <w:p w14:paraId="61138DC9" w14:textId="77777777" w:rsidR="007D7D62" w:rsidRDefault="007D7D62" w:rsidP="007D7D62">
      <w:pPr>
        <w:pStyle w:val="Example"/>
      </w:pPr>
      <w:r>
        <w:t xml:space="preserve">        "</w:t>
      </w:r>
      <w:proofErr w:type="spellStart"/>
      <w:r>
        <w:t>IP</w:t>
      </w:r>
      <w:proofErr w:type="gramStart"/>
      <w:r>
        <w:t>:Dshield</w:t>
      </w:r>
      <w:proofErr w:type="spellEnd"/>
      <w:proofErr w:type="gramEnd"/>
      <w:r>
        <w:t xml:space="preserve">", </w:t>
      </w:r>
    </w:p>
    <w:p w14:paraId="46334B69" w14:textId="77777777" w:rsidR="007D7D62" w:rsidRDefault="007D7D62" w:rsidP="007D7D62">
      <w:pPr>
        <w:pStyle w:val="Example"/>
      </w:pPr>
      <w:r>
        <w:t xml:space="preserve">        "Email</w:t>
      </w:r>
      <w:proofErr w:type="gramStart"/>
      <w:r>
        <w:t>:Abuse.ch</w:t>
      </w:r>
      <w:proofErr w:type="gramEnd"/>
      <w:r>
        <w:t>"</w:t>
      </w:r>
    </w:p>
    <w:p w14:paraId="38E0CA7F" w14:textId="77777777" w:rsidR="007D7D62" w:rsidRDefault="007D7D62" w:rsidP="007D7D62">
      <w:pPr>
        <w:pStyle w:val="Example"/>
      </w:pPr>
      <w:r>
        <w:t xml:space="preserve">      ], </w:t>
      </w:r>
    </w:p>
    <w:p w14:paraId="22C52B54" w14:textId="77777777" w:rsidR="007D7D62" w:rsidRDefault="007D7D62" w:rsidP="007D7D62">
      <w:pPr>
        <w:pStyle w:val="Example"/>
      </w:pPr>
      <w:r>
        <w:t xml:space="preserve">      "IP": "1.2.3.4", </w:t>
      </w:r>
    </w:p>
    <w:p w14:paraId="011BEA0B" w14:textId="77777777" w:rsidR="007D7D62" w:rsidRDefault="007D7D62" w:rsidP="007D7D62">
      <w:pPr>
        <w:pStyle w:val="Example"/>
      </w:pPr>
      <w:r>
        <w:t xml:space="preserve">      "Hostname": "hacker.example.com", </w:t>
      </w:r>
    </w:p>
    <w:p w14:paraId="26EE6823" w14:textId="77777777" w:rsidR="007D7D62" w:rsidRDefault="007D7D62" w:rsidP="007D7D62">
      <w:pPr>
        <w:pStyle w:val="Example"/>
      </w:pPr>
      <w:r>
        <w:t xml:space="preserve">      "Proto": [</w:t>
      </w:r>
    </w:p>
    <w:p w14:paraId="231DCCC7" w14:textId="77777777" w:rsidR="007D7D62" w:rsidRDefault="007D7D62" w:rsidP="007D7D62">
      <w:pPr>
        <w:pStyle w:val="Example"/>
      </w:pPr>
      <w:r>
        <w:t xml:space="preserve">        "</w:t>
      </w:r>
      <w:proofErr w:type="spellStart"/>
      <w:r>
        <w:t>tcp</w:t>
      </w:r>
      <w:proofErr w:type="spellEnd"/>
      <w:r>
        <w:t xml:space="preserve">", </w:t>
      </w:r>
    </w:p>
    <w:p w14:paraId="4945A6E7" w14:textId="77777777" w:rsidR="007D7D62" w:rsidRDefault="007D7D62" w:rsidP="007D7D62">
      <w:pPr>
        <w:pStyle w:val="Example"/>
      </w:pPr>
      <w:r>
        <w:t xml:space="preserve">        "smtp"</w:t>
      </w:r>
    </w:p>
    <w:p w14:paraId="1020BB62" w14:textId="77777777" w:rsidR="007D7D62" w:rsidRDefault="007D7D62" w:rsidP="007D7D62">
      <w:pPr>
        <w:pStyle w:val="Example"/>
      </w:pPr>
      <w:r>
        <w:t xml:space="preserve">      ], </w:t>
      </w:r>
    </w:p>
    <w:p w14:paraId="52C15719" w14:textId="77777777" w:rsidR="007D7D62" w:rsidRDefault="007D7D62" w:rsidP="007D7D62">
      <w:pPr>
        <w:pStyle w:val="Example"/>
      </w:pPr>
      <w:r>
        <w:lastRenderedPageBreak/>
        <w:t xml:space="preserve">      "Email": "refunds@yourbank.com", </w:t>
      </w:r>
    </w:p>
    <w:p w14:paraId="5E373245" w14:textId="77777777" w:rsidR="007D7D62" w:rsidRDefault="007D7D62" w:rsidP="007D7D62">
      <w:pPr>
        <w:pStyle w:val="Example"/>
      </w:pPr>
      <w:r>
        <w:t xml:space="preserve">      "Attachment": [</w:t>
      </w:r>
    </w:p>
    <w:p w14:paraId="06907941" w14:textId="77777777" w:rsidR="007D7D62" w:rsidRDefault="007D7D62" w:rsidP="007D7D62">
      <w:pPr>
        <w:pStyle w:val="Example"/>
      </w:pPr>
      <w:r>
        <w:t xml:space="preserve">        "attach1"</w:t>
      </w:r>
    </w:p>
    <w:p w14:paraId="6F887393" w14:textId="77777777" w:rsidR="007D7D62" w:rsidRDefault="007D7D62" w:rsidP="007D7D62">
      <w:pPr>
        <w:pStyle w:val="Example"/>
      </w:pPr>
      <w:r>
        <w:t xml:space="preserve">      ], </w:t>
      </w:r>
    </w:p>
    <w:p w14:paraId="60C6BABF" w14:textId="77777777" w:rsidR="007D7D62" w:rsidRDefault="007D7D62" w:rsidP="007D7D62">
      <w:pPr>
        <w:pStyle w:val="Example"/>
      </w:pPr>
      <w:r>
        <w:t xml:space="preserve">      "Observable": [</w:t>
      </w:r>
    </w:p>
    <w:p w14:paraId="42F72467" w14:textId="77777777" w:rsidR="007D7D62" w:rsidRDefault="007D7D62" w:rsidP="007D7D62">
      <w:pPr>
        <w:pStyle w:val="Example"/>
      </w:pPr>
      <w:r>
        <w:t xml:space="preserve">        "obs1"</w:t>
      </w:r>
    </w:p>
    <w:p w14:paraId="1E3C564B" w14:textId="77777777" w:rsidR="007D7D62" w:rsidRDefault="007D7D62" w:rsidP="007D7D62">
      <w:pPr>
        <w:pStyle w:val="Example"/>
      </w:pPr>
      <w:r>
        <w:t xml:space="preserve">      ]</w:t>
      </w:r>
    </w:p>
    <w:p w14:paraId="0BC72AAE" w14:textId="77777777" w:rsidR="007D7D62" w:rsidRDefault="007D7D62" w:rsidP="007D7D62">
      <w:pPr>
        <w:pStyle w:val="Example"/>
      </w:pPr>
      <w:r>
        <w:t xml:space="preserve">    }</w:t>
      </w:r>
    </w:p>
    <w:p w14:paraId="72BD07DC" w14:textId="77777777" w:rsidR="007D7D62" w:rsidRDefault="007D7D62" w:rsidP="007D7D62">
      <w:pPr>
        <w:pStyle w:val="Example"/>
      </w:pPr>
      <w:r>
        <w:t xml:space="preserve">  ], </w:t>
      </w:r>
    </w:p>
    <w:p w14:paraId="58E37B08" w14:textId="77777777" w:rsidR="007D7D62" w:rsidRDefault="007D7D62" w:rsidP="007D7D62">
      <w:pPr>
        <w:pStyle w:val="Example"/>
      </w:pPr>
      <w:r>
        <w:t xml:space="preserve">  "Target": [</w:t>
      </w:r>
    </w:p>
    <w:p w14:paraId="29F3C257" w14:textId="77777777" w:rsidR="007D7D62" w:rsidRDefault="007D7D62" w:rsidP="007D7D62">
      <w:pPr>
        <w:pStyle w:val="Example"/>
      </w:pPr>
      <w:r>
        <w:t xml:space="preserve">    {</w:t>
      </w:r>
    </w:p>
    <w:p w14:paraId="077354AF" w14:textId="77777777" w:rsidR="007D7D62" w:rsidRDefault="007D7D62" w:rsidP="007D7D62">
      <w:pPr>
        <w:pStyle w:val="Example"/>
      </w:pPr>
      <w:r>
        <w:t xml:space="preserve">      "IP": "172.100.0.2", </w:t>
      </w:r>
    </w:p>
    <w:p w14:paraId="6E845F37" w14:textId="77777777" w:rsidR="007D7D62" w:rsidRDefault="007D7D62" w:rsidP="007D7D62">
      <w:pPr>
        <w:pStyle w:val="Example"/>
      </w:pPr>
      <w:r>
        <w:t xml:space="preserve">      "Hostname": "jdoe.users.example.com", </w:t>
      </w:r>
    </w:p>
    <w:p w14:paraId="6745B02C" w14:textId="77777777" w:rsidR="007D7D62" w:rsidRDefault="007D7D62" w:rsidP="007D7D62">
      <w:pPr>
        <w:pStyle w:val="Example"/>
      </w:pPr>
      <w:r>
        <w:t xml:space="preserve">      "User": "</w:t>
      </w:r>
      <w:proofErr w:type="spellStart"/>
      <w:r>
        <w:t>jdoe</w:t>
      </w:r>
      <w:proofErr w:type="spellEnd"/>
      <w:r>
        <w:t xml:space="preserve">", </w:t>
      </w:r>
    </w:p>
    <w:p w14:paraId="7784771A" w14:textId="77777777" w:rsidR="007D7D62" w:rsidRDefault="007D7D62" w:rsidP="007D7D62">
      <w:pPr>
        <w:pStyle w:val="Example"/>
      </w:pPr>
      <w:r>
        <w:t xml:space="preserve">      "Email": "john.doe@example.com"</w:t>
      </w:r>
    </w:p>
    <w:p w14:paraId="2FDA0899" w14:textId="77777777" w:rsidR="007D7D62" w:rsidRDefault="007D7D62" w:rsidP="007D7D62">
      <w:pPr>
        <w:pStyle w:val="Example"/>
      </w:pPr>
      <w:r>
        <w:t xml:space="preserve">    }</w:t>
      </w:r>
    </w:p>
    <w:p w14:paraId="5A889BA4" w14:textId="77777777" w:rsidR="007D7D62" w:rsidRDefault="007D7D62" w:rsidP="007D7D62">
      <w:pPr>
        <w:pStyle w:val="Example"/>
      </w:pPr>
      <w:r>
        <w:t xml:space="preserve">  ], </w:t>
      </w:r>
    </w:p>
    <w:p w14:paraId="45C7B60C" w14:textId="77777777" w:rsidR="007D7D62" w:rsidRDefault="007D7D62" w:rsidP="007D7D62">
      <w:pPr>
        <w:pStyle w:val="Example"/>
      </w:pPr>
      <w:r>
        <w:t xml:space="preserve">  "Attachment": [</w:t>
      </w:r>
    </w:p>
    <w:p w14:paraId="199FD18A" w14:textId="77777777" w:rsidR="007D7D62" w:rsidRDefault="007D7D62" w:rsidP="007D7D62">
      <w:pPr>
        <w:pStyle w:val="Example"/>
      </w:pPr>
      <w:r>
        <w:t xml:space="preserve">    {</w:t>
      </w:r>
    </w:p>
    <w:p w14:paraId="2336532E" w14:textId="77777777" w:rsidR="007D7D62" w:rsidRDefault="007D7D62" w:rsidP="007D7D62">
      <w:pPr>
        <w:pStyle w:val="Example"/>
      </w:pPr>
      <w:r>
        <w:t xml:space="preserve">      "Name": "attach1", </w:t>
      </w:r>
    </w:p>
    <w:p w14:paraId="7621E074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FileName</w:t>
      </w:r>
      <w:proofErr w:type="spellEnd"/>
      <w:r>
        <w:t xml:space="preserve">": "Consumer Welfare Table.pdf", </w:t>
      </w:r>
    </w:p>
    <w:p w14:paraId="0CACACB1" w14:textId="77777777" w:rsidR="007D7D62" w:rsidRDefault="007D7D62" w:rsidP="007D7D62">
      <w:pPr>
        <w:pStyle w:val="Example"/>
      </w:pPr>
      <w:r>
        <w:t xml:space="preserve">      "Hash": "md5:c61c231d93d3bd690dd04b6de7350abb", </w:t>
      </w:r>
    </w:p>
    <w:p w14:paraId="5769C12A" w14:textId="77777777" w:rsidR="007D7D62" w:rsidRDefault="007D7D62" w:rsidP="007D7D62">
      <w:pPr>
        <w:pStyle w:val="Example"/>
      </w:pPr>
      <w:r>
        <w:t xml:space="preserve">      "Size": 127728, </w:t>
      </w:r>
    </w:p>
    <w:p w14:paraId="0F245150" w14:textId="77777777" w:rsidR="007D7D62" w:rsidRDefault="007D7D62" w:rsidP="007D7D62">
      <w:pPr>
        <w:pStyle w:val="Example"/>
      </w:pPr>
      <w:r>
        <w:t xml:space="preserve">      "Ref": [</w:t>
      </w:r>
    </w:p>
    <w:p w14:paraId="7F50107F" w14:textId="77777777" w:rsidR="007D7D62" w:rsidRDefault="007D7D62" w:rsidP="007D7D62">
      <w:pPr>
        <w:pStyle w:val="Example"/>
      </w:pPr>
      <w:r>
        <w:t xml:space="preserve">        "https://www.trendmicro.de/cloud-content/us/pdfs/security-intelligence/white-papers/wp_ixeshe.pdf", </w:t>
      </w:r>
    </w:p>
    <w:p w14:paraId="3D95DF4F" w14:textId="77777777" w:rsidR="007D7D62" w:rsidRDefault="007D7D62" w:rsidP="007D7D62">
      <w:pPr>
        <w:pStyle w:val="Example"/>
      </w:pPr>
      <w:r>
        <w:t xml:space="preserve">        "http://contagiodump.blogspot.com/2009/12/dec-29-cve-2009-4324-adobe-0-day.html"</w:t>
      </w:r>
    </w:p>
    <w:p w14:paraId="39A4A740" w14:textId="77777777" w:rsidR="007D7D62" w:rsidRDefault="007D7D62" w:rsidP="007D7D62">
      <w:pPr>
        <w:pStyle w:val="Example"/>
      </w:pPr>
      <w:r>
        <w:t xml:space="preserve">      ], </w:t>
      </w:r>
    </w:p>
    <w:p w14:paraId="7CB11C03" w14:textId="77777777" w:rsidR="007D7D62" w:rsidRDefault="007D7D62" w:rsidP="007D7D62">
      <w:pPr>
        <w:pStyle w:val="Example"/>
      </w:pPr>
      <w:r>
        <w:t xml:space="preserve">      "Note": "This attachment refers to a malicious file and should only be handled by cybersecurity professionals.", </w:t>
      </w:r>
    </w:p>
    <w:p w14:paraId="318C9028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ContentType</w:t>
      </w:r>
      <w:proofErr w:type="spellEnd"/>
      <w:r>
        <w:t xml:space="preserve">": "application/pdf", </w:t>
      </w:r>
    </w:p>
    <w:p w14:paraId="78832C1D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ContentEncoding</w:t>
      </w:r>
      <w:proofErr w:type="spellEnd"/>
      <w:r>
        <w:t xml:space="preserve">": "base64", </w:t>
      </w:r>
    </w:p>
    <w:p w14:paraId="5B404FB7" w14:textId="77777777" w:rsidR="007D7D62" w:rsidRDefault="007D7D62" w:rsidP="007D7D62">
      <w:pPr>
        <w:pStyle w:val="Example"/>
      </w:pPr>
      <w:r>
        <w:t xml:space="preserve">      "Content": "ABCDEF\u20267890=="</w:t>
      </w:r>
    </w:p>
    <w:p w14:paraId="4D3F10FF" w14:textId="77777777" w:rsidR="007D7D62" w:rsidRDefault="007D7D62" w:rsidP="007D7D62">
      <w:pPr>
        <w:pStyle w:val="Example"/>
      </w:pPr>
      <w:r>
        <w:t xml:space="preserve">    }</w:t>
      </w:r>
    </w:p>
    <w:p w14:paraId="077BE799" w14:textId="77777777" w:rsidR="007D7D62" w:rsidRDefault="007D7D62" w:rsidP="007D7D62">
      <w:pPr>
        <w:pStyle w:val="Example"/>
      </w:pPr>
      <w:r>
        <w:t xml:space="preserve">  ], </w:t>
      </w:r>
    </w:p>
    <w:p w14:paraId="37708DB5" w14:textId="77777777" w:rsidR="007D7D62" w:rsidRDefault="007D7D62" w:rsidP="007D7D62">
      <w:pPr>
        <w:pStyle w:val="Example"/>
      </w:pPr>
      <w:r>
        <w:t xml:space="preserve">  "Observable": [</w:t>
      </w:r>
    </w:p>
    <w:p w14:paraId="73F92A46" w14:textId="77777777" w:rsidR="007D7D62" w:rsidRDefault="007D7D62" w:rsidP="007D7D62">
      <w:pPr>
        <w:pStyle w:val="Example"/>
      </w:pPr>
      <w:r>
        <w:t xml:space="preserve">    {</w:t>
      </w:r>
    </w:p>
    <w:p w14:paraId="38D7B13F" w14:textId="77777777" w:rsidR="007D7D62" w:rsidRDefault="007D7D62" w:rsidP="007D7D62">
      <w:pPr>
        <w:pStyle w:val="Example"/>
      </w:pPr>
      <w:r>
        <w:t xml:space="preserve">      "Name": "obs1", </w:t>
      </w:r>
    </w:p>
    <w:p w14:paraId="45B7946E" w14:textId="77777777" w:rsidR="007D7D62" w:rsidRDefault="007D7D62" w:rsidP="007D7D62">
      <w:pPr>
        <w:pStyle w:val="Example"/>
      </w:pPr>
      <w:r>
        <w:t xml:space="preserve">      "Reference": "STIX", </w:t>
      </w:r>
    </w:p>
    <w:p w14:paraId="2EC611EF" w14:textId="77777777" w:rsidR="007D7D62" w:rsidRDefault="007D7D62" w:rsidP="007D7D62">
      <w:pPr>
        <w:pStyle w:val="Example"/>
      </w:pPr>
      <w:r>
        <w:t xml:space="preserve">      "Content": "{\"type\":\"process\",\"pid\":314,\"name\":\"AcroRd32.exe\",\"extensions\":{\"windows-process-ext\":{\"aslr_enabled\":true,\"dep_enabled\":true,\"priority\":\"HIGH_PRIORITY_CLASS\",\"owner_sid\":\"S-1-5-21-186985262-1144665072-74031268-1309\"}}}"</w:t>
      </w:r>
    </w:p>
    <w:p w14:paraId="7FAACCB8" w14:textId="77777777" w:rsidR="007D7D62" w:rsidRDefault="007D7D62" w:rsidP="007D7D62">
      <w:pPr>
        <w:pStyle w:val="Example"/>
      </w:pPr>
      <w:r>
        <w:t xml:space="preserve">    }</w:t>
      </w:r>
    </w:p>
    <w:p w14:paraId="567CB94F" w14:textId="77777777" w:rsidR="007D7D62" w:rsidRDefault="007D7D62" w:rsidP="007D7D62">
      <w:pPr>
        <w:pStyle w:val="Example"/>
      </w:pPr>
      <w:r>
        <w:t xml:space="preserve">  ]</w:t>
      </w:r>
    </w:p>
    <w:p w14:paraId="66C5643D" w14:textId="09DDFF51" w:rsidR="004B47F5" w:rsidRPr="005A7E22" w:rsidRDefault="007D7D62" w:rsidP="007D7D62">
      <w:pPr>
        <w:pStyle w:val="Example"/>
      </w:pPr>
      <w:r>
        <w:t>}</w:t>
      </w:r>
    </w:p>
    <w:p w14:paraId="2F427A2F" w14:textId="24561A4B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0D349C2E" w14:textId="3D2EF292" w:rsidR="003767A9" w:rsidRPr="005A7E22" w:rsidRDefault="00E14BEA" w:rsidP="00F218E3">
      <w:pPr>
        <w:pStyle w:val="Titre2"/>
        <w:rPr>
          <w:lang w:val="en-US"/>
        </w:rPr>
      </w:pPr>
      <w:bookmarkStart w:id="13" w:name="_Toc70666186"/>
      <w:r w:rsidRPr="005A7E22">
        <w:rPr>
          <w:lang w:val="en-US"/>
        </w:rPr>
        <w:lastRenderedPageBreak/>
        <w:t xml:space="preserve">Cyber </w:t>
      </w:r>
      <w:r w:rsidR="00F218E3" w:rsidRPr="005A7E22">
        <w:rPr>
          <w:lang w:val="en-US"/>
        </w:rPr>
        <w:t>detection:</w:t>
      </w:r>
      <w:r w:rsidR="00280C4B" w:rsidRPr="005A7E22">
        <w:rPr>
          <w:lang w:val="en-US"/>
        </w:rPr>
        <w:t xml:space="preserve"> Unknown IP Protocol detected</w:t>
      </w:r>
      <w:bookmarkEnd w:id="13"/>
    </w:p>
    <w:p w14:paraId="2FB7C7B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387591C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116607B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1", </w:t>
      </w:r>
    </w:p>
    <w:p w14:paraId="1241AB9B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7C61036A" w14:textId="77777777" w:rsidR="007D7D62" w:rsidRPr="007D7D62" w:rsidRDefault="007D7D62" w:rsidP="007D7D62">
      <w:pPr>
        <w:pStyle w:val="Example"/>
      </w:pPr>
      <w:r w:rsidRPr="007D7D62">
        <w:t xml:space="preserve">  "Entity": "EXAMPLE", </w:t>
      </w:r>
    </w:p>
    <w:p w14:paraId="30CCFCDC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430D476F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DetectTime</w:t>
      </w:r>
      <w:proofErr w:type="spellEnd"/>
      <w:r w:rsidRPr="007D7D62">
        <w:t xml:space="preserve">": "2021-01-18T23:33:04.52Z", </w:t>
      </w:r>
    </w:p>
    <w:p w14:paraId="6F7A3A0C" w14:textId="77777777" w:rsidR="007D7D62" w:rsidRPr="007D7D62" w:rsidRDefault="007D7D62" w:rsidP="007D7D62">
      <w:pPr>
        <w:pStyle w:val="Example"/>
      </w:pPr>
      <w:r w:rsidRPr="007D7D62">
        <w:t xml:space="preserve">  "Cause": "Malicious", </w:t>
      </w:r>
    </w:p>
    <w:p w14:paraId="3F11DE90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2B940C10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Recon.Scanning</w:t>
      </w:r>
      <w:proofErr w:type="spellEnd"/>
      <w:r w:rsidRPr="007D7D62">
        <w:t>"</w:t>
      </w:r>
    </w:p>
    <w:p w14:paraId="699F7BCE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65D7E4E" w14:textId="77777777" w:rsidR="007D7D62" w:rsidRPr="007D7D62" w:rsidRDefault="007D7D62" w:rsidP="007D7D62">
      <w:pPr>
        <w:pStyle w:val="Example"/>
      </w:pPr>
      <w:r w:rsidRPr="007D7D62">
        <w:t xml:space="preserve">  "Severity": "Medium", </w:t>
      </w:r>
    </w:p>
    <w:p w14:paraId="6BC34276" w14:textId="77777777" w:rsidR="007D7D62" w:rsidRPr="007D7D62" w:rsidRDefault="007D7D62" w:rsidP="007D7D62">
      <w:pPr>
        <w:pStyle w:val="Example"/>
      </w:pPr>
      <w:r w:rsidRPr="007D7D62">
        <w:t xml:space="preserve">  "Confidence": 0.9, </w:t>
      </w:r>
    </w:p>
    <w:p w14:paraId="3CD997B0" w14:textId="77777777" w:rsidR="007D7D62" w:rsidRPr="007D7D62" w:rsidRDefault="007D7D62" w:rsidP="007D7D62">
      <w:pPr>
        <w:pStyle w:val="Example"/>
      </w:pPr>
      <w:r w:rsidRPr="007D7D62">
        <w:t xml:space="preserve">  "Description": "An IDS event of type \"Unknown IP Protocol\" was observed", </w:t>
      </w:r>
    </w:p>
    <w:p w14:paraId="029D074B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5D2D7F3E" w14:textId="77777777" w:rsidR="007D7D62" w:rsidRPr="007D7D62" w:rsidRDefault="007D7D62" w:rsidP="007D7D62">
      <w:pPr>
        <w:pStyle w:val="Example"/>
      </w:pPr>
      <w:r w:rsidRPr="007D7D62">
        <w:t xml:space="preserve">    "IP": "172.10.5.31", </w:t>
      </w:r>
    </w:p>
    <w:p w14:paraId="357753CE" w14:textId="77777777" w:rsidR="007D7D62" w:rsidRPr="007D7D62" w:rsidRDefault="007D7D62" w:rsidP="007D7D62">
      <w:pPr>
        <w:pStyle w:val="Example"/>
      </w:pPr>
      <w:r w:rsidRPr="007D7D62">
        <w:t xml:space="preserve">    "Name": "Core router", </w:t>
      </w:r>
    </w:p>
    <w:p w14:paraId="3DD6CDFE" w14:textId="77777777" w:rsidR="007D7D62" w:rsidRPr="007D7D62" w:rsidRDefault="007D7D62" w:rsidP="007D7D62">
      <w:pPr>
        <w:pStyle w:val="Example"/>
      </w:pPr>
      <w:r w:rsidRPr="007D7D62">
        <w:t xml:space="preserve">    "Hostname": "core-router.example.com", </w:t>
      </w:r>
    </w:p>
    <w:p w14:paraId="74A9600A" w14:textId="77777777" w:rsidR="007D7D62" w:rsidRPr="007D7D62" w:rsidRDefault="007D7D62" w:rsidP="007D7D62">
      <w:pPr>
        <w:pStyle w:val="Example"/>
      </w:pPr>
      <w:r w:rsidRPr="007D7D62">
        <w:t xml:space="preserve">    "Type": "Cyber", </w:t>
      </w:r>
    </w:p>
    <w:p w14:paraId="20D64683" w14:textId="77777777" w:rsidR="007D7D62" w:rsidRPr="007D7D62" w:rsidRDefault="007D7D62" w:rsidP="007D7D62">
      <w:pPr>
        <w:pStyle w:val="Example"/>
      </w:pPr>
      <w:r w:rsidRPr="007D7D62">
        <w:t xml:space="preserve">    "Model": "Cisco 4532", </w:t>
      </w:r>
    </w:p>
    <w:p w14:paraId="575BD233" w14:textId="77777777" w:rsidR="007D7D62" w:rsidRPr="007D7D62" w:rsidRDefault="007D7D62" w:rsidP="007D7D62">
      <w:pPr>
        <w:pStyle w:val="Example"/>
      </w:pPr>
      <w:r w:rsidRPr="007D7D62">
        <w:t xml:space="preserve">    "Category": [</w:t>
      </w:r>
    </w:p>
    <w:p w14:paraId="789BDAB8" w14:textId="77777777" w:rsidR="007D7D62" w:rsidRPr="007D7D62" w:rsidRDefault="007D7D62" w:rsidP="007D7D62">
      <w:pPr>
        <w:pStyle w:val="Example"/>
      </w:pPr>
      <w:r w:rsidRPr="007D7D62">
        <w:t xml:space="preserve">      "NIDS"</w:t>
      </w:r>
    </w:p>
    <w:p w14:paraId="0E22D024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68979BF7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1B4736FD" w14:textId="77777777" w:rsidR="007D7D62" w:rsidRPr="007D7D62" w:rsidRDefault="007D7D62" w:rsidP="007D7D62">
      <w:pPr>
        <w:pStyle w:val="Example"/>
      </w:pPr>
      <w:r w:rsidRPr="007D7D62">
        <w:t xml:space="preserve">      "Datagram"</w:t>
      </w:r>
    </w:p>
    <w:p w14:paraId="16153CBD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47C7D44F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5828B6A3" w14:textId="77777777" w:rsidR="007D7D62" w:rsidRPr="007D7D62" w:rsidRDefault="007D7D62" w:rsidP="007D7D62">
      <w:pPr>
        <w:pStyle w:val="Example"/>
      </w:pPr>
      <w:r w:rsidRPr="007D7D62">
        <w:t xml:space="preserve">      "signature"</w:t>
      </w:r>
    </w:p>
    <w:p w14:paraId="2CF3602F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0FBDC42B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GeoLocation</w:t>
      </w:r>
      <w:proofErr w:type="spellEnd"/>
      <w:r w:rsidRPr="007D7D62">
        <w:t>": "+48.75726</w:t>
      </w:r>
      <w:proofErr w:type="gramStart"/>
      <w:r w:rsidRPr="007D7D62">
        <w:t>,+</w:t>
      </w:r>
      <w:proofErr w:type="gramEnd"/>
      <w:r w:rsidRPr="007D7D62">
        <w:t xml:space="preserve">2.299528,+65.1", </w:t>
      </w:r>
    </w:p>
    <w:p w14:paraId="7E1B57F8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7A0AC7B1" w14:textId="77777777" w:rsidR="007D7D62" w:rsidRPr="007D7D62" w:rsidRDefault="007D7D62" w:rsidP="007D7D62">
      <w:pPr>
        <w:pStyle w:val="Example"/>
      </w:pPr>
      <w:r w:rsidRPr="007D7D62">
        <w:t xml:space="preserve">    "Location": "SBDX1"</w:t>
      </w:r>
    </w:p>
    <w:p w14:paraId="0A9BC239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1476ADFF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27FDC656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4DAE9BA5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CaptureZone</w:t>
      </w:r>
      <w:proofErr w:type="spellEnd"/>
      <w:r w:rsidRPr="007D7D62">
        <w:t>": "[{\"type\":\"ipv4-addr\",\"</w:t>
      </w:r>
      <w:proofErr w:type="spellStart"/>
      <w:r w:rsidRPr="007D7D62">
        <w:t>spec_version</w:t>
      </w:r>
      <w:proofErr w:type="spellEnd"/>
      <w:r w:rsidRPr="007D7D62">
        <w:t>\":\"2.1\",\"id\": \"ipv4-addr--ff26c055-6336-5bc5-b98d-13d6226742dd\",\"value\": \"172.17.0.0\"},{\"type\":\"ipv4-net-mask\",\"spec_version\":\"2.1\",\"id\":\"ipv4-net-mask--ff26c055-6336-5bc5-b98d-13d6226742dd\",\"value\":\"255.255.0.0\"}]"</w:t>
      </w:r>
    </w:p>
    <w:p w14:paraId="3E95F0F1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19492BE3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725713E" w14:textId="77777777" w:rsidR="007D7D62" w:rsidRPr="007D7D62" w:rsidRDefault="007D7D62" w:rsidP="007D7D62">
      <w:pPr>
        <w:pStyle w:val="Example"/>
      </w:pPr>
      <w:r w:rsidRPr="007D7D62">
        <w:t xml:space="preserve">  "Source": [</w:t>
      </w:r>
    </w:p>
    <w:p w14:paraId="62761FD4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68AFECB8" w14:textId="77777777" w:rsidR="007D7D62" w:rsidRPr="007D7D62" w:rsidRDefault="007D7D62" w:rsidP="007D7D62">
      <w:pPr>
        <w:pStyle w:val="Example"/>
      </w:pPr>
      <w:r w:rsidRPr="007D7D62">
        <w:t xml:space="preserve">      "IP": "77.222.222.115", </w:t>
      </w:r>
    </w:p>
    <w:p w14:paraId="40192D7A" w14:textId="77777777" w:rsidR="007D7D62" w:rsidRPr="007D7D62" w:rsidRDefault="007D7D62" w:rsidP="007D7D62">
      <w:pPr>
        <w:pStyle w:val="Example"/>
      </w:pPr>
      <w:r w:rsidRPr="007D7D62">
        <w:t xml:space="preserve">      "Proto": [</w:t>
      </w:r>
    </w:p>
    <w:p w14:paraId="20F28AF9" w14:textId="77777777" w:rsidR="007D7D62" w:rsidRPr="007D7D62" w:rsidRDefault="007D7D62" w:rsidP="007D7D62">
      <w:pPr>
        <w:pStyle w:val="Example"/>
      </w:pPr>
      <w:r w:rsidRPr="007D7D62">
        <w:t xml:space="preserve">        "Unknown"</w:t>
      </w:r>
    </w:p>
    <w:p w14:paraId="13CA2A48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4DC4CBFF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11D2C630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5E09DD07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3B713B39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1F9BFD8" w14:textId="77777777" w:rsidR="007D7D62" w:rsidRPr="007D7D62" w:rsidRDefault="007D7D62" w:rsidP="007D7D62">
      <w:pPr>
        <w:pStyle w:val="Example"/>
      </w:pPr>
      <w:r w:rsidRPr="007D7D62">
        <w:t xml:space="preserve">      "IP": "172.20.7.25", </w:t>
      </w:r>
    </w:p>
    <w:p w14:paraId="6541758B" w14:textId="77777777" w:rsidR="007D7D62" w:rsidRPr="007D7D62" w:rsidRDefault="007D7D62" w:rsidP="007D7D62">
      <w:pPr>
        <w:pStyle w:val="Example"/>
      </w:pPr>
      <w:r w:rsidRPr="007D7D62">
        <w:t xml:space="preserve">      "Proto": [</w:t>
      </w:r>
    </w:p>
    <w:p w14:paraId="1B47388E" w14:textId="77777777" w:rsidR="007D7D62" w:rsidRPr="007D7D62" w:rsidRDefault="007D7D62" w:rsidP="007D7D62">
      <w:pPr>
        <w:pStyle w:val="Example"/>
      </w:pPr>
      <w:r w:rsidRPr="007D7D62">
        <w:t xml:space="preserve">        "IP", </w:t>
      </w:r>
    </w:p>
    <w:p w14:paraId="16516F03" w14:textId="77777777" w:rsidR="007D7D62" w:rsidRPr="007D7D62" w:rsidRDefault="007D7D62" w:rsidP="007D7D62">
      <w:pPr>
        <w:pStyle w:val="Example"/>
      </w:pPr>
      <w:r w:rsidRPr="007D7D62">
        <w:t xml:space="preserve">        "Unknown"</w:t>
      </w:r>
    </w:p>
    <w:p w14:paraId="4D1C8E3F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5B89DDA7" w14:textId="77777777" w:rsidR="007D7D62" w:rsidRPr="007D7D62" w:rsidRDefault="007D7D62" w:rsidP="007D7D62">
      <w:pPr>
        <w:pStyle w:val="Example"/>
      </w:pPr>
      <w:r w:rsidRPr="007D7D62">
        <w:t xml:space="preserve">      "Location": "Datacenter SBX1"</w:t>
      </w:r>
    </w:p>
    <w:p w14:paraId="5309368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237E5B6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56E34A8A" w14:textId="418516EB" w:rsidR="0039384A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795DE9B0" w14:textId="2E260B07" w:rsidR="00F218E3" w:rsidRPr="005A7E22" w:rsidRDefault="00F218E3">
      <w:pPr>
        <w:rPr>
          <w:lang w:val="en-US"/>
        </w:rPr>
      </w:pPr>
      <w:r w:rsidRPr="005A7E22">
        <w:rPr>
          <w:lang w:val="en-US"/>
        </w:rPr>
        <w:br w:type="page"/>
      </w:r>
    </w:p>
    <w:p w14:paraId="650239C4" w14:textId="136D0F88" w:rsidR="00E14BEA" w:rsidRPr="005A7E22" w:rsidRDefault="00E14BEA" w:rsidP="00F218E3">
      <w:pPr>
        <w:pStyle w:val="Titre2"/>
        <w:rPr>
          <w:lang w:val="en-US"/>
        </w:rPr>
      </w:pPr>
      <w:bookmarkStart w:id="14" w:name="_Toc70666187"/>
      <w:r w:rsidRPr="005A7E22">
        <w:rPr>
          <w:lang w:val="en-US"/>
        </w:rPr>
        <w:lastRenderedPageBreak/>
        <w:t xml:space="preserve">Cyber </w:t>
      </w:r>
      <w:r w:rsidR="00F218E3" w:rsidRPr="005A7E22">
        <w:rPr>
          <w:lang w:val="en-US"/>
        </w:rPr>
        <w:t>detection:</w:t>
      </w:r>
      <w:r w:rsidR="00A12E8D" w:rsidRPr="005A7E22">
        <w:rPr>
          <w:lang w:val="en-US"/>
        </w:rPr>
        <w:t xml:space="preserve"> </w:t>
      </w:r>
      <w:r w:rsidRPr="005A7E22">
        <w:rPr>
          <w:lang w:val="en-US"/>
        </w:rPr>
        <w:t>Enrichment AD</w:t>
      </w:r>
      <w:bookmarkEnd w:id="14"/>
    </w:p>
    <w:p w14:paraId="69D3C7F0" w14:textId="50AA296E" w:rsidR="00E3305E" w:rsidRPr="005A7E22" w:rsidRDefault="00E3305E" w:rsidP="00F218E3">
      <w:pPr>
        <w:rPr>
          <w:lang w:val="en-US"/>
        </w:rPr>
      </w:pPr>
      <w:r w:rsidRPr="005A7E22">
        <w:rPr>
          <w:lang w:val="en-US"/>
        </w:rPr>
        <w:t>Based on “3.1</w:t>
      </w:r>
      <w:r w:rsidRPr="005A7E22">
        <w:rPr>
          <w:lang w:val="en-US"/>
        </w:rPr>
        <w:tab/>
        <w:t xml:space="preserve">Cyber Virus detected by a </w:t>
      </w:r>
      <w:proofErr w:type="spellStart"/>
      <w:r w:rsidRPr="005A7E22">
        <w:rPr>
          <w:lang w:val="en-US"/>
        </w:rPr>
        <w:t>detector+sensor</w:t>
      </w:r>
      <w:proofErr w:type="spellEnd"/>
      <w:r w:rsidRPr="005A7E22">
        <w:rPr>
          <w:lang w:val="en-US"/>
        </w:rPr>
        <w:t xml:space="preserve"> "all in one" alert. Adding associated observable.</w:t>
      </w:r>
    </w:p>
    <w:p w14:paraId="2533FAF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62F680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73B6213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876", </w:t>
      </w:r>
    </w:p>
    <w:p w14:paraId="2D252AED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05EC87F7" w14:textId="77777777" w:rsidR="007D7D62" w:rsidRDefault="007D7D62" w:rsidP="007D7D62">
      <w:pPr>
        <w:pStyle w:val="Example"/>
      </w:pPr>
      <w:r>
        <w:t xml:space="preserve">  "Entity": "EXAMPLE", </w:t>
      </w:r>
    </w:p>
    <w:p w14:paraId="5E28B53E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8T23:33:05.21Z", </w:t>
      </w:r>
    </w:p>
    <w:p w14:paraId="5ABDF34C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EventTime</w:t>
      </w:r>
      <w:proofErr w:type="spellEnd"/>
      <w:r>
        <w:t xml:space="preserve">": "2021-01-18T23:33:04.52Z", </w:t>
      </w:r>
    </w:p>
    <w:p w14:paraId="442B9A67" w14:textId="77777777" w:rsidR="007D7D62" w:rsidRDefault="007D7D62" w:rsidP="007D7D62">
      <w:pPr>
        <w:pStyle w:val="Example"/>
      </w:pPr>
      <w:r>
        <w:t xml:space="preserve">  "Cause": "Malicious", </w:t>
      </w:r>
    </w:p>
    <w:p w14:paraId="57CF3B8E" w14:textId="77777777" w:rsidR="007D7D62" w:rsidRDefault="007D7D62" w:rsidP="007D7D62">
      <w:pPr>
        <w:pStyle w:val="Example"/>
      </w:pPr>
      <w:r>
        <w:t xml:space="preserve">  "Category": [</w:t>
      </w:r>
    </w:p>
    <w:p w14:paraId="442CA422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Intrusion.UserCompromise</w:t>
      </w:r>
      <w:proofErr w:type="spellEnd"/>
      <w:r>
        <w:t xml:space="preserve">", </w:t>
      </w:r>
    </w:p>
    <w:p w14:paraId="7FA17541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Intrusion.SysCompromise</w:t>
      </w:r>
      <w:proofErr w:type="spellEnd"/>
      <w:r>
        <w:t xml:space="preserve">", </w:t>
      </w:r>
    </w:p>
    <w:p w14:paraId="701C34B3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Malicious.System</w:t>
      </w:r>
      <w:proofErr w:type="spellEnd"/>
      <w:r>
        <w:t>"</w:t>
      </w:r>
    </w:p>
    <w:p w14:paraId="051E9B0F" w14:textId="77777777" w:rsidR="007D7D62" w:rsidRDefault="007D7D62" w:rsidP="007D7D62">
      <w:pPr>
        <w:pStyle w:val="Example"/>
      </w:pPr>
      <w:r>
        <w:t xml:space="preserve">  ], </w:t>
      </w:r>
    </w:p>
    <w:p w14:paraId="022F54D0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AltCategory</w:t>
      </w:r>
      <w:proofErr w:type="spellEnd"/>
      <w:r>
        <w:t>": [</w:t>
      </w:r>
    </w:p>
    <w:p w14:paraId="6CD5522D" w14:textId="77777777" w:rsidR="007D7D62" w:rsidRDefault="007D7D62" w:rsidP="007D7D62">
      <w:pPr>
        <w:pStyle w:val="Example"/>
      </w:pPr>
      <w:r>
        <w:t xml:space="preserve">    "MITRE ATT&amp;CK: T1566.001"</w:t>
      </w:r>
    </w:p>
    <w:p w14:paraId="4EBE8568" w14:textId="77777777" w:rsidR="007D7D62" w:rsidRDefault="007D7D62" w:rsidP="007D7D62">
      <w:pPr>
        <w:pStyle w:val="Example"/>
      </w:pPr>
      <w:r>
        <w:t xml:space="preserve">  ], </w:t>
      </w:r>
    </w:p>
    <w:p w14:paraId="7E10B753" w14:textId="77777777" w:rsidR="007D7D62" w:rsidRDefault="007D7D62" w:rsidP="007D7D62">
      <w:pPr>
        <w:pStyle w:val="Example"/>
      </w:pPr>
      <w:r>
        <w:t xml:space="preserve">  "Severity": "High", </w:t>
      </w:r>
    </w:p>
    <w:p w14:paraId="6255F578" w14:textId="77777777" w:rsidR="007D7D62" w:rsidRDefault="007D7D62" w:rsidP="007D7D62">
      <w:pPr>
        <w:pStyle w:val="Example"/>
      </w:pPr>
      <w:r>
        <w:t xml:space="preserve">  "Description": "Execution of a malicious attachment could not be prevented", </w:t>
      </w:r>
    </w:p>
    <w:p w14:paraId="16B6E26D" w14:textId="77777777" w:rsidR="007D7D62" w:rsidRDefault="007D7D62" w:rsidP="007D7D62">
      <w:pPr>
        <w:pStyle w:val="Example"/>
      </w:pPr>
      <w:r>
        <w:t xml:space="preserve">  "Ref": [</w:t>
      </w:r>
    </w:p>
    <w:p w14:paraId="01191D4F" w14:textId="77777777" w:rsidR="007D7D62" w:rsidRDefault="007D7D62" w:rsidP="007D7D62">
      <w:pPr>
        <w:pStyle w:val="Example"/>
      </w:pPr>
      <w:r>
        <w:t xml:space="preserve">    "https://www.trendmicro.de/cloud-content/us/pdfs/security-intelligence/white-papers/wp_ixeshe.pdf"</w:t>
      </w:r>
    </w:p>
    <w:p w14:paraId="3B860B88" w14:textId="77777777" w:rsidR="007D7D62" w:rsidRDefault="007D7D62" w:rsidP="007D7D62">
      <w:pPr>
        <w:pStyle w:val="Example"/>
      </w:pPr>
      <w:r>
        <w:t xml:space="preserve">  ], </w:t>
      </w:r>
    </w:p>
    <w:p w14:paraId="20754437" w14:textId="77777777" w:rsidR="007D7D62" w:rsidRDefault="007D7D62" w:rsidP="007D7D62">
      <w:pPr>
        <w:pStyle w:val="Example"/>
      </w:pPr>
      <w:r>
        <w:t xml:space="preserve">  "Analyzer": {</w:t>
      </w:r>
    </w:p>
    <w:p w14:paraId="4DC6AED2" w14:textId="77777777" w:rsidR="007D7D62" w:rsidRDefault="007D7D62" w:rsidP="007D7D62">
      <w:pPr>
        <w:pStyle w:val="Example"/>
      </w:pPr>
      <w:r>
        <w:t xml:space="preserve">    "IP": "172.100.0.2", </w:t>
      </w:r>
    </w:p>
    <w:p w14:paraId="5A2D9B02" w14:textId="77777777" w:rsidR="007D7D62" w:rsidRDefault="007D7D62" w:rsidP="007D7D62">
      <w:pPr>
        <w:pStyle w:val="Example"/>
      </w:pPr>
      <w:r>
        <w:t xml:space="preserve">    "Name": "EDR", </w:t>
      </w:r>
    </w:p>
    <w:p w14:paraId="22A08B12" w14:textId="77777777" w:rsidR="007D7D62" w:rsidRDefault="007D7D62" w:rsidP="007D7D62">
      <w:pPr>
        <w:pStyle w:val="Example"/>
      </w:pPr>
      <w:r>
        <w:t xml:space="preserve">    "Hostname": "jdoe.users.example.com", </w:t>
      </w:r>
    </w:p>
    <w:p w14:paraId="0404083C" w14:textId="77777777" w:rsidR="007D7D62" w:rsidRDefault="007D7D62" w:rsidP="007D7D62">
      <w:pPr>
        <w:pStyle w:val="Example"/>
      </w:pPr>
      <w:r>
        <w:t xml:space="preserve">    "Type": "Cyber", </w:t>
      </w:r>
    </w:p>
    <w:p w14:paraId="29BC9F58" w14:textId="77777777" w:rsidR="007D7D62" w:rsidRDefault="007D7D62" w:rsidP="007D7D62">
      <w:pPr>
        <w:pStyle w:val="Example"/>
      </w:pPr>
      <w:r>
        <w:t xml:space="preserve">    "Model": "Super EDR v1.2.3", </w:t>
      </w:r>
    </w:p>
    <w:p w14:paraId="4439B9A0" w14:textId="77777777" w:rsidR="007D7D62" w:rsidRDefault="007D7D62" w:rsidP="007D7D62">
      <w:pPr>
        <w:pStyle w:val="Example"/>
      </w:pPr>
      <w:r>
        <w:t xml:space="preserve">    "Category": [</w:t>
      </w:r>
    </w:p>
    <w:p w14:paraId="759313FA" w14:textId="77777777" w:rsidR="007D7D62" w:rsidRDefault="007D7D62" w:rsidP="007D7D62">
      <w:pPr>
        <w:pStyle w:val="Example"/>
      </w:pPr>
      <w:r>
        <w:t xml:space="preserve">      "SPAM", </w:t>
      </w:r>
    </w:p>
    <w:p w14:paraId="26724A65" w14:textId="77777777" w:rsidR="007D7D62" w:rsidRDefault="007D7D62" w:rsidP="007D7D62">
      <w:pPr>
        <w:pStyle w:val="Example"/>
      </w:pPr>
      <w:r>
        <w:t xml:space="preserve">      "AV", </w:t>
      </w:r>
    </w:p>
    <w:p w14:paraId="099CBFD0" w14:textId="77777777" w:rsidR="007D7D62" w:rsidRDefault="007D7D62" w:rsidP="007D7D62">
      <w:pPr>
        <w:pStyle w:val="Example"/>
      </w:pPr>
      <w:r>
        <w:t xml:space="preserve">      "EDR", </w:t>
      </w:r>
    </w:p>
    <w:p w14:paraId="5D774E1A" w14:textId="77777777" w:rsidR="007D7D62" w:rsidRDefault="007D7D62" w:rsidP="007D7D62">
      <w:pPr>
        <w:pStyle w:val="Example"/>
      </w:pPr>
      <w:r>
        <w:t xml:space="preserve">      "HIDS"</w:t>
      </w:r>
    </w:p>
    <w:p w14:paraId="44FC167C" w14:textId="77777777" w:rsidR="007D7D62" w:rsidRDefault="007D7D62" w:rsidP="007D7D62">
      <w:pPr>
        <w:pStyle w:val="Example"/>
      </w:pPr>
      <w:r>
        <w:t xml:space="preserve">    ], </w:t>
      </w:r>
    </w:p>
    <w:p w14:paraId="15F76120" w14:textId="77777777" w:rsidR="007D7D62" w:rsidRDefault="007D7D62" w:rsidP="007D7D62">
      <w:pPr>
        <w:pStyle w:val="Example"/>
      </w:pPr>
      <w:r>
        <w:t xml:space="preserve">    "Data": [</w:t>
      </w:r>
    </w:p>
    <w:p w14:paraId="4E55C671" w14:textId="77777777" w:rsidR="007D7D62" w:rsidRDefault="007D7D62" w:rsidP="007D7D62">
      <w:pPr>
        <w:pStyle w:val="Example"/>
      </w:pPr>
      <w:r>
        <w:t xml:space="preserve">      "Data", </w:t>
      </w:r>
    </w:p>
    <w:p w14:paraId="4BAAB145" w14:textId="77777777" w:rsidR="007D7D62" w:rsidRDefault="007D7D62" w:rsidP="007D7D62">
      <w:pPr>
        <w:pStyle w:val="Example"/>
      </w:pPr>
      <w:r>
        <w:t xml:space="preserve">      "File"</w:t>
      </w:r>
    </w:p>
    <w:p w14:paraId="6E5F8432" w14:textId="77777777" w:rsidR="007D7D62" w:rsidRDefault="007D7D62" w:rsidP="007D7D62">
      <w:pPr>
        <w:pStyle w:val="Example"/>
      </w:pPr>
      <w:r>
        <w:t xml:space="preserve">    ], </w:t>
      </w:r>
    </w:p>
    <w:p w14:paraId="615F7417" w14:textId="77777777" w:rsidR="007D7D62" w:rsidRDefault="007D7D62" w:rsidP="007D7D62">
      <w:pPr>
        <w:pStyle w:val="Example"/>
      </w:pPr>
      <w:r>
        <w:t xml:space="preserve">    "Method": [</w:t>
      </w:r>
    </w:p>
    <w:p w14:paraId="25F56EFF" w14:textId="77777777" w:rsidR="007D7D62" w:rsidRDefault="007D7D62" w:rsidP="007D7D62">
      <w:pPr>
        <w:pStyle w:val="Example"/>
      </w:pPr>
      <w:r>
        <w:t xml:space="preserve">      "signature"</w:t>
      </w:r>
    </w:p>
    <w:p w14:paraId="53B001E7" w14:textId="77777777" w:rsidR="007D7D62" w:rsidRDefault="007D7D62" w:rsidP="007D7D62">
      <w:pPr>
        <w:pStyle w:val="Example"/>
      </w:pPr>
      <w:r>
        <w:t xml:space="preserve">    ]</w:t>
      </w:r>
    </w:p>
    <w:p w14:paraId="2245EFE2" w14:textId="77777777" w:rsidR="007D7D62" w:rsidRDefault="007D7D62" w:rsidP="007D7D62">
      <w:pPr>
        <w:pStyle w:val="Example"/>
      </w:pPr>
      <w:r>
        <w:t xml:space="preserve">  }, </w:t>
      </w:r>
    </w:p>
    <w:p w14:paraId="70107954" w14:textId="77777777" w:rsidR="007D7D62" w:rsidRDefault="007D7D62" w:rsidP="007D7D62">
      <w:pPr>
        <w:pStyle w:val="Example"/>
      </w:pPr>
      <w:r>
        <w:t xml:space="preserve">  "Source": [</w:t>
      </w:r>
    </w:p>
    <w:p w14:paraId="430B8F9D" w14:textId="77777777" w:rsidR="007D7D62" w:rsidRDefault="007D7D62" w:rsidP="007D7D62">
      <w:pPr>
        <w:pStyle w:val="Example"/>
      </w:pPr>
      <w:r>
        <w:t xml:space="preserve">    {</w:t>
      </w:r>
    </w:p>
    <w:p w14:paraId="2D915CDE" w14:textId="77777777" w:rsidR="007D7D62" w:rsidRDefault="007D7D62" w:rsidP="007D7D62">
      <w:pPr>
        <w:pStyle w:val="Example"/>
      </w:pPr>
      <w:r>
        <w:t xml:space="preserve">      "IP": "1.2.3.4", </w:t>
      </w:r>
    </w:p>
    <w:p w14:paraId="3CA47A87" w14:textId="77777777" w:rsidR="007D7D62" w:rsidRDefault="007D7D62" w:rsidP="007D7D62">
      <w:pPr>
        <w:pStyle w:val="Example"/>
      </w:pPr>
      <w:r>
        <w:t xml:space="preserve">      "Hostname": "hacker.example.com", </w:t>
      </w:r>
    </w:p>
    <w:p w14:paraId="0CFD6AA2" w14:textId="77777777" w:rsidR="007D7D62" w:rsidRDefault="007D7D62" w:rsidP="007D7D62">
      <w:pPr>
        <w:pStyle w:val="Example"/>
      </w:pPr>
      <w:r>
        <w:t xml:space="preserve">      "Proto": [</w:t>
      </w:r>
    </w:p>
    <w:p w14:paraId="70F0774E" w14:textId="77777777" w:rsidR="007D7D62" w:rsidRDefault="007D7D62" w:rsidP="007D7D62">
      <w:pPr>
        <w:pStyle w:val="Example"/>
      </w:pPr>
      <w:r>
        <w:t xml:space="preserve">        "</w:t>
      </w:r>
      <w:proofErr w:type="spellStart"/>
      <w:r>
        <w:t>tcp</w:t>
      </w:r>
      <w:proofErr w:type="spellEnd"/>
      <w:r>
        <w:t xml:space="preserve">", </w:t>
      </w:r>
    </w:p>
    <w:p w14:paraId="541DDCDA" w14:textId="77777777" w:rsidR="007D7D62" w:rsidRDefault="007D7D62" w:rsidP="007D7D62">
      <w:pPr>
        <w:pStyle w:val="Example"/>
      </w:pPr>
      <w:r>
        <w:t xml:space="preserve">        "smtp"</w:t>
      </w:r>
    </w:p>
    <w:p w14:paraId="18AE783B" w14:textId="77777777" w:rsidR="007D7D62" w:rsidRDefault="007D7D62" w:rsidP="007D7D62">
      <w:pPr>
        <w:pStyle w:val="Example"/>
      </w:pPr>
      <w:r>
        <w:t xml:space="preserve">      ], </w:t>
      </w:r>
    </w:p>
    <w:p w14:paraId="78472B86" w14:textId="77777777" w:rsidR="007D7D62" w:rsidRDefault="007D7D62" w:rsidP="007D7D62">
      <w:pPr>
        <w:pStyle w:val="Example"/>
      </w:pPr>
      <w:r>
        <w:t xml:space="preserve">      "Email": "refunds@yourbank.com", </w:t>
      </w:r>
    </w:p>
    <w:p w14:paraId="5D5DA771" w14:textId="77777777" w:rsidR="007D7D62" w:rsidRDefault="007D7D62" w:rsidP="007D7D62">
      <w:pPr>
        <w:pStyle w:val="Example"/>
      </w:pPr>
      <w:r>
        <w:t xml:space="preserve">      "Attachment": [</w:t>
      </w:r>
    </w:p>
    <w:p w14:paraId="6CED8C50" w14:textId="77777777" w:rsidR="007D7D62" w:rsidRDefault="007D7D62" w:rsidP="007D7D62">
      <w:pPr>
        <w:pStyle w:val="Example"/>
      </w:pPr>
      <w:r>
        <w:t xml:space="preserve">        "attach1"</w:t>
      </w:r>
    </w:p>
    <w:p w14:paraId="702CD956" w14:textId="77777777" w:rsidR="007D7D62" w:rsidRDefault="007D7D62" w:rsidP="007D7D62">
      <w:pPr>
        <w:pStyle w:val="Example"/>
      </w:pPr>
      <w:r>
        <w:t xml:space="preserve">      ], </w:t>
      </w:r>
    </w:p>
    <w:p w14:paraId="039AB740" w14:textId="77777777" w:rsidR="007D7D62" w:rsidRDefault="007D7D62" w:rsidP="007D7D62">
      <w:pPr>
        <w:pStyle w:val="Example"/>
      </w:pPr>
      <w:r>
        <w:t xml:space="preserve">      "Observable": [</w:t>
      </w:r>
    </w:p>
    <w:p w14:paraId="6174C13A" w14:textId="77777777" w:rsidR="007D7D62" w:rsidRDefault="007D7D62" w:rsidP="007D7D62">
      <w:pPr>
        <w:pStyle w:val="Example"/>
      </w:pPr>
      <w:r>
        <w:t xml:space="preserve">        "obs1"</w:t>
      </w:r>
    </w:p>
    <w:p w14:paraId="5725CA00" w14:textId="77777777" w:rsidR="007D7D62" w:rsidRDefault="007D7D62" w:rsidP="007D7D62">
      <w:pPr>
        <w:pStyle w:val="Example"/>
      </w:pPr>
      <w:r>
        <w:t xml:space="preserve">      ]</w:t>
      </w:r>
    </w:p>
    <w:p w14:paraId="5FC34C79" w14:textId="77777777" w:rsidR="007D7D62" w:rsidRDefault="007D7D62" w:rsidP="007D7D62">
      <w:pPr>
        <w:pStyle w:val="Example"/>
      </w:pPr>
      <w:r>
        <w:t xml:space="preserve">    }</w:t>
      </w:r>
    </w:p>
    <w:p w14:paraId="62599C11" w14:textId="77777777" w:rsidR="007D7D62" w:rsidRDefault="007D7D62" w:rsidP="007D7D62">
      <w:pPr>
        <w:pStyle w:val="Example"/>
      </w:pPr>
      <w:r>
        <w:t xml:space="preserve">  ], </w:t>
      </w:r>
    </w:p>
    <w:p w14:paraId="22C51769" w14:textId="77777777" w:rsidR="007D7D62" w:rsidRDefault="007D7D62" w:rsidP="007D7D62">
      <w:pPr>
        <w:pStyle w:val="Example"/>
      </w:pPr>
      <w:r>
        <w:t xml:space="preserve">  "Target": [</w:t>
      </w:r>
    </w:p>
    <w:p w14:paraId="7E1FEBCF" w14:textId="77777777" w:rsidR="007D7D62" w:rsidRDefault="007D7D62" w:rsidP="007D7D62">
      <w:pPr>
        <w:pStyle w:val="Example"/>
      </w:pPr>
      <w:r>
        <w:t xml:space="preserve">    {</w:t>
      </w:r>
    </w:p>
    <w:p w14:paraId="29A66E25" w14:textId="77777777" w:rsidR="007D7D62" w:rsidRDefault="007D7D62" w:rsidP="007D7D62">
      <w:pPr>
        <w:pStyle w:val="Example"/>
      </w:pPr>
      <w:r>
        <w:lastRenderedPageBreak/>
        <w:t xml:space="preserve">      "IP": "172.100.0.2", </w:t>
      </w:r>
    </w:p>
    <w:p w14:paraId="70DC445A" w14:textId="77777777" w:rsidR="007D7D62" w:rsidRDefault="007D7D62" w:rsidP="007D7D62">
      <w:pPr>
        <w:pStyle w:val="Example"/>
      </w:pPr>
      <w:r>
        <w:t xml:space="preserve">      "Hostname": "jdoe.users.example.com", </w:t>
      </w:r>
    </w:p>
    <w:p w14:paraId="4D371267" w14:textId="77777777" w:rsidR="007D7D62" w:rsidRDefault="007D7D62" w:rsidP="007D7D62">
      <w:pPr>
        <w:pStyle w:val="Example"/>
      </w:pPr>
      <w:r>
        <w:t xml:space="preserve">      "User": "</w:t>
      </w:r>
      <w:proofErr w:type="spellStart"/>
      <w:r>
        <w:t>jdoe</w:t>
      </w:r>
      <w:proofErr w:type="spellEnd"/>
      <w:r>
        <w:t xml:space="preserve">", </w:t>
      </w:r>
    </w:p>
    <w:p w14:paraId="54C9CDDC" w14:textId="77777777" w:rsidR="007D7D62" w:rsidRDefault="007D7D62" w:rsidP="007D7D62">
      <w:pPr>
        <w:pStyle w:val="Example"/>
      </w:pPr>
      <w:r>
        <w:t xml:space="preserve">      "Email": "john.doe@example.com", </w:t>
      </w:r>
    </w:p>
    <w:p w14:paraId="5CEB65F5" w14:textId="77777777" w:rsidR="007D7D62" w:rsidRDefault="007D7D62" w:rsidP="007D7D62">
      <w:pPr>
        <w:pStyle w:val="Example"/>
      </w:pPr>
      <w:r>
        <w:t xml:space="preserve">      "Observable": [</w:t>
      </w:r>
    </w:p>
    <w:p w14:paraId="4DB35D91" w14:textId="77777777" w:rsidR="007D7D62" w:rsidRDefault="007D7D62" w:rsidP="007D7D62">
      <w:pPr>
        <w:pStyle w:val="Example"/>
      </w:pPr>
      <w:r>
        <w:t xml:space="preserve">        "</w:t>
      </w:r>
      <w:proofErr w:type="spellStart"/>
      <w:r>
        <w:t>jdoe_details</w:t>
      </w:r>
      <w:proofErr w:type="spellEnd"/>
      <w:r>
        <w:t>"</w:t>
      </w:r>
    </w:p>
    <w:p w14:paraId="75195D49" w14:textId="77777777" w:rsidR="007D7D62" w:rsidRDefault="007D7D62" w:rsidP="007D7D62">
      <w:pPr>
        <w:pStyle w:val="Example"/>
      </w:pPr>
      <w:r>
        <w:t xml:space="preserve">      ]</w:t>
      </w:r>
    </w:p>
    <w:p w14:paraId="691CC303" w14:textId="77777777" w:rsidR="007D7D62" w:rsidRDefault="007D7D62" w:rsidP="007D7D62">
      <w:pPr>
        <w:pStyle w:val="Example"/>
      </w:pPr>
      <w:r>
        <w:t xml:space="preserve">    }</w:t>
      </w:r>
    </w:p>
    <w:p w14:paraId="0F722FEC" w14:textId="77777777" w:rsidR="007D7D62" w:rsidRDefault="007D7D62" w:rsidP="007D7D62">
      <w:pPr>
        <w:pStyle w:val="Example"/>
      </w:pPr>
      <w:r>
        <w:t xml:space="preserve">  ], </w:t>
      </w:r>
    </w:p>
    <w:p w14:paraId="2AA51E71" w14:textId="77777777" w:rsidR="007D7D62" w:rsidRDefault="007D7D62" w:rsidP="007D7D62">
      <w:pPr>
        <w:pStyle w:val="Example"/>
      </w:pPr>
      <w:r>
        <w:t xml:space="preserve">  "Attachment": [</w:t>
      </w:r>
    </w:p>
    <w:p w14:paraId="1B8DA740" w14:textId="77777777" w:rsidR="007D7D62" w:rsidRDefault="007D7D62" w:rsidP="007D7D62">
      <w:pPr>
        <w:pStyle w:val="Example"/>
      </w:pPr>
      <w:r>
        <w:t xml:space="preserve">    {</w:t>
      </w:r>
    </w:p>
    <w:p w14:paraId="2455FFB1" w14:textId="77777777" w:rsidR="007D7D62" w:rsidRDefault="007D7D62" w:rsidP="007D7D62">
      <w:pPr>
        <w:pStyle w:val="Example"/>
      </w:pPr>
      <w:r>
        <w:t xml:space="preserve">      "Name": "attach1", </w:t>
      </w:r>
    </w:p>
    <w:p w14:paraId="123F010C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FileName</w:t>
      </w:r>
      <w:proofErr w:type="spellEnd"/>
      <w:r>
        <w:t xml:space="preserve">": "Consumer Welfare Table.pdf", </w:t>
      </w:r>
    </w:p>
    <w:p w14:paraId="1617D160" w14:textId="77777777" w:rsidR="007D7D62" w:rsidRDefault="007D7D62" w:rsidP="007D7D62">
      <w:pPr>
        <w:pStyle w:val="Example"/>
      </w:pPr>
      <w:r>
        <w:t xml:space="preserve">      "Hash": "md5:c61c231d93d3bd690dd04b6de7350abb", </w:t>
      </w:r>
    </w:p>
    <w:p w14:paraId="2AC80334" w14:textId="77777777" w:rsidR="007D7D62" w:rsidRDefault="007D7D62" w:rsidP="007D7D62">
      <w:pPr>
        <w:pStyle w:val="Example"/>
      </w:pPr>
      <w:r>
        <w:t xml:space="preserve">      "Size": 127728, </w:t>
      </w:r>
    </w:p>
    <w:p w14:paraId="562FA5A0" w14:textId="77777777" w:rsidR="007D7D62" w:rsidRDefault="007D7D62" w:rsidP="007D7D62">
      <w:pPr>
        <w:pStyle w:val="Example"/>
      </w:pPr>
      <w:r>
        <w:t xml:space="preserve">      "Ref": [</w:t>
      </w:r>
    </w:p>
    <w:p w14:paraId="7CF1CCC1" w14:textId="77777777" w:rsidR="007D7D62" w:rsidRDefault="007D7D62" w:rsidP="007D7D62">
      <w:pPr>
        <w:pStyle w:val="Example"/>
      </w:pPr>
      <w:r>
        <w:t xml:space="preserve">        "https://www.trendmicro.de/cloud-content/us/pdfs/security-intelligence/white-papers/wp_ixeshe.pdf", </w:t>
      </w:r>
    </w:p>
    <w:p w14:paraId="6348FBF3" w14:textId="77777777" w:rsidR="007D7D62" w:rsidRDefault="007D7D62" w:rsidP="007D7D62">
      <w:pPr>
        <w:pStyle w:val="Example"/>
      </w:pPr>
      <w:r>
        <w:t xml:space="preserve">        "http://contagiodump.blogspot.com/2009/12/dec-29-cve-2009-4324-adobe-0-day.html"</w:t>
      </w:r>
    </w:p>
    <w:p w14:paraId="01F69297" w14:textId="77777777" w:rsidR="007D7D62" w:rsidRDefault="007D7D62" w:rsidP="007D7D62">
      <w:pPr>
        <w:pStyle w:val="Example"/>
      </w:pPr>
      <w:r>
        <w:t xml:space="preserve">      ], </w:t>
      </w:r>
    </w:p>
    <w:p w14:paraId="6B626140" w14:textId="77777777" w:rsidR="007D7D62" w:rsidRDefault="007D7D62" w:rsidP="007D7D62">
      <w:pPr>
        <w:pStyle w:val="Example"/>
      </w:pPr>
      <w:r>
        <w:t xml:space="preserve">      "Note": "This attachment refers to a malicious file and should only be handled by cybersecurity professionals.", </w:t>
      </w:r>
    </w:p>
    <w:p w14:paraId="3839CF83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ContentType</w:t>
      </w:r>
      <w:proofErr w:type="spellEnd"/>
      <w:r>
        <w:t xml:space="preserve">": "application/pdf", </w:t>
      </w:r>
    </w:p>
    <w:p w14:paraId="1CDA975A" w14:textId="77777777" w:rsidR="007D7D62" w:rsidRDefault="007D7D62" w:rsidP="007D7D62">
      <w:pPr>
        <w:pStyle w:val="Example"/>
      </w:pPr>
      <w:r>
        <w:t xml:space="preserve">      "</w:t>
      </w:r>
      <w:proofErr w:type="spellStart"/>
      <w:r>
        <w:t>ContentEncoding</w:t>
      </w:r>
      <w:proofErr w:type="spellEnd"/>
      <w:r>
        <w:t xml:space="preserve">": "base64", </w:t>
      </w:r>
    </w:p>
    <w:p w14:paraId="08ED2B78" w14:textId="77777777" w:rsidR="007D7D62" w:rsidRDefault="007D7D62" w:rsidP="007D7D62">
      <w:pPr>
        <w:pStyle w:val="Example"/>
      </w:pPr>
      <w:r>
        <w:t xml:space="preserve">      "Content": "ABCDEF\u20267890=="</w:t>
      </w:r>
    </w:p>
    <w:p w14:paraId="0DA950EC" w14:textId="77777777" w:rsidR="007D7D62" w:rsidRDefault="007D7D62" w:rsidP="007D7D62">
      <w:pPr>
        <w:pStyle w:val="Example"/>
      </w:pPr>
      <w:r>
        <w:t xml:space="preserve">    }</w:t>
      </w:r>
    </w:p>
    <w:p w14:paraId="3392154C" w14:textId="77777777" w:rsidR="007D7D62" w:rsidRDefault="007D7D62" w:rsidP="007D7D62">
      <w:pPr>
        <w:pStyle w:val="Example"/>
      </w:pPr>
      <w:r>
        <w:t xml:space="preserve">  ], </w:t>
      </w:r>
    </w:p>
    <w:p w14:paraId="0647DADB" w14:textId="77777777" w:rsidR="007D7D62" w:rsidRDefault="007D7D62" w:rsidP="007D7D62">
      <w:pPr>
        <w:pStyle w:val="Example"/>
      </w:pPr>
      <w:r>
        <w:t xml:space="preserve">  "Observable": [</w:t>
      </w:r>
    </w:p>
    <w:p w14:paraId="0DA3B9A9" w14:textId="77777777" w:rsidR="007D7D62" w:rsidRDefault="007D7D62" w:rsidP="007D7D62">
      <w:pPr>
        <w:pStyle w:val="Example"/>
      </w:pPr>
      <w:r>
        <w:t xml:space="preserve">    {</w:t>
      </w:r>
    </w:p>
    <w:p w14:paraId="5D16416A" w14:textId="77777777" w:rsidR="007D7D62" w:rsidRDefault="007D7D62" w:rsidP="007D7D62">
      <w:pPr>
        <w:pStyle w:val="Example"/>
      </w:pPr>
      <w:r>
        <w:t xml:space="preserve">      "Name": "obs1", </w:t>
      </w:r>
    </w:p>
    <w:p w14:paraId="39D8621D" w14:textId="77777777" w:rsidR="007D7D62" w:rsidRDefault="007D7D62" w:rsidP="007D7D62">
      <w:pPr>
        <w:pStyle w:val="Example"/>
      </w:pPr>
      <w:r>
        <w:t xml:space="preserve">      "Reference": "STIX", </w:t>
      </w:r>
    </w:p>
    <w:p w14:paraId="3D38CDE0" w14:textId="77777777" w:rsidR="007D7D62" w:rsidRDefault="007D7D62" w:rsidP="007D7D62">
      <w:pPr>
        <w:pStyle w:val="Example"/>
      </w:pPr>
      <w:r>
        <w:t xml:space="preserve">      "Content": "{\"type\":\"process\",\"pid\":314,\"name\":\"AcroRd32.exe\",\"extensions\":{\"windows-process-ext\":{\"aslr_enabled\":true,\"dep_enabled\":true,\"priority\":\"HIGH_PRIORITY_CLASS\",\"owner_sid\":\"S-1-5-21-186985262-1144665072-74031268-1309\"}}}"</w:t>
      </w:r>
    </w:p>
    <w:p w14:paraId="473ECDF6" w14:textId="77777777" w:rsidR="007D7D62" w:rsidRDefault="007D7D62" w:rsidP="007D7D62">
      <w:pPr>
        <w:pStyle w:val="Example"/>
      </w:pPr>
      <w:r>
        <w:t xml:space="preserve">    }, </w:t>
      </w:r>
    </w:p>
    <w:p w14:paraId="4F702A10" w14:textId="77777777" w:rsidR="007D7D62" w:rsidRDefault="007D7D62" w:rsidP="007D7D62">
      <w:pPr>
        <w:pStyle w:val="Example"/>
      </w:pPr>
      <w:r>
        <w:t xml:space="preserve">    {</w:t>
      </w:r>
    </w:p>
    <w:p w14:paraId="1D0A7D88" w14:textId="77777777" w:rsidR="007D7D62" w:rsidRDefault="007D7D62" w:rsidP="007D7D62">
      <w:pPr>
        <w:pStyle w:val="Example"/>
      </w:pPr>
      <w:r>
        <w:t xml:space="preserve">      "Name": "</w:t>
      </w:r>
      <w:proofErr w:type="spellStart"/>
      <w:r>
        <w:t>jdoe_details</w:t>
      </w:r>
      <w:proofErr w:type="spellEnd"/>
      <w:r>
        <w:t xml:space="preserve">", </w:t>
      </w:r>
    </w:p>
    <w:p w14:paraId="367E9C74" w14:textId="77777777" w:rsidR="007D7D62" w:rsidRDefault="007D7D62" w:rsidP="007D7D62">
      <w:pPr>
        <w:pStyle w:val="Example"/>
      </w:pPr>
      <w:r>
        <w:t xml:space="preserve">      "Reference": "STIX", </w:t>
      </w:r>
    </w:p>
    <w:p w14:paraId="3244E402" w14:textId="77777777" w:rsidR="007D7D62" w:rsidRDefault="007D7D62" w:rsidP="007D7D62">
      <w:pPr>
        <w:pStyle w:val="Example"/>
      </w:pPr>
      <w:r>
        <w:t xml:space="preserve">      "Content": "{\"type\":\"user-account\",\"spec_version\":\"2.1\",\"id\":\"user-account--0d5b424b-93b8-5cd8-ac36-306e1789d63c\",\"user_id\":\"1001\",\"account_login\":\"jdoe\",\"account_type\":\"unix\",\"display_name\":\"John Doe\",\"is_service_account\":false,\"is_privileged\":false,\"can_escalate_privs\":true,\"account_created\":\"2016-01-20T12:31:12Z\",\"credential_last_changed\":\"2016-01-20T14:27:43Z\",\"account_first_login\":\"2016-01-20T14:26:07Z\",\"account_last_login\":\"2016-07-22T16:08:28Z\"}"</w:t>
      </w:r>
    </w:p>
    <w:p w14:paraId="17EC00B6" w14:textId="77777777" w:rsidR="007D7D62" w:rsidRDefault="007D7D62" w:rsidP="007D7D62">
      <w:pPr>
        <w:pStyle w:val="Example"/>
      </w:pPr>
      <w:r>
        <w:t xml:space="preserve">    }</w:t>
      </w:r>
    </w:p>
    <w:p w14:paraId="53E413BE" w14:textId="77777777" w:rsidR="007D7D62" w:rsidRDefault="007D7D62" w:rsidP="007D7D62">
      <w:pPr>
        <w:pStyle w:val="Example"/>
      </w:pPr>
      <w:r>
        <w:t xml:space="preserve">  ]</w:t>
      </w:r>
    </w:p>
    <w:p w14:paraId="563B2278" w14:textId="6FD640C1" w:rsidR="00A12E8D" w:rsidRPr="005A7E22" w:rsidRDefault="007D7D62" w:rsidP="007D7D62">
      <w:pPr>
        <w:pStyle w:val="Example"/>
      </w:pPr>
      <w:r>
        <w:t>}</w:t>
      </w:r>
    </w:p>
    <w:p w14:paraId="42E6CD76" w14:textId="51D04334" w:rsidR="00F218E3" w:rsidRPr="005A7E22" w:rsidRDefault="00F218E3">
      <w:pPr>
        <w:rPr>
          <w:lang w:val="en-US"/>
        </w:rPr>
      </w:pPr>
      <w:r w:rsidRPr="005A7E22">
        <w:rPr>
          <w:lang w:val="en-US"/>
        </w:rPr>
        <w:br w:type="page"/>
      </w:r>
    </w:p>
    <w:p w14:paraId="3DAF05D8" w14:textId="2DF95452" w:rsidR="007916BF" w:rsidRPr="005A7E22" w:rsidRDefault="004B1750" w:rsidP="007916BF">
      <w:pPr>
        <w:pStyle w:val="Titre2"/>
        <w:rPr>
          <w:lang w:val="en-US"/>
        </w:rPr>
      </w:pPr>
      <w:bookmarkStart w:id="15" w:name="_Toc70666188"/>
      <w:r w:rsidRPr="004B1750">
        <w:rPr>
          <w:lang w:val="en-US"/>
        </w:rPr>
        <w:lastRenderedPageBreak/>
        <w:t>Enrichment based on Cyber-Threat Intelligence data</w:t>
      </w:r>
      <w:bookmarkEnd w:id="15"/>
    </w:p>
    <w:p w14:paraId="63115263" w14:textId="77777777" w:rsidR="004B47F5" w:rsidRPr="005A7E22" w:rsidRDefault="004B47F5" w:rsidP="004B47F5">
      <w:pPr>
        <w:rPr>
          <w:lang w:val="en-US"/>
        </w:rPr>
      </w:pPr>
      <w:r w:rsidRPr="005A7E22">
        <w:rPr>
          <w:lang w:val="en-US"/>
        </w:rPr>
        <w:t xml:space="preserve">An attempt to connect to the </w:t>
      </w:r>
      <w:proofErr w:type="spellStart"/>
      <w:r w:rsidRPr="005A7E22">
        <w:rPr>
          <w:lang w:val="en-US"/>
        </w:rPr>
        <w:t>SpyEye</w:t>
      </w:r>
      <w:proofErr w:type="spellEnd"/>
      <w:r w:rsidRPr="005A7E22">
        <w:rPr>
          <w:lang w:val="en-US"/>
        </w:rPr>
        <w:t xml:space="preserve"> </w:t>
      </w:r>
      <w:proofErr w:type="spellStart"/>
      <w:r w:rsidRPr="005A7E22">
        <w:rPr>
          <w:lang w:val="en-US"/>
        </w:rPr>
        <w:t>trojan's</w:t>
      </w:r>
      <w:proofErr w:type="spellEnd"/>
      <w:r w:rsidRPr="005A7E22">
        <w:rPr>
          <w:lang w:val="en-US"/>
        </w:rPr>
        <w:t xml:space="preserve"> C&amp;C server was detected by a dedicated CTI analyzer. The detection is based on various pieces of information found in the corporate proxy server's logs (domain name, HTTP method, requested URL, etc.).</w:t>
      </w:r>
    </w:p>
    <w:p w14:paraId="326BA15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6619FAD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0DBA1C8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01", </w:t>
      </w:r>
    </w:p>
    <w:p w14:paraId="37E5F10A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0B5CDFBB" w14:textId="77777777" w:rsidR="007D7D62" w:rsidRPr="007D7D62" w:rsidRDefault="007D7D62" w:rsidP="007D7D62">
      <w:pPr>
        <w:pStyle w:val="Example"/>
      </w:pPr>
      <w:r w:rsidRPr="007D7D62">
        <w:t xml:space="preserve">  "Entity": "ACME", </w:t>
      </w:r>
    </w:p>
    <w:p w14:paraId="04FFCD46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64729CB7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", </w:t>
      </w:r>
    </w:p>
    <w:p w14:paraId="1BF311B8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56FB6F46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Malicious.Distribution</w:t>
      </w:r>
      <w:proofErr w:type="spellEnd"/>
      <w:r w:rsidRPr="007D7D62">
        <w:t xml:space="preserve">", </w:t>
      </w:r>
    </w:p>
    <w:p w14:paraId="06E8A973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Malicious.System</w:t>
      </w:r>
      <w:proofErr w:type="spellEnd"/>
      <w:r w:rsidRPr="007D7D62">
        <w:t xml:space="preserve">", </w:t>
      </w:r>
    </w:p>
    <w:p w14:paraId="26B94C2A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Intrusion.SysCompromise</w:t>
      </w:r>
      <w:proofErr w:type="spellEnd"/>
      <w:r w:rsidRPr="007D7D62">
        <w:t>"</w:t>
      </w:r>
    </w:p>
    <w:p w14:paraId="2DABA141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C5604B8" w14:textId="77777777" w:rsidR="007D7D62" w:rsidRPr="007D7D62" w:rsidRDefault="007D7D62" w:rsidP="007D7D62">
      <w:pPr>
        <w:pStyle w:val="Example"/>
      </w:pPr>
      <w:r w:rsidRPr="007D7D62">
        <w:t xml:space="preserve">  "Confidence": 0.9, </w:t>
      </w:r>
    </w:p>
    <w:p w14:paraId="7AFFD2F8" w14:textId="77777777" w:rsidR="007D7D62" w:rsidRPr="007D7D62" w:rsidRDefault="007D7D62" w:rsidP="007D7D62">
      <w:pPr>
        <w:pStyle w:val="Example"/>
      </w:pPr>
      <w:r w:rsidRPr="007D7D62">
        <w:t xml:space="preserve">  "Severity": "Medium", </w:t>
      </w:r>
    </w:p>
    <w:p w14:paraId="434D62EA" w14:textId="77777777" w:rsidR="007D7D62" w:rsidRPr="007D7D62" w:rsidRDefault="007D7D62" w:rsidP="007D7D62">
      <w:pPr>
        <w:pStyle w:val="Example"/>
      </w:pPr>
      <w:r w:rsidRPr="007D7D62">
        <w:t xml:space="preserve">  "Description": "A system infected with the </w:t>
      </w:r>
      <w:proofErr w:type="spellStart"/>
      <w:r w:rsidRPr="007D7D62">
        <w:t>SpyEye</w:t>
      </w:r>
      <w:proofErr w:type="spellEnd"/>
      <w:r w:rsidRPr="007D7D62">
        <w:t xml:space="preserve"> </w:t>
      </w:r>
      <w:proofErr w:type="spellStart"/>
      <w:r w:rsidRPr="007D7D62">
        <w:t>trojan</w:t>
      </w:r>
      <w:proofErr w:type="spellEnd"/>
      <w:r w:rsidRPr="007D7D62">
        <w:t xml:space="preserve"> was detected", </w:t>
      </w:r>
    </w:p>
    <w:p w14:paraId="0AD8775D" w14:textId="77777777" w:rsidR="007D7D62" w:rsidRPr="007D7D62" w:rsidRDefault="007D7D62" w:rsidP="007D7D62">
      <w:pPr>
        <w:pStyle w:val="Example"/>
      </w:pPr>
      <w:r w:rsidRPr="007D7D62">
        <w:t xml:space="preserve">  "Ref": [</w:t>
      </w:r>
    </w:p>
    <w:p w14:paraId="2D67E1C9" w14:textId="77777777" w:rsidR="007D7D62" w:rsidRPr="007D7D62" w:rsidRDefault="007D7D62" w:rsidP="007D7D62">
      <w:pPr>
        <w:pStyle w:val="Example"/>
      </w:pPr>
      <w:r w:rsidRPr="007D7D62">
        <w:t xml:space="preserve">    "http://www.malwaredomainlist.com/hostslist/spyeye.xml"</w:t>
      </w:r>
    </w:p>
    <w:p w14:paraId="054D9BF0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0D63F758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4F14A470" w14:textId="77777777" w:rsidR="007D7D62" w:rsidRPr="007D7D62" w:rsidRDefault="007D7D62" w:rsidP="007D7D62">
      <w:pPr>
        <w:pStyle w:val="Example"/>
      </w:pPr>
      <w:r w:rsidRPr="007D7D62">
        <w:t xml:space="preserve">    "IP": "172.10.1.2", </w:t>
      </w:r>
    </w:p>
    <w:p w14:paraId="65F542BD" w14:textId="77777777" w:rsidR="007D7D62" w:rsidRPr="007D7D62" w:rsidRDefault="007D7D62" w:rsidP="007D7D62">
      <w:pPr>
        <w:pStyle w:val="Example"/>
      </w:pPr>
      <w:r w:rsidRPr="007D7D62">
        <w:t xml:space="preserve">    "Name": "CTI Analyzer", </w:t>
      </w:r>
    </w:p>
    <w:p w14:paraId="0D0E35A3" w14:textId="77777777" w:rsidR="007D7D62" w:rsidRPr="007D7D62" w:rsidRDefault="007D7D62" w:rsidP="007D7D62">
      <w:pPr>
        <w:pStyle w:val="Example"/>
      </w:pPr>
      <w:r w:rsidRPr="007D7D62">
        <w:t xml:space="preserve">    "Hostname": "cti.example.com", </w:t>
      </w:r>
    </w:p>
    <w:p w14:paraId="752C740C" w14:textId="77777777" w:rsidR="007D7D62" w:rsidRPr="00E31773" w:rsidRDefault="007D7D62" w:rsidP="007D7D62">
      <w:pPr>
        <w:pStyle w:val="Example"/>
      </w:pPr>
      <w:r w:rsidRPr="007D7D62">
        <w:t xml:space="preserve">    </w:t>
      </w:r>
      <w:r w:rsidRPr="00E31773">
        <w:t xml:space="preserve">"Type": "Cyber", </w:t>
      </w:r>
    </w:p>
    <w:p w14:paraId="456CD54A" w14:textId="77777777" w:rsidR="007D7D62" w:rsidRPr="00E31773" w:rsidRDefault="007D7D62" w:rsidP="007D7D62">
      <w:pPr>
        <w:pStyle w:val="Example"/>
      </w:pPr>
      <w:r w:rsidRPr="00E31773">
        <w:t xml:space="preserve">    "Model": "CTI Analyzer v5.2", </w:t>
      </w:r>
    </w:p>
    <w:p w14:paraId="7B3F4521" w14:textId="77777777" w:rsidR="007D7D62" w:rsidRPr="007D7D62" w:rsidRDefault="007D7D62" w:rsidP="007D7D62">
      <w:pPr>
        <w:pStyle w:val="Example"/>
      </w:pPr>
      <w:r w:rsidRPr="00E31773">
        <w:t xml:space="preserve">    </w:t>
      </w:r>
      <w:r w:rsidRPr="007D7D62">
        <w:t>"Category": [</w:t>
      </w:r>
    </w:p>
    <w:p w14:paraId="454C0D9B" w14:textId="77777777" w:rsidR="007D7D62" w:rsidRPr="007D7D62" w:rsidRDefault="007D7D62" w:rsidP="007D7D62">
      <w:pPr>
        <w:pStyle w:val="Example"/>
      </w:pPr>
      <w:r w:rsidRPr="007D7D62">
        <w:t xml:space="preserve">      "LOG"</w:t>
      </w:r>
    </w:p>
    <w:p w14:paraId="11B2CEA6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13AE79E5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2786F386" w14:textId="77777777" w:rsidR="007D7D62" w:rsidRPr="007D7D62" w:rsidRDefault="007D7D62" w:rsidP="007D7D62">
      <w:pPr>
        <w:pStyle w:val="Example"/>
      </w:pPr>
      <w:r w:rsidRPr="007D7D62">
        <w:t xml:space="preserve">      "Connection", </w:t>
      </w:r>
    </w:p>
    <w:p w14:paraId="7F393165" w14:textId="77777777" w:rsidR="007D7D62" w:rsidRPr="007D7D62" w:rsidRDefault="007D7D62" w:rsidP="007D7D62">
      <w:pPr>
        <w:pStyle w:val="Example"/>
      </w:pPr>
      <w:r w:rsidRPr="007D7D62">
        <w:t xml:space="preserve">      "Protocol"</w:t>
      </w:r>
    </w:p>
    <w:p w14:paraId="5028E81A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4C5D0363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2757D3EB" w14:textId="77777777" w:rsidR="007D7D62" w:rsidRPr="007D7D62" w:rsidRDefault="007D7D62" w:rsidP="007D7D62">
      <w:pPr>
        <w:pStyle w:val="Example"/>
      </w:pPr>
      <w:r w:rsidRPr="007D7D62">
        <w:t xml:space="preserve">      "recon"</w:t>
      </w:r>
    </w:p>
    <w:p w14:paraId="6F69A7E0" w14:textId="77777777" w:rsidR="007D7D62" w:rsidRPr="007D7D62" w:rsidRDefault="007D7D62" w:rsidP="007D7D62">
      <w:pPr>
        <w:pStyle w:val="Example"/>
      </w:pPr>
      <w:r w:rsidRPr="007D7D62">
        <w:t xml:space="preserve">    ]</w:t>
      </w:r>
    </w:p>
    <w:p w14:paraId="435A1D7B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7329E11B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28ADB874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2B8A067E" w14:textId="77777777" w:rsidR="007D7D62" w:rsidRPr="007D7D62" w:rsidRDefault="007D7D62" w:rsidP="007D7D62">
      <w:pPr>
        <w:pStyle w:val="Example"/>
      </w:pPr>
      <w:r w:rsidRPr="007D7D62">
        <w:t xml:space="preserve">      "IP": "172.10.1.4", </w:t>
      </w:r>
    </w:p>
    <w:p w14:paraId="6927ED22" w14:textId="77777777" w:rsidR="007D7D62" w:rsidRPr="007D7D62" w:rsidRDefault="007D7D62" w:rsidP="007D7D62">
      <w:pPr>
        <w:pStyle w:val="Example"/>
      </w:pPr>
      <w:r w:rsidRPr="007D7D62">
        <w:t xml:space="preserve">      "Name": "Proxy server", </w:t>
      </w:r>
    </w:p>
    <w:p w14:paraId="3BC117A1" w14:textId="77777777" w:rsidR="007D7D62" w:rsidRPr="007D7D62" w:rsidRDefault="007D7D62" w:rsidP="007D7D62">
      <w:pPr>
        <w:pStyle w:val="Example"/>
      </w:pPr>
      <w:r w:rsidRPr="007D7D62">
        <w:t xml:space="preserve">      "Hostname": "proxy.example.com", </w:t>
      </w:r>
    </w:p>
    <w:p w14:paraId="79B45300" w14:textId="77777777" w:rsidR="007D7D62" w:rsidRPr="007D7D62" w:rsidRDefault="007D7D62" w:rsidP="007D7D62">
      <w:pPr>
        <w:pStyle w:val="Example"/>
      </w:pPr>
      <w:r w:rsidRPr="007D7D62">
        <w:t xml:space="preserve">      "Model": "Squid v4.4"</w:t>
      </w:r>
    </w:p>
    <w:p w14:paraId="15E12D33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7A8FBD4A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775DAFD3" w14:textId="77777777" w:rsidR="007D7D62" w:rsidRPr="007D7D62" w:rsidRDefault="007D7D62" w:rsidP="007D7D62">
      <w:pPr>
        <w:pStyle w:val="Example"/>
      </w:pPr>
      <w:r w:rsidRPr="007D7D62">
        <w:t xml:space="preserve">  "Source": [</w:t>
      </w:r>
    </w:p>
    <w:p w14:paraId="602F19E0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A0099B1" w14:textId="77777777" w:rsidR="007D7D62" w:rsidRPr="007D7D62" w:rsidRDefault="007D7D62" w:rsidP="007D7D62">
      <w:pPr>
        <w:pStyle w:val="Example"/>
      </w:pPr>
      <w:r w:rsidRPr="007D7D62">
        <w:t xml:space="preserve">      "TI": [</w:t>
      </w:r>
    </w:p>
    <w:p w14:paraId="5414E3AE" w14:textId="77777777" w:rsidR="007D7D62" w:rsidRPr="007D7D62" w:rsidRDefault="007D7D62" w:rsidP="007D7D62">
      <w:pPr>
        <w:pStyle w:val="Example"/>
      </w:pPr>
      <w:r w:rsidRPr="007D7D62">
        <w:t xml:space="preserve">        "</w:t>
      </w:r>
      <w:proofErr w:type="spellStart"/>
      <w:r w:rsidRPr="007D7D62">
        <w:t>Hostname</w:t>
      </w:r>
      <w:proofErr w:type="gramStart"/>
      <w:r w:rsidRPr="007D7D62">
        <w:t>:malwaredomainlist</w:t>
      </w:r>
      <w:proofErr w:type="spellEnd"/>
      <w:proofErr w:type="gramEnd"/>
      <w:r w:rsidRPr="007D7D62">
        <w:t>"</w:t>
      </w:r>
    </w:p>
    <w:p w14:paraId="406F75E2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0F0A399E" w14:textId="77777777" w:rsidR="007D7D62" w:rsidRPr="007D7D62" w:rsidRDefault="007D7D62" w:rsidP="007D7D62">
      <w:pPr>
        <w:pStyle w:val="Example"/>
      </w:pPr>
      <w:r w:rsidRPr="007D7D62">
        <w:t xml:space="preserve">      "IP": "93.184.216.34", </w:t>
      </w:r>
    </w:p>
    <w:p w14:paraId="16512610" w14:textId="77777777" w:rsidR="007D7D62" w:rsidRPr="007D7D62" w:rsidRDefault="007D7D62" w:rsidP="007D7D62">
      <w:pPr>
        <w:pStyle w:val="Example"/>
      </w:pPr>
      <w:r w:rsidRPr="007D7D62">
        <w:t xml:space="preserve">      "Hostname": "c2.example.com", </w:t>
      </w:r>
    </w:p>
    <w:p w14:paraId="422DE81D" w14:textId="77777777" w:rsidR="007D7D62" w:rsidRPr="007D7D62" w:rsidRDefault="007D7D62" w:rsidP="007D7D62">
      <w:pPr>
        <w:pStyle w:val="Example"/>
      </w:pPr>
      <w:r w:rsidRPr="007D7D62">
        <w:t xml:space="preserve">      "Proto": [</w:t>
      </w:r>
    </w:p>
    <w:p w14:paraId="762E7221" w14:textId="77777777" w:rsidR="007D7D62" w:rsidRPr="007D7D62" w:rsidRDefault="007D7D62" w:rsidP="007D7D62">
      <w:pPr>
        <w:pStyle w:val="Example"/>
      </w:pPr>
      <w:r w:rsidRPr="007D7D62">
        <w:t xml:space="preserve">        "</w:t>
      </w:r>
      <w:proofErr w:type="spellStart"/>
      <w:r w:rsidRPr="007D7D62">
        <w:t>tcp</w:t>
      </w:r>
      <w:proofErr w:type="spellEnd"/>
      <w:r w:rsidRPr="007D7D62">
        <w:t xml:space="preserve">", </w:t>
      </w:r>
    </w:p>
    <w:p w14:paraId="6EDD54C5" w14:textId="77777777" w:rsidR="007D7D62" w:rsidRPr="007D7D62" w:rsidRDefault="007D7D62" w:rsidP="007D7D62">
      <w:pPr>
        <w:pStyle w:val="Example"/>
      </w:pPr>
      <w:r w:rsidRPr="007D7D62">
        <w:t xml:space="preserve">        "http"</w:t>
      </w:r>
    </w:p>
    <w:p w14:paraId="3C0A0247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6706293E" w14:textId="77777777" w:rsidR="007D7D62" w:rsidRPr="007D7D62" w:rsidRDefault="007D7D62" w:rsidP="007D7D62">
      <w:pPr>
        <w:pStyle w:val="Example"/>
      </w:pPr>
      <w:r w:rsidRPr="007D7D62">
        <w:t xml:space="preserve">      "Port": [</w:t>
      </w:r>
    </w:p>
    <w:p w14:paraId="72692C5A" w14:textId="77777777" w:rsidR="007D7D62" w:rsidRPr="007D7D62" w:rsidRDefault="007D7D62" w:rsidP="007D7D62">
      <w:pPr>
        <w:pStyle w:val="Example"/>
      </w:pPr>
      <w:r w:rsidRPr="007D7D62">
        <w:t xml:space="preserve">        80</w:t>
      </w:r>
    </w:p>
    <w:p w14:paraId="47D76A10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2E0CBAE9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396B40FB" w14:textId="77777777" w:rsidR="007D7D62" w:rsidRPr="007D7D62" w:rsidRDefault="007D7D62" w:rsidP="007D7D62">
      <w:pPr>
        <w:pStyle w:val="Example"/>
      </w:pPr>
      <w:r w:rsidRPr="007D7D62">
        <w:lastRenderedPageBreak/>
        <w:t xml:space="preserve">  ], </w:t>
      </w:r>
    </w:p>
    <w:p w14:paraId="62A8A9D5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7B88499C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367CE1D4" w14:textId="77777777" w:rsidR="007D7D62" w:rsidRPr="007D7D62" w:rsidRDefault="007D7D62" w:rsidP="007D7D62">
      <w:pPr>
        <w:pStyle w:val="Example"/>
      </w:pPr>
      <w:r w:rsidRPr="007D7D62">
        <w:t xml:space="preserve">      "IP": "172.100.0.2", </w:t>
      </w:r>
    </w:p>
    <w:p w14:paraId="6FF05B1A" w14:textId="77777777" w:rsidR="007D7D62" w:rsidRPr="007D7D62" w:rsidRDefault="007D7D62" w:rsidP="007D7D62">
      <w:pPr>
        <w:pStyle w:val="Example"/>
      </w:pPr>
      <w:r w:rsidRPr="007D7D62">
        <w:t xml:space="preserve">      "Hostname": "jdoe.users.example.com", </w:t>
      </w:r>
    </w:p>
    <w:p w14:paraId="72E3F385" w14:textId="77777777" w:rsidR="007D7D62" w:rsidRPr="007D7D62" w:rsidRDefault="007D7D62" w:rsidP="007D7D62">
      <w:pPr>
        <w:pStyle w:val="Example"/>
      </w:pPr>
      <w:r w:rsidRPr="007D7D62">
        <w:t xml:space="preserve">      "User": "</w:t>
      </w:r>
      <w:proofErr w:type="spellStart"/>
      <w:r w:rsidRPr="007D7D62">
        <w:t>jdoe</w:t>
      </w:r>
      <w:proofErr w:type="spellEnd"/>
      <w:r w:rsidRPr="007D7D62">
        <w:t xml:space="preserve">", </w:t>
      </w:r>
    </w:p>
    <w:p w14:paraId="2E0237EB" w14:textId="77777777" w:rsidR="007D7D62" w:rsidRPr="007D7D62" w:rsidRDefault="007D7D62" w:rsidP="007D7D62">
      <w:pPr>
        <w:pStyle w:val="Example"/>
      </w:pPr>
      <w:r w:rsidRPr="007D7D62">
        <w:t xml:space="preserve">      "Service": "firefox.exe", </w:t>
      </w:r>
    </w:p>
    <w:p w14:paraId="2627FCED" w14:textId="77777777" w:rsidR="007D7D62" w:rsidRPr="007D7D62" w:rsidRDefault="007D7D62" w:rsidP="007D7D62">
      <w:pPr>
        <w:pStyle w:val="Example"/>
      </w:pPr>
      <w:r w:rsidRPr="007D7D62">
        <w:t xml:space="preserve">      "Observable": [</w:t>
      </w:r>
    </w:p>
    <w:p w14:paraId="671EDFAB" w14:textId="77777777" w:rsidR="007D7D62" w:rsidRPr="007D7D62" w:rsidRDefault="007D7D62" w:rsidP="007D7D62">
      <w:pPr>
        <w:pStyle w:val="Example"/>
      </w:pPr>
      <w:r w:rsidRPr="007D7D62">
        <w:t xml:space="preserve">        "obs1"</w:t>
      </w:r>
    </w:p>
    <w:p w14:paraId="26779F94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5631BF4A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4D846182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6A9D9A15" w14:textId="77777777" w:rsidR="007D7D62" w:rsidRPr="007D7D62" w:rsidRDefault="007D7D62" w:rsidP="007D7D62">
      <w:pPr>
        <w:pStyle w:val="Example"/>
      </w:pPr>
      <w:r w:rsidRPr="007D7D62">
        <w:t xml:space="preserve">  "Observable": [</w:t>
      </w:r>
    </w:p>
    <w:p w14:paraId="3B2CFA03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47800B86" w14:textId="77777777" w:rsidR="007D7D62" w:rsidRPr="007D7D62" w:rsidRDefault="007D7D62" w:rsidP="007D7D62">
      <w:pPr>
        <w:pStyle w:val="Example"/>
      </w:pPr>
      <w:r w:rsidRPr="007D7D62">
        <w:t xml:space="preserve">      "Name": "obs1", </w:t>
      </w:r>
    </w:p>
    <w:p w14:paraId="1646E3A2" w14:textId="77777777" w:rsidR="007D7D62" w:rsidRPr="007D7D62" w:rsidRDefault="007D7D62" w:rsidP="007D7D62">
      <w:pPr>
        <w:pStyle w:val="Example"/>
      </w:pPr>
      <w:r w:rsidRPr="007D7D62">
        <w:t xml:space="preserve">      "Reference": "STIX", </w:t>
      </w:r>
    </w:p>
    <w:p w14:paraId="38976A0F" w14:textId="77777777" w:rsidR="007D7D62" w:rsidRPr="007D7D62" w:rsidRDefault="007D7D62" w:rsidP="007D7D62">
      <w:pPr>
        <w:pStyle w:val="Example"/>
      </w:pPr>
      <w:r w:rsidRPr="007D7D62">
        <w:t xml:space="preserve">      "Content": "\"type\":\"network-traffic\",\"spec_version\":\"2.1\",\"id\":\"network-traffic--f8ae967a-3dc3-5cdf-8f94-8505abff00c2\",\"dst_ref\":\"ipv4-addr--6da8dad3-4de3-5f8e-ab23-45d0b8f12f16\",\"protocols\":[\"tcp\",\"http\"],\"extensions\":{\"http-request-ext\":{\"request_method\":\"post\",\"request_value\":\"/e/bt_version_checker.php\",\"request_version\":\"http/1.1\",\"request_header\":{\"Accept-Encoding\":\"gzip,deflate\",\"User-Agent\":\"Mozilla/5.0 (Windows; U; Windows NT 5.1; </w:t>
      </w:r>
      <w:proofErr w:type="spellStart"/>
      <w:r w:rsidRPr="007D7D62">
        <w:t>en</w:t>
      </w:r>
      <w:proofErr w:type="spellEnd"/>
      <w:r w:rsidRPr="007D7D62">
        <w:t>-US; rv:1.6) Gecko/20040113\",\"Host\":\"c2.example.com\"}}}"</w:t>
      </w:r>
    </w:p>
    <w:p w14:paraId="23CCA1B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7C656C6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35C170B7" w14:textId="59FDAE92" w:rsidR="007916BF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1276FB5E" w14:textId="652515B7" w:rsidR="007916BF" w:rsidRPr="005A7E22" w:rsidRDefault="007916BF" w:rsidP="007916BF">
      <w:pPr>
        <w:pStyle w:val="Titre1"/>
        <w:rPr>
          <w:lang w:val="en-US"/>
        </w:rPr>
      </w:pPr>
      <w:bookmarkStart w:id="16" w:name="_Toc70666189"/>
      <w:r w:rsidRPr="005A7E22">
        <w:rPr>
          <w:lang w:val="en-US"/>
        </w:rPr>
        <w:lastRenderedPageBreak/>
        <w:t>Cyber Correlation / aggregation:</w:t>
      </w:r>
      <w:r w:rsidR="007D7D62">
        <w:rPr>
          <w:lang w:val="en-US"/>
        </w:rPr>
        <w:t xml:space="preserve"> </w:t>
      </w:r>
      <w:r w:rsidRPr="005A7E22">
        <w:rPr>
          <w:lang w:val="en-US"/>
        </w:rPr>
        <w:t>enrichment</w:t>
      </w:r>
      <w:bookmarkEnd w:id="16"/>
    </w:p>
    <w:p w14:paraId="0803E07F" w14:textId="4979371D" w:rsidR="007916BF" w:rsidRDefault="007916BF" w:rsidP="007916BF">
      <w:pPr>
        <w:pStyle w:val="Titre2"/>
        <w:rPr>
          <w:lang w:val="en-US"/>
        </w:rPr>
      </w:pPr>
      <w:bookmarkStart w:id="17" w:name="_Toc70666190"/>
      <w:r w:rsidRPr="005A7E22">
        <w:rPr>
          <w:lang w:val="en-US"/>
        </w:rPr>
        <w:t>N Alert for Single authentication failed</w:t>
      </w:r>
      <w:bookmarkEnd w:id="17"/>
      <w:r w:rsidRPr="005A7E22">
        <w:rPr>
          <w:lang w:val="en-US"/>
        </w:rPr>
        <w:t xml:space="preserve"> </w:t>
      </w:r>
    </w:p>
    <w:p w14:paraId="1153234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3D7DB70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1AE29B8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4", </w:t>
      </w:r>
    </w:p>
    <w:p w14:paraId="027433D4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es-ES"/>
        </w:rPr>
        <w:t xml:space="preserve">  </w:t>
      </w:r>
      <w:r w:rsidRPr="007D7D62">
        <w:rPr>
          <w:lang w:val="fr-FR"/>
        </w:rPr>
        <w:t>"</w:t>
      </w:r>
      <w:proofErr w:type="spellStart"/>
      <w:r w:rsidRPr="007D7D62">
        <w:rPr>
          <w:lang w:val="fr-FR"/>
        </w:rPr>
        <w:t>CreateTime</w:t>
      </w:r>
      <w:proofErr w:type="spellEnd"/>
      <w:r w:rsidRPr="007D7D62">
        <w:rPr>
          <w:lang w:val="fr-FR"/>
        </w:rPr>
        <w:t xml:space="preserve">": "2021-01-18T23:33:05.21Z", </w:t>
      </w:r>
    </w:p>
    <w:p w14:paraId="3EF4F394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StartTime</w:t>
      </w:r>
      <w:proofErr w:type="spellEnd"/>
      <w:r w:rsidRPr="007D7D62">
        <w:rPr>
          <w:lang w:val="fr-FR"/>
        </w:rPr>
        <w:t xml:space="preserve">": "2021-01-18T16:00:00.00Z", </w:t>
      </w:r>
    </w:p>
    <w:p w14:paraId="56314B02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CeaseTime</w:t>
      </w:r>
      <w:proofErr w:type="spellEnd"/>
      <w:r w:rsidRPr="007D7D62">
        <w:rPr>
          <w:lang w:val="fr-FR"/>
        </w:rPr>
        <w:t xml:space="preserve">": "2021-01-18T20:00:00.00Z", </w:t>
      </w:r>
    </w:p>
    <w:p w14:paraId="3C177F31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AggrCondition</w:t>
      </w:r>
      <w:proofErr w:type="spellEnd"/>
      <w:r w:rsidRPr="007D7D62">
        <w:rPr>
          <w:lang w:val="fr-FR"/>
        </w:rPr>
        <w:t>": [</w:t>
      </w:r>
    </w:p>
    <w:p w14:paraId="6C77511E" w14:textId="77777777" w:rsidR="007D7D62" w:rsidRPr="007D7D62" w:rsidRDefault="007D7D62" w:rsidP="007D7D62">
      <w:pPr>
        <w:pStyle w:val="Example"/>
      </w:pPr>
      <w:r w:rsidRPr="007D7D62">
        <w:rPr>
          <w:lang w:val="fr-FR"/>
        </w:rPr>
        <w:t xml:space="preserve">    </w:t>
      </w:r>
      <w:r w:rsidRPr="007D7D62">
        <w:t>"</w:t>
      </w:r>
      <w:proofErr w:type="spellStart"/>
      <w:r w:rsidRPr="007D7D62">
        <w:t>Source.IP</w:t>
      </w:r>
      <w:proofErr w:type="spellEnd"/>
      <w:r w:rsidRPr="007D7D62">
        <w:t xml:space="preserve">", </w:t>
      </w:r>
    </w:p>
    <w:p w14:paraId="386FCF54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Target.IP</w:t>
      </w:r>
      <w:proofErr w:type="spellEnd"/>
      <w:r w:rsidRPr="007D7D62">
        <w:t xml:space="preserve">", </w:t>
      </w:r>
    </w:p>
    <w:p w14:paraId="3471A4DB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Caategory</w:t>
      </w:r>
      <w:proofErr w:type="spellEnd"/>
      <w:r w:rsidRPr="007D7D62">
        <w:t>"</w:t>
      </w:r>
    </w:p>
    <w:p w14:paraId="06CE2926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E0D4423" w14:textId="77777777" w:rsidR="007D7D62" w:rsidRPr="007D7D62" w:rsidRDefault="007D7D62" w:rsidP="007D7D62">
      <w:pPr>
        <w:pStyle w:val="Example"/>
      </w:pPr>
      <w:r w:rsidRPr="007D7D62">
        <w:t xml:space="preserve">  "Cause": "Unknown", </w:t>
      </w:r>
    </w:p>
    <w:p w14:paraId="4DFBC86F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4F451C5F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ttempt.Login</w:t>
      </w:r>
      <w:proofErr w:type="spellEnd"/>
      <w:r w:rsidRPr="007D7D62">
        <w:t>"</w:t>
      </w:r>
    </w:p>
    <w:p w14:paraId="295E3E62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1F8BEF39" w14:textId="77777777" w:rsidR="007D7D62" w:rsidRPr="007D7D62" w:rsidRDefault="007D7D62" w:rsidP="007D7D62">
      <w:pPr>
        <w:pStyle w:val="Example"/>
      </w:pPr>
      <w:r w:rsidRPr="007D7D62">
        <w:t xml:space="preserve">  "Severity": "Low", </w:t>
      </w:r>
    </w:p>
    <w:p w14:paraId="56652B55" w14:textId="77777777" w:rsidR="007D7D62" w:rsidRPr="007D7D62" w:rsidRDefault="007D7D62" w:rsidP="007D7D62">
      <w:pPr>
        <w:pStyle w:val="Example"/>
      </w:pPr>
      <w:r w:rsidRPr="007D7D62">
        <w:t xml:space="preserve">  "Confidence": 1, </w:t>
      </w:r>
    </w:p>
    <w:p w14:paraId="023C3C9E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5BEE199E" w14:textId="77777777" w:rsidR="007D7D62" w:rsidRPr="007D7D62" w:rsidRDefault="007D7D62" w:rsidP="007D7D62">
      <w:pPr>
        <w:pStyle w:val="Example"/>
      </w:pPr>
      <w:r w:rsidRPr="007D7D62">
        <w:t xml:space="preserve">    "IP": "1.1.1.4", </w:t>
      </w:r>
    </w:p>
    <w:p w14:paraId="5859A049" w14:textId="77777777" w:rsidR="007D7D62" w:rsidRPr="007D7D62" w:rsidRDefault="007D7D62" w:rsidP="007D7D62">
      <w:pPr>
        <w:pStyle w:val="Example"/>
      </w:pPr>
      <w:r w:rsidRPr="007D7D62">
        <w:t xml:space="preserve">    "Name": "Aggregator"</w:t>
      </w:r>
    </w:p>
    <w:p w14:paraId="0166F1DB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65591029" w14:textId="77777777" w:rsidR="007D7D62" w:rsidRPr="007D7D62" w:rsidRDefault="007D7D62" w:rsidP="007D7D62">
      <w:pPr>
        <w:pStyle w:val="Example"/>
      </w:pPr>
      <w:r w:rsidRPr="007D7D62">
        <w:t xml:space="preserve">  "Source": [</w:t>
      </w:r>
    </w:p>
    <w:p w14:paraId="24CDD82D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7EB0F24" w14:textId="77777777" w:rsidR="007D7D62" w:rsidRPr="007D7D62" w:rsidRDefault="007D7D62" w:rsidP="007D7D62">
      <w:pPr>
        <w:pStyle w:val="Example"/>
      </w:pPr>
      <w:r w:rsidRPr="007D7D62">
        <w:t xml:space="preserve">      "IP": "2.2.2.2"</w:t>
      </w:r>
    </w:p>
    <w:p w14:paraId="5FB094EB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144DE818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0BCDA9B4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6BF40EB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{</w:t>
      </w:r>
    </w:p>
    <w:p w14:paraId="0CE588C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IP": "1.1.1.1"</w:t>
      </w:r>
    </w:p>
    <w:p w14:paraId="5CBC1AC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375BDC6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4A442C1A" w14:textId="5A23E171" w:rsidR="004139D8" w:rsidRPr="004139D8" w:rsidRDefault="007D7D62" w:rsidP="007D7D62">
      <w:pPr>
        <w:pStyle w:val="Example"/>
      </w:pPr>
      <w:r w:rsidRPr="007D7D62">
        <w:rPr>
          <w:lang w:val="es-ES"/>
        </w:rPr>
        <w:t>}</w:t>
      </w:r>
    </w:p>
    <w:p w14:paraId="05F4D8D8" w14:textId="1D2F964F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17C814F2" w14:textId="7C0DFF77" w:rsidR="007916BF" w:rsidRDefault="007916BF" w:rsidP="007916BF">
      <w:pPr>
        <w:pStyle w:val="Titre2"/>
        <w:rPr>
          <w:lang w:val="en-US"/>
        </w:rPr>
      </w:pPr>
      <w:bookmarkStart w:id="18" w:name="_Toc70666191"/>
      <w:r w:rsidRPr="005A7E22">
        <w:rPr>
          <w:lang w:val="en-US"/>
        </w:rPr>
        <w:lastRenderedPageBreak/>
        <w:t>Aggregation (condition) of a password brute force attack</w:t>
      </w:r>
      <w:bookmarkEnd w:id="18"/>
    </w:p>
    <w:p w14:paraId="3E16DF5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0E841C8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7D461DE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1232b4", </w:t>
      </w:r>
    </w:p>
    <w:p w14:paraId="05F745F3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es-ES"/>
        </w:rPr>
        <w:t xml:space="preserve">  </w:t>
      </w:r>
      <w:r w:rsidRPr="007D7D62">
        <w:rPr>
          <w:lang w:val="fr-FR"/>
        </w:rPr>
        <w:t>"</w:t>
      </w:r>
      <w:proofErr w:type="spellStart"/>
      <w:r w:rsidRPr="007D7D62">
        <w:rPr>
          <w:lang w:val="fr-FR"/>
        </w:rPr>
        <w:t>CreateTime</w:t>
      </w:r>
      <w:proofErr w:type="spellEnd"/>
      <w:r w:rsidRPr="007D7D62">
        <w:rPr>
          <w:lang w:val="fr-FR"/>
        </w:rPr>
        <w:t xml:space="preserve">": "2021-01-18T23:33:05.21Z", </w:t>
      </w:r>
    </w:p>
    <w:p w14:paraId="7A4332F2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StartTime</w:t>
      </w:r>
      <w:proofErr w:type="spellEnd"/>
      <w:r w:rsidRPr="007D7D62">
        <w:rPr>
          <w:lang w:val="fr-FR"/>
        </w:rPr>
        <w:t xml:space="preserve">": "2021-01-18T16:00:00.00Z", </w:t>
      </w:r>
    </w:p>
    <w:p w14:paraId="7F066C8A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CeaseTime</w:t>
      </w:r>
      <w:proofErr w:type="spellEnd"/>
      <w:r w:rsidRPr="007D7D62">
        <w:rPr>
          <w:lang w:val="fr-FR"/>
        </w:rPr>
        <w:t xml:space="preserve">": "2021-01-18T20:00:00.00Z", </w:t>
      </w:r>
    </w:p>
    <w:p w14:paraId="347EE970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</w:t>
      </w:r>
      <w:proofErr w:type="spellStart"/>
      <w:r w:rsidRPr="007D7D62">
        <w:rPr>
          <w:lang w:val="fr-FR"/>
        </w:rPr>
        <w:t>AggrCondition</w:t>
      </w:r>
      <w:proofErr w:type="spellEnd"/>
      <w:r w:rsidRPr="007D7D62">
        <w:rPr>
          <w:lang w:val="fr-FR"/>
        </w:rPr>
        <w:t>": [</w:t>
      </w:r>
    </w:p>
    <w:p w14:paraId="03CE388B" w14:textId="77777777" w:rsidR="007D7D62" w:rsidRPr="007D7D62" w:rsidRDefault="007D7D62" w:rsidP="007D7D62">
      <w:pPr>
        <w:pStyle w:val="Example"/>
      </w:pPr>
      <w:r w:rsidRPr="007D7D62">
        <w:rPr>
          <w:lang w:val="fr-FR"/>
        </w:rPr>
        <w:t xml:space="preserve">    </w:t>
      </w:r>
      <w:r w:rsidRPr="007D7D62">
        <w:t>"</w:t>
      </w:r>
      <w:proofErr w:type="spellStart"/>
      <w:r w:rsidRPr="007D7D62">
        <w:t>Source.IP</w:t>
      </w:r>
      <w:proofErr w:type="spellEnd"/>
      <w:r w:rsidRPr="007D7D62">
        <w:t xml:space="preserve">", </w:t>
      </w:r>
    </w:p>
    <w:p w14:paraId="195BF195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Target.IP</w:t>
      </w:r>
      <w:proofErr w:type="spellEnd"/>
      <w:r w:rsidRPr="007D7D62">
        <w:t xml:space="preserve">", </w:t>
      </w:r>
    </w:p>
    <w:p w14:paraId="774FA6BC" w14:textId="77777777" w:rsidR="007D7D62" w:rsidRPr="007D7D62" w:rsidRDefault="007D7D62" w:rsidP="007D7D62">
      <w:pPr>
        <w:pStyle w:val="Example"/>
      </w:pPr>
      <w:r w:rsidRPr="007D7D62">
        <w:t xml:space="preserve">    "Category"</w:t>
      </w:r>
    </w:p>
    <w:p w14:paraId="45BC70A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</w:t>
      </w:r>
      <w:r w:rsidRPr="007D7D62">
        <w:rPr>
          <w:lang w:val="es-ES"/>
        </w:rPr>
        <w:t xml:space="preserve">], </w:t>
      </w:r>
    </w:p>
    <w:p w14:paraId="693BC31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PredID</w:t>
      </w:r>
      <w:proofErr w:type="spellEnd"/>
      <w:r w:rsidRPr="007D7D62">
        <w:rPr>
          <w:lang w:val="es-ES"/>
        </w:rPr>
        <w:t>": [</w:t>
      </w:r>
    </w:p>
    <w:p w14:paraId="34B90BB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e5f9bbae-163e-42f9-a2f2-0daaf78fefb4"</w:t>
      </w:r>
    </w:p>
    <w:p w14:paraId="3A02958A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], </w:t>
      </w:r>
    </w:p>
    <w:p w14:paraId="102F9BDD" w14:textId="77777777" w:rsidR="007D7D62" w:rsidRPr="007D7D62" w:rsidRDefault="007D7D62" w:rsidP="007D7D62">
      <w:pPr>
        <w:pStyle w:val="Example"/>
      </w:pPr>
      <w:r w:rsidRPr="007D7D62">
        <w:t xml:space="preserve">  "Cause": "Malicious", </w:t>
      </w:r>
    </w:p>
    <w:p w14:paraId="0D7B20C4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47A4AA83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ttempt.Login</w:t>
      </w:r>
      <w:proofErr w:type="spellEnd"/>
      <w:r w:rsidRPr="007D7D62">
        <w:t>"</w:t>
      </w:r>
    </w:p>
    <w:p w14:paraId="132E3CFB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6FE63768" w14:textId="77777777" w:rsidR="007D7D62" w:rsidRPr="007D7D62" w:rsidRDefault="007D7D62" w:rsidP="007D7D62">
      <w:pPr>
        <w:pStyle w:val="Example"/>
      </w:pPr>
      <w:r w:rsidRPr="007D7D62">
        <w:t xml:space="preserve">  "Severity": "High", </w:t>
      </w:r>
    </w:p>
    <w:p w14:paraId="6DE882E5" w14:textId="77777777" w:rsidR="007D7D62" w:rsidRPr="007D7D62" w:rsidRDefault="007D7D62" w:rsidP="007D7D62">
      <w:pPr>
        <w:pStyle w:val="Example"/>
      </w:pPr>
      <w:r w:rsidRPr="007D7D62">
        <w:t xml:space="preserve">  "Confidence": 0.9, </w:t>
      </w:r>
    </w:p>
    <w:p w14:paraId="0BF27D9C" w14:textId="77777777" w:rsidR="007D7D62" w:rsidRPr="007D7D62" w:rsidRDefault="007D7D62" w:rsidP="007D7D62">
      <w:pPr>
        <w:pStyle w:val="Example"/>
      </w:pPr>
      <w:r w:rsidRPr="007D7D62">
        <w:t xml:space="preserve">  "Description": "Brute-force attack", </w:t>
      </w:r>
    </w:p>
    <w:p w14:paraId="70C98B3B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7EEF5429" w14:textId="77777777" w:rsidR="007D7D62" w:rsidRPr="007D7D62" w:rsidRDefault="007D7D62" w:rsidP="007D7D62">
      <w:pPr>
        <w:pStyle w:val="Example"/>
      </w:pPr>
      <w:r w:rsidRPr="007D7D62">
        <w:t xml:space="preserve">    "IP": "1.1.1.4", </w:t>
      </w:r>
    </w:p>
    <w:p w14:paraId="3E7CA14E" w14:textId="77777777" w:rsidR="007D7D62" w:rsidRPr="007D7D62" w:rsidRDefault="007D7D62" w:rsidP="007D7D62">
      <w:pPr>
        <w:pStyle w:val="Example"/>
      </w:pPr>
      <w:r w:rsidRPr="007D7D62">
        <w:t xml:space="preserve">    "Name": "Aggregator"</w:t>
      </w:r>
    </w:p>
    <w:p w14:paraId="4E450347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489BA1BF" w14:textId="77777777" w:rsidR="007D7D62" w:rsidRPr="007D7D62" w:rsidRDefault="007D7D62" w:rsidP="007D7D62">
      <w:pPr>
        <w:pStyle w:val="Example"/>
      </w:pPr>
      <w:r w:rsidRPr="007D7D62">
        <w:t xml:space="preserve">  "Source": [</w:t>
      </w:r>
    </w:p>
    <w:p w14:paraId="1598E5E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{</w:t>
      </w:r>
    </w:p>
    <w:p w14:paraId="25B83CF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IP": "2.2.2.2"</w:t>
      </w:r>
    </w:p>
    <w:p w14:paraId="2806864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1D590E8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, </w:t>
      </w:r>
    </w:p>
    <w:p w14:paraId="7C8F439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Target": [</w:t>
      </w:r>
    </w:p>
    <w:p w14:paraId="1F21871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{</w:t>
      </w:r>
    </w:p>
    <w:p w14:paraId="6448923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IP": "1.1.1.1"</w:t>
      </w:r>
    </w:p>
    <w:p w14:paraId="4F1F04E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740CDEF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6817C5C5" w14:textId="2CD2DF5C" w:rsidR="00FA4313" w:rsidRPr="004139D8" w:rsidRDefault="007D7D62" w:rsidP="007D7D62">
      <w:pPr>
        <w:pStyle w:val="Example"/>
      </w:pPr>
      <w:r w:rsidRPr="007D7D62">
        <w:rPr>
          <w:lang w:val="es-ES"/>
        </w:rPr>
        <w:t>}</w:t>
      </w:r>
    </w:p>
    <w:p w14:paraId="2E4AE634" w14:textId="77777777" w:rsidR="00FA4313" w:rsidRPr="004139D8" w:rsidRDefault="00FA4313" w:rsidP="004139D8">
      <w:pPr>
        <w:pStyle w:val="Example"/>
      </w:pPr>
    </w:p>
    <w:p w14:paraId="3685AEC9" w14:textId="418F1B27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71D85337" w14:textId="1CCC55FB" w:rsidR="007916BF" w:rsidRPr="005A7E22" w:rsidRDefault="004B1750" w:rsidP="007916BF">
      <w:pPr>
        <w:pStyle w:val="Titre2"/>
        <w:rPr>
          <w:lang w:val="en-US"/>
        </w:rPr>
      </w:pPr>
      <w:bookmarkStart w:id="19" w:name="_Toc70666192"/>
      <w:r w:rsidRPr="004B1750">
        <w:rPr>
          <w:lang w:val="en-US"/>
        </w:rPr>
        <w:lastRenderedPageBreak/>
        <w:t>Authentication failure for SSH service</w:t>
      </w:r>
      <w:bookmarkEnd w:id="19"/>
    </w:p>
    <w:p w14:paraId="5867CA65" w14:textId="77777777" w:rsidR="002570DB" w:rsidRPr="005A7E22" w:rsidRDefault="002570DB" w:rsidP="002570DB">
      <w:pPr>
        <w:rPr>
          <w:lang w:val="en-US"/>
        </w:rPr>
      </w:pPr>
      <w:r w:rsidRPr="005A7E22">
        <w:rPr>
          <w:lang w:val="en-US"/>
        </w:rPr>
        <w:t>A failed attempt at authenticating to a remote connection service (SSH service) with the "root" login was detected.</w:t>
      </w:r>
    </w:p>
    <w:p w14:paraId="0C21A74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021BA21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79262EE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01", </w:t>
      </w:r>
    </w:p>
    <w:p w14:paraId="48E18ED6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10318688" w14:textId="77777777" w:rsidR="007D7D62" w:rsidRPr="007D7D62" w:rsidRDefault="007D7D62" w:rsidP="007D7D62">
      <w:pPr>
        <w:pStyle w:val="Example"/>
      </w:pPr>
      <w:r w:rsidRPr="007D7D62">
        <w:t xml:space="preserve">  "Entity": "ACME", </w:t>
      </w:r>
    </w:p>
    <w:p w14:paraId="5702BA44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1EB098A6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", </w:t>
      </w:r>
    </w:p>
    <w:p w14:paraId="77DCD8E4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6E7992B2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Recon.Scanning</w:t>
      </w:r>
      <w:proofErr w:type="spellEnd"/>
      <w:r w:rsidRPr="007D7D62">
        <w:t xml:space="preserve">", </w:t>
      </w:r>
    </w:p>
    <w:p w14:paraId="48FD97D9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ttempt.Login</w:t>
      </w:r>
      <w:proofErr w:type="spellEnd"/>
      <w:r w:rsidRPr="007D7D62">
        <w:t>"</w:t>
      </w:r>
    </w:p>
    <w:p w14:paraId="43B729F0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64D0A850" w14:textId="77777777" w:rsidR="007D7D62" w:rsidRPr="007D7D62" w:rsidRDefault="007D7D62" w:rsidP="007D7D62">
      <w:pPr>
        <w:pStyle w:val="Example"/>
      </w:pPr>
      <w:r w:rsidRPr="007D7D62">
        <w:t xml:space="preserve">  "Confidence": 1.0, </w:t>
      </w:r>
    </w:p>
    <w:p w14:paraId="33D5F3E2" w14:textId="77777777" w:rsidR="007D7D62" w:rsidRPr="007D7D62" w:rsidRDefault="007D7D62" w:rsidP="007D7D62">
      <w:pPr>
        <w:pStyle w:val="Example"/>
      </w:pPr>
      <w:r w:rsidRPr="007D7D62">
        <w:t xml:space="preserve">  "Severity": "Low", </w:t>
      </w:r>
    </w:p>
    <w:p w14:paraId="31F9F161" w14:textId="77777777" w:rsidR="007D7D62" w:rsidRPr="007D7D62" w:rsidRDefault="007D7D62" w:rsidP="007D7D62">
      <w:pPr>
        <w:pStyle w:val="Example"/>
      </w:pPr>
      <w:r w:rsidRPr="007D7D62">
        <w:t xml:space="preserve">  "Description": "error: Host key c7:18:8f:7f:92:a2:77:84:13:8f:08:67:54:7e</w:t>
      </w:r>
      <w:proofErr w:type="gramStart"/>
      <w:r w:rsidRPr="007D7D62">
        <w:t>:fb:95</w:t>
      </w:r>
      <w:proofErr w:type="gramEnd"/>
      <w:r w:rsidRPr="007D7D62">
        <w:t xml:space="preserve"> blacklisted (see </w:t>
      </w:r>
      <w:proofErr w:type="spellStart"/>
      <w:r w:rsidRPr="007D7D62">
        <w:t>ssh-vulnkey</w:t>
      </w:r>
      <w:proofErr w:type="spellEnd"/>
      <w:r w:rsidRPr="007D7D62">
        <w:t xml:space="preserve">(1))", </w:t>
      </w:r>
    </w:p>
    <w:p w14:paraId="5CADECA1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175BC6E4" w14:textId="77777777" w:rsidR="007D7D62" w:rsidRPr="007D7D62" w:rsidRDefault="007D7D62" w:rsidP="007D7D62">
      <w:pPr>
        <w:pStyle w:val="Example"/>
      </w:pPr>
      <w:r w:rsidRPr="007D7D62">
        <w:t xml:space="preserve">    "IP": "172.10.1.2", </w:t>
      </w:r>
    </w:p>
    <w:p w14:paraId="36E9C99B" w14:textId="77777777" w:rsidR="007D7D62" w:rsidRPr="007D7D62" w:rsidRDefault="007D7D62" w:rsidP="007D7D62">
      <w:pPr>
        <w:pStyle w:val="Example"/>
      </w:pPr>
      <w:r w:rsidRPr="007D7D62">
        <w:t xml:space="preserve">    "Name": "Local SIEM", </w:t>
      </w:r>
    </w:p>
    <w:p w14:paraId="41E822AA" w14:textId="77777777" w:rsidR="007D7D62" w:rsidRPr="007D7D62" w:rsidRDefault="007D7D62" w:rsidP="007D7D62">
      <w:pPr>
        <w:pStyle w:val="Example"/>
      </w:pPr>
      <w:r w:rsidRPr="007D7D62">
        <w:t xml:space="preserve">    "Hostname": "siem.example.com", </w:t>
      </w:r>
    </w:p>
    <w:p w14:paraId="0186A80E" w14:textId="77777777" w:rsidR="007D7D62" w:rsidRPr="007D7D62" w:rsidRDefault="007D7D62" w:rsidP="007D7D62">
      <w:pPr>
        <w:pStyle w:val="Example"/>
      </w:pPr>
      <w:r w:rsidRPr="007D7D62">
        <w:t xml:space="preserve">    "Type": "Cyber", </w:t>
      </w:r>
    </w:p>
    <w:p w14:paraId="25E9E1D3" w14:textId="77777777" w:rsidR="007D7D62" w:rsidRPr="007D7D62" w:rsidRDefault="007D7D62" w:rsidP="007D7D62">
      <w:pPr>
        <w:pStyle w:val="Example"/>
      </w:pPr>
      <w:r w:rsidRPr="007D7D62">
        <w:t xml:space="preserve">    "Model": "Super SIEM v5.2", </w:t>
      </w:r>
    </w:p>
    <w:p w14:paraId="18893319" w14:textId="77777777" w:rsidR="007D7D62" w:rsidRPr="007D7D62" w:rsidRDefault="007D7D62" w:rsidP="007D7D62">
      <w:pPr>
        <w:pStyle w:val="Example"/>
      </w:pPr>
      <w:r w:rsidRPr="007D7D62">
        <w:t xml:space="preserve">    "Category": [</w:t>
      </w:r>
    </w:p>
    <w:p w14:paraId="627A0415" w14:textId="77777777" w:rsidR="007D7D62" w:rsidRPr="007D7D62" w:rsidRDefault="007D7D62" w:rsidP="007D7D62">
      <w:pPr>
        <w:pStyle w:val="Example"/>
      </w:pPr>
      <w:r w:rsidRPr="007D7D62">
        <w:t xml:space="preserve">      "LOG"</w:t>
      </w:r>
    </w:p>
    <w:p w14:paraId="7DFB9273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372E2ED4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01C747F9" w14:textId="77777777" w:rsidR="007D7D62" w:rsidRPr="007D7D62" w:rsidRDefault="007D7D62" w:rsidP="007D7D62">
      <w:pPr>
        <w:pStyle w:val="Example"/>
      </w:pPr>
      <w:r w:rsidRPr="007D7D62">
        <w:t xml:space="preserve">      "Log"</w:t>
      </w:r>
    </w:p>
    <w:p w14:paraId="5520BD79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6411B6A1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16983002" w14:textId="77777777" w:rsidR="007D7D62" w:rsidRPr="007D7D62" w:rsidRDefault="007D7D62" w:rsidP="007D7D62">
      <w:pPr>
        <w:pStyle w:val="Example"/>
      </w:pPr>
      <w:r w:rsidRPr="007D7D62">
        <w:t xml:space="preserve">      "signature"</w:t>
      </w:r>
    </w:p>
    <w:p w14:paraId="67767752" w14:textId="77777777" w:rsidR="007D7D62" w:rsidRPr="007D7D62" w:rsidRDefault="007D7D62" w:rsidP="007D7D62">
      <w:pPr>
        <w:pStyle w:val="Example"/>
      </w:pPr>
      <w:r w:rsidRPr="007D7D62">
        <w:t xml:space="preserve">    ]</w:t>
      </w:r>
    </w:p>
    <w:p w14:paraId="46CC6047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29965551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0753CFE2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355AC135" w14:textId="77777777" w:rsidR="007D7D62" w:rsidRPr="007D7D62" w:rsidRDefault="007D7D62" w:rsidP="007D7D62">
      <w:pPr>
        <w:pStyle w:val="Example"/>
      </w:pPr>
      <w:r w:rsidRPr="007D7D62">
        <w:t xml:space="preserve">      "IP": "172.10.1.1", </w:t>
      </w:r>
    </w:p>
    <w:p w14:paraId="75B2D941" w14:textId="77777777" w:rsidR="007D7D62" w:rsidRPr="007D7D62" w:rsidRDefault="007D7D62" w:rsidP="007D7D62">
      <w:pPr>
        <w:pStyle w:val="Example"/>
      </w:pPr>
      <w:r w:rsidRPr="007D7D62">
        <w:t xml:space="preserve">      "Name": "Remote connection service", </w:t>
      </w:r>
    </w:p>
    <w:p w14:paraId="69458BFF" w14:textId="77777777" w:rsidR="007D7D62" w:rsidRPr="007D7D62" w:rsidRDefault="007D7D62" w:rsidP="007D7D62">
      <w:pPr>
        <w:pStyle w:val="Example"/>
      </w:pPr>
      <w:r w:rsidRPr="007D7D62">
        <w:t xml:space="preserve">      "Hostname": "mail.example.com", </w:t>
      </w:r>
    </w:p>
    <w:p w14:paraId="2C18995E" w14:textId="77777777" w:rsidR="007D7D62" w:rsidRPr="007D7D62" w:rsidRDefault="007D7D62" w:rsidP="007D7D62">
      <w:pPr>
        <w:pStyle w:val="Example"/>
      </w:pPr>
      <w:r w:rsidRPr="007D7D62">
        <w:t xml:space="preserve">      "Model": "OpenSSH v7.4p1"</w:t>
      </w:r>
    </w:p>
    <w:p w14:paraId="46C07BEC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615EDF3B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0FA6B3C0" w14:textId="77777777" w:rsidR="007D7D62" w:rsidRPr="007D7D62" w:rsidRDefault="007D7D62" w:rsidP="007D7D62">
      <w:pPr>
        <w:pStyle w:val="Example"/>
      </w:pPr>
      <w:r w:rsidRPr="007D7D62">
        <w:t xml:space="preserve">  "Source": [</w:t>
      </w:r>
    </w:p>
    <w:p w14:paraId="094A9403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D1CE09B" w14:textId="77777777" w:rsidR="007D7D62" w:rsidRPr="007D7D62" w:rsidRDefault="007D7D62" w:rsidP="007D7D62">
      <w:pPr>
        <w:pStyle w:val="Example"/>
      </w:pPr>
      <w:r w:rsidRPr="007D7D62">
        <w:t xml:space="preserve">      "IP": "1.2.3.4", </w:t>
      </w:r>
    </w:p>
    <w:p w14:paraId="27E13F8D" w14:textId="77777777" w:rsidR="007D7D62" w:rsidRPr="007D7D62" w:rsidRDefault="007D7D62" w:rsidP="007D7D62">
      <w:pPr>
        <w:pStyle w:val="Example"/>
      </w:pPr>
      <w:r w:rsidRPr="007D7D62">
        <w:t xml:space="preserve">      "Hostname": "hacker.example.com", </w:t>
      </w:r>
    </w:p>
    <w:p w14:paraId="074FC24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Proto": [</w:t>
      </w:r>
    </w:p>
    <w:p w14:paraId="19DC6D7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  "</w:t>
      </w:r>
      <w:proofErr w:type="spellStart"/>
      <w:r w:rsidRPr="007D7D62">
        <w:rPr>
          <w:lang w:val="es-ES"/>
        </w:rPr>
        <w:t>tcp</w:t>
      </w:r>
      <w:proofErr w:type="spellEnd"/>
      <w:r w:rsidRPr="007D7D62">
        <w:rPr>
          <w:lang w:val="es-ES"/>
        </w:rPr>
        <w:t xml:space="preserve">", </w:t>
      </w:r>
    </w:p>
    <w:p w14:paraId="38604200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      </w:t>
      </w:r>
      <w:r w:rsidRPr="007D7D62">
        <w:t>"</w:t>
      </w:r>
      <w:proofErr w:type="spellStart"/>
      <w:r w:rsidRPr="007D7D62">
        <w:t>ssh</w:t>
      </w:r>
      <w:proofErr w:type="spellEnd"/>
      <w:r w:rsidRPr="007D7D62">
        <w:t>"</w:t>
      </w:r>
    </w:p>
    <w:p w14:paraId="5FD0D6AF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69C8EBDC" w14:textId="77777777" w:rsidR="007D7D62" w:rsidRPr="007D7D62" w:rsidRDefault="007D7D62" w:rsidP="007D7D62">
      <w:pPr>
        <w:pStyle w:val="Example"/>
      </w:pPr>
      <w:r w:rsidRPr="007D7D62">
        <w:t xml:space="preserve">      "Port": [</w:t>
      </w:r>
    </w:p>
    <w:p w14:paraId="5C0D5387" w14:textId="77777777" w:rsidR="007D7D62" w:rsidRPr="007D7D62" w:rsidRDefault="007D7D62" w:rsidP="007D7D62">
      <w:pPr>
        <w:pStyle w:val="Example"/>
      </w:pPr>
      <w:r w:rsidRPr="007D7D62">
        <w:t xml:space="preserve">        1234</w:t>
      </w:r>
    </w:p>
    <w:p w14:paraId="064A3E82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694CBA3F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3F91E57E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5B1DEE1C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2644921F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2FA682F5" w14:textId="77777777" w:rsidR="007D7D62" w:rsidRPr="007D7D62" w:rsidRDefault="007D7D62" w:rsidP="007D7D62">
      <w:pPr>
        <w:pStyle w:val="Example"/>
      </w:pPr>
      <w:r w:rsidRPr="007D7D62">
        <w:t xml:space="preserve">      "IP": "172.10.5.30", </w:t>
      </w:r>
    </w:p>
    <w:p w14:paraId="21FAC6B9" w14:textId="77777777" w:rsidR="007D7D62" w:rsidRPr="007D7D62" w:rsidRDefault="007D7D62" w:rsidP="007D7D62">
      <w:pPr>
        <w:pStyle w:val="Example"/>
      </w:pPr>
      <w:r w:rsidRPr="007D7D62">
        <w:t xml:space="preserve">      "Hostname": "mail.example.com", </w:t>
      </w:r>
    </w:p>
    <w:p w14:paraId="2CA6794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GeoLocation</w:t>
      </w:r>
      <w:proofErr w:type="spellEnd"/>
      <w:r w:rsidRPr="007D7D62">
        <w:rPr>
          <w:lang w:val="es-ES"/>
        </w:rPr>
        <w:t xml:space="preserve">": "+48.5840961,+7.7509093,+14", </w:t>
      </w:r>
    </w:p>
    <w:p w14:paraId="0986887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UnLocation</w:t>
      </w:r>
      <w:proofErr w:type="spellEnd"/>
      <w:r w:rsidRPr="007D7D62">
        <w:rPr>
          <w:lang w:val="es-ES"/>
        </w:rPr>
        <w:t xml:space="preserve">": "FR SXB", </w:t>
      </w:r>
    </w:p>
    <w:p w14:paraId="092EB6A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Location</w:t>
      </w:r>
      <w:proofErr w:type="spellEnd"/>
      <w:r w:rsidRPr="007D7D62">
        <w:rPr>
          <w:lang w:val="es-ES"/>
        </w:rPr>
        <w:t xml:space="preserve">": "SBG1 DC", </w:t>
      </w:r>
    </w:p>
    <w:p w14:paraId="60228BB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lastRenderedPageBreak/>
        <w:t xml:space="preserve">      "</w:t>
      </w:r>
      <w:proofErr w:type="spellStart"/>
      <w:r w:rsidRPr="007D7D62">
        <w:rPr>
          <w:lang w:val="es-ES"/>
        </w:rPr>
        <w:t>User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root</w:t>
      </w:r>
      <w:proofErr w:type="spellEnd"/>
      <w:r w:rsidRPr="007D7D62">
        <w:rPr>
          <w:lang w:val="es-ES"/>
        </w:rPr>
        <w:t xml:space="preserve">", </w:t>
      </w:r>
    </w:p>
    <w:p w14:paraId="2857FF1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Service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sshd</w:t>
      </w:r>
      <w:proofErr w:type="spellEnd"/>
      <w:r w:rsidRPr="007D7D62">
        <w:rPr>
          <w:lang w:val="es-ES"/>
        </w:rPr>
        <w:t xml:space="preserve">", </w:t>
      </w:r>
    </w:p>
    <w:p w14:paraId="52E30ED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Port": [</w:t>
      </w:r>
    </w:p>
    <w:p w14:paraId="6BBD525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  22</w:t>
      </w:r>
    </w:p>
    <w:p w14:paraId="590D376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]</w:t>
      </w:r>
    </w:p>
    <w:p w14:paraId="6B12B1F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4743661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498EFCD0" w14:textId="7FB07444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0682A093" w14:textId="5C56D256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12FD53E1" w14:textId="1183F655" w:rsidR="007916BF" w:rsidRPr="005A7E22" w:rsidRDefault="004B1750" w:rsidP="007916BF">
      <w:pPr>
        <w:pStyle w:val="Titre2"/>
        <w:rPr>
          <w:lang w:val="en-US"/>
        </w:rPr>
      </w:pPr>
      <w:bookmarkStart w:id="20" w:name="_Toc70666193"/>
      <w:r w:rsidRPr="004B1750">
        <w:rPr>
          <w:lang w:val="en-US"/>
        </w:rPr>
        <w:lastRenderedPageBreak/>
        <w:t>Authentication failure for HTTP service</w:t>
      </w:r>
      <w:bookmarkEnd w:id="20"/>
    </w:p>
    <w:p w14:paraId="7877441B" w14:textId="77777777" w:rsidR="002570DB" w:rsidRPr="005A7E22" w:rsidRDefault="002570DB" w:rsidP="002570DB">
      <w:pPr>
        <w:rPr>
          <w:lang w:val="en-US"/>
        </w:rPr>
      </w:pPr>
      <w:r w:rsidRPr="005A7E22">
        <w:rPr>
          <w:lang w:val="en-US"/>
        </w:rPr>
        <w:t>A failed attempt at authenticating to a web application with the "admin" login was detected.</w:t>
      </w:r>
    </w:p>
    <w:p w14:paraId="04D52B2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00E65CA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207D3D7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02", </w:t>
      </w:r>
    </w:p>
    <w:p w14:paraId="7FAB22E4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6366806C" w14:textId="77777777" w:rsidR="007D7D62" w:rsidRPr="007D7D62" w:rsidRDefault="007D7D62" w:rsidP="007D7D62">
      <w:pPr>
        <w:pStyle w:val="Example"/>
      </w:pPr>
      <w:r w:rsidRPr="007D7D62">
        <w:t xml:space="preserve">  "Entity": "ACME", </w:t>
      </w:r>
    </w:p>
    <w:p w14:paraId="6E598D91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7C98E7D0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", </w:t>
      </w:r>
    </w:p>
    <w:p w14:paraId="11020562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15954CF5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Recon.Scanning</w:t>
      </w:r>
      <w:proofErr w:type="spellEnd"/>
      <w:r w:rsidRPr="007D7D62">
        <w:t xml:space="preserve">", </w:t>
      </w:r>
    </w:p>
    <w:p w14:paraId="1BB60A01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ttempt.Login</w:t>
      </w:r>
      <w:proofErr w:type="spellEnd"/>
      <w:r w:rsidRPr="007D7D62">
        <w:t>"</w:t>
      </w:r>
    </w:p>
    <w:p w14:paraId="31AA8847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763AE34E" w14:textId="77777777" w:rsidR="007D7D62" w:rsidRPr="007D7D62" w:rsidRDefault="007D7D62" w:rsidP="007D7D62">
      <w:pPr>
        <w:pStyle w:val="Example"/>
      </w:pPr>
      <w:r w:rsidRPr="007D7D62">
        <w:t xml:space="preserve">  "Confidence": 1.0, </w:t>
      </w:r>
    </w:p>
    <w:p w14:paraId="4C2F2D8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</w:t>
      </w:r>
      <w:r w:rsidRPr="007D7D62">
        <w:rPr>
          <w:lang w:val="es-ES"/>
        </w:rPr>
        <w:t xml:space="preserve">"Severity": "Low", </w:t>
      </w:r>
    </w:p>
    <w:p w14:paraId="48F2A089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Description": "401 Unauthorized", </w:t>
      </w:r>
    </w:p>
    <w:p w14:paraId="1F05715A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2EDA4B69" w14:textId="77777777" w:rsidR="007D7D62" w:rsidRPr="007D7D62" w:rsidRDefault="007D7D62" w:rsidP="007D7D62">
      <w:pPr>
        <w:pStyle w:val="Example"/>
      </w:pPr>
      <w:r w:rsidRPr="007D7D62">
        <w:t xml:space="preserve">    "IP": "172.10.1.2", </w:t>
      </w:r>
    </w:p>
    <w:p w14:paraId="078BBA17" w14:textId="77777777" w:rsidR="007D7D62" w:rsidRPr="007D7D62" w:rsidRDefault="007D7D62" w:rsidP="007D7D62">
      <w:pPr>
        <w:pStyle w:val="Example"/>
      </w:pPr>
      <w:r w:rsidRPr="007D7D62">
        <w:t xml:space="preserve">    "Name": "Local SIEM", </w:t>
      </w:r>
    </w:p>
    <w:p w14:paraId="166EA7A6" w14:textId="77777777" w:rsidR="007D7D62" w:rsidRPr="007D7D62" w:rsidRDefault="007D7D62" w:rsidP="007D7D62">
      <w:pPr>
        <w:pStyle w:val="Example"/>
      </w:pPr>
      <w:r w:rsidRPr="007D7D62">
        <w:t xml:space="preserve">    "Hostname": "siem.example.com", </w:t>
      </w:r>
    </w:p>
    <w:p w14:paraId="2E2253FD" w14:textId="77777777" w:rsidR="007D7D62" w:rsidRPr="007D7D62" w:rsidRDefault="007D7D62" w:rsidP="007D7D62">
      <w:pPr>
        <w:pStyle w:val="Example"/>
      </w:pPr>
      <w:r w:rsidRPr="007D7D62">
        <w:t xml:space="preserve">    "Type": "Cyber", </w:t>
      </w:r>
    </w:p>
    <w:p w14:paraId="75FCCBBA" w14:textId="77777777" w:rsidR="007D7D62" w:rsidRPr="007D7D62" w:rsidRDefault="007D7D62" w:rsidP="007D7D62">
      <w:pPr>
        <w:pStyle w:val="Example"/>
      </w:pPr>
      <w:r w:rsidRPr="007D7D62">
        <w:t xml:space="preserve">    "Model": "Super SIEM v5.2", </w:t>
      </w:r>
    </w:p>
    <w:p w14:paraId="7E208EF6" w14:textId="77777777" w:rsidR="007D7D62" w:rsidRPr="007D7D62" w:rsidRDefault="007D7D62" w:rsidP="007D7D62">
      <w:pPr>
        <w:pStyle w:val="Example"/>
      </w:pPr>
      <w:r w:rsidRPr="007D7D62">
        <w:t xml:space="preserve">    "Category": [</w:t>
      </w:r>
    </w:p>
    <w:p w14:paraId="42195EE4" w14:textId="77777777" w:rsidR="007D7D62" w:rsidRPr="007D7D62" w:rsidRDefault="007D7D62" w:rsidP="007D7D62">
      <w:pPr>
        <w:pStyle w:val="Example"/>
      </w:pPr>
      <w:r w:rsidRPr="007D7D62">
        <w:t xml:space="preserve">      "LOG"</w:t>
      </w:r>
    </w:p>
    <w:p w14:paraId="625A1D7A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3629CA8E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7C4C7F60" w14:textId="77777777" w:rsidR="007D7D62" w:rsidRPr="007D7D62" w:rsidRDefault="007D7D62" w:rsidP="007D7D62">
      <w:pPr>
        <w:pStyle w:val="Example"/>
      </w:pPr>
      <w:r w:rsidRPr="007D7D62">
        <w:t xml:space="preserve">      "Log"</w:t>
      </w:r>
    </w:p>
    <w:p w14:paraId="1DBF8541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5767E05C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471709C8" w14:textId="77777777" w:rsidR="007D7D62" w:rsidRPr="007D7D62" w:rsidRDefault="007D7D62" w:rsidP="007D7D62">
      <w:pPr>
        <w:pStyle w:val="Example"/>
      </w:pPr>
      <w:r w:rsidRPr="007D7D62">
        <w:t xml:space="preserve">      "signature"</w:t>
      </w:r>
    </w:p>
    <w:p w14:paraId="59DF07C2" w14:textId="77777777" w:rsidR="007D7D62" w:rsidRPr="007D7D62" w:rsidRDefault="007D7D62" w:rsidP="007D7D62">
      <w:pPr>
        <w:pStyle w:val="Example"/>
      </w:pPr>
      <w:r w:rsidRPr="007D7D62">
        <w:t xml:space="preserve">    ]</w:t>
      </w:r>
    </w:p>
    <w:p w14:paraId="5C398FF7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2754E58D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7EF71E7F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6959EAE4" w14:textId="77777777" w:rsidR="007D7D62" w:rsidRPr="007D7D62" w:rsidRDefault="007D7D62" w:rsidP="007D7D62">
      <w:pPr>
        <w:pStyle w:val="Example"/>
      </w:pPr>
      <w:r w:rsidRPr="007D7D62">
        <w:t xml:space="preserve">      "IP": "172.10.1.1", </w:t>
      </w:r>
    </w:p>
    <w:p w14:paraId="3995174D" w14:textId="77777777" w:rsidR="007D7D62" w:rsidRPr="007D7D62" w:rsidRDefault="007D7D62" w:rsidP="007D7D62">
      <w:pPr>
        <w:pStyle w:val="Example"/>
      </w:pPr>
      <w:r w:rsidRPr="007D7D62">
        <w:t xml:space="preserve">      "Name": "Internet-facing webserver", </w:t>
      </w:r>
    </w:p>
    <w:p w14:paraId="27ABC316" w14:textId="77777777" w:rsidR="007D7D62" w:rsidRPr="007D7D62" w:rsidRDefault="007D7D62" w:rsidP="007D7D62">
      <w:pPr>
        <w:pStyle w:val="Example"/>
      </w:pPr>
      <w:r w:rsidRPr="007D7D62">
        <w:t xml:space="preserve">      "Hostname": "www.example.com", </w:t>
      </w:r>
    </w:p>
    <w:p w14:paraId="0367DBDE" w14:textId="77777777" w:rsidR="007D7D62" w:rsidRPr="007D7D62" w:rsidRDefault="007D7D62" w:rsidP="007D7D62">
      <w:pPr>
        <w:pStyle w:val="Example"/>
      </w:pPr>
      <w:r w:rsidRPr="007D7D62">
        <w:t xml:space="preserve">      "Model": "Apache HTTP Server v2.4.8"</w:t>
      </w:r>
    </w:p>
    <w:p w14:paraId="426A81F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0B08513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, </w:t>
      </w:r>
    </w:p>
    <w:p w14:paraId="5920BA8B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>"Source": [</w:t>
      </w:r>
    </w:p>
    <w:p w14:paraId="57A1413C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6050735C" w14:textId="77777777" w:rsidR="007D7D62" w:rsidRPr="007D7D62" w:rsidRDefault="007D7D62" w:rsidP="007D7D62">
      <w:pPr>
        <w:pStyle w:val="Example"/>
      </w:pPr>
      <w:r w:rsidRPr="007D7D62">
        <w:t xml:space="preserve">      "IP": "1.2.3.4", </w:t>
      </w:r>
    </w:p>
    <w:p w14:paraId="09668517" w14:textId="77777777" w:rsidR="007D7D62" w:rsidRPr="007D7D62" w:rsidRDefault="007D7D62" w:rsidP="007D7D62">
      <w:pPr>
        <w:pStyle w:val="Example"/>
      </w:pPr>
      <w:r w:rsidRPr="007D7D62">
        <w:t xml:space="preserve">      "Hostname": "hacker.example.com", </w:t>
      </w:r>
    </w:p>
    <w:p w14:paraId="3D0C6FB7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t xml:space="preserve">      </w:t>
      </w:r>
      <w:r w:rsidRPr="007D7D62">
        <w:rPr>
          <w:lang w:val="fr-FR"/>
        </w:rPr>
        <w:t>"Proto": [</w:t>
      </w:r>
    </w:p>
    <w:p w14:paraId="21268757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      "</w:t>
      </w:r>
      <w:proofErr w:type="spellStart"/>
      <w:r w:rsidRPr="007D7D62">
        <w:rPr>
          <w:lang w:val="fr-FR"/>
        </w:rPr>
        <w:t>tcp</w:t>
      </w:r>
      <w:proofErr w:type="spellEnd"/>
      <w:r w:rsidRPr="007D7D62">
        <w:rPr>
          <w:lang w:val="fr-FR"/>
        </w:rPr>
        <w:t xml:space="preserve">", </w:t>
      </w:r>
    </w:p>
    <w:p w14:paraId="5E22CF7F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      "http"</w:t>
      </w:r>
    </w:p>
    <w:p w14:paraId="787F327F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    ], </w:t>
      </w:r>
    </w:p>
    <w:p w14:paraId="42C1198A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    "Port": [</w:t>
      </w:r>
    </w:p>
    <w:p w14:paraId="04FD9017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      2345</w:t>
      </w:r>
    </w:p>
    <w:p w14:paraId="0E8D6460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    ]</w:t>
      </w:r>
    </w:p>
    <w:p w14:paraId="61507C2F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  }</w:t>
      </w:r>
    </w:p>
    <w:p w14:paraId="67B8F196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], </w:t>
      </w:r>
    </w:p>
    <w:p w14:paraId="3D18F184" w14:textId="77777777" w:rsidR="007D7D62" w:rsidRPr="007D7D62" w:rsidRDefault="007D7D62" w:rsidP="007D7D62">
      <w:pPr>
        <w:pStyle w:val="Example"/>
        <w:rPr>
          <w:lang w:val="fr-FR"/>
        </w:rPr>
      </w:pPr>
      <w:r w:rsidRPr="007D7D62">
        <w:rPr>
          <w:lang w:val="fr-FR"/>
        </w:rPr>
        <w:t xml:space="preserve">  "Target": [</w:t>
      </w:r>
    </w:p>
    <w:p w14:paraId="00F62F9F" w14:textId="77777777" w:rsidR="007D7D62" w:rsidRPr="007D7D62" w:rsidRDefault="007D7D62" w:rsidP="007D7D62">
      <w:pPr>
        <w:pStyle w:val="Example"/>
      </w:pPr>
      <w:r w:rsidRPr="007D7D62">
        <w:rPr>
          <w:lang w:val="fr-FR"/>
        </w:rPr>
        <w:t xml:space="preserve">    </w:t>
      </w:r>
      <w:r w:rsidRPr="007D7D62">
        <w:t>{</w:t>
      </w:r>
    </w:p>
    <w:p w14:paraId="7F8D91FE" w14:textId="77777777" w:rsidR="007D7D62" w:rsidRPr="007D7D62" w:rsidRDefault="007D7D62" w:rsidP="007D7D62">
      <w:pPr>
        <w:pStyle w:val="Example"/>
      </w:pPr>
      <w:r w:rsidRPr="007D7D62">
        <w:t xml:space="preserve">      "IP": "172.10.5.30", </w:t>
      </w:r>
    </w:p>
    <w:p w14:paraId="7526B60E" w14:textId="77777777" w:rsidR="007D7D62" w:rsidRPr="007D7D62" w:rsidRDefault="007D7D62" w:rsidP="007D7D62">
      <w:pPr>
        <w:pStyle w:val="Example"/>
      </w:pPr>
      <w:r w:rsidRPr="007D7D62">
        <w:t xml:space="preserve">      "Hostname": "www.example.com", </w:t>
      </w:r>
    </w:p>
    <w:p w14:paraId="69233B5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GeoLocation</w:t>
      </w:r>
      <w:proofErr w:type="spellEnd"/>
      <w:r w:rsidRPr="007D7D62">
        <w:rPr>
          <w:lang w:val="es-ES"/>
        </w:rPr>
        <w:t xml:space="preserve">": "+48.5840961,+7.7509093,+14", </w:t>
      </w:r>
    </w:p>
    <w:p w14:paraId="07A81CA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UnLocation</w:t>
      </w:r>
      <w:proofErr w:type="spellEnd"/>
      <w:r w:rsidRPr="007D7D62">
        <w:rPr>
          <w:lang w:val="es-ES"/>
        </w:rPr>
        <w:t xml:space="preserve">": "FR SXB", </w:t>
      </w:r>
    </w:p>
    <w:p w14:paraId="575FCDF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Location</w:t>
      </w:r>
      <w:proofErr w:type="spellEnd"/>
      <w:r w:rsidRPr="007D7D62">
        <w:rPr>
          <w:lang w:val="es-ES"/>
        </w:rPr>
        <w:t xml:space="preserve">": "SBG1 DC", </w:t>
      </w:r>
    </w:p>
    <w:p w14:paraId="116C74E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User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admin</w:t>
      </w:r>
      <w:proofErr w:type="spellEnd"/>
      <w:r w:rsidRPr="007D7D62">
        <w:rPr>
          <w:lang w:val="es-ES"/>
        </w:rPr>
        <w:t xml:space="preserve">", </w:t>
      </w:r>
    </w:p>
    <w:p w14:paraId="08CCF63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Service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httpd</w:t>
      </w:r>
      <w:proofErr w:type="spellEnd"/>
      <w:r w:rsidRPr="007D7D62">
        <w:rPr>
          <w:lang w:val="es-ES"/>
        </w:rPr>
        <w:t xml:space="preserve">", </w:t>
      </w:r>
    </w:p>
    <w:p w14:paraId="3A0F70D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lastRenderedPageBreak/>
        <w:t xml:space="preserve">      "Port": [</w:t>
      </w:r>
    </w:p>
    <w:p w14:paraId="7D6859B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  80, </w:t>
      </w:r>
    </w:p>
    <w:p w14:paraId="2746C67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  8080</w:t>
      </w:r>
    </w:p>
    <w:p w14:paraId="6139200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]</w:t>
      </w:r>
    </w:p>
    <w:p w14:paraId="678F2B2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7A7732E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05BCB20B" w14:textId="49E7FF63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7A5692E0" w14:textId="664D9F52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1B878B9F" w14:textId="46C3D2A1" w:rsidR="007916BF" w:rsidRPr="005A7E22" w:rsidRDefault="004B1750" w:rsidP="007916BF">
      <w:pPr>
        <w:pStyle w:val="Titre2"/>
        <w:rPr>
          <w:lang w:val="en-US"/>
        </w:rPr>
      </w:pPr>
      <w:bookmarkStart w:id="21" w:name="_Toc70666194"/>
      <w:r w:rsidRPr="004B1750">
        <w:rPr>
          <w:lang w:val="en-US"/>
        </w:rPr>
        <w:lastRenderedPageBreak/>
        <w:t>Authentication failure for SMTP service</w:t>
      </w:r>
      <w:bookmarkEnd w:id="21"/>
    </w:p>
    <w:p w14:paraId="4899BA4E" w14:textId="77777777" w:rsidR="002570DB" w:rsidRPr="005A7E22" w:rsidRDefault="002570DB" w:rsidP="002570DB">
      <w:pPr>
        <w:rPr>
          <w:lang w:val="en-US"/>
        </w:rPr>
      </w:pPr>
      <w:r w:rsidRPr="005A7E22">
        <w:rPr>
          <w:lang w:val="en-US"/>
        </w:rPr>
        <w:t xml:space="preserve">A failed attempt at authenticating to the </w:t>
      </w:r>
      <w:proofErr w:type="spellStart"/>
      <w:r w:rsidRPr="005A7E22">
        <w:rPr>
          <w:lang w:val="en-US"/>
        </w:rPr>
        <w:t>corportate</w:t>
      </w:r>
      <w:proofErr w:type="spellEnd"/>
      <w:r w:rsidRPr="005A7E22">
        <w:rPr>
          <w:lang w:val="en-US"/>
        </w:rPr>
        <w:t xml:space="preserve"> mail server with the "</w:t>
      </w:r>
      <w:proofErr w:type="spellStart"/>
      <w:r w:rsidRPr="005A7E22">
        <w:rPr>
          <w:lang w:val="en-US"/>
        </w:rPr>
        <w:t>jdoe</w:t>
      </w:r>
      <w:proofErr w:type="spellEnd"/>
      <w:r w:rsidRPr="005A7E22">
        <w:rPr>
          <w:lang w:val="en-US"/>
        </w:rPr>
        <w:t>" login was detected.</w:t>
      </w:r>
    </w:p>
    <w:p w14:paraId="0257DF4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001D37C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7BF2963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03", </w:t>
      </w:r>
    </w:p>
    <w:p w14:paraId="247A2F58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7E770B6C" w14:textId="77777777" w:rsidR="007D7D62" w:rsidRPr="007D7D62" w:rsidRDefault="007D7D62" w:rsidP="007D7D62">
      <w:pPr>
        <w:pStyle w:val="Example"/>
      </w:pPr>
      <w:r w:rsidRPr="007D7D62">
        <w:t xml:space="preserve">  "Entity": "ACME", </w:t>
      </w:r>
    </w:p>
    <w:p w14:paraId="37FE20E0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2B4007EB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", </w:t>
      </w:r>
    </w:p>
    <w:p w14:paraId="527C9458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1053C2DF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Recon.Scanning</w:t>
      </w:r>
      <w:proofErr w:type="spellEnd"/>
      <w:r w:rsidRPr="007D7D62">
        <w:t xml:space="preserve">", </w:t>
      </w:r>
    </w:p>
    <w:p w14:paraId="7867A2C0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ttempt.Login</w:t>
      </w:r>
      <w:proofErr w:type="spellEnd"/>
      <w:r w:rsidRPr="007D7D62">
        <w:t>"</w:t>
      </w:r>
    </w:p>
    <w:p w14:paraId="3ADB935D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14B13B1E" w14:textId="77777777" w:rsidR="007D7D62" w:rsidRPr="007D7D62" w:rsidRDefault="007D7D62" w:rsidP="007D7D62">
      <w:pPr>
        <w:pStyle w:val="Example"/>
      </w:pPr>
      <w:r w:rsidRPr="007D7D62">
        <w:t xml:space="preserve">  "Confidence": 1.0, </w:t>
      </w:r>
    </w:p>
    <w:p w14:paraId="6E35A9B0" w14:textId="77777777" w:rsidR="007D7D62" w:rsidRPr="007D7D62" w:rsidRDefault="007D7D62" w:rsidP="007D7D62">
      <w:pPr>
        <w:pStyle w:val="Example"/>
      </w:pPr>
      <w:r w:rsidRPr="007D7D62">
        <w:t xml:space="preserve">  "Severity": "Low", </w:t>
      </w:r>
    </w:p>
    <w:p w14:paraId="1BBBC332" w14:textId="77777777" w:rsidR="007D7D62" w:rsidRPr="007D7D62" w:rsidRDefault="007D7D62" w:rsidP="007D7D62">
      <w:pPr>
        <w:pStyle w:val="Example"/>
      </w:pPr>
      <w:r w:rsidRPr="007D7D62">
        <w:t xml:space="preserve">  "Description": "535 Authentication failed", </w:t>
      </w:r>
    </w:p>
    <w:p w14:paraId="0D3C0B31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538608DA" w14:textId="77777777" w:rsidR="007D7D62" w:rsidRPr="007D7D62" w:rsidRDefault="007D7D62" w:rsidP="007D7D62">
      <w:pPr>
        <w:pStyle w:val="Example"/>
      </w:pPr>
      <w:r w:rsidRPr="007D7D62">
        <w:t xml:space="preserve">    "IP": "172.10.1.2", </w:t>
      </w:r>
    </w:p>
    <w:p w14:paraId="580E79EC" w14:textId="77777777" w:rsidR="007D7D62" w:rsidRPr="007D7D62" w:rsidRDefault="007D7D62" w:rsidP="007D7D62">
      <w:pPr>
        <w:pStyle w:val="Example"/>
      </w:pPr>
      <w:r w:rsidRPr="007D7D62">
        <w:t xml:space="preserve">    "Name": "Local SIEM", </w:t>
      </w:r>
    </w:p>
    <w:p w14:paraId="3E682DB3" w14:textId="77777777" w:rsidR="007D7D62" w:rsidRPr="007D7D62" w:rsidRDefault="007D7D62" w:rsidP="007D7D62">
      <w:pPr>
        <w:pStyle w:val="Example"/>
      </w:pPr>
      <w:r w:rsidRPr="007D7D62">
        <w:t xml:space="preserve">    "Hostname": "siem.example.com", </w:t>
      </w:r>
    </w:p>
    <w:p w14:paraId="3DADF322" w14:textId="77777777" w:rsidR="007D7D62" w:rsidRPr="00E31773" w:rsidRDefault="007D7D62" w:rsidP="007D7D62">
      <w:pPr>
        <w:pStyle w:val="Example"/>
        <w:rPr>
          <w:lang w:val="fr-FR"/>
        </w:rPr>
      </w:pPr>
      <w:r w:rsidRPr="007D7D62">
        <w:t xml:space="preserve">    </w:t>
      </w:r>
      <w:r w:rsidRPr="00E31773">
        <w:rPr>
          <w:lang w:val="fr-FR"/>
        </w:rPr>
        <w:t xml:space="preserve">"Type": "Cyber", </w:t>
      </w:r>
    </w:p>
    <w:p w14:paraId="555547A7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"Model": "Super SIEM v5.2", </w:t>
      </w:r>
    </w:p>
    <w:p w14:paraId="43AAA583" w14:textId="77777777" w:rsidR="007D7D62" w:rsidRPr="007D7D62" w:rsidRDefault="007D7D62" w:rsidP="007D7D62">
      <w:pPr>
        <w:pStyle w:val="Example"/>
      </w:pPr>
      <w:r w:rsidRPr="00E31773">
        <w:rPr>
          <w:lang w:val="fr-FR"/>
        </w:rPr>
        <w:t xml:space="preserve">    </w:t>
      </w:r>
      <w:r w:rsidRPr="007D7D62">
        <w:t>"Category": [</w:t>
      </w:r>
    </w:p>
    <w:p w14:paraId="049C7640" w14:textId="77777777" w:rsidR="007D7D62" w:rsidRPr="007D7D62" w:rsidRDefault="007D7D62" w:rsidP="007D7D62">
      <w:pPr>
        <w:pStyle w:val="Example"/>
      </w:pPr>
      <w:r w:rsidRPr="007D7D62">
        <w:t xml:space="preserve">      "LOG"</w:t>
      </w:r>
    </w:p>
    <w:p w14:paraId="017118B2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6ACD14EA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58A85450" w14:textId="77777777" w:rsidR="007D7D62" w:rsidRPr="007D7D62" w:rsidRDefault="007D7D62" w:rsidP="007D7D62">
      <w:pPr>
        <w:pStyle w:val="Example"/>
      </w:pPr>
      <w:r w:rsidRPr="007D7D62">
        <w:t xml:space="preserve">      "Log"</w:t>
      </w:r>
    </w:p>
    <w:p w14:paraId="4CB75774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30A2E78A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74997046" w14:textId="77777777" w:rsidR="007D7D62" w:rsidRPr="007D7D62" w:rsidRDefault="007D7D62" w:rsidP="007D7D62">
      <w:pPr>
        <w:pStyle w:val="Example"/>
      </w:pPr>
      <w:r w:rsidRPr="007D7D62">
        <w:t xml:space="preserve">      "signature"</w:t>
      </w:r>
    </w:p>
    <w:p w14:paraId="3D7510C9" w14:textId="77777777" w:rsidR="007D7D62" w:rsidRPr="007D7D62" w:rsidRDefault="007D7D62" w:rsidP="007D7D62">
      <w:pPr>
        <w:pStyle w:val="Example"/>
      </w:pPr>
      <w:r w:rsidRPr="007D7D62">
        <w:t xml:space="preserve">    ]</w:t>
      </w:r>
    </w:p>
    <w:p w14:paraId="4F11C377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77847AE7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306BE57B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364F7960" w14:textId="77777777" w:rsidR="007D7D62" w:rsidRPr="007D7D62" w:rsidRDefault="007D7D62" w:rsidP="007D7D62">
      <w:pPr>
        <w:pStyle w:val="Example"/>
      </w:pPr>
      <w:r w:rsidRPr="007D7D62">
        <w:t xml:space="preserve">      "IP": "172.10.5.30", </w:t>
      </w:r>
    </w:p>
    <w:p w14:paraId="21F01B9D" w14:textId="77777777" w:rsidR="007D7D62" w:rsidRPr="007D7D62" w:rsidRDefault="007D7D62" w:rsidP="007D7D62">
      <w:pPr>
        <w:pStyle w:val="Example"/>
      </w:pPr>
      <w:r w:rsidRPr="007D7D62">
        <w:t xml:space="preserve">      "Name": "Mail gateway", </w:t>
      </w:r>
    </w:p>
    <w:p w14:paraId="1360114E" w14:textId="77777777" w:rsidR="007D7D62" w:rsidRPr="007D7D62" w:rsidRDefault="007D7D62" w:rsidP="007D7D62">
      <w:pPr>
        <w:pStyle w:val="Example"/>
      </w:pPr>
      <w:r w:rsidRPr="007D7D62">
        <w:t xml:space="preserve">      "Hostname": "mail.example.com", </w:t>
      </w:r>
    </w:p>
    <w:p w14:paraId="6784AACF" w14:textId="77777777" w:rsidR="007D7D62" w:rsidRPr="007D7D62" w:rsidRDefault="007D7D62" w:rsidP="007D7D62">
      <w:pPr>
        <w:pStyle w:val="Example"/>
      </w:pPr>
      <w:r w:rsidRPr="007D7D62">
        <w:t xml:space="preserve">      "Model": "</w:t>
      </w:r>
      <w:proofErr w:type="spellStart"/>
      <w:r w:rsidRPr="007D7D62">
        <w:t>sendmail</w:t>
      </w:r>
      <w:proofErr w:type="spellEnd"/>
      <w:r w:rsidRPr="007D7D62">
        <w:t xml:space="preserve"> v8.14.7"</w:t>
      </w:r>
    </w:p>
    <w:p w14:paraId="6799C05B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10755840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00C74607" w14:textId="77777777" w:rsidR="007D7D62" w:rsidRPr="007D7D62" w:rsidRDefault="007D7D62" w:rsidP="007D7D62">
      <w:pPr>
        <w:pStyle w:val="Example"/>
      </w:pPr>
      <w:r w:rsidRPr="007D7D62">
        <w:t xml:space="preserve">  "Source": [</w:t>
      </w:r>
    </w:p>
    <w:p w14:paraId="77D6258C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6D6B761A" w14:textId="77777777" w:rsidR="007D7D62" w:rsidRPr="007D7D62" w:rsidRDefault="007D7D62" w:rsidP="007D7D62">
      <w:pPr>
        <w:pStyle w:val="Example"/>
      </w:pPr>
      <w:r w:rsidRPr="007D7D62">
        <w:t xml:space="preserve">      "IP": "1.2.3.4", </w:t>
      </w:r>
    </w:p>
    <w:p w14:paraId="4E9EADC5" w14:textId="77777777" w:rsidR="007D7D62" w:rsidRPr="007D7D62" w:rsidRDefault="007D7D62" w:rsidP="007D7D62">
      <w:pPr>
        <w:pStyle w:val="Example"/>
      </w:pPr>
      <w:r w:rsidRPr="007D7D62">
        <w:t xml:space="preserve">      "Hostname": "hacker.example.com", </w:t>
      </w:r>
    </w:p>
    <w:p w14:paraId="387D2ED1" w14:textId="77777777" w:rsidR="007D7D62" w:rsidRPr="007D7D62" w:rsidRDefault="007D7D62" w:rsidP="007D7D62">
      <w:pPr>
        <w:pStyle w:val="Example"/>
      </w:pPr>
      <w:r w:rsidRPr="007D7D62">
        <w:t xml:space="preserve">      "Proto": [</w:t>
      </w:r>
    </w:p>
    <w:p w14:paraId="3579D002" w14:textId="77777777" w:rsidR="007D7D62" w:rsidRPr="007D7D62" w:rsidRDefault="007D7D62" w:rsidP="007D7D62">
      <w:pPr>
        <w:pStyle w:val="Example"/>
      </w:pPr>
      <w:r w:rsidRPr="007D7D62">
        <w:t xml:space="preserve">        "</w:t>
      </w:r>
      <w:proofErr w:type="spellStart"/>
      <w:r w:rsidRPr="007D7D62">
        <w:t>tcp</w:t>
      </w:r>
      <w:proofErr w:type="spellEnd"/>
      <w:r w:rsidRPr="007D7D62">
        <w:t xml:space="preserve">", </w:t>
      </w:r>
    </w:p>
    <w:p w14:paraId="1D2DAC87" w14:textId="77777777" w:rsidR="007D7D62" w:rsidRPr="007D7D62" w:rsidRDefault="007D7D62" w:rsidP="007D7D62">
      <w:pPr>
        <w:pStyle w:val="Example"/>
      </w:pPr>
      <w:r w:rsidRPr="007D7D62">
        <w:t xml:space="preserve">        "smtp"</w:t>
      </w:r>
    </w:p>
    <w:p w14:paraId="7C407BAD" w14:textId="77777777" w:rsidR="007D7D62" w:rsidRPr="007D7D62" w:rsidRDefault="007D7D62" w:rsidP="007D7D62">
      <w:pPr>
        <w:pStyle w:val="Example"/>
      </w:pPr>
      <w:r w:rsidRPr="007D7D62">
        <w:t xml:space="preserve">      ], </w:t>
      </w:r>
    </w:p>
    <w:p w14:paraId="50D5845F" w14:textId="77777777" w:rsidR="007D7D62" w:rsidRPr="007D7D62" w:rsidRDefault="007D7D62" w:rsidP="007D7D62">
      <w:pPr>
        <w:pStyle w:val="Example"/>
      </w:pPr>
      <w:r w:rsidRPr="007D7D62">
        <w:t xml:space="preserve">      "Port": [</w:t>
      </w:r>
    </w:p>
    <w:p w14:paraId="2A441957" w14:textId="77777777" w:rsidR="007D7D62" w:rsidRPr="007D7D62" w:rsidRDefault="007D7D62" w:rsidP="007D7D62">
      <w:pPr>
        <w:pStyle w:val="Example"/>
      </w:pPr>
      <w:r w:rsidRPr="007D7D62">
        <w:t xml:space="preserve">        3456</w:t>
      </w:r>
    </w:p>
    <w:p w14:paraId="118CD681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630DD9AB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256467EA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17F339FA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6903E79C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5D949E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 xml:space="preserve">"IP": "172.10.5.30", </w:t>
      </w:r>
    </w:p>
    <w:p w14:paraId="0BF5E56A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    </w:t>
      </w:r>
      <w:r w:rsidRPr="007D7D62">
        <w:t xml:space="preserve">"Hostname": "mail.example.com", </w:t>
      </w:r>
    </w:p>
    <w:p w14:paraId="736EBE97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Location</w:t>
      </w:r>
      <w:proofErr w:type="spellEnd"/>
      <w:r w:rsidRPr="007D7D62">
        <w:t>": "+48.5840961</w:t>
      </w:r>
      <w:proofErr w:type="gramStart"/>
      <w:r w:rsidRPr="007D7D62">
        <w:t>,+</w:t>
      </w:r>
      <w:proofErr w:type="gramEnd"/>
      <w:r w:rsidRPr="007D7D62">
        <w:t xml:space="preserve">7.7509093,+14", </w:t>
      </w:r>
    </w:p>
    <w:p w14:paraId="7A9291B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UnLocation</w:t>
      </w:r>
      <w:proofErr w:type="spellEnd"/>
      <w:r w:rsidRPr="007D7D62">
        <w:rPr>
          <w:lang w:val="es-ES"/>
        </w:rPr>
        <w:t xml:space="preserve">": "FR SXB", </w:t>
      </w:r>
    </w:p>
    <w:p w14:paraId="63EC812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Location</w:t>
      </w:r>
      <w:proofErr w:type="spellEnd"/>
      <w:r w:rsidRPr="007D7D62">
        <w:rPr>
          <w:lang w:val="es-ES"/>
        </w:rPr>
        <w:t xml:space="preserve">": "SBG1 DC", </w:t>
      </w:r>
    </w:p>
    <w:p w14:paraId="0322A7A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User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jdoe</w:t>
      </w:r>
      <w:proofErr w:type="spellEnd"/>
      <w:r w:rsidRPr="007D7D62">
        <w:rPr>
          <w:lang w:val="es-ES"/>
        </w:rPr>
        <w:t xml:space="preserve">", </w:t>
      </w:r>
    </w:p>
    <w:p w14:paraId="6385A0C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Service</w:t>
      </w:r>
      <w:proofErr w:type="spellEnd"/>
      <w:r w:rsidRPr="007D7D62">
        <w:rPr>
          <w:lang w:val="es-ES"/>
        </w:rPr>
        <w:t>": [</w:t>
      </w:r>
    </w:p>
    <w:p w14:paraId="1875011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lastRenderedPageBreak/>
        <w:t xml:space="preserve">        "</w:t>
      </w:r>
      <w:proofErr w:type="spellStart"/>
      <w:r w:rsidRPr="007D7D62">
        <w:rPr>
          <w:lang w:val="es-ES"/>
        </w:rPr>
        <w:t>smtp</w:t>
      </w:r>
      <w:proofErr w:type="spellEnd"/>
      <w:r w:rsidRPr="007D7D62">
        <w:rPr>
          <w:lang w:val="es-ES"/>
        </w:rPr>
        <w:t xml:space="preserve">", </w:t>
      </w:r>
    </w:p>
    <w:p w14:paraId="5BB73B8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  "</w:t>
      </w:r>
      <w:proofErr w:type="spellStart"/>
      <w:r w:rsidRPr="007D7D62">
        <w:rPr>
          <w:lang w:val="es-ES"/>
        </w:rPr>
        <w:t>sendmail</w:t>
      </w:r>
      <w:proofErr w:type="spellEnd"/>
      <w:r w:rsidRPr="007D7D62">
        <w:rPr>
          <w:lang w:val="es-ES"/>
        </w:rPr>
        <w:t>"</w:t>
      </w:r>
    </w:p>
    <w:p w14:paraId="1F72722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], </w:t>
      </w:r>
    </w:p>
    <w:p w14:paraId="0492BF3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Port": [</w:t>
      </w:r>
    </w:p>
    <w:p w14:paraId="0CBDF0B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  25</w:t>
      </w:r>
    </w:p>
    <w:p w14:paraId="6DC8EA4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]</w:t>
      </w:r>
    </w:p>
    <w:p w14:paraId="4FD1B14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3A8A4C2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3576E5B9" w14:textId="669854D3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3566F985" w14:textId="4A7F3F41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3A042509" w14:textId="35E465E4" w:rsidR="007916BF" w:rsidRPr="005A7E22" w:rsidRDefault="004B1750" w:rsidP="007916BF">
      <w:pPr>
        <w:pStyle w:val="Titre2"/>
        <w:rPr>
          <w:lang w:val="en-US"/>
        </w:rPr>
      </w:pPr>
      <w:bookmarkStart w:id="22" w:name="_Toc70666195"/>
      <w:r w:rsidRPr="004B1750">
        <w:rPr>
          <w:lang w:val="en-US"/>
        </w:rPr>
        <w:lastRenderedPageBreak/>
        <w:t>Multiple authentication failures (password spraying attack)</w:t>
      </w:r>
      <w:bookmarkEnd w:id="22"/>
      <w:r w:rsidR="007916BF" w:rsidRPr="005A7E22">
        <w:rPr>
          <w:lang w:val="en-US"/>
        </w:rPr>
        <w:t xml:space="preserve"> </w:t>
      </w:r>
    </w:p>
    <w:p w14:paraId="2406CC0A" w14:textId="77777777" w:rsidR="002570DB" w:rsidRPr="005A7E22" w:rsidRDefault="002570DB" w:rsidP="002570DB">
      <w:pPr>
        <w:rPr>
          <w:lang w:val="en-US"/>
        </w:rPr>
      </w:pPr>
      <w:r w:rsidRPr="005A7E22">
        <w:rPr>
          <w:lang w:val="en-US"/>
        </w:rPr>
        <w:t>Based on the previous alerts related to authentication failures, a password spraying attack is detected, i.e. an attempt to use a given password against multiple user accounts/services in order to get initial access to the corporate network.</w:t>
      </w:r>
    </w:p>
    <w:p w14:paraId="05C3D7E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453E48A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01760E0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19", </w:t>
      </w:r>
    </w:p>
    <w:p w14:paraId="2905EB5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Status": "</w:t>
      </w:r>
      <w:proofErr w:type="spellStart"/>
      <w:r w:rsidRPr="007D7D62">
        <w:rPr>
          <w:lang w:val="es-ES"/>
        </w:rPr>
        <w:t>Incident</w:t>
      </w:r>
      <w:proofErr w:type="spellEnd"/>
      <w:r w:rsidRPr="007D7D62">
        <w:rPr>
          <w:lang w:val="es-ES"/>
        </w:rPr>
        <w:t xml:space="preserve">", </w:t>
      </w:r>
    </w:p>
    <w:p w14:paraId="6321D0D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Entity</w:t>
      </w:r>
      <w:proofErr w:type="spellEnd"/>
      <w:r w:rsidRPr="007D7D62">
        <w:rPr>
          <w:lang w:val="es-ES"/>
        </w:rPr>
        <w:t xml:space="preserve">": "ACME", </w:t>
      </w:r>
    </w:p>
    <w:p w14:paraId="235630A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CreateTime</w:t>
      </w:r>
      <w:proofErr w:type="spellEnd"/>
      <w:r w:rsidRPr="007D7D62">
        <w:rPr>
          <w:lang w:val="es-ES"/>
        </w:rPr>
        <w:t xml:space="preserve">": "2021-01-18T23:33:05.21Z", </w:t>
      </w:r>
    </w:p>
    <w:p w14:paraId="3C950C3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StartTime</w:t>
      </w:r>
      <w:proofErr w:type="spellEnd"/>
      <w:r w:rsidRPr="007D7D62">
        <w:rPr>
          <w:lang w:val="es-ES"/>
        </w:rPr>
        <w:t xml:space="preserve">": "2021-01-18T23:33:04.52Z", </w:t>
      </w:r>
    </w:p>
    <w:p w14:paraId="3D03B2B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CorrelID</w:t>
      </w:r>
      <w:proofErr w:type="spellEnd"/>
      <w:r w:rsidRPr="007D7D62">
        <w:rPr>
          <w:lang w:val="es-ES"/>
        </w:rPr>
        <w:t>": [</w:t>
      </w:r>
    </w:p>
    <w:p w14:paraId="51EBEA8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e5f9bbae-163e-42f9-a2f2-0daaf78fef01", </w:t>
      </w:r>
    </w:p>
    <w:p w14:paraId="6291F56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e5f9bbae-163e-42f9-a2f2-0daaf78fef02", </w:t>
      </w:r>
    </w:p>
    <w:p w14:paraId="1480EDA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e5f9bbae-163e-42f9-a2f2-0daaf78fef03"</w:t>
      </w:r>
    </w:p>
    <w:p w14:paraId="312ADD97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], </w:t>
      </w:r>
    </w:p>
    <w:p w14:paraId="5483B83B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5C3F891F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Recon.Scanning</w:t>
      </w:r>
      <w:proofErr w:type="spellEnd"/>
      <w:r w:rsidRPr="007D7D62">
        <w:t xml:space="preserve">", </w:t>
      </w:r>
    </w:p>
    <w:p w14:paraId="0C7C545D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ttempt.Login</w:t>
      </w:r>
      <w:proofErr w:type="spellEnd"/>
      <w:r w:rsidRPr="007D7D62">
        <w:t>"</w:t>
      </w:r>
    </w:p>
    <w:p w14:paraId="18BD2F0E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CC2F990" w14:textId="77777777" w:rsidR="007D7D62" w:rsidRPr="007D7D62" w:rsidRDefault="007D7D62" w:rsidP="007D7D62">
      <w:pPr>
        <w:pStyle w:val="Example"/>
      </w:pPr>
      <w:r w:rsidRPr="007D7D62">
        <w:t xml:space="preserve">  "Confidence": 0.8, </w:t>
      </w:r>
    </w:p>
    <w:p w14:paraId="4EECDC1C" w14:textId="77777777" w:rsidR="007D7D62" w:rsidRPr="007D7D62" w:rsidRDefault="007D7D62" w:rsidP="007D7D62">
      <w:pPr>
        <w:pStyle w:val="Example"/>
      </w:pPr>
      <w:r w:rsidRPr="007D7D62">
        <w:t xml:space="preserve">  "Severity": "Medium", </w:t>
      </w:r>
    </w:p>
    <w:p w14:paraId="6FC4ECFE" w14:textId="77777777" w:rsidR="007D7D62" w:rsidRPr="007D7D62" w:rsidRDefault="007D7D62" w:rsidP="007D7D62">
      <w:pPr>
        <w:pStyle w:val="Example"/>
      </w:pPr>
      <w:r w:rsidRPr="007D7D62">
        <w:t xml:space="preserve">  "Description": "Password spraying attack detected", </w:t>
      </w:r>
    </w:p>
    <w:p w14:paraId="70C4CFC5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4963B060" w14:textId="77777777" w:rsidR="007D7D62" w:rsidRPr="007D7D62" w:rsidRDefault="007D7D62" w:rsidP="007D7D62">
      <w:pPr>
        <w:pStyle w:val="Example"/>
      </w:pPr>
      <w:r w:rsidRPr="007D7D62">
        <w:t xml:space="preserve">    "IP": "172.10.1.2", </w:t>
      </w:r>
    </w:p>
    <w:p w14:paraId="10723DCD" w14:textId="77777777" w:rsidR="007D7D62" w:rsidRPr="007D7D62" w:rsidRDefault="007D7D62" w:rsidP="007D7D62">
      <w:pPr>
        <w:pStyle w:val="Example"/>
      </w:pPr>
      <w:r w:rsidRPr="007D7D62">
        <w:t xml:space="preserve">    "Name": "Alert correlator", </w:t>
      </w:r>
    </w:p>
    <w:p w14:paraId="09B99CAB" w14:textId="77777777" w:rsidR="007D7D62" w:rsidRPr="007D7D62" w:rsidRDefault="007D7D62" w:rsidP="007D7D62">
      <w:pPr>
        <w:pStyle w:val="Example"/>
      </w:pPr>
      <w:r w:rsidRPr="007D7D62">
        <w:t xml:space="preserve">    "Hostname": "siem.example.com", </w:t>
      </w:r>
    </w:p>
    <w:p w14:paraId="30BC12A1" w14:textId="77777777" w:rsidR="007D7D62" w:rsidRPr="007D7D62" w:rsidRDefault="007D7D62" w:rsidP="007D7D62">
      <w:pPr>
        <w:pStyle w:val="Example"/>
      </w:pPr>
      <w:r w:rsidRPr="007D7D62">
        <w:t xml:space="preserve">    "Type": "Cyber", </w:t>
      </w:r>
    </w:p>
    <w:p w14:paraId="3A238168" w14:textId="77777777" w:rsidR="007D7D62" w:rsidRPr="007D7D62" w:rsidRDefault="007D7D62" w:rsidP="007D7D62">
      <w:pPr>
        <w:pStyle w:val="Example"/>
      </w:pPr>
      <w:r w:rsidRPr="007D7D62">
        <w:t xml:space="preserve">    "Model": "Super Correlator v5.2", </w:t>
      </w:r>
    </w:p>
    <w:p w14:paraId="7F28413A" w14:textId="77777777" w:rsidR="007D7D62" w:rsidRPr="007D7D62" w:rsidRDefault="007D7D62" w:rsidP="007D7D62">
      <w:pPr>
        <w:pStyle w:val="Example"/>
      </w:pPr>
      <w:r w:rsidRPr="007D7D62">
        <w:t xml:space="preserve">    "Category": [</w:t>
      </w:r>
    </w:p>
    <w:p w14:paraId="465B5517" w14:textId="77777777" w:rsidR="007D7D62" w:rsidRPr="007D7D62" w:rsidRDefault="007D7D62" w:rsidP="007D7D62">
      <w:pPr>
        <w:pStyle w:val="Example"/>
      </w:pPr>
      <w:r w:rsidRPr="007D7D62">
        <w:t xml:space="preserve">      "LOG"</w:t>
      </w:r>
    </w:p>
    <w:p w14:paraId="38DC397C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739613A0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5F7BC933" w14:textId="77777777" w:rsidR="007D7D62" w:rsidRPr="007D7D62" w:rsidRDefault="007D7D62" w:rsidP="007D7D62">
      <w:pPr>
        <w:pStyle w:val="Example"/>
      </w:pPr>
      <w:r w:rsidRPr="007D7D62">
        <w:t xml:space="preserve">      "Correlation"</w:t>
      </w:r>
    </w:p>
    <w:p w14:paraId="2AE28EE8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50912AE7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6C27CAD7" w14:textId="77777777" w:rsidR="007D7D62" w:rsidRPr="007D7D62" w:rsidRDefault="007D7D62" w:rsidP="007D7D62">
      <w:pPr>
        <w:pStyle w:val="Example"/>
      </w:pPr>
      <w:r w:rsidRPr="007D7D62">
        <w:t xml:space="preserve">      "recon"</w:t>
      </w:r>
    </w:p>
    <w:p w14:paraId="4D9D7BA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]</w:t>
      </w:r>
    </w:p>
    <w:p w14:paraId="2D9DEF6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}</w:t>
      </w:r>
    </w:p>
    <w:p w14:paraId="0439CC80" w14:textId="1EF69A5D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56C1730F" w14:textId="5667E2AF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4C0D8EAE" w14:textId="30979B31" w:rsidR="007916BF" w:rsidRDefault="007916BF" w:rsidP="007916BF">
      <w:pPr>
        <w:pStyle w:val="Titre2"/>
        <w:rPr>
          <w:lang w:val="en-US"/>
        </w:rPr>
      </w:pPr>
      <w:bookmarkStart w:id="23" w:name="_Toc70666196"/>
      <w:r w:rsidRPr="005A7E22">
        <w:rPr>
          <w:lang w:val="en-US"/>
        </w:rPr>
        <w:lastRenderedPageBreak/>
        <w:t>Single authentication failed detected by detector</w:t>
      </w:r>
      <w:bookmarkEnd w:id="23"/>
    </w:p>
    <w:p w14:paraId="7A7CB6F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1D846A8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7BF8022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5", </w:t>
      </w:r>
    </w:p>
    <w:p w14:paraId="74787493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>"</w:t>
      </w:r>
      <w:proofErr w:type="spellStart"/>
      <w:r w:rsidRPr="007D7D62">
        <w:t>CreateTime</w:t>
      </w:r>
      <w:proofErr w:type="spellEnd"/>
      <w:r w:rsidRPr="007D7D62">
        <w:t xml:space="preserve">": "2021-01-18T23:33:09.21Z", </w:t>
      </w:r>
    </w:p>
    <w:p w14:paraId="4C1D31E6" w14:textId="77777777" w:rsidR="007D7D62" w:rsidRPr="007D7D62" w:rsidRDefault="007D7D62" w:rsidP="007D7D62">
      <w:pPr>
        <w:pStyle w:val="Example"/>
      </w:pPr>
      <w:r w:rsidRPr="007D7D62">
        <w:t xml:space="preserve">  "Cause": "Unknown", </w:t>
      </w:r>
    </w:p>
    <w:p w14:paraId="17102032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60AFD742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ttempt.Login</w:t>
      </w:r>
      <w:proofErr w:type="spellEnd"/>
      <w:r w:rsidRPr="007D7D62">
        <w:t>"</w:t>
      </w:r>
    </w:p>
    <w:p w14:paraId="54E1E88D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79A34070" w14:textId="77777777" w:rsidR="007D7D62" w:rsidRPr="007D7D62" w:rsidRDefault="007D7D62" w:rsidP="007D7D62">
      <w:pPr>
        <w:pStyle w:val="Example"/>
      </w:pPr>
      <w:r w:rsidRPr="007D7D62">
        <w:t xml:space="preserve">  "Description": "Login attempt through SSH", </w:t>
      </w:r>
    </w:p>
    <w:p w14:paraId="06EBF304" w14:textId="77777777" w:rsidR="007D7D62" w:rsidRPr="007D7D62" w:rsidRDefault="007D7D62" w:rsidP="007D7D62">
      <w:pPr>
        <w:pStyle w:val="Example"/>
      </w:pPr>
      <w:r w:rsidRPr="007D7D62">
        <w:t xml:space="preserve">  "Severity": "Low", </w:t>
      </w:r>
    </w:p>
    <w:p w14:paraId="24D68A57" w14:textId="77777777" w:rsidR="007D7D62" w:rsidRPr="007D7D62" w:rsidRDefault="007D7D62" w:rsidP="007D7D62">
      <w:pPr>
        <w:pStyle w:val="Example"/>
      </w:pPr>
      <w:r w:rsidRPr="007D7D62">
        <w:t xml:space="preserve">  "Confidence": 1, </w:t>
      </w:r>
    </w:p>
    <w:p w14:paraId="5585F3AF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0EE276BD" w14:textId="77777777" w:rsidR="007D7D62" w:rsidRPr="007D7D62" w:rsidRDefault="007D7D62" w:rsidP="007D7D62">
      <w:pPr>
        <w:pStyle w:val="Example"/>
      </w:pPr>
      <w:r w:rsidRPr="007D7D62">
        <w:t xml:space="preserve">    "IP": "1.1.1.6", </w:t>
      </w:r>
    </w:p>
    <w:p w14:paraId="20F1F54C" w14:textId="77777777" w:rsidR="007D7D62" w:rsidRPr="007D7D62" w:rsidRDefault="007D7D62" w:rsidP="007D7D62">
      <w:pPr>
        <w:pStyle w:val="Example"/>
      </w:pPr>
      <w:r w:rsidRPr="007D7D62">
        <w:t xml:space="preserve">    "Name": "Detector"</w:t>
      </w:r>
    </w:p>
    <w:p w14:paraId="7D5C26C5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53483C51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153EC6DF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24600B84" w14:textId="77777777" w:rsidR="007D7D62" w:rsidRPr="007D7D62" w:rsidRDefault="007D7D62" w:rsidP="007D7D62">
      <w:pPr>
        <w:pStyle w:val="Example"/>
      </w:pPr>
      <w:r w:rsidRPr="007D7D62">
        <w:t xml:space="preserve">      "Name": "SSH"</w:t>
      </w:r>
    </w:p>
    <w:p w14:paraId="13A68AC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7726437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, </w:t>
      </w:r>
    </w:p>
    <w:p w14:paraId="11F60F6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Source</w:t>
      </w:r>
      <w:proofErr w:type="spellEnd"/>
      <w:r w:rsidRPr="007D7D62">
        <w:rPr>
          <w:lang w:val="es-ES"/>
        </w:rPr>
        <w:t>": [</w:t>
      </w:r>
    </w:p>
    <w:p w14:paraId="27B9DC0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{</w:t>
      </w:r>
    </w:p>
    <w:p w14:paraId="203ACAD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IP": "2.2.2.2"</w:t>
      </w:r>
    </w:p>
    <w:p w14:paraId="0A83785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70AC4ED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, </w:t>
      </w:r>
    </w:p>
    <w:p w14:paraId="1D5A430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Target": [</w:t>
      </w:r>
    </w:p>
    <w:p w14:paraId="2ACA868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{</w:t>
      </w:r>
    </w:p>
    <w:p w14:paraId="36972C0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IP": "1.1.1.4", </w:t>
      </w:r>
    </w:p>
    <w:p w14:paraId="6081CE1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User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admin</w:t>
      </w:r>
      <w:proofErr w:type="spellEnd"/>
      <w:r w:rsidRPr="007D7D62">
        <w:rPr>
          <w:lang w:val="es-ES"/>
        </w:rPr>
        <w:t xml:space="preserve">", </w:t>
      </w:r>
    </w:p>
    <w:p w14:paraId="6ECCC46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Service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sshd</w:t>
      </w:r>
      <w:proofErr w:type="spellEnd"/>
      <w:r w:rsidRPr="007D7D62">
        <w:rPr>
          <w:lang w:val="es-ES"/>
        </w:rPr>
        <w:t xml:space="preserve">", </w:t>
      </w:r>
    </w:p>
    <w:p w14:paraId="4097F1D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Port": [</w:t>
      </w:r>
    </w:p>
    <w:p w14:paraId="2025D57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  22</w:t>
      </w:r>
    </w:p>
    <w:p w14:paraId="667C1D6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]</w:t>
      </w:r>
    </w:p>
    <w:p w14:paraId="4282234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159079F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4329649E" w14:textId="62A2E4E5" w:rsidR="004139D8" w:rsidRPr="004139D8" w:rsidRDefault="007D7D62" w:rsidP="007D7D62">
      <w:pPr>
        <w:pStyle w:val="Example"/>
      </w:pPr>
      <w:r w:rsidRPr="007D7D62">
        <w:rPr>
          <w:lang w:val="es-ES"/>
        </w:rPr>
        <w:t>}</w:t>
      </w:r>
    </w:p>
    <w:p w14:paraId="6BF67388" w14:textId="68BB1CEB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1E2E0EE7" w14:textId="7BE05720" w:rsidR="007916BF" w:rsidRDefault="007916BF" w:rsidP="007916BF">
      <w:pPr>
        <w:pStyle w:val="Titre2"/>
        <w:rPr>
          <w:lang w:val="en-US"/>
        </w:rPr>
      </w:pPr>
      <w:bookmarkStart w:id="24" w:name="_Toc70666197"/>
      <w:r w:rsidRPr="005A7E22">
        <w:rPr>
          <w:lang w:val="en-US"/>
        </w:rPr>
        <w:lastRenderedPageBreak/>
        <w:t>Correlator analyze the alert and add CTI on IP source</w:t>
      </w:r>
      <w:bookmarkEnd w:id="24"/>
    </w:p>
    <w:p w14:paraId="02411E8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173CD95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1469BBB7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12453efb5", </w:t>
      </w:r>
    </w:p>
    <w:p w14:paraId="37532A4E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>"</w:t>
      </w:r>
      <w:proofErr w:type="spellStart"/>
      <w:r w:rsidRPr="007D7D62">
        <w:t>CreateTime</w:t>
      </w:r>
      <w:proofErr w:type="spellEnd"/>
      <w:r w:rsidRPr="007D7D62">
        <w:t xml:space="preserve">": "2021-01-18T23:33:09.21Z", </w:t>
      </w:r>
    </w:p>
    <w:p w14:paraId="0C8ACF7A" w14:textId="77777777" w:rsidR="007D7D62" w:rsidRPr="007D7D62" w:rsidRDefault="007D7D62" w:rsidP="007D7D62">
      <w:pPr>
        <w:pStyle w:val="Example"/>
      </w:pPr>
      <w:r w:rsidRPr="007D7D62">
        <w:t xml:space="preserve">  "Cause": "Malicious", </w:t>
      </w:r>
    </w:p>
    <w:p w14:paraId="44462654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PredID</w:t>
      </w:r>
      <w:proofErr w:type="spellEnd"/>
      <w:r w:rsidRPr="007D7D62">
        <w:t>": [</w:t>
      </w:r>
    </w:p>
    <w:p w14:paraId="52394865" w14:textId="77777777" w:rsidR="007D7D62" w:rsidRPr="007D7D62" w:rsidRDefault="007D7D62" w:rsidP="007D7D62">
      <w:pPr>
        <w:pStyle w:val="Example"/>
      </w:pPr>
      <w:r w:rsidRPr="007D7D62">
        <w:t xml:space="preserve">    "e5f9bbae-163e-42f9-a2f2-0daaf78fefb5"</w:t>
      </w:r>
    </w:p>
    <w:p w14:paraId="7A9B2966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D901EAC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0CF586A0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ttempt.Login</w:t>
      </w:r>
      <w:proofErr w:type="spellEnd"/>
      <w:r w:rsidRPr="007D7D62">
        <w:t>"</w:t>
      </w:r>
    </w:p>
    <w:p w14:paraId="423A6F4F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56CCF29A" w14:textId="77777777" w:rsidR="007D7D62" w:rsidRPr="007D7D62" w:rsidRDefault="007D7D62" w:rsidP="007D7D62">
      <w:pPr>
        <w:pStyle w:val="Example"/>
      </w:pPr>
      <w:r w:rsidRPr="007D7D62">
        <w:t xml:space="preserve">  "Description": "Login attempt through SSH", </w:t>
      </w:r>
    </w:p>
    <w:p w14:paraId="0F83F409" w14:textId="77777777" w:rsidR="007D7D62" w:rsidRPr="007D7D62" w:rsidRDefault="007D7D62" w:rsidP="007D7D62">
      <w:pPr>
        <w:pStyle w:val="Example"/>
      </w:pPr>
      <w:r w:rsidRPr="007D7D62">
        <w:t xml:space="preserve">  "Severity": "High", </w:t>
      </w:r>
    </w:p>
    <w:p w14:paraId="5435BAEF" w14:textId="77777777" w:rsidR="007D7D62" w:rsidRPr="007D7D62" w:rsidRDefault="007D7D62" w:rsidP="007D7D62">
      <w:pPr>
        <w:pStyle w:val="Example"/>
      </w:pPr>
      <w:r w:rsidRPr="007D7D62">
        <w:t xml:space="preserve">  "Confidence": 1, </w:t>
      </w:r>
    </w:p>
    <w:p w14:paraId="2C514F79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466296F8" w14:textId="77777777" w:rsidR="007D7D62" w:rsidRPr="007D7D62" w:rsidRDefault="007D7D62" w:rsidP="007D7D62">
      <w:pPr>
        <w:pStyle w:val="Example"/>
      </w:pPr>
      <w:r w:rsidRPr="007D7D62">
        <w:t xml:space="preserve">    "IP": "1.1.1.6", </w:t>
      </w:r>
    </w:p>
    <w:p w14:paraId="4F4682E8" w14:textId="77777777" w:rsidR="007D7D62" w:rsidRPr="007D7D62" w:rsidRDefault="007D7D62" w:rsidP="007D7D62">
      <w:pPr>
        <w:pStyle w:val="Example"/>
      </w:pPr>
      <w:r w:rsidRPr="007D7D62">
        <w:t xml:space="preserve">    "Name": "Detector"</w:t>
      </w:r>
    </w:p>
    <w:p w14:paraId="5F18DDD0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5802651B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6EED8FE7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2AB67B9E" w14:textId="77777777" w:rsidR="007D7D62" w:rsidRPr="007D7D62" w:rsidRDefault="007D7D62" w:rsidP="007D7D62">
      <w:pPr>
        <w:pStyle w:val="Example"/>
      </w:pPr>
      <w:r w:rsidRPr="007D7D62">
        <w:t xml:space="preserve">      "Name": "SSH"</w:t>
      </w:r>
    </w:p>
    <w:p w14:paraId="35B1290D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6880AA97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B1D5F03" w14:textId="77777777" w:rsidR="007D7D62" w:rsidRPr="007D7D62" w:rsidRDefault="007D7D62" w:rsidP="007D7D62">
      <w:pPr>
        <w:pStyle w:val="Example"/>
      </w:pPr>
      <w:r w:rsidRPr="007D7D62">
        <w:t xml:space="preserve">  "Source": [</w:t>
      </w:r>
    </w:p>
    <w:p w14:paraId="20D2CF1B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260108E" w14:textId="77777777" w:rsidR="007D7D62" w:rsidRPr="007D7D62" w:rsidRDefault="007D7D62" w:rsidP="007D7D62">
      <w:pPr>
        <w:pStyle w:val="Example"/>
      </w:pPr>
      <w:r w:rsidRPr="007D7D62">
        <w:t xml:space="preserve">      "IP": "2.2.2.2", </w:t>
      </w:r>
    </w:p>
    <w:p w14:paraId="4A67F7F2" w14:textId="77777777" w:rsidR="007D7D62" w:rsidRPr="007D7D62" w:rsidRDefault="007D7D62" w:rsidP="007D7D62">
      <w:pPr>
        <w:pStyle w:val="Example"/>
      </w:pPr>
      <w:r w:rsidRPr="007D7D62">
        <w:t xml:space="preserve">      "TI": [</w:t>
      </w:r>
    </w:p>
    <w:p w14:paraId="119FC905" w14:textId="77777777" w:rsidR="007D7D62" w:rsidRPr="007D7D62" w:rsidRDefault="007D7D62" w:rsidP="007D7D62">
      <w:pPr>
        <w:pStyle w:val="Example"/>
      </w:pPr>
      <w:r w:rsidRPr="007D7D62">
        <w:t xml:space="preserve">        "</w:t>
      </w:r>
      <w:proofErr w:type="spellStart"/>
      <w:r w:rsidRPr="007D7D62">
        <w:t>IP</w:t>
      </w:r>
      <w:proofErr w:type="gramStart"/>
      <w:r w:rsidRPr="007D7D62">
        <w:t>:Dshield</w:t>
      </w:r>
      <w:proofErr w:type="spellEnd"/>
      <w:proofErr w:type="gramEnd"/>
      <w:r w:rsidRPr="007D7D62">
        <w:t>"</w:t>
      </w:r>
    </w:p>
    <w:p w14:paraId="39EF90F2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36985C5F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0E1C74CB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74B93FC6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01D07955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35CB62A8" w14:textId="77777777" w:rsidR="007D7D62" w:rsidRPr="007D7D62" w:rsidRDefault="007D7D62" w:rsidP="007D7D62">
      <w:pPr>
        <w:pStyle w:val="Example"/>
      </w:pPr>
      <w:r w:rsidRPr="007D7D62">
        <w:t xml:space="preserve">      "IP": "1.1.1.4", </w:t>
      </w:r>
    </w:p>
    <w:p w14:paraId="5694AA63" w14:textId="77777777" w:rsidR="007D7D62" w:rsidRPr="007D7D62" w:rsidRDefault="007D7D62" w:rsidP="007D7D62">
      <w:pPr>
        <w:pStyle w:val="Example"/>
      </w:pPr>
      <w:r w:rsidRPr="007D7D62">
        <w:t xml:space="preserve">      "User": "admin", </w:t>
      </w:r>
    </w:p>
    <w:p w14:paraId="20598344" w14:textId="77777777" w:rsidR="007D7D62" w:rsidRPr="007D7D62" w:rsidRDefault="007D7D62" w:rsidP="007D7D62">
      <w:pPr>
        <w:pStyle w:val="Example"/>
      </w:pPr>
      <w:r w:rsidRPr="007D7D62">
        <w:t xml:space="preserve">      "Service": "</w:t>
      </w:r>
      <w:proofErr w:type="spellStart"/>
      <w:r w:rsidRPr="007D7D62">
        <w:t>sshd</w:t>
      </w:r>
      <w:proofErr w:type="spellEnd"/>
      <w:r w:rsidRPr="007D7D62">
        <w:t xml:space="preserve">", </w:t>
      </w:r>
    </w:p>
    <w:p w14:paraId="250D7F6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Port": [</w:t>
      </w:r>
    </w:p>
    <w:p w14:paraId="11DC5E2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  22</w:t>
      </w:r>
    </w:p>
    <w:p w14:paraId="4E1463D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]</w:t>
      </w:r>
    </w:p>
    <w:p w14:paraId="7F481ED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0CD47DE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6060DA9E" w14:textId="4EEF696D" w:rsidR="00FA4313" w:rsidRPr="004139D8" w:rsidRDefault="007D7D62" w:rsidP="007D7D62">
      <w:pPr>
        <w:pStyle w:val="Example"/>
      </w:pPr>
      <w:r w:rsidRPr="007D7D62">
        <w:rPr>
          <w:lang w:val="es-ES"/>
        </w:rPr>
        <w:t>}</w:t>
      </w:r>
    </w:p>
    <w:p w14:paraId="4DE8710E" w14:textId="77777777" w:rsidR="007916BF" w:rsidRPr="005A7E22" w:rsidRDefault="007916BF" w:rsidP="007916BF">
      <w:pPr>
        <w:rPr>
          <w:lang w:val="en-US"/>
        </w:rPr>
      </w:pPr>
    </w:p>
    <w:p w14:paraId="1D8C9A74" w14:textId="10E14CF6" w:rsidR="007916BF" w:rsidRPr="005A7E22" w:rsidRDefault="007916BF" w:rsidP="007916BF">
      <w:pPr>
        <w:pStyle w:val="Titre1"/>
        <w:rPr>
          <w:lang w:val="en-US"/>
        </w:rPr>
      </w:pPr>
      <w:bookmarkStart w:id="25" w:name="_Toc70666198"/>
      <w:r w:rsidRPr="005A7E22">
        <w:rPr>
          <w:lang w:val="en-US"/>
        </w:rPr>
        <w:lastRenderedPageBreak/>
        <w:t>Physical correlation / aggregation</w:t>
      </w:r>
      <w:bookmarkEnd w:id="25"/>
    </w:p>
    <w:p w14:paraId="25229C20" w14:textId="4D589AB8" w:rsidR="00E14BEA" w:rsidRPr="005A7E22" w:rsidRDefault="00E14BEA" w:rsidP="00F218E3">
      <w:pPr>
        <w:pStyle w:val="Titre2"/>
        <w:rPr>
          <w:lang w:val="en-US"/>
        </w:rPr>
      </w:pPr>
      <w:bookmarkStart w:id="26" w:name="_Toc70666199"/>
      <w:r w:rsidRPr="005A7E22">
        <w:rPr>
          <w:lang w:val="en-US"/>
        </w:rPr>
        <w:t xml:space="preserve">Physical correlation / aggregation Alert </w:t>
      </w:r>
      <w:proofErr w:type="gramStart"/>
      <w:r w:rsidRPr="005A7E22">
        <w:rPr>
          <w:lang w:val="en-US"/>
        </w:rPr>
        <w:t>1 :</w:t>
      </w:r>
      <w:proofErr w:type="gramEnd"/>
      <w:r w:rsidRPr="005A7E22">
        <w:rPr>
          <w:lang w:val="en-US"/>
        </w:rPr>
        <w:t xml:space="preserve"> Drone detection</w:t>
      </w:r>
      <w:bookmarkEnd w:id="26"/>
    </w:p>
    <w:p w14:paraId="6E8407E2" w14:textId="77777777" w:rsidR="007D7D62" w:rsidRDefault="007D7D62" w:rsidP="007D7D62">
      <w:pPr>
        <w:pStyle w:val="Example"/>
      </w:pPr>
      <w:r>
        <w:t>{</w:t>
      </w:r>
    </w:p>
    <w:p w14:paraId="5A2F51A0" w14:textId="77777777" w:rsidR="007D7D62" w:rsidRDefault="007D7D62" w:rsidP="007D7D62">
      <w:pPr>
        <w:pStyle w:val="Example"/>
      </w:pPr>
      <w:r>
        <w:t xml:space="preserve">  "Version": "2.0.3", </w:t>
      </w:r>
    </w:p>
    <w:p w14:paraId="645B4FF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1", </w:t>
      </w:r>
    </w:p>
    <w:p w14:paraId="1E16FB8A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72BCA3F0" w14:textId="77777777" w:rsidR="007D7D62" w:rsidRDefault="007D7D62" w:rsidP="007D7D62">
      <w:pPr>
        <w:pStyle w:val="Example"/>
      </w:pPr>
      <w:r>
        <w:t xml:space="preserve">  "Entity": "EXAMPLE", </w:t>
      </w:r>
    </w:p>
    <w:p w14:paraId="49EA20FA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8T23:33:05.21Z", </w:t>
      </w:r>
    </w:p>
    <w:p w14:paraId="35FFFB26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DetectTime</w:t>
      </w:r>
      <w:proofErr w:type="spellEnd"/>
      <w:r>
        <w:t xml:space="preserve">": "2021-01-18T23:33:04.52Z", </w:t>
      </w:r>
    </w:p>
    <w:p w14:paraId="3852C2F6" w14:textId="77777777" w:rsidR="007D7D62" w:rsidRDefault="007D7D62" w:rsidP="007D7D62">
      <w:pPr>
        <w:pStyle w:val="Example"/>
      </w:pPr>
      <w:r>
        <w:t xml:space="preserve">  "Cause": "Unknown", </w:t>
      </w:r>
    </w:p>
    <w:p w14:paraId="5A0E2F42" w14:textId="77777777" w:rsidR="007D7D62" w:rsidRDefault="007D7D62" w:rsidP="007D7D62">
      <w:pPr>
        <w:pStyle w:val="Example"/>
      </w:pPr>
      <w:r>
        <w:t xml:space="preserve">  "Category": [</w:t>
      </w:r>
    </w:p>
    <w:p w14:paraId="6D37D349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Intrusions.Burglary</w:t>
      </w:r>
      <w:proofErr w:type="spellEnd"/>
      <w:r>
        <w:t>"</w:t>
      </w:r>
    </w:p>
    <w:p w14:paraId="11B18F55" w14:textId="77777777" w:rsidR="007D7D62" w:rsidRDefault="007D7D62" w:rsidP="007D7D62">
      <w:pPr>
        <w:pStyle w:val="Example"/>
      </w:pPr>
      <w:r>
        <w:t xml:space="preserve">  ], </w:t>
      </w:r>
    </w:p>
    <w:p w14:paraId="63D47470" w14:textId="77777777" w:rsidR="007D7D62" w:rsidRDefault="007D7D62" w:rsidP="007D7D62">
      <w:pPr>
        <w:pStyle w:val="Example"/>
      </w:pPr>
      <w:r>
        <w:t xml:space="preserve">  "Severity": "Low", </w:t>
      </w:r>
    </w:p>
    <w:p w14:paraId="6883CE3E" w14:textId="77777777" w:rsidR="007D7D62" w:rsidRDefault="007D7D62" w:rsidP="007D7D62">
      <w:pPr>
        <w:pStyle w:val="Example"/>
      </w:pPr>
      <w:r>
        <w:t xml:space="preserve">  "Confidence": 0.9, </w:t>
      </w:r>
    </w:p>
    <w:p w14:paraId="238C0D65" w14:textId="77777777" w:rsidR="007D7D62" w:rsidRDefault="007D7D62" w:rsidP="007D7D62">
      <w:pPr>
        <w:pStyle w:val="Example"/>
      </w:pPr>
      <w:r>
        <w:t xml:space="preserve">  "Description": "Unknown drone intrusion detected", </w:t>
      </w:r>
    </w:p>
    <w:p w14:paraId="4EEAB29C" w14:textId="77777777" w:rsidR="007D7D62" w:rsidRDefault="007D7D62" w:rsidP="007D7D62">
      <w:pPr>
        <w:pStyle w:val="Example"/>
      </w:pPr>
      <w:r>
        <w:t xml:space="preserve">  "Analyzer": {</w:t>
      </w:r>
    </w:p>
    <w:p w14:paraId="1CD2D920" w14:textId="77777777" w:rsidR="007D7D62" w:rsidRDefault="007D7D62" w:rsidP="007D7D62">
      <w:pPr>
        <w:pStyle w:val="Example"/>
      </w:pPr>
      <w:r>
        <w:t xml:space="preserve">    "IP": "172.10.5.31", </w:t>
      </w:r>
    </w:p>
    <w:p w14:paraId="5FE05AEB" w14:textId="77777777" w:rsidR="007D7D62" w:rsidRDefault="007D7D62" w:rsidP="007D7D62">
      <w:pPr>
        <w:pStyle w:val="Example"/>
      </w:pPr>
      <w:r>
        <w:t xml:space="preserve">    "Name": "Camera42", </w:t>
      </w:r>
    </w:p>
    <w:p w14:paraId="3D0CCF59" w14:textId="77777777" w:rsidR="007D7D62" w:rsidRDefault="007D7D62" w:rsidP="007D7D62">
      <w:pPr>
        <w:pStyle w:val="Example"/>
      </w:pPr>
      <w:r>
        <w:t xml:space="preserve">    "Hostname": "camera42.example.com", </w:t>
      </w:r>
    </w:p>
    <w:p w14:paraId="2F7B6B57" w14:textId="77777777" w:rsidR="007D7D62" w:rsidRDefault="007D7D62" w:rsidP="007D7D62">
      <w:pPr>
        <w:pStyle w:val="Example"/>
      </w:pPr>
      <w:r>
        <w:t xml:space="preserve">    "Type": "Physical", </w:t>
      </w:r>
    </w:p>
    <w:p w14:paraId="2CD1B290" w14:textId="77777777" w:rsidR="007D7D62" w:rsidRDefault="007D7D62" w:rsidP="007D7D62">
      <w:pPr>
        <w:pStyle w:val="Example"/>
      </w:pPr>
      <w:r>
        <w:t xml:space="preserve">    "Model": "MMAS.MOVEMENT", </w:t>
      </w:r>
    </w:p>
    <w:p w14:paraId="03BBFC82" w14:textId="77777777" w:rsidR="007D7D62" w:rsidRDefault="007D7D62" w:rsidP="007D7D62">
      <w:pPr>
        <w:pStyle w:val="Example"/>
      </w:pPr>
      <w:r>
        <w:t xml:space="preserve">    "Category": [</w:t>
      </w:r>
    </w:p>
    <w:p w14:paraId="5DD2B18F" w14:textId="77777777" w:rsidR="007D7D62" w:rsidRDefault="007D7D62" w:rsidP="007D7D62">
      <w:pPr>
        <w:pStyle w:val="Example"/>
      </w:pPr>
      <w:r>
        <w:t xml:space="preserve">      "ADS"</w:t>
      </w:r>
    </w:p>
    <w:p w14:paraId="76F2ACD6" w14:textId="77777777" w:rsidR="007D7D62" w:rsidRDefault="007D7D62" w:rsidP="007D7D62">
      <w:pPr>
        <w:pStyle w:val="Example"/>
      </w:pPr>
      <w:r>
        <w:t xml:space="preserve">    ], </w:t>
      </w:r>
    </w:p>
    <w:p w14:paraId="56DD918A" w14:textId="77777777" w:rsidR="007D7D62" w:rsidRDefault="007D7D62" w:rsidP="007D7D62">
      <w:pPr>
        <w:pStyle w:val="Example"/>
      </w:pPr>
      <w:r>
        <w:t xml:space="preserve">    "Data": [</w:t>
      </w:r>
    </w:p>
    <w:p w14:paraId="0D254875" w14:textId="77777777" w:rsidR="007D7D62" w:rsidRDefault="007D7D62" w:rsidP="007D7D62">
      <w:pPr>
        <w:pStyle w:val="Example"/>
      </w:pPr>
      <w:r>
        <w:t xml:space="preserve">      "Video"</w:t>
      </w:r>
    </w:p>
    <w:p w14:paraId="6A596480" w14:textId="77777777" w:rsidR="007D7D62" w:rsidRDefault="007D7D62" w:rsidP="007D7D62">
      <w:pPr>
        <w:pStyle w:val="Example"/>
      </w:pPr>
      <w:r>
        <w:t xml:space="preserve">    ], </w:t>
      </w:r>
    </w:p>
    <w:p w14:paraId="027184F4" w14:textId="77777777" w:rsidR="007D7D62" w:rsidRDefault="007D7D62" w:rsidP="007D7D62">
      <w:pPr>
        <w:pStyle w:val="Example"/>
      </w:pPr>
      <w:r>
        <w:t xml:space="preserve">    "Method": [</w:t>
      </w:r>
    </w:p>
    <w:p w14:paraId="5806412E" w14:textId="77777777" w:rsidR="007D7D62" w:rsidRDefault="007D7D62" w:rsidP="007D7D62">
      <w:pPr>
        <w:pStyle w:val="Example"/>
      </w:pPr>
      <w:r>
        <w:t xml:space="preserve">      "Monitor"</w:t>
      </w:r>
    </w:p>
    <w:p w14:paraId="02FF78EE" w14:textId="77777777" w:rsidR="007D7D62" w:rsidRDefault="007D7D62" w:rsidP="007D7D62">
      <w:pPr>
        <w:pStyle w:val="Example"/>
      </w:pPr>
      <w:r>
        <w:t xml:space="preserve">    ], </w:t>
      </w:r>
    </w:p>
    <w:p w14:paraId="1DCEE634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GeoLocation</w:t>
      </w:r>
      <w:proofErr w:type="spellEnd"/>
      <w:r>
        <w:t>": "+48.75726</w:t>
      </w:r>
      <w:proofErr w:type="gramStart"/>
      <w:r>
        <w:t>,+</w:t>
      </w:r>
      <w:proofErr w:type="gramEnd"/>
      <w:r>
        <w:t xml:space="preserve">2.299528,+65.1", </w:t>
      </w:r>
    </w:p>
    <w:p w14:paraId="25622506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UnLocation</w:t>
      </w:r>
      <w:proofErr w:type="spellEnd"/>
      <w:r>
        <w:t xml:space="preserve">": "GR ATH", </w:t>
      </w:r>
    </w:p>
    <w:p w14:paraId="41331046" w14:textId="77777777" w:rsidR="007D7D62" w:rsidRPr="00E31773" w:rsidRDefault="007D7D62" w:rsidP="007D7D62">
      <w:pPr>
        <w:pStyle w:val="Example"/>
        <w:rPr>
          <w:lang w:val="fr-FR"/>
        </w:rPr>
      </w:pPr>
      <w:r>
        <w:t xml:space="preserve">    </w:t>
      </w:r>
      <w:r w:rsidRPr="00E31773">
        <w:rPr>
          <w:lang w:val="fr-FR"/>
        </w:rPr>
        <w:t>"Location": "GS Entrance"</w:t>
      </w:r>
    </w:p>
    <w:p w14:paraId="5F043701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}, </w:t>
      </w:r>
    </w:p>
    <w:p w14:paraId="3FBEF895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"Sensor": [</w:t>
      </w:r>
    </w:p>
    <w:p w14:paraId="1C533017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{</w:t>
      </w:r>
    </w:p>
    <w:p w14:paraId="3E68B287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  "CaptureZone": "{\"type\":\"conic-zone\",\"Azimuth\":34.00,\"El\u00e9vation\":-30.00,\"Range\":600.00,\"HFOV\":200.00,\"VFOV\":20.00}"</w:t>
      </w:r>
    </w:p>
    <w:p w14:paraId="5195CC85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}</w:t>
      </w:r>
    </w:p>
    <w:p w14:paraId="7AD3DE3C" w14:textId="77777777" w:rsidR="007D7D62" w:rsidRDefault="007D7D62" w:rsidP="007D7D62">
      <w:pPr>
        <w:pStyle w:val="Example"/>
      </w:pPr>
      <w:r w:rsidRPr="00E31773">
        <w:rPr>
          <w:lang w:val="fr-FR"/>
        </w:rPr>
        <w:t xml:space="preserve">  </w:t>
      </w:r>
      <w:r>
        <w:t xml:space="preserve">], </w:t>
      </w:r>
    </w:p>
    <w:p w14:paraId="2D018E6C" w14:textId="77777777" w:rsidR="007D7D62" w:rsidRDefault="007D7D62" w:rsidP="007D7D62">
      <w:pPr>
        <w:pStyle w:val="Example"/>
      </w:pPr>
      <w:r>
        <w:t xml:space="preserve">  "Target": [</w:t>
      </w:r>
    </w:p>
    <w:p w14:paraId="2FC18AFE" w14:textId="77777777" w:rsidR="007D7D62" w:rsidRDefault="007D7D62" w:rsidP="007D7D62">
      <w:pPr>
        <w:pStyle w:val="Example"/>
      </w:pPr>
      <w:r>
        <w:t xml:space="preserve">    {</w:t>
      </w:r>
    </w:p>
    <w:p w14:paraId="2EFE103C" w14:textId="77777777" w:rsidR="007D7D62" w:rsidRDefault="007D7D62" w:rsidP="007D7D62">
      <w:pPr>
        <w:pStyle w:val="Example"/>
      </w:pPr>
      <w:r>
        <w:t xml:space="preserve">      "Location": "GS Entrance"</w:t>
      </w:r>
    </w:p>
    <w:p w14:paraId="63C19F18" w14:textId="77777777" w:rsidR="007D7D62" w:rsidRDefault="007D7D62" w:rsidP="007D7D62">
      <w:pPr>
        <w:pStyle w:val="Example"/>
      </w:pPr>
      <w:r>
        <w:t xml:space="preserve">    }</w:t>
      </w:r>
    </w:p>
    <w:p w14:paraId="160138A2" w14:textId="77777777" w:rsidR="007D7D62" w:rsidRDefault="007D7D62" w:rsidP="007D7D62">
      <w:pPr>
        <w:pStyle w:val="Example"/>
      </w:pPr>
      <w:r>
        <w:t xml:space="preserve">  ], </w:t>
      </w:r>
    </w:p>
    <w:p w14:paraId="47E65B52" w14:textId="77777777" w:rsidR="007D7D62" w:rsidRDefault="007D7D62" w:rsidP="007D7D62">
      <w:pPr>
        <w:pStyle w:val="Example"/>
      </w:pPr>
      <w:r>
        <w:t xml:space="preserve">  "Vector": [</w:t>
      </w:r>
    </w:p>
    <w:p w14:paraId="6B4A22AB" w14:textId="77777777" w:rsidR="007D7D62" w:rsidRDefault="007D7D62" w:rsidP="007D7D62">
      <w:pPr>
        <w:pStyle w:val="Example"/>
      </w:pPr>
      <w:r>
        <w:t xml:space="preserve">    {</w:t>
      </w:r>
    </w:p>
    <w:p w14:paraId="1620D7B6" w14:textId="77777777" w:rsidR="007D7D62" w:rsidRDefault="007D7D62" w:rsidP="007D7D62">
      <w:pPr>
        <w:pStyle w:val="Example"/>
      </w:pPr>
      <w:r>
        <w:t xml:space="preserve">      "Category": "Drone", </w:t>
      </w:r>
    </w:p>
    <w:p w14:paraId="05000FA7" w14:textId="77777777" w:rsidR="007D7D62" w:rsidRDefault="007D7D62" w:rsidP="007D7D62">
      <w:pPr>
        <w:pStyle w:val="Example"/>
      </w:pPr>
      <w:r>
        <w:t xml:space="preserve">      "Name": "Unknown", </w:t>
      </w:r>
    </w:p>
    <w:p w14:paraId="6E65256C" w14:textId="77777777" w:rsidR="007D7D62" w:rsidRDefault="007D7D62" w:rsidP="007D7D62">
      <w:pPr>
        <w:pStyle w:val="Example"/>
      </w:pPr>
      <w:r>
        <w:t xml:space="preserve">      "Size": "Small", </w:t>
      </w:r>
    </w:p>
    <w:p w14:paraId="3959A36F" w14:textId="77777777" w:rsidR="007D7D62" w:rsidRDefault="007D7D62" w:rsidP="007D7D62">
      <w:pPr>
        <w:pStyle w:val="Example"/>
      </w:pPr>
      <w:r>
        <w:t xml:space="preserve">      "Observable": [</w:t>
      </w:r>
    </w:p>
    <w:p w14:paraId="3EDFB543" w14:textId="77777777" w:rsidR="007D7D62" w:rsidRDefault="007D7D62" w:rsidP="007D7D62">
      <w:pPr>
        <w:pStyle w:val="Example"/>
      </w:pPr>
      <w:r>
        <w:t xml:space="preserve">        "PTZ Relative position"</w:t>
      </w:r>
    </w:p>
    <w:p w14:paraId="2739A04F" w14:textId="77777777" w:rsidR="007D7D62" w:rsidRDefault="007D7D62" w:rsidP="007D7D62">
      <w:pPr>
        <w:pStyle w:val="Example"/>
      </w:pPr>
      <w:r>
        <w:t xml:space="preserve">      ]</w:t>
      </w:r>
    </w:p>
    <w:p w14:paraId="68C7CFC9" w14:textId="77777777" w:rsidR="007D7D62" w:rsidRDefault="007D7D62" w:rsidP="007D7D62">
      <w:pPr>
        <w:pStyle w:val="Example"/>
      </w:pPr>
      <w:r>
        <w:t xml:space="preserve">    }</w:t>
      </w:r>
    </w:p>
    <w:p w14:paraId="547B5119" w14:textId="77777777" w:rsidR="007D7D62" w:rsidRDefault="007D7D62" w:rsidP="007D7D62">
      <w:pPr>
        <w:pStyle w:val="Example"/>
      </w:pPr>
      <w:r>
        <w:t xml:space="preserve">  ], </w:t>
      </w:r>
    </w:p>
    <w:p w14:paraId="19E30852" w14:textId="77777777" w:rsidR="007D7D62" w:rsidRDefault="007D7D62" w:rsidP="007D7D62">
      <w:pPr>
        <w:pStyle w:val="Example"/>
      </w:pPr>
      <w:r>
        <w:t xml:space="preserve">  "Observables": [</w:t>
      </w:r>
    </w:p>
    <w:p w14:paraId="35C2FC45" w14:textId="77777777" w:rsidR="007D7D62" w:rsidRDefault="007D7D62" w:rsidP="007D7D62">
      <w:pPr>
        <w:pStyle w:val="Example"/>
      </w:pPr>
      <w:r>
        <w:t xml:space="preserve">    {</w:t>
      </w:r>
    </w:p>
    <w:p w14:paraId="1454ABAD" w14:textId="77777777" w:rsidR="007D7D62" w:rsidRDefault="007D7D62" w:rsidP="007D7D62">
      <w:pPr>
        <w:pStyle w:val="Example"/>
      </w:pPr>
      <w:r>
        <w:t xml:space="preserve">      "Name": "PTZ Relative position", </w:t>
      </w:r>
    </w:p>
    <w:p w14:paraId="0F4ABFB4" w14:textId="77777777" w:rsidR="007D7D62" w:rsidRDefault="007D7D62" w:rsidP="007D7D62">
      <w:pPr>
        <w:pStyle w:val="Example"/>
      </w:pPr>
      <w:r>
        <w:t xml:space="preserve">      "Reference": "IDMEFv2", </w:t>
      </w:r>
    </w:p>
    <w:p w14:paraId="41A9042E" w14:textId="77777777" w:rsidR="007D7D62" w:rsidRDefault="007D7D62" w:rsidP="007D7D62">
      <w:pPr>
        <w:pStyle w:val="Example"/>
      </w:pPr>
      <w:r>
        <w:lastRenderedPageBreak/>
        <w:t xml:space="preserve">      "Content": "{\"type\":\"PTZ\"</w:t>
      </w:r>
      <w:proofErr w:type="gramStart"/>
      <w:r>
        <w:t>,\</w:t>
      </w:r>
      <w:proofErr w:type="gramEnd"/>
      <w:r>
        <w:t>"Pan\":34.00,\"Tilt\":-30.00,\"Zoom\":18.00}"</w:t>
      </w:r>
    </w:p>
    <w:p w14:paraId="0C121D80" w14:textId="77777777" w:rsidR="007D7D62" w:rsidRDefault="007D7D62" w:rsidP="007D7D62">
      <w:pPr>
        <w:pStyle w:val="Example"/>
      </w:pPr>
      <w:r>
        <w:t xml:space="preserve">    }</w:t>
      </w:r>
    </w:p>
    <w:p w14:paraId="2E02613D" w14:textId="77777777" w:rsidR="007D7D62" w:rsidRDefault="007D7D62" w:rsidP="007D7D62">
      <w:pPr>
        <w:pStyle w:val="Example"/>
      </w:pPr>
      <w:r>
        <w:t xml:space="preserve">  ]</w:t>
      </w:r>
    </w:p>
    <w:p w14:paraId="5B345E75" w14:textId="2C591B4E" w:rsidR="004B47F5" w:rsidRPr="005A7E22" w:rsidRDefault="007D7D62" w:rsidP="007D7D62">
      <w:pPr>
        <w:pStyle w:val="Example"/>
      </w:pPr>
      <w:r>
        <w:t>}</w:t>
      </w:r>
    </w:p>
    <w:p w14:paraId="7E9E2E59" w14:textId="05FFF4F9" w:rsidR="00F218E3" w:rsidRPr="005A7E22" w:rsidRDefault="00F218E3">
      <w:pPr>
        <w:rPr>
          <w:lang w:val="en-US"/>
        </w:rPr>
      </w:pPr>
      <w:r w:rsidRPr="005A7E22">
        <w:rPr>
          <w:lang w:val="en-US"/>
        </w:rPr>
        <w:br w:type="page"/>
      </w:r>
    </w:p>
    <w:p w14:paraId="51173920" w14:textId="13A9110A" w:rsidR="00E14BEA" w:rsidRPr="005A7E22" w:rsidRDefault="00E14BEA" w:rsidP="00F218E3">
      <w:pPr>
        <w:pStyle w:val="Titre2"/>
        <w:rPr>
          <w:lang w:val="en-US"/>
        </w:rPr>
      </w:pPr>
      <w:bookmarkStart w:id="27" w:name="_Toc70666200"/>
      <w:r w:rsidRPr="005A7E22">
        <w:rPr>
          <w:lang w:val="en-US"/>
        </w:rPr>
        <w:lastRenderedPageBreak/>
        <w:t xml:space="preserve">Physical correlation / aggregation Alert </w:t>
      </w:r>
      <w:proofErr w:type="gramStart"/>
      <w:r w:rsidRPr="005A7E22">
        <w:rPr>
          <w:lang w:val="en-US"/>
        </w:rPr>
        <w:t>2 :</w:t>
      </w:r>
      <w:proofErr w:type="gramEnd"/>
      <w:r w:rsidRPr="005A7E22">
        <w:rPr>
          <w:lang w:val="en-US"/>
        </w:rPr>
        <w:t xml:space="preserve"> Drone detection</w:t>
      </w:r>
      <w:bookmarkEnd w:id="27"/>
    </w:p>
    <w:p w14:paraId="6B1D56B1" w14:textId="77777777" w:rsidR="007D7D62" w:rsidRDefault="007D7D62" w:rsidP="007D7D62">
      <w:pPr>
        <w:pStyle w:val="Example"/>
      </w:pPr>
      <w:r>
        <w:t>{</w:t>
      </w:r>
    </w:p>
    <w:p w14:paraId="5F93A7BB" w14:textId="77777777" w:rsidR="007D7D62" w:rsidRDefault="007D7D62" w:rsidP="007D7D62">
      <w:pPr>
        <w:pStyle w:val="Example"/>
      </w:pPr>
      <w:r>
        <w:t xml:space="preserve">  "Version": "2.0.3", </w:t>
      </w:r>
    </w:p>
    <w:p w14:paraId="3E968C4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daf78fefb1", </w:t>
      </w:r>
    </w:p>
    <w:p w14:paraId="30901D04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23B5F626" w14:textId="77777777" w:rsidR="007D7D62" w:rsidRDefault="007D7D62" w:rsidP="007D7D62">
      <w:pPr>
        <w:pStyle w:val="Example"/>
      </w:pPr>
      <w:r>
        <w:t xml:space="preserve">  "Entity": "EXAMPLE", </w:t>
      </w:r>
    </w:p>
    <w:p w14:paraId="16B0E587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8T23:33:15.21Z", </w:t>
      </w:r>
    </w:p>
    <w:p w14:paraId="1B6217BB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DetectTime</w:t>
      </w:r>
      <w:proofErr w:type="spellEnd"/>
      <w:r>
        <w:t xml:space="preserve">": "2021-01-18T23:33:14.52Z", </w:t>
      </w:r>
    </w:p>
    <w:p w14:paraId="1D351071" w14:textId="77777777" w:rsidR="007D7D62" w:rsidRDefault="007D7D62" w:rsidP="007D7D62">
      <w:pPr>
        <w:pStyle w:val="Example"/>
      </w:pPr>
      <w:r>
        <w:t xml:space="preserve">  "Cause": "Unknown", </w:t>
      </w:r>
    </w:p>
    <w:p w14:paraId="17C478AC" w14:textId="77777777" w:rsidR="007D7D62" w:rsidRDefault="007D7D62" w:rsidP="007D7D62">
      <w:pPr>
        <w:pStyle w:val="Example"/>
      </w:pPr>
      <w:r>
        <w:t xml:space="preserve">  "Category": [</w:t>
      </w:r>
    </w:p>
    <w:p w14:paraId="67562C1C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Intrusions.Burglary</w:t>
      </w:r>
      <w:proofErr w:type="spellEnd"/>
      <w:r>
        <w:t>"</w:t>
      </w:r>
    </w:p>
    <w:p w14:paraId="6FE70EE7" w14:textId="77777777" w:rsidR="007D7D62" w:rsidRDefault="007D7D62" w:rsidP="007D7D62">
      <w:pPr>
        <w:pStyle w:val="Example"/>
      </w:pPr>
      <w:r>
        <w:t xml:space="preserve">  ], </w:t>
      </w:r>
    </w:p>
    <w:p w14:paraId="0E33A0DE" w14:textId="77777777" w:rsidR="007D7D62" w:rsidRDefault="007D7D62" w:rsidP="007D7D62">
      <w:pPr>
        <w:pStyle w:val="Example"/>
      </w:pPr>
      <w:r>
        <w:t xml:space="preserve">  "Severity": "Low", </w:t>
      </w:r>
    </w:p>
    <w:p w14:paraId="6DAF1C51" w14:textId="77777777" w:rsidR="007D7D62" w:rsidRDefault="007D7D62" w:rsidP="007D7D62">
      <w:pPr>
        <w:pStyle w:val="Example"/>
      </w:pPr>
      <w:r>
        <w:t xml:space="preserve">  "Confidence": 0.9, </w:t>
      </w:r>
    </w:p>
    <w:p w14:paraId="71DE4E0D" w14:textId="77777777" w:rsidR="007D7D62" w:rsidRDefault="007D7D62" w:rsidP="007D7D62">
      <w:pPr>
        <w:pStyle w:val="Example"/>
      </w:pPr>
      <w:r>
        <w:t xml:space="preserve">  "Description": "Unknown drone intrusion detected", </w:t>
      </w:r>
    </w:p>
    <w:p w14:paraId="78654806" w14:textId="77777777" w:rsidR="007D7D62" w:rsidRDefault="007D7D62" w:rsidP="007D7D62">
      <w:pPr>
        <w:pStyle w:val="Example"/>
      </w:pPr>
      <w:r>
        <w:t xml:space="preserve">  "Analyzer": {</w:t>
      </w:r>
    </w:p>
    <w:p w14:paraId="6088FF65" w14:textId="77777777" w:rsidR="007D7D62" w:rsidRDefault="007D7D62" w:rsidP="007D7D62">
      <w:pPr>
        <w:pStyle w:val="Example"/>
      </w:pPr>
      <w:r>
        <w:t xml:space="preserve">    "IP": "172.10.5.31", </w:t>
      </w:r>
    </w:p>
    <w:p w14:paraId="02BAB138" w14:textId="77777777" w:rsidR="007D7D62" w:rsidRDefault="007D7D62" w:rsidP="007D7D62">
      <w:pPr>
        <w:pStyle w:val="Example"/>
      </w:pPr>
      <w:r>
        <w:t xml:space="preserve">    "Name": "Camera42", </w:t>
      </w:r>
    </w:p>
    <w:p w14:paraId="4F2D578E" w14:textId="77777777" w:rsidR="007D7D62" w:rsidRDefault="007D7D62" w:rsidP="007D7D62">
      <w:pPr>
        <w:pStyle w:val="Example"/>
      </w:pPr>
      <w:r>
        <w:t xml:space="preserve">    "Type": "Physical"</w:t>
      </w:r>
    </w:p>
    <w:p w14:paraId="1984D4DB" w14:textId="77777777" w:rsidR="007D7D62" w:rsidRDefault="007D7D62" w:rsidP="007D7D62">
      <w:pPr>
        <w:pStyle w:val="Example"/>
      </w:pPr>
      <w:r>
        <w:t xml:space="preserve">  }, </w:t>
      </w:r>
    </w:p>
    <w:p w14:paraId="17E6A01D" w14:textId="77777777" w:rsidR="007D7D62" w:rsidRDefault="007D7D62" w:rsidP="007D7D62">
      <w:pPr>
        <w:pStyle w:val="Example"/>
      </w:pPr>
      <w:r>
        <w:t xml:space="preserve">  "Target": [</w:t>
      </w:r>
    </w:p>
    <w:p w14:paraId="0599481D" w14:textId="77777777" w:rsidR="007D7D62" w:rsidRDefault="007D7D62" w:rsidP="007D7D62">
      <w:pPr>
        <w:pStyle w:val="Example"/>
      </w:pPr>
      <w:r>
        <w:t xml:space="preserve">    {</w:t>
      </w:r>
    </w:p>
    <w:p w14:paraId="64703043" w14:textId="77777777" w:rsidR="007D7D62" w:rsidRDefault="007D7D62" w:rsidP="007D7D62">
      <w:pPr>
        <w:pStyle w:val="Example"/>
      </w:pPr>
      <w:r>
        <w:t xml:space="preserve">      "Location": "GS Entrance"</w:t>
      </w:r>
    </w:p>
    <w:p w14:paraId="3EF86F3A" w14:textId="77777777" w:rsidR="007D7D62" w:rsidRDefault="007D7D62" w:rsidP="007D7D62">
      <w:pPr>
        <w:pStyle w:val="Example"/>
      </w:pPr>
      <w:r>
        <w:t xml:space="preserve">    }</w:t>
      </w:r>
    </w:p>
    <w:p w14:paraId="5BCFEBB2" w14:textId="77777777" w:rsidR="007D7D62" w:rsidRDefault="007D7D62" w:rsidP="007D7D62">
      <w:pPr>
        <w:pStyle w:val="Example"/>
      </w:pPr>
      <w:r>
        <w:t xml:space="preserve">  ], </w:t>
      </w:r>
    </w:p>
    <w:p w14:paraId="5291ED85" w14:textId="77777777" w:rsidR="007D7D62" w:rsidRDefault="007D7D62" w:rsidP="007D7D62">
      <w:pPr>
        <w:pStyle w:val="Example"/>
      </w:pPr>
      <w:r>
        <w:t xml:space="preserve">  "Vector": [</w:t>
      </w:r>
    </w:p>
    <w:p w14:paraId="4351E9B3" w14:textId="77777777" w:rsidR="007D7D62" w:rsidRDefault="007D7D62" w:rsidP="007D7D62">
      <w:pPr>
        <w:pStyle w:val="Example"/>
      </w:pPr>
      <w:r>
        <w:t xml:space="preserve">    {</w:t>
      </w:r>
    </w:p>
    <w:p w14:paraId="387F3E76" w14:textId="77777777" w:rsidR="007D7D62" w:rsidRDefault="007D7D62" w:rsidP="007D7D62">
      <w:pPr>
        <w:pStyle w:val="Example"/>
      </w:pPr>
      <w:r>
        <w:t xml:space="preserve">      "Category": "Drone", </w:t>
      </w:r>
    </w:p>
    <w:p w14:paraId="048C04D2" w14:textId="77777777" w:rsidR="007D7D62" w:rsidRDefault="007D7D62" w:rsidP="007D7D62">
      <w:pPr>
        <w:pStyle w:val="Example"/>
      </w:pPr>
      <w:r>
        <w:t xml:space="preserve">      "Name": "Unknown", </w:t>
      </w:r>
    </w:p>
    <w:p w14:paraId="0AA19880" w14:textId="77777777" w:rsidR="007D7D62" w:rsidRDefault="007D7D62" w:rsidP="007D7D62">
      <w:pPr>
        <w:pStyle w:val="Example"/>
      </w:pPr>
      <w:r>
        <w:t xml:space="preserve">      "Size": "Small", </w:t>
      </w:r>
    </w:p>
    <w:p w14:paraId="7464206B" w14:textId="77777777" w:rsidR="007D7D62" w:rsidRDefault="007D7D62" w:rsidP="007D7D62">
      <w:pPr>
        <w:pStyle w:val="Example"/>
      </w:pPr>
      <w:r>
        <w:t xml:space="preserve">      "Observable": [</w:t>
      </w:r>
    </w:p>
    <w:p w14:paraId="403C925F" w14:textId="77777777" w:rsidR="007D7D62" w:rsidRDefault="007D7D62" w:rsidP="007D7D62">
      <w:pPr>
        <w:pStyle w:val="Example"/>
      </w:pPr>
      <w:r>
        <w:t xml:space="preserve">        "PTZ Relative position"</w:t>
      </w:r>
    </w:p>
    <w:p w14:paraId="6EC816C2" w14:textId="77777777" w:rsidR="007D7D62" w:rsidRDefault="007D7D62" w:rsidP="007D7D62">
      <w:pPr>
        <w:pStyle w:val="Example"/>
      </w:pPr>
      <w:r>
        <w:t xml:space="preserve">      ]</w:t>
      </w:r>
    </w:p>
    <w:p w14:paraId="0D1DFEED" w14:textId="77777777" w:rsidR="007D7D62" w:rsidRDefault="007D7D62" w:rsidP="007D7D62">
      <w:pPr>
        <w:pStyle w:val="Example"/>
      </w:pPr>
      <w:r>
        <w:t xml:space="preserve">    }</w:t>
      </w:r>
    </w:p>
    <w:p w14:paraId="52C973AF" w14:textId="77777777" w:rsidR="007D7D62" w:rsidRDefault="007D7D62" w:rsidP="007D7D62">
      <w:pPr>
        <w:pStyle w:val="Example"/>
      </w:pPr>
      <w:r>
        <w:t xml:space="preserve">  ], </w:t>
      </w:r>
    </w:p>
    <w:p w14:paraId="1567D326" w14:textId="77777777" w:rsidR="007D7D62" w:rsidRDefault="007D7D62" w:rsidP="007D7D62">
      <w:pPr>
        <w:pStyle w:val="Example"/>
      </w:pPr>
      <w:r>
        <w:t xml:space="preserve">  "Observables": [</w:t>
      </w:r>
    </w:p>
    <w:p w14:paraId="4B1C12B9" w14:textId="77777777" w:rsidR="007D7D62" w:rsidRDefault="007D7D62" w:rsidP="007D7D62">
      <w:pPr>
        <w:pStyle w:val="Example"/>
      </w:pPr>
      <w:r>
        <w:t xml:space="preserve">    {</w:t>
      </w:r>
    </w:p>
    <w:p w14:paraId="0F072CB6" w14:textId="77777777" w:rsidR="007D7D62" w:rsidRDefault="007D7D62" w:rsidP="007D7D62">
      <w:pPr>
        <w:pStyle w:val="Example"/>
      </w:pPr>
      <w:r>
        <w:t xml:space="preserve">      "Name": "PTZ Relative position", </w:t>
      </w:r>
    </w:p>
    <w:p w14:paraId="214AEC01" w14:textId="77777777" w:rsidR="007D7D62" w:rsidRDefault="007D7D62" w:rsidP="007D7D62">
      <w:pPr>
        <w:pStyle w:val="Example"/>
      </w:pPr>
      <w:r>
        <w:t xml:space="preserve">      "Reference": "IDMEFv2", </w:t>
      </w:r>
    </w:p>
    <w:p w14:paraId="524CAA72" w14:textId="77777777" w:rsidR="007D7D62" w:rsidRDefault="007D7D62" w:rsidP="007D7D62">
      <w:pPr>
        <w:pStyle w:val="Example"/>
      </w:pPr>
      <w:r>
        <w:t xml:space="preserve">      "Content": "{\"type\":\"PTZ\"</w:t>
      </w:r>
      <w:proofErr w:type="gramStart"/>
      <w:r>
        <w:t>,\</w:t>
      </w:r>
      <w:proofErr w:type="gramEnd"/>
      <w:r>
        <w:t>"Pan\":37.00,\"Tilt\":-30.00,\"Zoom\":18.00}"</w:t>
      </w:r>
    </w:p>
    <w:p w14:paraId="6233A736" w14:textId="77777777" w:rsidR="007D7D62" w:rsidRDefault="007D7D62" w:rsidP="007D7D62">
      <w:pPr>
        <w:pStyle w:val="Example"/>
      </w:pPr>
      <w:r>
        <w:t xml:space="preserve">    }</w:t>
      </w:r>
    </w:p>
    <w:p w14:paraId="72A2AD9D" w14:textId="77777777" w:rsidR="007D7D62" w:rsidRDefault="007D7D62" w:rsidP="007D7D62">
      <w:pPr>
        <w:pStyle w:val="Example"/>
      </w:pPr>
      <w:r>
        <w:t xml:space="preserve">  ]</w:t>
      </w:r>
    </w:p>
    <w:p w14:paraId="57FF6A13" w14:textId="65EB488F" w:rsidR="004B47F5" w:rsidRPr="005A7E22" w:rsidRDefault="007D7D62" w:rsidP="007D7D62">
      <w:pPr>
        <w:pStyle w:val="Example"/>
      </w:pPr>
      <w:r>
        <w:t>}</w:t>
      </w:r>
    </w:p>
    <w:p w14:paraId="5FF8F2F3" w14:textId="6C8D359B" w:rsidR="00F218E3" w:rsidRPr="005A7E22" w:rsidRDefault="00F218E3">
      <w:pPr>
        <w:rPr>
          <w:rFonts w:ascii="Courier New" w:hAnsi="Courier New" w:cs="Courier New"/>
          <w:sz w:val="18"/>
          <w:szCs w:val="18"/>
          <w:lang w:val="en-US"/>
        </w:rPr>
      </w:pPr>
      <w:r w:rsidRPr="005A7E22">
        <w:rPr>
          <w:rFonts w:ascii="Courier New" w:hAnsi="Courier New" w:cs="Courier New"/>
          <w:sz w:val="18"/>
          <w:szCs w:val="18"/>
          <w:lang w:val="en-US"/>
        </w:rPr>
        <w:br w:type="page"/>
      </w:r>
    </w:p>
    <w:p w14:paraId="0EBC1240" w14:textId="605DF5FD" w:rsidR="00E14BEA" w:rsidRPr="005A7E22" w:rsidRDefault="00E14BEA" w:rsidP="00F218E3">
      <w:pPr>
        <w:pStyle w:val="Titre2"/>
        <w:rPr>
          <w:lang w:val="en-US"/>
        </w:rPr>
      </w:pPr>
      <w:bookmarkStart w:id="28" w:name="_Toc70666201"/>
      <w:r w:rsidRPr="005A7E22">
        <w:rPr>
          <w:lang w:val="en-US"/>
        </w:rPr>
        <w:lastRenderedPageBreak/>
        <w:t xml:space="preserve">Physical correlation / aggregation Alert </w:t>
      </w:r>
      <w:proofErr w:type="gramStart"/>
      <w:r w:rsidRPr="005A7E22">
        <w:rPr>
          <w:lang w:val="en-US"/>
        </w:rPr>
        <w:t>3 :</w:t>
      </w:r>
      <w:proofErr w:type="gramEnd"/>
      <w:r w:rsidRPr="005A7E22">
        <w:rPr>
          <w:lang w:val="en-US"/>
        </w:rPr>
        <w:t xml:space="preserve"> Drone detection</w:t>
      </w:r>
      <w:bookmarkEnd w:id="28"/>
    </w:p>
    <w:p w14:paraId="202CD620" w14:textId="77777777" w:rsidR="007D7D62" w:rsidRDefault="007D7D62" w:rsidP="007D7D62">
      <w:pPr>
        <w:pStyle w:val="Example"/>
      </w:pPr>
      <w:r>
        <w:t>{</w:t>
      </w:r>
    </w:p>
    <w:p w14:paraId="731F5EAA" w14:textId="77777777" w:rsidR="007D7D62" w:rsidRDefault="007D7D62" w:rsidP="007D7D62">
      <w:pPr>
        <w:pStyle w:val="Example"/>
      </w:pPr>
      <w:r>
        <w:t xml:space="preserve">  "Version": "2.0.3", </w:t>
      </w:r>
    </w:p>
    <w:p w14:paraId="157FA62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aefb1", </w:t>
      </w:r>
    </w:p>
    <w:p w14:paraId="5D170774" w14:textId="77777777" w:rsid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>
        <w:t xml:space="preserve">"Status": "Incident", </w:t>
      </w:r>
    </w:p>
    <w:p w14:paraId="5785D7B0" w14:textId="77777777" w:rsidR="007D7D62" w:rsidRDefault="007D7D62" w:rsidP="007D7D62">
      <w:pPr>
        <w:pStyle w:val="Example"/>
      </w:pPr>
      <w:r>
        <w:t xml:space="preserve">  "Entity": "EXAMPLE", </w:t>
      </w:r>
    </w:p>
    <w:p w14:paraId="44B06004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CreateTime</w:t>
      </w:r>
      <w:proofErr w:type="spellEnd"/>
      <w:r>
        <w:t xml:space="preserve">": "2021-01-18T23:33:25.21Z", </w:t>
      </w:r>
    </w:p>
    <w:p w14:paraId="3D605491" w14:textId="77777777" w:rsidR="007D7D62" w:rsidRDefault="007D7D62" w:rsidP="007D7D62">
      <w:pPr>
        <w:pStyle w:val="Example"/>
      </w:pPr>
      <w:r>
        <w:t xml:space="preserve">  "</w:t>
      </w:r>
      <w:proofErr w:type="spellStart"/>
      <w:r>
        <w:t>DetectTime</w:t>
      </w:r>
      <w:proofErr w:type="spellEnd"/>
      <w:r>
        <w:t xml:space="preserve">": "2021-01-18T23:33:24.52Z", </w:t>
      </w:r>
    </w:p>
    <w:p w14:paraId="339913B8" w14:textId="77777777" w:rsidR="007D7D62" w:rsidRDefault="007D7D62" w:rsidP="007D7D62">
      <w:pPr>
        <w:pStyle w:val="Example"/>
      </w:pPr>
      <w:r>
        <w:t xml:space="preserve">  "Cause": "Unknown", </w:t>
      </w:r>
    </w:p>
    <w:p w14:paraId="129659E8" w14:textId="77777777" w:rsidR="007D7D62" w:rsidRDefault="007D7D62" w:rsidP="007D7D62">
      <w:pPr>
        <w:pStyle w:val="Example"/>
      </w:pPr>
      <w:r>
        <w:t xml:space="preserve">  "Category": [</w:t>
      </w:r>
    </w:p>
    <w:p w14:paraId="2D03C783" w14:textId="77777777" w:rsidR="007D7D62" w:rsidRDefault="007D7D62" w:rsidP="007D7D62">
      <w:pPr>
        <w:pStyle w:val="Example"/>
      </w:pPr>
      <w:r>
        <w:t xml:space="preserve">    "</w:t>
      </w:r>
      <w:proofErr w:type="spellStart"/>
      <w:r>
        <w:t>Intrusions.Burglary</w:t>
      </w:r>
      <w:proofErr w:type="spellEnd"/>
      <w:r>
        <w:t>"</w:t>
      </w:r>
    </w:p>
    <w:p w14:paraId="0509C935" w14:textId="77777777" w:rsidR="007D7D62" w:rsidRDefault="007D7D62" w:rsidP="007D7D62">
      <w:pPr>
        <w:pStyle w:val="Example"/>
      </w:pPr>
      <w:r>
        <w:t xml:space="preserve">  ], </w:t>
      </w:r>
    </w:p>
    <w:p w14:paraId="637896D9" w14:textId="77777777" w:rsidR="007D7D62" w:rsidRDefault="007D7D62" w:rsidP="007D7D62">
      <w:pPr>
        <w:pStyle w:val="Example"/>
      </w:pPr>
      <w:r>
        <w:t xml:space="preserve">  "Severity": "Low", </w:t>
      </w:r>
    </w:p>
    <w:p w14:paraId="243FDD33" w14:textId="77777777" w:rsidR="007D7D62" w:rsidRDefault="007D7D62" w:rsidP="007D7D62">
      <w:pPr>
        <w:pStyle w:val="Example"/>
      </w:pPr>
      <w:r>
        <w:t xml:space="preserve">  "Confidence": 0.9, </w:t>
      </w:r>
    </w:p>
    <w:p w14:paraId="4115A340" w14:textId="77777777" w:rsidR="007D7D62" w:rsidRDefault="007D7D62" w:rsidP="007D7D62">
      <w:pPr>
        <w:pStyle w:val="Example"/>
      </w:pPr>
      <w:r>
        <w:t xml:space="preserve">  "Description": "Unknown drone intrusion detected", </w:t>
      </w:r>
    </w:p>
    <w:p w14:paraId="7624B127" w14:textId="77777777" w:rsidR="007D7D62" w:rsidRDefault="007D7D62" w:rsidP="007D7D62">
      <w:pPr>
        <w:pStyle w:val="Example"/>
      </w:pPr>
      <w:r>
        <w:t xml:space="preserve">  "Analyzer": {</w:t>
      </w:r>
    </w:p>
    <w:p w14:paraId="78AD1C60" w14:textId="77777777" w:rsidR="007D7D62" w:rsidRDefault="007D7D62" w:rsidP="007D7D62">
      <w:pPr>
        <w:pStyle w:val="Example"/>
      </w:pPr>
      <w:r>
        <w:t xml:space="preserve">    "IP": "172.10.5.31", </w:t>
      </w:r>
    </w:p>
    <w:p w14:paraId="24268EC8" w14:textId="77777777" w:rsidR="007D7D62" w:rsidRDefault="007D7D62" w:rsidP="007D7D62">
      <w:pPr>
        <w:pStyle w:val="Example"/>
      </w:pPr>
      <w:r>
        <w:t xml:space="preserve">    "Name": "Camera42", </w:t>
      </w:r>
    </w:p>
    <w:p w14:paraId="76404487" w14:textId="77777777" w:rsidR="007D7D62" w:rsidRDefault="007D7D62" w:rsidP="007D7D62">
      <w:pPr>
        <w:pStyle w:val="Example"/>
      </w:pPr>
      <w:r>
        <w:t xml:space="preserve">    "Type": "Physical"</w:t>
      </w:r>
    </w:p>
    <w:p w14:paraId="1A91DFE3" w14:textId="77777777" w:rsidR="007D7D62" w:rsidRDefault="007D7D62" w:rsidP="007D7D62">
      <w:pPr>
        <w:pStyle w:val="Example"/>
      </w:pPr>
      <w:r>
        <w:t xml:space="preserve">  }, </w:t>
      </w:r>
    </w:p>
    <w:p w14:paraId="6946D038" w14:textId="77777777" w:rsidR="007D7D62" w:rsidRDefault="007D7D62" w:rsidP="007D7D62">
      <w:pPr>
        <w:pStyle w:val="Example"/>
      </w:pPr>
      <w:r>
        <w:t xml:space="preserve">  "Target": [</w:t>
      </w:r>
    </w:p>
    <w:p w14:paraId="5CAEDC7E" w14:textId="77777777" w:rsidR="007D7D62" w:rsidRDefault="007D7D62" w:rsidP="007D7D62">
      <w:pPr>
        <w:pStyle w:val="Example"/>
      </w:pPr>
      <w:r>
        <w:t xml:space="preserve">    {</w:t>
      </w:r>
    </w:p>
    <w:p w14:paraId="3B4DBA0C" w14:textId="77777777" w:rsidR="007D7D62" w:rsidRDefault="007D7D62" w:rsidP="007D7D62">
      <w:pPr>
        <w:pStyle w:val="Example"/>
      </w:pPr>
      <w:r>
        <w:t xml:space="preserve">      "Location": "GS Entrance"</w:t>
      </w:r>
    </w:p>
    <w:p w14:paraId="2FE723E5" w14:textId="77777777" w:rsidR="007D7D62" w:rsidRDefault="007D7D62" w:rsidP="007D7D62">
      <w:pPr>
        <w:pStyle w:val="Example"/>
      </w:pPr>
      <w:r>
        <w:t xml:space="preserve">    }</w:t>
      </w:r>
    </w:p>
    <w:p w14:paraId="5158D13F" w14:textId="77777777" w:rsidR="007D7D62" w:rsidRDefault="007D7D62" w:rsidP="007D7D62">
      <w:pPr>
        <w:pStyle w:val="Example"/>
      </w:pPr>
      <w:r>
        <w:t xml:space="preserve">  ], </w:t>
      </w:r>
    </w:p>
    <w:p w14:paraId="57603B8C" w14:textId="77777777" w:rsidR="007D7D62" w:rsidRDefault="007D7D62" w:rsidP="007D7D62">
      <w:pPr>
        <w:pStyle w:val="Example"/>
      </w:pPr>
      <w:r>
        <w:t xml:space="preserve">  "Vector": [</w:t>
      </w:r>
    </w:p>
    <w:p w14:paraId="21D945A6" w14:textId="77777777" w:rsidR="007D7D62" w:rsidRDefault="007D7D62" w:rsidP="007D7D62">
      <w:pPr>
        <w:pStyle w:val="Example"/>
      </w:pPr>
      <w:r>
        <w:t xml:space="preserve">    {</w:t>
      </w:r>
    </w:p>
    <w:p w14:paraId="2751B857" w14:textId="77777777" w:rsidR="007D7D62" w:rsidRDefault="007D7D62" w:rsidP="007D7D62">
      <w:pPr>
        <w:pStyle w:val="Example"/>
      </w:pPr>
      <w:r>
        <w:t xml:space="preserve">      "Category": "Drone", </w:t>
      </w:r>
    </w:p>
    <w:p w14:paraId="05199C94" w14:textId="77777777" w:rsidR="007D7D62" w:rsidRDefault="007D7D62" w:rsidP="007D7D62">
      <w:pPr>
        <w:pStyle w:val="Example"/>
      </w:pPr>
      <w:r>
        <w:t xml:space="preserve">      "Name": "Unknown", </w:t>
      </w:r>
    </w:p>
    <w:p w14:paraId="42988B5E" w14:textId="77777777" w:rsidR="007D7D62" w:rsidRDefault="007D7D62" w:rsidP="007D7D62">
      <w:pPr>
        <w:pStyle w:val="Example"/>
      </w:pPr>
      <w:r>
        <w:t xml:space="preserve">      "Size": "Small", </w:t>
      </w:r>
    </w:p>
    <w:p w14:paraId="7127786D" w14:textId="77777777" w:rsidR="007D7D62" w:rsidRDefault="007D7D62" w:rsidP="007D7D62">
      <w:pPr>
        <w:pStyle w:val="Example"/>
      </w:pPr>
      <w:r>
        <w:t xml:space="preserve">      "Observable": [</w:t>
      </w:r>
    </w:p>
    <w:p w14:paraId="1243E14A" w14:textId="77777777" w:rsidR="007D7D62" w:rsidRDefault="007D7D62" w:rsidP="007D7D62">
      <w:pPr>
        <w:pStyle w:val="Example"/>
      </w:pPr>
      <w:r>
        <w:t xml:space="preserve">        "PTZ Relative position"</w:t>
      </w:r>
    </w:p>
    <w:p w14:paraId="512698BE" w14:textId="77777777" w:rsidR="007D7D62" w:rsidRDefault="007D7D62" w:rsidP="007D7D62">
      <w:pPr>
        <w:pStyle w:val="Example"/>
      </w:pPr>
      <w:r>
        <w:t xml:space="preserve">      ]</w:t>
      </w:r>
    </w:p>
    <w:p w14:paraId="50BE8817" w14:textId="77777777" w:rsidR="007D7D62" w:rsidRDefault="007D7D62" w:rsidP="007D7D62">
      <w:pPr>
        <w:pStyle w:val="Example"/>
      </w:pPr>
      <w:r>
        <w:t xml:space="preserve">    }</w:t>
      </w:r>
    </w:p>
    <w:p w14:paraId="3877B6BE" w14:textId="77777777" w:rsidR="007D7D62" w:rsidRDefault="007D7D62" w:rsidP="007D7D62">
      <w:pPr>
        <w:pStyle w:val="Example"/>
      </w:pPr>
      <w:r>
        <w:t xml:space="preserve">  ], </w:t>
      </w:r>
    </w:p>
    <w:p w14:paraId="63AA6F70" w14:textId="77777777" w:rsidR="007D7D62" w:rsidRDefault="007D7D62" w:rsidP="007D7D62">
      <w:pPr>
        <w:pStyle w:val="Example"/>
      </w:pPr>
      <w:r>
        <w:t xml:space="preserve">  "Observables": [</w:t>
      </w:r>
    </w:p>
    <w:p w14:paraId="1C82026B" w14:textId="77777777" w:rsidR="007D7D62" w:rsidRDefault="007D7D62" w:rsidP="007D7D62">
      <w:pPr>
        <w:pStyle w:val="Example"/>
      </w:pPr>
      <w:r>
        <w:t xml:space="preserve">    {</w:t>
      </w:r>
    </w:p>
    <w:p w14:paraId="42A37779" w14:textId="77777777" w:rsidR="007D7D62" w:rsidRDefault="007D7D62" w:rsidP="007D7D62">
      <w:pPr>
        <w:pStyle w:val="Example"/>
      </w:pPr>
      <w:r>
        <w:t xml:space="preserve">      "Name": "PTZ Relative position", </w:t>
      </w:r>
    </w:p>
    <w:p w14:paraId="142B2411" w14:textId="77777777" w:rsidR="007D7D62" w:rsidRDefault="007D7D62" w:rsidP="007D7D62">
      <w:pPr>
        <w:pStyle w:val="Example"/>
      </w:pPr>
      <w:r>
        <w:t xml:space="preserve">      "Reference": "IDMEFv2", </w:t>
      </w:r>
    </w:p>
    <w:p w14:paraId="5613621D" w14:textId="77777777" w:rsidR="007D7D62" w:rsidRDefault="007D7D62" w:rsidP="007D7D62">
      <w:pPr>
        <w:pStyle w:val="Example"/>
      </w:pPr>
      <w:r>
        <w:t xml:space="preserve">      "Content": "{\"type\":\"PTZ\"</w:t>
      </w:r>
      <w:proofErr w:type="gramStart"/>
      <w:r>
        <w:t>,\</w:t>
      </w:r>
      <w:proofErr w:type="gramEnd"/>
      <w:r>
        <w:t>"Pan\":42.00,\"Tilt\":-30.00,\"Zoom\":18.00}"</w:t>
      </w:r>
    </w:p>
    <w:p w14:paraId="40A7C661" w14:textId="77777777" w:rsidR="007D7D62" w:rsidRDefault="007D7D62" w:rsidP="007D7D62">
      <w:pPr>
        <w:pStyle w:val="Example"/>
      </w:pPr>
      <w:r>
        <w:t xml:space="preserve">    }</w:t>
      </w:r>
    </w:p>
    <w:p w14:paraId="7F725AE4" w14:textId="77777777" w:rsidR="007D7D62" w:rsidRDefault="007D7D62" w:rsidP="007D7D62">
      <w:pPr>
        <w:pStyle w:val="Example"/>
      </w:pPr>
      <w:r>
        <w:t xml:space="preserve">  ]</w:t>
      </w:r>
    </w:p>
    <w:p w14:paraId="0FB2D4C9" w14:textId="6115CCFE" w:rsidR="004B47F5" w:rsidRPr="005A7E22" w:rsidRDefault="007D7D62" w:rsidP="007D7D62">
      <w:pPr>
        <w:pStyle w:val="Example"/>
      </w:pPr>
      <w:r>
        <w:t>}</w:t>
      </w:r>
    </w:p>
    <w:p w14:paraId="3F58032C" w14:textId="2E7E8AB3" w:rsidR="007916BF" w:rsidRPr="005A7E22" w:rsidRDefault="007916BF">
      <w:pPr>
        <w:rPr>
          <w:rFonts w:ascii="Courier New" w:hAnsi="Courier New" w:cs="Courier New"/>
          <w:sz w:val="18"/>
          <w:szCs w:val="18"/>
          <w:lang w:val="en-US"/>
        </w:rPr>
      </w:pPr>
      <w:r w:rsidRPr="005A7E22">
        <w:rPr>
          <w:rFonts w:ascii="Courier New" w:hAnsi="Courier New" w:cs="Courier New"/>
          <w:sz w:val="18"/>
          <w:szCs w:val="18"/>
          <w:lang w:val="en-US"/>
        </w:rPr>
        <w:br w:type="page"/>
      </w:r>
    </w:p>
    <w:p w14:paraId="211391B4" w14:textId="579DED2D" w:rsidR="007916BF" w:rsidRPr="005A7E22" w:rsidRDefault="007916BF" w:rsidP="007916BF">
      <w:pPr>
        <w:pStyle w:val="Titre2"/>
        <w:rPr>
          <w:lang w:val="en-US"/>
        </w:rPr>
      </w:pPr>
      <w:bookmarkStart w:id="29" w:name="_Toc70666202"/>
      <w:r w:rsidRPr="005A7E22">
        <w:rPr>
          <w:lang w:val="en-US"/>
        </w:rPr>
        <w:lastRenderedPageBreak/>
        <w:t>Aggregation (</w:t>
      </w:r>
      <w:proofErr w:type="spellStart"/>
      <w:proofErr w:type="gramStart"/>
      <w:r w:rsidRPr="005A7E22">
        <w:rPr>
          <w:lang w:val="en-US"/>
        </w:rPr>
        <w:t>liste</w:t>
      </w:r>
      <w:proofErr w:type="spellEnd"/>
      <w:r w:rsidRPr="005A7E22">
        <w:rPr>
          <w:lang w:val="en-US"/>
        </w:rPr>
        <w:t xml:space="preserve"> ?)</w:t>
      </w:r>
      <w:proofErr w:type="gramEnd"/>
      <w:r w:rsidRPr="005A7E22">
        <w:rPr>
          <w:lang w:val="en-US"/>
        </w:rPr>
        <w:t xml:space="preserve">  : Drone moving in area</w:t>
      </w:r>
      <w:bookmarkEnd w:id="29"/>
    </w:p>
    <w:p w14:paraId="3184DBD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0F1FA0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0.3", </w:t>
      </w:r>
    </w:p>
    <w:p w14:paraId="6E10D5B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9fefb1", </w:t>
      </w:r>
    </w:p>
    <w:p w14:paraId="16E4007D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43F36CA3" w14:textId="77777777" w:rsidR="007D7D62" w:rsidRPr="007D7D62" w:rsidRDefault="007D7D62" w:rsidP="007D7D62">
      <w:pPr>
        <w:pStyle w:val="Example"/>
      </w:pPr>
      <w:r w:rsidRPr="007D7D62">
        <w:t xml:space="preserve">  "Entity": "EXAMPLE", </w:t>
      </w:r>
    </w:p>
    <w:p w14:paraId="6C9B9004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26.21Z", </w:t>
      </w:r>
    </w:p>
    <w:p w14:paraId="26F0CB63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 ", </w:t>
      </w:r>
    </w:p>
    <w:p w14:paraId="7EB75806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easeTime</w:t>
      </w:r>
      <w:proofErr w:type="spellEnd"/>
      <w:r w:rsidRPr="007D7D62">
        <w:t xml:space="preserve">": "2021-01-18T23:33:24.52Z ", </w:t>
      </w:r>
    </w:p>
    <w:p w14:paraId="5AB8CDD2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AggCondition</w:t>
      </w:r>
      <w:proofErr w:type="spellEnd"/>
      <w:r w:rsidRPr="007D7D62">
        <w:t>": [</w:t>
      </w:r>
    </w:p>
    <w:p w14:paraId="7EBCE400" w14:textId="77777777" w:rsidR="007D7D62" w:rsidRPr="007D7D62" w:rsidRDefault="007D7D62" w:rsidP="007D7D62">
      <w:pPr>
        <w:pStyle w:val="Example"/>
      </w:pPr>
      <w:r w:rsidRPr="007D7D62">
        <w:t xml:space="preserve">    "Category", </w:t>
      </w:r>
    </w:p>
    <w:p w14:paraId="2F83D7BA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Target.Location</w:t>
      </w:r>
      <w:proofErr w:type="spellEnd"/>
      <w:r w:rsidRPr="007D7D62">
        <w:t xml:space="preserve">", </w:t>
      </w:r>
    </w:p>
    <w:p w14:paraId="6FF7BAA2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Vector.Category</w:t>
      </w:r>
      <w:proofErr w:type="spellEnd"/>
      <w:r w:rsidRPr="007D7D62">
        <w:t>"</w:t>
      </w:r>
    </w:p>
    <w:p w14:paraId="0DBFBE4F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0FF48E15" w14:textId="77777777" w:rsidR="007D7D62" w:rsidRPr="007D7D62" w:rsidRDefault="007D7D62" w:rsidP="007D7D62">
      <w:pPr>
        <w:pStyle w:val="Example"/>
      </w:pPr>
      <w:r w:rsidRPr="007D7D62">
        <w:t xml:space="preserve">  "Cause": "Unknown", </w:t>
      </w:r>
    </w:p>
    <w:p w14:paraId="33FB63A4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4E2A6444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Intrusions.Burglary</w:t>
      </w:r>
      <w:proofErr w:type="spellEnd"/>
      <w:r w:rsidRPr="007D7D62">
        <w:t>"</w:t>
      </w:r>
    </w:p>
    <w:p w14:paraId="4B556ECD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788901B" w14:textId="77777777" w:rsidR="007D7D62" w:rsidRPr="007D7D62" w:rsidRDefault="007D7D62" w:rsidP="007D7D62">
      <w:pPr>
        <w:pStyle w:val="Example"/>
      </w:pPr>
      <w:r w:rsidRPr="007D7D62">
        <w:t xml:space="preserve">  "Severity": "Medium", </w:t>
      </w:r>
    </w:p>
    <w:p w14:paraId="3D0D2949" w14:textId="77777777" w:rsidR="007D7D62" w:rsidRPr="007D7D62" w:rsidRDefault="007D7D62" w:rsidP="007D7D62">
      <w:pPr>
        <w:pStyle w:val="Example"/>
      </w:pPr>
      <w:r w:rsidRPr="007D7D62">
        <w:t xml:space="preserve">  "Confidence": 0.9, </w:t>
      </w:r>
    </w:p>
    <w:p w14:paraId="3CF5A851" w14:textId="77777777" w:rsidR="007D7D62" w:rsidRPr="007D7D62" w:rsidRDefault="007D7D62" w:rsidP="007D7D62">
      <w:pPr>
        <w:pStyle w:val="Example"/>
      </w:pPr>
      <w:r w:rsidRPr="007D7D62">
        <w:t xml:space="preserve">  "Description": "Unknown drone moving in GS Area", </w:t>
      </w:r>
    </w:p>
    <w:p w14:paraId="3746FA40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38FB4663" w14:textId="77777777" w:rsidR="007D7D62" w:rsidRPr="007D7D62" w:rsidRDefault="007D7D62" w:rsidP="007D7D62">
      <w:pPr>
        <w:pStyle w:val="Example"/>
      </w:pPr>
      <w:r w:rsidRPr="007D7D62">
        <w:t xml:space="preserve">    "IP": "172.10.5.31", </w:t>
      </w:r>
    </w:p>
    <w:p w14:paraId="1AC81557" w14:textId="77777777" w:rsidR="007D7D62" w:rsidRPr="007D7D62" w:rsidRDefault="007D7D62" w:rsidP="007D7D62">
      <w:pPr>
        <w:pStyle w:val="Example"/>
      </w:pPr>
      <w:r w:rsidRPr="007D7D62">
        <w:t xml:space="preserve">    "Name": "Geo Correlator", </w:t>
      </w:r>
    </w:p>
    <w:p w14:paraId="08E76820" w14:textId="77777777" w:rsidR="007D7D62" w:rsidRPr="007D7D62" w:rsidRDefault="007D7D62" w:rsidP="007D7D62">
      <w:pPr>
        <w:pStyle w:val="Example"/>
      </w:pPr>
      <w:r w:rsidRPr="007D7D62">
        <w:t xml:space="preserve">    "Hostname": "geocorrelator.example.com", </w:t>
      </w:r>
    </w:p>
    <w:p w14:paraId="30924BF9" w14:textId="77777777" w:rsidR="007D7D62" w:rsidRPr="007D7D62" w:rsidRDefault="007D7D62" w:rsidP="007D7D62">
      <w:pPr>
        <w:pStyle w:val="Example"/>
      </w:pPr>
      <w:r w:rsidRPr="007D7D62">
        <w:t xml:space="preserve">    "Type": "Physical", </w:t>
      </w:r>
    </w:p>
    <w:p w14:paraId="777959B5" w14:textId="77777777" w:rsidR="007D7D62" w:rsidRPr="007D7D62" w:rsidRDefault="007D7D62" w:rsidP="007D7D62">
      <w:pPr>
        <w:pStyle w:val="Example"/>
      </w:pPr>
      <w:r w:rsidRPr="007D7D62">
        <w:t xml:space="preserve">    "Model": "MMAS.MOVEMENT", </w:t>
      </w:r>
    </w:p>
    <w:p w14:paraId="0573752F" w14:textId="77777777" w:rsidR="007D7D62" w:rsidRPr="007D7D62" w:rsidRDefault="007D7D62" w:rsidP="007D7D62">
      <w:pPr>
        <w:pStyle w:val="Example"/>
      </w:pPr>
      <w:r w:rsidRPr="007D7D62">
        <w:t xml:space="preserve">    "Category": [</w:t>
      </w:r>
    </w:p>
    <w:p w14:paraId="39634C70" w14:textId="77777777" w:rsidR="007D7D62" w:rsidRPr="007D7D62" w:rsidRDefault="007D7D62" w:rsidP="007D7D62">
      <w:pPr>
        <w:pStyle w:val="Example"/>
      </w:pPr>
      <w:r w:rsidRPr="007D7D62">
        <w:t xml:space="preserve">      "ADS"</w:t>
      </w:r>
    </w:p>
    <w:p w14:paraId="31783FA7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6D2EB0C6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3340843B" w14:textId="77777777" w:rsidR="007D7D62" w:rsidRPr="007D7D62" w:rsidRDefault="007D7D62" w:rsidP="007D7D62">
      <w:pPr>
        <w:pStyle w:val="Example"/>
      </w:pPr>
      <w:r w:rsidRPr="007D7D62">
        <w:t xml:space="preserve">      "Alerts"</w:t>
      </w:r>
    </w:p>
    <w:p w14:paraId="4D1D9F47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04744A74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7C58E794" w14:textId="77777777" w:rsidR="007D7D62" w:rsidRPr="007D7D62" w:rsidRDefault="007D7D62" w:rsidP="007D7D62">
      <w:pPr>
        <w:pStyle w:val="Example"/>
      </w:pPr>
      <w:r w:rsidRPr="007D7D62">
        <w:t xml:space="preserve">      "Correlation"</w:t>
      </w:r>
    </w:p>
    <w:p w14:paraId="79B915BE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4C841953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GeoLocation</w:t>
      </w:r>
      <w:proofErr w:type="spellEnd"/>
      <w:r w:rsidRPr="007D7D62">
        <w:t>": "+48.75726</w:t>
      </w:r>
      <w:proofErr w:type="gramStart"/>
      <w:r w:rsidRPr="007D7D62">
        <w:t>,+</w:t>
      </w:r>
      <w:proofErr w:type="gramEnd"/>
      <w:r w:rsidRPr="007D7D62">
        <w:t xml:space="preserve">2.299528,+65.1", </w:t>
      </w:r>
    </w:p>
    <w:p w14:paraId="02CC7660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78E5DF98" w14:textId="77777777" w:rsidR="007D7D62" w:rsidRPr="007D7D62" w:rsidRDefault="007D7D62" w:rsidP="007D7D62">
      <w:pPr>
        <w:pStyle w:val="Example"/>
      </w:pPr>
      <w:r w:rsidRPr="007D7D62">
        <w:t xml:space="preserve">    "Location": "GS Datacenter"</w:t>
      </w:r>
    </w:p>
    <w:p w14:paraId="25BFB632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46BD5CD4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699F017D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1408F566" w14:textId="77777777" w:rsidR="007D7D62" w:rsidRPr="007D7D62" w:rsidRDefault="007D7D62" w:rsidP="007D7D62">
      <w:pPr>
        <w:pStyle w:val="Example"/>
      </w:pPr>
      <w:r w:rsidRPr="007D7D62">
        <w:t xml:space="preserve">      "Location": "GS Entrance"</w:t>
      </w:r>
    </w:p>
    <w:p w14:paraId="36BB0D7E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41016088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6CE11F5D" w14:textId="77777777" w:rsidR="007D7D62" w:rsidRPr="007D7D62" w:rsidRDefault="007D7D62" w:rsidP="007D7D62">
      <w:pPr>
        <w:pStyle w:val="Example"/>
      </w:pPr>
      <w:r w:rsidRPr="007D7D62">
        <w:t xml:space="preserve">  "Vector": [</w:t>
      </w:r>
    </w:p>
    <w:p w14:paraId="137D2A73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43D23466" w14:textId="77777777" w:rsidR="007D7D62" w:rsidRPr="007D7D62" w:rsidRDefault="007D7D62" w:rsidP="007D7D62">
      <w:pPr>
        <w:pStyle w:val="Example"/>
      </w:pPr>
      <w:r w:rsidRPr="007D7D62">
        <w:t xml:space="preserve">      "Category": "Drone", </w:t>
      </w:r>
    </w:p>
    <w:p w14:paraId="723116DA" w14:textId="77777777" w:rsidR="007D7D62" w:rsidRPr="007D7D62" w:rsidRDefault="007D7D62" w:rsidP="007D7D62">
      <w:pPr>
        <w:pStyle w:val="Example"/>
      </w:pPr>
      <w:r w:rsidRPr="007D7D62">
        <w:t xml:space="preserve">      "Name": "Unknown", </w:t>
      </w:r>
    </w:p>
    <w:p w14:paraId="60469551" w14:textId="77777777" w:rsidR="007D7D62" w:rsidRPr="007D7D62" w:rsidRDefault="007D7D62" w:rsidP="007D7D62">
      <w:pPr>
        <w:pStyle w:val="Example"/>
      </w:pPr>
      <w:r w:rsidRPr="007D7D62">
        <w:t xml:space="preserve">      "Size": "Small", </w:t>
      </w:r>
    </w:p>
    <w:p w14:paraId="0EDB2277" w14:textId="77777777" w:rsidR="007D7D62" w:rsidRPr="007D7D62" w:rsidRDefault="007D7D62" w:rsidP="007D7D62">
      <w:pPr>
        <w:pStyle w:val="Example"/>
      </w:pPr>
      <w:r w:rsidRPr="007D7D62">
        <w:t xml:space="preserve">      "Observable": [</w:t>
      </w:r>
    </w:p>
    <w:p w14:paraId="07C5E123" w14:textId="77777777" w:rsidR="007D7D62" w:rsidRPr="007D7D62" w:rsidRDefault="007D7D62" w:rsidP="007D7D62">
      <w:pPr>
        <w:pStyle w:val="Example"/>
      </w:pPr>
      <w:r w:rsidRPr="007D7D62">
        <w:t xml:space="preserve">        "PTZ1", </w:t>
      </w:r>
    </w:p>
    <w:p w14:paraId="4D5AAE24" w14:textId="77777777" w:rsidR="007D7D62" w:rsidRPr="007D7D62" w:rsidRDefault="007D7D62" w:rsidP="007D7D62">
      <w:pPr>
        <w:pStyle w:val="Example"/>
      </w:pPr>
      <w:r w:rsidRPr="007D7D62">
        <w:t xml:space="preserve">        "PTZ2", </w:t>
      </w:r>
    </w:p>
    <w:p w14:paraId="2AD77E49" w14:textId="77777777" w:rsidR="007D7D62" w:rsidRPr="007D7D62" w:rsidRDefault="007D7D62" w:rsidP="007D7D62">
      <w:pPr>
        <w:pStyle w:val="Example"/>
      </w:pPr>
      <w:r w:rsidRPr="007D7D62">
        <w:t xml:space="preserve">        "PTZ3"</w:t>
      </w:r>
    </w:p>
    <w:p w14:paraId="28147CE1" w14:textId="77777777" w:rsidR="007D7D62" w:rsidRPr="007D7D62" w:rsidRDefault="007D7D62" w:rsidP="007D7D62">
      <w:pPr>
        <w:pStyle w:val="Example"/>
      </w:pPr>
      <w:r w:rsidRPr="007D7D62">
        <w:t xml:space="preserve">      ]</w:t>
      </w:r>
    </w:p>
    <w:p w14:paraId="35078CB8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7DAE4588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21AE78AE" w14:textId="77777777" w:rsidR="007D7D62" w:rsidRPr="007D7D62" w:rsidRDefault="007D7D62" w:rsidP="007D7D62">
      <w:pPr>
        <w:pStyle w:val="Example"/>
      </w:pPr>
      <w:r w:rsidRPr="007D7D62">
        <w:t xml:space="preserve">  "Observable": [</w:t>
      </w:r>
    </w:p>
    <w:p w14:paraId="3D5871DE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5153681" w14:textId="77777777" w:rsidR="007D7D62" w:rsidRPr="007D7D62" w:rsidRDefault="007D7D62" w:rsidP="007D7D62">
      <w:pPr>
        <w:pStyle w:val="Example"/>
      </w:pPr>
      <w:r w:rsidRPr="007D7D62">
        <w:t xml:space="preserve">      "Name": "PTZ1", </w:t>
      </w:r>
    </w:p>
    <w:p w14:paraId="19D8B91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 xml:space="preserve">"Reference": "IDMEFv2", </w:t>
      </w:r>
    </w:p>
    <w:p w14:paraId="2A40C8F3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    </w:t>
      </w:r>
      <w:r w:rsidRPr="007D7D62">
        <w:t>"Content": "{\"type\":\"PTZ\"</w:t>
      </w:r>
      <w:proofErr w:type="gramStart"/>
      <w:r w:rsidRPr="007D7D62">
        <w:t>,\</w:t>
      </w:r>
      <w:proofErr w:type="gramEnd"/>
      <w:r w:rsidRPr="007D7D62">
        <w:t>"Pan\":34.00,\"Tilt\":-30.00,\"Zoom\":18.00}"</w:t>
      </w:r>
    </w:p>
    <w:p w14:paraId="1269CADA" w14:textId="77777777" w:rsidR="007D7D62" w:rsidRPr="007D7D62" w:rsidRDefault="007D7D62" w:rsidP="007D7D62">
      <w:pPr>
        <w:pStyle w:val="Example"/>
      </w:pPr>
      <w:r w:rsidRPr="007D7D62">
        <w:t xml:space="preserve">    }, </w:t>
      </w:r>
    </w:p>
    <w:p w14:paraId="7F97C5FD" w14:textId="77777777" w:rsidR="007D7D62" w:rsidRPr="007D7D62" w:rsidRDefault="007D7D62" w:rsidP="007D7D62">
      <w:pPr>
        <w:pStyle w:val="Example"/>
      </w:pPr>
      <w:r w:rsidRPr="007D7D62">
        <w:lastRenderedPageBreak/>
        <w:t xml:space="preserve">    {</w:t>
      </w:r>
    </w:p>
    <w:p w14:paraId="7C936EF9" w14:textId="77777777" w:rsidR="007D7D62" w:rsidRPr="007D7D62" w:rsidRDefault="007D7D62" w:rsidP="007D7D62">
      <w:pPr>
        <w:pStyle w:val="Example"/>
      </w:pPr>
      <w:r w:rsidRPr="007D7D62">
        <w:t xml:space="preserve">      "Name": "PTZ2", </w:t>
      </w:r>
    </w:p>
    <w:p w14:paraId="3F152E3C" w14:textId="77777777" w:rsidR="007D7D62" w:rsidRPr="007D7D62" w:rsidRDefault="007D7D62" w:rsidP="007D7D62">
      <w:pPr>
        <w:pStyle w:val="Example"/>
      </w:pPr>
      <w:r w:rsidRPr="007D7D62">
        <w:t xml:space="preserve">      "Reference": "IDMEFv2", </w:t>
      </w:r>
    </w:p>
    <w:p w14:paraId="2A9B7D4E" w14:textId="77777777" w:rsidR="007D7D62" w:rsidRPr="007D7D62" w:rsidRDefault="007D7D62" w:rsidP="007D7D62">
      <w:pPr>
        <w:pStyle w:val="Example"/>
      </w:pPr>
      <w:r w:rsidRPr="007D7D62">
        <w:t xml:space="preserve">      "Content": "{\"type\":\"PTZ\"</w:t>
      </w:r>
      <w:proofErr w:type="gramStart"/>
      <w:r w:rsidRPr="007D7D62">
        <w:t>,\</w:t>
      </w:r>
      <w:proofErr w:type="gramEnd"/>
      <w:r w:rsidRPr="007D7D62">
        <w:t>"Pan\":37.00,\"Tilt\":-30.00,\"Zoom\":18.00}"</w:t>
      </w:r>
    </w:p>
    <w:p w14:paraId="2A22D415" w14:textId="77777777" w:rsidR="007D7D62" w:rsidRPr="007D7D62" w:rsidRDefault="007D7D62" w:rsidP="007D7D62">
      <w:pPr>
        <w:pStyle w:val="Example"/>
      </w:pPr>
      <w:r w:rsidRPr="007D7D62">
        <w:t xml:space="preserve">    }, </w:t>
      </w:r>
    </w:p>
    <w:p w14:paraId="152EECB1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443B0B95" w14:textId="77777777" w:rsidR="007D7D62" w:rsidRPr="007D7D62" w:rsidRDefault="007D7D62" w:rsidP="007D7D62">
      <w:pPr>
        <w:pStyle w:val="Example"/>
      </w:pPr>
      <w:r w:rsidRPr="007D7D62">
        <w:t xml:space="preserve">      "Name": "PTZ3", </w:t>
      </w:r>
    </w:p>
    <w:p w14:paraId="28381F55" w14:textId="77777777" w:rsidR="007D7D62" w:rsidRPr="007D7D62" w:rsidRDefault="007D7D62" w:rsidP="007D7D62">
      <w:pPr>
        <w:pStyle w:val="Example"/>
      </w:pPr>
      <w:r w:rsidRPr="007D7D62">
        <w:t xml:space="preserve">      "Reference": "IDMEFv2", </w:t>
      </w:r>
    </w:p>
    <w:p w14:paraId="0C16CF4E" w14:textId="77777777" w:rsidR="007D7D62" w:rsidRPr="007D7D62" w:rsidRDefault="007D7D62" w:rsidP="007D7D62">
      <w:pPr>
        <w:pStyle w:val="Example"/>
      </w:pPr>
      <w:r w:rsidRPr="007D7D62">
        <w:t xml:space="preserve">      "Content": "{\"type\":\"PTZ\"</w:t>
      </w:r>
      <w:proofErr w:type="gramStart"/>
      <w:r w:rsidRPr="007D7D62">
        <w:t>,\</w:t>
      </w:r>
      <w:proofErr w:type="gramEnd"/>
      <w:r w:rsidRPr="007D7D62">
        <w:t>"Pan\":42.00,\"Tilt\":-30.00,\"Zoom\":18.00}"</w:t>
      </w:r>
    </w:p>
    <w:p w14:paraId="621BAB7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5A8ED78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60A0C558" w14:textId="34EFB003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15E794CB" w14:textId="7043F02F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1829F41C" w14:textId="1F081FA2" w:rsidR="007916BF" w:rsidRPr="005A7E22" w:rsidRDefault="007916BF" w:rsidP="007916BF">
      <w:pPr>
        <w:pStyle w:val="Titre2"/>
        <w:rPr>
          <w:lang w:val="en-US"/>
        </w:rPr>
      </w:pPr>
      <w:bookmarkStart w:id="30" w:name="_Toc70666203"/>
      <w:r w:rsidRPr="005A7E22">
        <w:rPr>
          <w:lang w:val="en-US"/>
        </w:rPr>
        <w:lastRenderedPageBreak/>
        <w:t>update of the alert</w:t>
      </w:r>
      <w:bookmarkEnd w:id="30"/>
    </w:p>
    <w:p w14:paraId="3C56675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9C8840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0.3", </w:t>
      </w:r>
    </w:p>
    <w:p w14:paraId="7C7EA6B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123459fefb1", </w:t>
      </w:r>
    </w:p>
    <w:p w14:paraId="21CE729B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080F59BC" w14:textId="77777777" w:rsidR="007D7D62" w:rsidRPr="007D7D62" w:rsidRDefault="007D7D62" w:rsidP="007D7D62">
      <w:pPr>
        <w:pStyle w:val="Example"/>
      </w:pPr>
      <w:r w:rsidRPr="007D7D62">
        <w:t xml:space="preserve">  "Entity": "EXAMPLE", </w:t>
      </w:r>
    </w:p>
    <w:p w14:paraId="4FF24854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30.21Z", </w:t>
      </w:r>
    </w:p>
    <w:p w14:paraId="1CCD9FDA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 ", </w:t>
      </w:r>
    </w:p>
    <w:p w14:paraId="177A1FCD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easeTime</w:t>
      </w:r>
      <w:proofErr w:type="spellEnd"/>
      <w:r w:rsidRPr="007D7D62">
        <w:t xml:space="preserve">": "2021-01-18T23:33:28.52Z ", </w:t>
      </w:r>
    </w:p>
    <w:p w14:paraId="4322B864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AggCondition</w:t>
      </w:r>
      <w:proofErr w:type="spellEnd"/>
      <w:r w:rsidRPr="007D7D62">
        <w:t>": [</w:t>
      </w:r>
    </w:p>
    <w:p w14:paraId="2608A1A8" w14:textId="77777777" w:rsidR="007D7D62" w:rsidRPr="007D7D62" w:rsidRDefault="007D7D62" w:rsidP="007D7D62">
      <w:pPr>
        <w:pStyle w:val="Example"/>
      </w:pPr>
      <w:r w:rsidRPr="007D7D62">
        <w:t xml:space="preserve">    "Category", </w:t>
      </w:r>
    </w:p>
    <w:p w14:paraId="342E6EE4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Target.Location</w:t>
      </w:r>
      <w:proofErr w:type="spellEnd"/>
      <w:r w:rsidRPr="007D7D62">
        <w:t xml:space="preserve">", </w:t>
      </w:r>
    </w:p>
    <w:p w14:paraId="7460F7E4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Vector.Category</w:t>
      </w:r>
      <w:proofErr w:type="spellEnd"/>
      <w:r w:rsidRPr="007D7D62">
        <w:t>"</w:t>
      </w:r>
    </w:p>
    <w:p w14:paraId="4712E894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3B714E42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PredID</w:t>
      </w:r>
      <w:proofErr w:type="spellEnd"/>
      <w:r w:rsidRPr="007D7D62">
        <w:t>": [</w:t>
      </w:r>
    </w:p>
    <w:p w14:paraId="04D4015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"e5f9bbae-163e-42f9-a2f2-0daaf79fefb1"</w:t>
      </w:r>
    </w:p>
    <w:p w14:paraId="54430A8A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], </w:t>
      </w:r>
    </w:p>
    <w:p w14:paraId="2AF83DFB" w14:textId="77777777" w:rsidR="007D7D62" w:rsidRPr="007D7D62" w:rsidRDefault="007D7D62" w:rsidP="007D7D62">
      <w:pPr>
        <w:pStyle w:val="Example"/>
      </w:pPr>
      <w:r w:rsidRPr="007D7D62">
        <w:t xml:space="preserve">  "Cause": "Unknown", </w:t>
      </w:r>
    </w:p>
    <w:p w14:paraId="106E849A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7AE1C72E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Intrusions.Burglary</w:t>
      </w:r>
      <w:proofErr w:type="spellEnd"/>
      <w:r w:rsidRPr="007D7D62">
        <w:t>"</w:t>
      </w:r>
    </w:p>
    <w:p w14:paraId="42A33B9A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0B326195" w14:textId="77777777" w:rsidR="007D7D62" w:rsidRPr="007D7D62" w:rsidRDefault="007D7D62" w:rsidP="007D7D62">
      <w:pPr>
        <w:pStyle w:val="Example"/>
      </w:pPr>
      <w:r w:rsidRPr="007D7D62">
        <w:t xml:space="preserve">  "Severity": "Medium", </w:t>
      </w:r>
    </w:p>
    <w:p w14:paraId="26D6546B" w14:textId="77777777" w:rsidR="007D7D62" w:rsidRPr="007D7D62" w:rsidRDefault="007D7D62" w:rsidP="007D7D62">
      <w:pPr>
        <w:pStyle w:val="Example"/>
      </w:pPr>
      <w:r w:rsidRPr="007D7D62">
        <w:t xml:space="preserve">  "Confidence": 0.9, </w:t>
      </w:r>
    </w:p>
    <w:p w14:paraId="077144B2" w14:textId="77777777" w:rsidR="007D7D62" w:rsidRPr="007D7D62" w:rsidRDefault="007D7D62" w:rsidP="007D7D62">
      <w:pPr>
        <w:pStyle w:val="Example"/>
      </w:pPr>
      <w:r w:rsidRPr="007D7D62">
        <w:t xml:space="preserve">  "Description": "Unknown drone moving in GS Area", </w:t>
      </w:r>
    </w:p>
    <w:p w14:paraId="1F652081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059CC56A" w14:textId="77777777" w:rsidR="007D7D62" w:rsidRPr="007D7D62" w:rsidRDefault="007D7D62" w:rsidP="007D7D62">
      <w:pPr>
        <w:pStyle w:val="Example"/>
      </w:pPr>
      <w:r w:rsidRPr="007D7D62">
        <w:t xml:space="preserve">    "IP": "172.10.5.31", </w:t>
      </w:r>
    </w:p>
    <w:p w14:paraId="6A4E3119" w14:textId="77777777" w:rsidR="007D7D62" w:rsidRPr="007D7D62" w:rsidRDefault="007D7D62" w:rsidP="007D7D62">
      <w:pPr>
        <w:pStyle w:val="Example"/>
      </w:pPr>
      <w:r w:rsidRPr="007D7D62">
        <w:t xml:space="preserve">    "Name": "Geo Correlator", </w:t>
      </w:r>
    </w:p>
    <w:p w14:paraId="54BE71C2" w14:textId="77777777" w:rsidR="007D7D62" w:rsidRPr="007D7D62" w:rsidRDefault="007D7D62" w:rsidP="007D7D62">
      <w:pPr>
        <w:pStyle w:val="Example"/>
      </w:pPr>
      <w:r w:rsidRPr="007D7D62">
        <w:t xml:space="preserve">    "Hostname": "geocorrelator.example.com", </w:t>
      </w:r>
    </w:p>
    <w:p w14:paraId="291F0BF9" w14:textId="77777777" w:rsidR="007D7D62" w:rsidRPr="007D7D62" w:rsidRDefault="007D7D62" w:rsidP="007D7D62">
      <w:pPr>
        <w:pStyle w:val="Example"/>
      </w:pPr>
      <w:r w:rsidRPr="007D7D62">
        <w:t xml:space="preserve">    "Type": "Physical", </w:t>
      </w:r>
    </w:p>
    <w:p w14:paraId="271B29E6" w14:textId="77777777" w:rsidR="007D7D62" w:rsidRPr="007D7D62" w:rsidRDefault="007D7D62" w:rsidP="007D7D62">
      <w:pPr>
        <w:pStyle w:val="Example"/>
      </w:pPr>
      <w:r w:rsidRPr="007D7D62">
        <w:t xml:space="preserve">    "Model": "MMAS.MOVEMENT", </w:t>
      </w:r>
    </w:p>
    <w:p w14:paraId="5823193F" w14:textId="77777777" w:rsidR="007D7D62" w:rsidRPr="007D7D62" w:rsidRDefault="007D7D62" w:rsidP="007D7D62">
      <w:pPr>
        <w:pStyle w:val="Example"/>
      </w:pPr>
      <w:r w:rsidRPr="007D7D62">
        <w:t xml:space="preserve">    "Category": [</w:t>
      </w:r>
    </w:p>
    <w:p w14:paraId="558C64AC" w14:textId="77777777" w:rsidR="007D7D62" w:rsidRPr="007D7D62" w:rsidRDefault="007D7D62" w:rsidP="007D7D62">
      <w:pPr>
        <w:pStyle w:val="Example"/>
      </w:pPr>
      <w:r w:rsidRPr="007D7D62">
        <w:t xml:space="preserve">      "ADS"</w:t>
      </w:r>
    </w:p>
    <w:p w14:paraId="05FEEBB6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1FA554B3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24AF179E" w14:textId="77777777" w:rsidR="007D7D62" w:rsidRPr="007D7D62" w:rsidRDefault="007D7D62" w:rsidP="007D7D62">
      <w:pPr>
        <w:pStyle w:val="Example"/>
      </w:pPr>
      <w:r w:rsidRPr="007D7D62">
        <w:t xml:space="preserve">      "Alerts"</w:t>
      </w:r>
    </w:p>
    <w:p w14:paraId="6C29D1E7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1B666C07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434B0B9B" w14:textId="77777777" w:rsidR="007D7D62" w:rsidRPr="007D7D62" w:rsidRDefault="007D7D62" w:rsidP="007D7D62">
      <w:pPr>
        <w:pStyle w:val="Example"/>
      </w:pPr>
      <w:r w:rsidRPr="007D7D62">
        <w:t xml:space="preserve">      "Correlation"</w:t>
      </w:r>
    </w:p>
    <w:p w14:paraId="31090297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41B5270F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GeoLocation</w:t>
      </w:r>
      <w:proofErr w:type="spellEnd"/>
      <w:r w:rsidRPr="007D7D62">
        <w:t>": "+48.75726</w:t>
      </w:r>
      <w:proofErr w:type="gramStart"/>
      <w:r w:rsidRPr="007D7D62">
        <w:t>,+</w:t>
      </w:r>
      <w:proofErr w:type="gramEnd"/>
      <w:r w:rsidRPr="007D7D62">
        <w:t xml:space="preserve">2.299528,+65.1", </w:t>
      </w:r>
    </w:p>
    <w:p w14:paraId="5DA839DF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19C10E89" w14:textId="77777777" w:rsidR="007D7D62" w:rsidRPr="007D7D62" w:rsidRDefault="007D7D62" w:rsidP="007D7D62">
      <w:pPr>
        <w:pStyle w:val="Example"/>
      </w:pPr>
      <w:r w:rsidRPr="007D7D62">
        <w:t xml:space="preserve">    "Location": "GS Datacenter"</w:t>
      </w:r>
    </w:p>
    <w:p w14:paraId="1E574E2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</w:t>
      </w:r>
      <w:r w:rsidRPr="007D7D62">
        <w:rPr>
          <w:lang w:val="es-ES"/>
        </w:rPr>
        <w:t xml:space="preserve">}, </w:t>
      </w:r>
    </w:p>
    <w:p w14:paraId="165ED4D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Target": [</w:t>
      </w:r>
    </w:p>
    <w:p w14:paraId="4F18E4D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{</w:t>
      </w:r>
    </w:p>
    <w:p w14:paraId="090F318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Location</w:t>
      </w:r>
      <w:proofErr w:type="spellEnd"/>
      <w:r w:rsidRPr="007D7D62">
        <w:rPr>
          <w:lang w:val="es-ES"/>
        </w:rPr>
        <w:t xml:space="preserve">": "GS </w:t>
      </w:r>
      <w:proofErr w:type="spellStart"/>
      <w:r w:rsidRPr="007D7D62">
        <w:rPr>
          <w:lang w:val="es-ES"/>
        </w:rPr>
        <w:t>Entrance</w:t>
      </w:r>
      <w:proofErr w:type="spellEnd"/>
      <w:r w:rsidRPr="007D7D62">
        <w:rPr>
          <w:lang w:val="es-ES"/>
        </w:rPr>
        <w:t>"</w:t>
      </w:r>
    </w:p>
    <w:p w14:paraId="26EB7E01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  </w:t>
      </w:r>
      <w:r w:rsidRPr="007D7D62">
        <w:t>}</w:t>
      </w:r>
    </w:p>
    <w:p w14:paraId="334DB92A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47C56111" w14:textId="77777777" w:rsidR="007D7D62" w:rsidRPr="007D7D62" w:rsidRDefault="007D7D62" w:rsidP="007D7D62">
      <w:pPr>
        <w:pStyle w:val="Example"/>
      </w:pPr>
      <w:r w:rsidRPr="007D7D62">
        <w:t xml:space="preserve">  "Vector": [</w:t>
      </w:r>
    </w:p>
    <w:p w14:paraId="7A2996B9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28883756" w14:textId="77777777" w:rsidR="007D7D62" w:rsidRPr="007D7D62" w:rsidRDefault="007D7D62" w:rsidP="007D7D62">
      <w:pPr>
        <w:pStyle w:val="Example"/>
      </w:pPr>
      <w:r w:rsidRPr="007D7D62">
        <w:t xml:space="preserve">      "Category": "Drone", </w:t>
      </w:r>
    </w:p>
    <w:p w14:paraId="0CBFA919" w14:textId="77777777" w:rsidR="007D7D62" w:rsidRPr="007D7D62" w:rsidRDefault="007D7D62" w:rsidP="007D7D62">
      <w:pPr>
        <w:pStyle w:val="Example"/>
      </w:pPr>
      <w:r w:rsidRPr="007D7D62">
        <w:t xml:space="preserve">      "Name": "Unknown", </w:t>
      </w:r>
    </w:p>
    <w:p w14:paraId="2FC6E92B" w14:textId="77777777" w:rsidR="007D7D62" w:rsidRPr="007D7D62" w:rsidRDefault="007D7D62" w:rsidP="007D7D62">
      <w:pPr>
        <w:pStyle w:val="Example"/>
      </w:pPr>
      <w:r w:rsidRPr="007D7D62">
        <w:t xml:space="preserve">      "Size": "Small", </w:t>
      </w:r>
    </w:p>
    <w:p w14:paraId="7CEBDC3A" w14:textId="77777777" w:rsidR="007D7D62" w:rsidRPr="007D7D62" w:rsidRDefault="007D7D62" w:rsidP="007D7D62">
      <w:pPr>
        <w:pStyle w:val="Example"/>
      </w:pPr>
      <w:r w:rsidRPr="007D7D62">
        <w:t xml:space="preserve">      "Observable": [</w:t>
      </w:r>
    </w:p>
    <w:p w14:paraId="7F6C9374" w14:textId="77777777" w:rsidR="007D7D62" w:rsidRPr="00E31773" w:rsidRDefault="007D7D62" w:rsidP="007D7D62">
      <w:pPr>
        <w:pStyle w:val="Example"/>
        <w:rPr>
          <w:lang w:val="fr-FR"/>
        </w:rPr>
      </w:pPr>
      <w:r w:rsidRPr="007D7D62">
        <w:t xml:space="preserve">        </w:t>
      </w:r>
      <w:r w:rsidRPr="00E31773">
        <w:rPr>
          <w:lang w:val="fr-FR"/>
        </w:rPr>
        <w:t xml:space="preserve">"PTZ1", </w:t>
      </w:r>
    </w:p>
    <w:p w14:paraId="0361C90C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    "PTZ2", </w:t>
      </w:r>
    </w:p>
    <w:p w14:paraId="596A873B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    "PTZ3", </w:t>
      </w:r>
    </w:p>
    <w:p w14:paraId="66D2D346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    "PTZ4"</w:t>
      </w:r>
    </w:p>
    <w:p w14:paraId="41001366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  ]</w:t>
      </w:r>
    </w:p>
    <w:p w14:paraId="3AF50A45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  }</w:t>
      </w:r>
    </w:p>
    <w:p w14:paraId="6597C737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], </w:t>
      </w:r>
    </w:p>
    <w:p w14:paraId="0AC27422" w14:textId="77777777" w:rsidR="007D7D62" w:rsidRPr="00E31773" w:rsidRDefault="007D7D62" w:rsidP="007D7D62">
      <w:pPr>
        <w:pStyle w:val="Example"/>
        <w:rPr>
          <w:lang w:val="fr-FR"/>
        </w:rPr>
      </w:pPr>
      <w:r w:rsidRPr="00E31773">
        <w:rPr>
          <w:lang w:val="fr-FR"/>
        </w:rPr>
        <w:t xml:space="preserve">  "Observable": [</w:t>
      </w:r>
    </w:p>
    <w:p w14:paraId="60EDE616" w14:textId="77777777" w:rsidR="007D7D62" w:rsidRPr="007D7D62" w:rsidRDefault="007D7D62" w:rsidP="007D7D62">
      <w:pPr>
        <w:pStyle w:val="Example"/>
      </w:pPr>
      <w:r w:rsidRPr="00E31773">
        <w:rPr>
          <w:lang w:val="fr-FR"/>
        </w:rPr>
        <w:t xml:space="preserve">    </w:t>
      </w:r>
      <w:r w:rsidRPr="007D7D62">
        <w:t>{</w:t>
      </w:r>
    </w:p>
    <w:p w14:paraId="21A0BA81" w14:textId="77777777" w:rsidR="007D7D62" w:rsidRPr="007D7D62" w:rsidRDefault="007D7D62" w:rsidP="007D7D62">
      <w:pPr>
        <w:pStyle w:val="Example"/>
      </w:pPr>
      <w:r w:rsidRPr="007D7D62">
        <w:lastRenderedPageBreak/>
        <w:t xml:space="preserve">      "Name": "PTZ1", </w:t>
      </w:r>
    </w:p>
    <w:p w14:paraId="2E1F988B" w14:textId="77777777" w:rsidR="007D7D62" w:rsidRPr="007D7D62" w:rsidRDefault="007D7D62" w:rsidP="007D7D62">
      <w:pPr>
        <w:pStyle w:val="Example"/>
      </w:pPr>
      <w:r w:rsidRPr="007D7D62">
        <w:t xml:space="preserve">      "Reference": "IDMEFv2", </w:t>
      </w:r>
    </w:p>
    <w:p w14:paraId="0D2BD062" w14:textId="77777777" w:rsidR="007D7D62" w:rsidRPr="007D7D62" w:rsidRDefault="007D7D62" w:rsidP="007D7D62">
      <w:pPr>
        <w:pStyle w:val="Example"/>
      </w:pPr>
      <w:r w:rsidRPr="007D7D62">
        <w:t xml:space="preserve">      "Content": "{\"type\":\"PTZ\"</w:t>
      </w:r>
      <w:proofErr w:type="gramStart"/>
      <w:r w:rsidRPr="007D7D62">
        <w:t>,\</w:t>
      </w:r>
      <w:proofErr w:type="gramEnd"/>
      <w:r w:rsidRPr="007D7D62">
        <w:t>"Pan\":34.00,\"Tilt\":-30.00,\"Zoom\":18.00}"</w:t>
      </w:r>
    </w:p>
    <w:p w14:paraId="64E608CE" w14:textId="77777777" w:rsidR="007D7D62" w:rsidRPr="007D7D62" w:rsidRDefault="007D7D62" w:rsidP="007D7D62">
      <w:pPr>
        <w:pStyle w:val="Example"/>
      </w:pPr>
      <w:r w:rsidRPr="007D7D62">
        <w:t xml:space="preserve">    }, </w:t>
      </w:r>
    </w:p>
    <w:p w14:paraId="67ECB26E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7E861FDE" w14:textId="77777777" w:rsidR="007D7D62" w:rsidRPr="007D7D62" w:rsidRDefault="007D7D62" w:rsidP="007D7D62">
      <w:pPr>
        <w:pStyle w:val="Example"/>
      </w:pPr>
      <w:r w:rsidRPr="007D7D62">
        <w:t xml:space="preserve">      "Name": "PTZ2", </w:t>
      </w:r>
    </w:p>
    <w:p w14:paraId="7A8175CA" w14:textId="77777777" w:rsidR="007D7D62" w:rsidRPr="007D7D62" w:rsidRDefault="007D7D62" w:rsidP="007D7D62">
      <w:pPr>
        <w:pStyle w:val="Example"/>
      </w:pPr>
      <w:r w:rsidRPr="007D7D62">
        <w:t xml:space="preserve">      "Reference": "IDMEFv2", </w:t>
      </w:r>
    </w:p>
    <w:p w14:paraId="5390C72F" w14:textId="77777777" w:rsidR="007D7D62" w:rsidRPr="007D7D62" w:rsidRDefault="007D7D62" w:rsidP="007D7D62">
      <w:pPr>
        <w:pStyle w:val="Example"/>
      </w:pPr>
      <w:r w:rsidRPr="007D7D62">
        <w:t xml:space="preserve">      "Content": "{\"type\":\"PTZ\"</w:t>
      </w:r>
      <w:proofErr w:type="gramStart"/>
      <w:r w:rsidRPr="007D7D62">
        <w:t>,\</w:t>
      </w:r>
      <w:proofErr w:type="gramEnd"/>
      <w:r w:rsidRPr="007D7D62">
        <w:t>"Pan\":37.00,\"Tilt\":-30.00,\"Zoom\":18.00}"</w:t>
      </w:r>
    </w:p>
    <w:p w14:paraId="74363934" w14:textId="77777777" w:rsidR="007D7D62" w:rsidRPr="007D7D62" w:rsidRDefault="007D7D62" w:rsidP="007D7D62">
      <w:pPr>
        <w:pStyle w:val="Example"/>
      </w:pPr>
      <w:r w:rsidRPr="007D7D62">
        <w:t xml:space="preserve">    }, </w:t>
      </w:r>
    </w:p>
    <w:p w14:paraId="5F3D65A4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1713831" w14:textId="77777777" w:rsidR="007D7D62" w:rsidRPr="007D7D62" w:rsidRDefault="007D7D62" w:rsidP="007D7D62">
      <w:pPr>
        <w:pStyle w:val="Example"/>
      </w:pPr>
      <w:r w:rsidRPr="007D7D62">
        <w:t xml:space="preserve">      "Name": "PTZ3", </w:t>
      </w:r>
    </w:p>
    <w:p w14:paraId="7F85940D" w14:textId="77777777" w:rsidR="007D7D62" w:rsidRPr="007D7D62" w:rsidRDefault="007D7D62" w:rsidP="007D7D62">
      <w:pPr>
        <w:pStyle w:val="Example"/>
      </w:pPr>
      <w:r w:rsidRPr="007D7D62">
        <w:t xml:space="preserve">      "Reference": "IDMEFv2", </w:t>
      </w:r>
    </w:p>
    <w:p w14:paraId="428DB846" w14:textId="77777777" w:rsidR="007D7D62" w:rsidRPr="007D7D62" w:rsidRDefault="007D7D62" w:rsidP="007D7D62">
      <w:pPr>
        <w:pStyle w:val="Example"/>
      </w:pPr>
      <w:r w:rsidRPr="007D7D62">
        <w:t xml:space="preserve">      "Content": "{\"type\":\"PTZ\"</w:t>
      </w:r>
      <w:proofErr w:type="gramStart"/>
      <w:r w:rsidRPr="007D7D62">
        <w:t>,\</w:t>
      </w:r>
      <w:proofErr w:type="gramEnd"/>
      <w:r w:rsidRPr="007D7D62">
        <w:t>"Pan\":42.00,\"Tilt\":-30.00,\"Zoom\":18.00}"</w:t>
      </w:r>
    </w:p>
    <w:p w14:paraId="51E33184" w14:textId="77777777" w:rsidR="007D7D62" w:rsidRPr="007D7D62" w:rsidRDefault="007D7D62" w:rsidP="007D7D62">
      <w:pPr>
        <w:pStyle w:val="Example"/>
      </w:pPr>
      <w:r w:rsidRPr="007D7D62">
        <w:t xml:space="preserve">    }, </w:t>
      </w:r>
    </w:p>
    <w:p w14:paraId="13EF77DD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64D603C5" w14:textId="77777777" w:rsidR="007D7D62" w:rsidRPr="007D7D62" w:rsidRDefault="007D7D62" w:rsidP="007D7D62">
      <w:pPr>
        <w:pStyle w:val="Example"/>
      </w:pPr>
      <w:r w:rsidRPr="007D7D62">
        <w:t xml:space="preserve">      "Handle": "PTZ4", </w:t>
      </w:r>
    </w:p>
    <w:p w14:paraId="015B7609" w14:textId="77777777" w:rsidR="007D7D62" w:rsidRPr="007D7D62" w:rsidRDefault="007D7D62" w:rsidP="007D7D62">
      <w:pPr>
        <w:pStyle w:val="Example"/>
      </w:pPr>
      <w:r w:rsidRPr="007D7D62">
        <w:t xml:space="preserve">      "Reference": "IDMEFv2", </w:t>
      </w:r>
    </w:p>
    <w:p w14:paraId="2CCBE61A" w14:textId="77777777" w:rsidR="007D7D62" w:rsidRPr="007D7D62" w:rsidRDefault="007D7D62" w:rsidP="007D7D62">
      <w:pPr>
        <w:pStyle w:val="Example"/>
      </w:pPr>
      <w:r w:rsidRPr="007D7D62">
        <w:t xml:space="preserve">      "Content": "{\"type\":\"PTZ\"</w:t>
      </w:r>
      <w:proofErr w:type="gramStart"/>
      <w:r w:rsidRPr="007D7D62">
        <w:t>,\</w:t>
      </w:r>
      <w:proofErr w:type="gramEnd"/>
      <w:r w:rsidRPr="007D7D62">
        <w:t>"Pan\":45.00,\"Tilt\":-30.00,\"Zoom\":18.00}"</w:t>
      </w:r>
    </w:p>
    <w:p w14:paraId="25473B1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38B2461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6FCDA0EE" w14:textId="2A38D8E9" w:rsidR="00B149B2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15B23AEF" w14:textId="5F5FD610" w:rsidR="004B47F5" w:rsidRPr="005A7E22" w:rsidRDefault="004B47F5" w:rsidP="00232FA7">
      <w:pPr>
        <w:pStyle w:val="Example"/>
      </w:pPr>
    </w:p>
    <w:p w14:paraId="47463B23" w14:textId="70B92EBB" w:rsidR="007916BF" w:rsidRPr="005A7E22" w:rsidRDefault="007916BF" w:rsidP="007916BF">
      <w:pPr>
        <w:pStyle w:val="Titre1"/>
        <w:rPr>
          <w:lang w:val="en-US"/>
        </w:rPr>
      </w:pPr>
      <w:bookmarkStart w:id="31" w:name="_Toc70666204"/>
      <w:r w:rsidRPr="005A7E22">
        <w:rPr>
          <w:lang w:val="en-US"/>
        </w:rPr>
        <w:lastRenderedPageBreak/>
        <w:t>Availability</w:t>
      </w:r>
      <w:bookmarkEnd w:id="31"/>
    </w:p>
    <w:p w14:paraId="3187C3E5" w14:textId="49D57941" w:rsidR="007916BF" w:rsidRPr="005A7E22" w:rsidRDefault="004B1750" w:rsidP="007916BF">
      <w:pPr>
        <w:pStyle w:val="Titre2"/>
        <w:rPr>
          <w:lang w:val="en-US"/>
        </w:rPr>
      </w:pPr>
      <w:bookmarkStart w:id="32" w:name="_Toc70666205"/>
      <w:r w:rsidRPr="004B1750">
        <w:rPr>
          <w:lang w:val="en-US"/>
        </w:rPr>
        <w:t>Abnormal temperature detected in a server</w:t>
      </w:r>
      <w:bookmarkEnd w:id="32"/>
    </w:p>
    <w:p w14:paraId="059E358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217876E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257737BE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1", </w:t>
      </w:r>
    </w:p>
    <w:p w14:paraId="69A23F19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105BA270" w14:textId="77777777" w:rsidR="007D7D62" w:rsidRPr="007D7D62" w:rsidRDefault="007D7D62" w:rsidP="007D7D62">
      <w:pPr>
        <w:pStyle w:val="Example"/>
      </w:pPr>
      <w:r w:rsidRPr="007D7D62">
        <w:t xml:space="preserve">  "Entity": "ACME", </w:t>
      </w:r>
    </w:p>
    <w:p w14:paraId="26735BEF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329AB0F9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", </w:t>
      </w:r>
    </w:p>
    <w:p w14:paraId="73840F6E" w14:textId="77777777" w:rsidR="007D7D62" w:rsidRPr="007D7D62" w:rsidRDefault="007D7D62" w:rsidP="007D7D62">
      <w:pPr>
        <w:pStyle w:val="Example"/>
      </w:pPr>
      <w:r w:rsidRPr="007D7D62">
        <w:t xml:space="preserve">  "Confidence": 1.0, </w:t>
      </w:r>
    </w:p>
    <w:p w14:paraId="2C50DA09" w14:textId="77777777" w:rsidR="007D7D62" w:rsidRPr="007D7D62" w:rsidRDefault="007D7D62" w:rsidP="007D7D62">
      <w:pPr>
        <w:pStyle w:val="Example"/>
      </w:pPr>
      <w:r w:rsidRPr="007D7D62">
        <w:t xml:space="preserve">  "Severity": "Critical", </w:t>
      </w:r>
    </w:p>
    <w:p w14:paraId="34C9547A" w14:textId="77777777" w:rsidR="007D7D62" w:rsidRPr="007D7D62" w:rsidRDefault="007D7D62" w:rsidP="007D7D62">
      <w:pPr>
        <w:pStyle w:val="Example"/>
      </w:pPr>
      <w:r w:rsidRPr="007D7D62">
        <w:t xml:space="preserve">  "Description": "The internal temperature is outside permitted thresholds (81\u00b0C &gt; 80\u00b0C)", </w:t>
      </w:r>
    </w:p>
    <w:p w14:paraId="2ABA918E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526EC821" w14:textId="77777777" w:rsidR="007D7D62" w:rsidRPr="007D7D62" w:rsidRDefault="007D7D62" w:rsidP="007D7D62">
      <w:pPr>
        <w:pStyle w:val="Example"/>
      </w:pPr>
      <w:r w:rsidRPr="007D7D62">
        <w:t xml:space="preserve">    "IP": "172.10.1.1", </w:t>
      </w:r>
    </w:p>
    <w:p w14:paraId="7F008821" w14:textId="77777777" w:rsidR="007D7D62" w:rsidRPr="007D7D62" w:rsidRDefault="007D7D62" w:rsidP="007D7D62">
      <w:pPr>
        <w:pStyle w:val="Example"/>
      </w:pPr>
      <w:r w:rsidRPr="007D7D62">
        <w:t xml:space="preserve">    "Name": "Local NMS", </w:t>
      </w:r>
    </w:p>
    <w:p w14:paraId="52735AA4" w14:textId="77777777" w:rsidR="007D7D62" w:rsidRPr="007D7D62" w:rsidRDefault="007D7D62" w:rsidP="007D7D62">
      <w:pPr>
        <w:pStyle w:val="Example"/>
      </w:pPr>
      <w:r w:rsidRPr="007D7D62">
        <w:t xml:space="preserve">    "Hostname": "nms.example.com", </w:t>
      </w:r>
    </w:p>
    <w:p w14:paraId="2E691AC6" w14:textId="77777777" w:rsidR="007D7D62" w:rsidRPr="007D7D62" w:rsidRDefault="007D7D62" w:rsidP="007D7D62">
      <w:pPr>
        <w:pStyle w:val="Example"/>
      </w:pPr>
      <w:r w:rsidRPr="007D7D62">
        <w:t xml:space="preserve">    "Type": "Physical", </w:t>
      </w:r>
    </w:p>
    <w:p w14:paraId="1134E590" w14:textId="77777777" w:rsidR="007D7D62" w:rsidRPr="007D7D62" w:rsidRDefault="007D7D62" w:rsidP="007D7D62">
      <w:pPr>
        <w:pStyle w:val="Example"/>
      </w:pPr>
      <w:r w:rsidRPr="007D7D62">
        <w:t xml:space="preserve">    "Model": "Super NMS v5.2", </w:t>
      </w:r>
    </w:p>
    <w:p w14:paraId="355791AA" w14:textId="77777777" w:rsidR="007D7D62" w:rsidRPr="007D7D62" w:rsidRDefault="007D7D62" w:rsidP="007D7D62">
      <w:pPr>
        <w:pStyle w:val="Example"/>
      </w:pPr>
      <w:r w:rsidRPr="007D7D62">
        <w:t xml:space="preserve">    "Category": [</w:t>
      </w:r>
    </w:p>
    <w:p w14:paraId="7B7C041D" w14:textId="77777777" w:rsidR="007D7D62" w:rsidRPr="007D7D62" w:rsidRDefault="007D7D62" w:rsidP="007D7D62">
      <w:pPr>
        <w:pStyle w:val="Example"/>
      </w:pPr>
      <w:r w:rsidRPr="007D7D62">
        <w:t xml:space="preserve">      "NMS"</w:t>
      </w:r>
    </w:p>
    <w:p w14:paraId="5FB6D92D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04B66AF1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65315FF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Temperature</w:t>
      </w:r>
      <w:proofErr w:type="spellEnd"/>
      <w:r w:rsidRPr="007D7D62">
        <w:rPr>
          <w:lang w:val="es-ES"/>
        </w:rPr>
        <w:t>"</w:t>
      </w:r>
    </w:p>
    <w:p w14:paraId="323C4ED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], </w:t>
      </w:r>
    </w:p>
    <w:p w14:paraId="4EA9777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</w:t>
      </w:r>
      <w:proofErr w:type="spellStart"/>
      <w:r w:rsidRPr="007D7D62">
        <w:rPr>
          <w:lang w:val="es-ES"/>
        </w:rPr>
        <w:t>Method</w:t>
      </w:r>
      <w:proofErr w:type="spellEnd"/>
      <w:r w:rsidRPr="007D7D62">
        <w:rPr>
          <w:lang w:val="es-ES"/>
        </w:rPr>
        <w:t>": [</w:t>
      </w:r>
    </w:p>
    <w:p w14:paraId="565885D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heat</w:t>
      </w:r>
      <w:proofErr w:type="spellEnd"/>
      <w:r w:rsidRPr="007D7D62">
        <w:rPr>
          <w:lang w:val="es-ES"/>
        </w:rPr>
        <w:t>"</w:t>
      </w:r>
    </w:p>
    <w:p w14:paraId="1D12734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]</w:t>
      </w:r>
    </w:p>
    <w:p w14:paraId="67DC2D4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}, </w:t>
      </w:r>
    </w:p>
    <w:p w14:paraId="04C2AEA7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>"Sensor": [</w:t>
      </w:r>
    </w:p>
    <w:p w14:paraId="3BB301AD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5D542ED9" w14:textId="77777777" w:rsidR="007D7D62" w:rsidRPr="007D7D62" w:rsidRDefault="007D7D62" w:rsidP="007D7D62">
      <w:pPr>
        <w:pStyle w:val="Example"/>
      </w:pPr>
      <w:r w:rsidRPr="007D7D62">
        <w:t xml:space="preserve">      "IP": "172.10.1.2", </w:t>
      </w:r>
    </w:p>
    <w:p w14:paraId="01963558" w14:textId="77777777" w:rsidR="007D7D62" w:rsidRPr="007D7D62" w:rsidRDefault="007D7D62" w:rsidP="007D7D62">
      <w:pPr>
        <w:pStyle w:val="Example"/>
      </w:pPr>
      <w:r w:rsidRPr="007D7D62">
        <w:t xml:space="preserve">      "Name": "Local monitoring server", </w:t>
      </w:r>
    </w:p>
    <w:p w14:paraId="7A8923C4" w14:textId="77777777" w:rsidR="007D7D62" w:rsidRPr="007D7D62" w:rsidRDefault="007D7D62" w:rsidP="007D7D62">
      <w:pPr>
        <w:pStyle w:val="Example"/>
      </w:pPr>
      <w:r w:rsidRPr="007D7D62">
        <w:t xml:space="preserve">      "Hostname": "nagios1.example.com", </w:t>
      </w:r>
    </w:p>
    <w:p w14:paraId="7A2E1C3F" w14:textId="77777777" w:rsidR="007D7D62" w:rsidRPr="007D7D62" w:rsidRDefault="007D7D62" w:rsidP="007D7D62">
      <w:pPr>
        <w:pStyle w:val="Example"/>
      </w:pPr>
      <w:r w:rsidRPr="007D7D62">
        <w:t xml:space="preserve">      "Model": "Nagios v4.5.2"</w:t>
      </w:r>
    </w:p>
    <w:p w14:paraId="55FEA6FB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2558BC08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5832585F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1E7509B5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B022C64" w14:textId="77777777" w:rsidR="007D7D62" w:rsidRPr="007D7D62" w:rsidRDefault="007D7D62" w:rsidP="007D7D62">
      <w:pPr>
        <w:pStyle w:val="Example"/>
      </w:pPr>
      <w:r w:rsidRPr="007D7D62">
        <w:t xml:space="preserve">      "IP": "172.10.5.30", </w:t>
      </w:r>
    </w:p>
    <w:p w14:paraId="6D6D9E50" w14:textId="77777777" w:rsidR="007D7D62" w:rsidRPr="007D7D62" w:rsidRDefault="007D7D62" w:rsidP="007D7D62">
      <w:pPr>
        <w:pStyle w:val="Example"/>
      </w:pPr>
      <w:r w:rsidRPr="007D7D62">
        <w:t xml:space="preserve">      "Hostname": "mail.example.com", </w:t>
      </w:r>
    </w:p>
    <w:p w14:paraId="215F66C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GeoLocation</w:t>
      </w:r>
      <w:proofErr w:type="spellEnd"/>
      <w:r w:rsidRPr="007D7D62">
        <w:rPr>
          <w:lang w:val="es-ES"/>
        </w:rPr>
        <w:t xml:space="preserve">": "+48.5840961,+7.7509093,+14", </w:t>
      </w:r>
    </w:p>
    <w:p w14:paraId="63F7137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UnLocation</w:t>
      </w:r>
      <w:proofErr w:type="spellEnd"/>
      <w:r w:rsidRPr="007D7D62">
        <w:rPr>
          <w:lang w:val="es-ES"/>
        </w:rPr>
        <w:t xml:space="preserve">": "FR SXB", </w:t>
      </w:r>
    </w:p>
    <w:p w14:paraId="18B1E1D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  "</w:t>
      </w:r>
      <w:proofErr w:type="spellStart"/>
      <w:r w:rsidRPr="007D7D62">
        <w:rPr>
          <w:lang w:val="es-ES"/>
        </w:rPr>
        <w:t>Location</w:t>
      </w:r>
      <w:proofErr w:type="spellEnd"/>
      <w:r w:rsidRPr="007D7D62">
        <w:rPr>
          <w:lang w:val="es-ES"/>
        </w:rPr>
        <w:t>": "SBG1 DC"</w:t>
      </w:r>
    </w:p>
    <w:p w14:paraId="7B32D93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}</w:t>
      </w:r>
    </w:p>
    <w:p w14:paraId="68C4DFF6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3EB85D09" w14:textId="63D0C24C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48BF5E0E" w14:textId="7088116E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2A382CBE" w14:textId="4DCA6C0F" w:rsidR="007916BF" w:rsidRPr="005A7E22" w:rsidRDefault="004B1750" w:rsidP="007916BF">
      <w:pPr>
        <w:pStyle w:val="Titre2"/>
        <w:rPr>
          <w:lang w:val="en-US"/>
        </w:rPr>
      </w:pPr>
      <w:bookmarkStart w:id="33" w:name="_Toc70666206"/>
      <w:r w:rsidRPr="004B1750">
        <w:rPr>
          <w:lang w:val="en-US"/>
        </w:rPr>
        <w:lastRenderedPageBreak/>
        <w:t>Device stopped responding to ICMP PING solicitations</w:t>
      </w:r>
      <w:bookmarkEnd w:id="33"/>
    </w:p>
    <w:p w14:paraId="266DFB3C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644BF58D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51180A5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1", </w:t>
      </w:r>
    </w:p>
    <w:p w14:paraId="2252CAC9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 xml:space="preserve">"Status": "Incident", </w:t>
      </w:r>
    </w:p>
    <w:p w14:paraId="5D3A468D" w14:textId="77777777" w:rsidR="007D7D62" w:rsidRPr="007D7D62" w:rsidRDefault="007D7D62" w:rsidP="007D7D62">
      <w:pPr>
        <w:pStyle w:val="Example"/>
      </w:pPr>
      <w:r w:rsidRPr="007D7D62">
        <w:t xml:space="preserve">  "Entity": "ACME", </w:t>
      </w:r>
    </w:p>
    <w:p w14:paraId="1FB17EA5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CreateTime</w:t>
      </w:r>
      <w:proofErr w:type="spellEnd"/>
      <w:r w:rsidRPr="007D7D62">
        <w:t xml:space="preserve">": "2021-01-18T23:33:05.21Z", </w:t>
      </w:r>
    </w:p>
    <w:p w14:paraId="7754373C" w14:textId="77777777" w:rsidR="007D7D62" w:rsidRPr="007D7D62" w:rsidRDefault="007D7D62" w:rsidP="007D7D62">
      <w:pPr>
        <w:pStyle w:val="Example"/>
      </w:pPr>
      <w:r w:rsidRPr="007D7D62">
        <w:t xml:space="preserve">  "</w:t>
      </w:r>
      <w:proofErr w:type="spellStart"/>
      <w:r w:rsidRPr="007D7D62">
        <w:t>StartTime</w:t>
      </w:r>
      <w:proofErr w:type="spellEnd"/>
      <w:r w:rsidRPr="007D7D62">
        <w:t xml:space="preserve">": "2021-01-18T23:33:04.52Z", </w:t>
      </w:r>
    </w:p>
    <w:p w14:paraId="74D7FAF2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1CC30363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Availability.Outage</w:t>
      </w:r>
      <w:proofErr w:type="spellEnd"/>
      <w:r w:rsidRPr="007D7D62">
        <w:t>"</w:t>
      </w:r>
    </w:p>
    <w:p w14:paraId="0065AEFB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57F687A2" w14:textId="77777777" w:rsidR="007D7D62" w:rsidRPr="007D7D62" w:rsidRDefault="007D7D62" w:rsidP="007D7D62">
      <w:pPr>
        <w:pStyle w:val="Example"/>
      </w:pPr>
      <w:r w:rsidRPr="007D7D62">
        <w:t xml:space="preserve">  "Confidence": 1.0, </w:t>
      </w:r>
    </w:p>
    <w:p w14:paraId="27BE3163" w14:textId="77777777" w:rsidR="007D7D62" w:rsidRPr="007D7D62" w:rsidRDefault="007D7D62" w:rsidP="007D7D62">
      <w:pPr>
        <w:pStyle w:val="Example"/>
      </w:pPr>
      <w:r w:rsidRPr="007D7D62">
        <w:t xml:space="preserve">  "Severity": "Critical", </w:t>
      </w:r>
    </w:p>
    <w:p w14:paraId="46797B88" w14:textId="77777777" w:rsidR="007D7D62" w:rsidRPr="007D7D62" w:rsidRDefault="007D7D62" w:rsidP="007D7D62">
      <w:pPr>
        <w:pStyle w:val="Example"/>
      </w:pPr>
      <w:r w:rsidRPr="007D7D62">
        <w:t xml:space="preserve">  "Description": "CRITICAL - 172.10.5.31: </w:t>
      </w:r>
      <w:proofErr w:type="spellStart"/>
      <w:r w:rsidRPr="007D7D62">
        <w:t>rta</w:t>
      </w:r>
      <w:proofErr w:type="spellEnd"/>
      <w:r w:rsidRPr="007D7D62">
        <w:t xml:space="preserve"> nan, lost 100%", </w:t>
      </w:r>
    </w:p>
    <w:p w14:paraId="3D84DEB5" w14:textId="77777777" w:rsidR="007D7D62" w:rsidRPr="007D7D62" w:rsidRDefault="007D7D62" w:rsidP="007D7D62">
      <w:pPr>
        <w:pStyle w:val="Example"/>
      </w:pPr>
      <w:r w:rsidRPr="007D7D62">
        <w:t xml:space="preserve">  "Analyzer": {</w:t>
      </w:r>
    </w:p>
    <w:p w14:paraId="2D60987A" w14:textId="77777777" w:rsidR="007D7D62" w:rsidRPr="007D7D62" w:rsidRDefault="007D7D62" w:rsidP="007D7D62">
      <w:pPr>
        <w:pStyle w:val="Example"/>
      </w:pPr>
      <w:r w:rsidRPr="007D7D62">
        <w:t xml:space="preserve">    "IP": "172.10.1.1", </w:t>
      </w:r>
    </w:p>
    <w:p w14:paraId="6DC6482D" w14:textId="77777777" w:rsidR="007D7D62" w:rsidRPr="007D7D62" w:rsidRDefault="007D7D62" w:rsidP="007D7D62">
      <w:pPr>
        <w:pStyle w:val="Example"/>
      </w:pPr>
      <w:r w:rsidRPr="007D7D62">
        <w:t xml:space="preserve">    "Name": "Local NMS", </w:t>
      </w:r>
    </w:p>
    <w:p w14:paraId="6ACBC79A" w14:textId="77777777" w:rsidR="007D7D62" w:rsidRPr="007D7D62" w:rsidRDefault="007D7D62" w:rsidP="007D7D62">
      <w:pPr>
        <w:pStyle w:val="Example"/>
      </w:pPr>
      <w:r w:rsidRPr="007D7D62">
        <w:t xml:space="preserve">    "Hostname": "nms.example.com", </w:t>
      </w:r>
    </w:p>
    <w:p w14:paraId="26B55675" w14:textId="77777777" w:rsidR="007D7D62" w:rsidRPr="007D7D62" w:rsidRDefault="007D7D62" w:rsidP="007D7D62">
      <w:pPr>
        <w:pStyle w:val="Example"/>
      </w:pPr>
      <w:r w:rsidRPr="007D7D62">
        <w:t xml:space="preserve">    "Type": "Availability", </w:t>
      </w:r>
    </w:p>
    <w:p w14:paraId="15C2958E" w14:textId="77777777" w:rsidR="007D7D62" w:rsidRPr="007D7D62" w:rsidRDefault="007D7D62" w:rsidP="007D7D62">
      <w:pPr>
        <w:pStyle w:val="Example"/>
      </w:pPr>
      <w:r w:rsidRPr="007D7D62">
        <w:t xml:space="preserve">    "Model": "Super NMS v5.2", </w:t>
      </w:r>
    </w:p>
    <w:p w14:paraId="64F03443" w14:textId="77777777" w:rsidR="007D7D62" w:rsidRPr="007D7D62" w:rsidRDefault="007D7D62" w:rsidP="007D7D62">
      <w:pPr>
        <w:pStyle w:val="Example"/>
      </w:pPr>
      <w:r w:rsidRPr="007D7D62">
        <w:t xml:space="preserve">    "Category": [</w:t>
      </w:r>
    </w:p>
    <w:p w14:paraId="6E11D9B6" w14:textId="77777777" w:rsidR="007D7D62" w:rsidRPr="007D7D62" w:rsidRDefault="007D7D62" w:rsidP="007D7D62">
      <w:pPr>
        <w:pStyle w:val="Example"/>
      </w:pPr>
      <w:r w:rsidRPr="007D7D62">
        <w:t xml:space="preserve">      "NMS"</w:t>
      </w:r>
    </w:p>
    <w:p w14:paraId="3DDA001F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6F437967" w14:textId="77777777" w:rsidR="007D7D62" w:rsidRPr="007D7D62" w:rsidRDefault="007D7D62" w:rsidP="007D7D62">
      <w:pPr>
        <w:pStyle w:val="Example"/>
      </w:pPr>
      <w:r w:rsidRPr="007D7D62">
        <w:t xml:space="preserve">    "Data": [</w:t>
      </w:r>
    </w:p>
    <w:p w14:paraId="0A9563F3" w14:textId="77777777" w:rsidR="007D7D62" w:rsidRPr="007D7D62" w:rsidRDefault="007D7D62" w:rsidP="007D7D62">
      <w:pPr>
        <w:pStyle w:val="Example"/>
      </w:pPr>
      <w:r w:rsidRPr="007D7D62">
        <w:t xml:space="preserve">      "Protocol"</w:t>
      </w:r>
    </w:p>
    <w:p w14:paraId="20281AC0" w14:textId="77777777" w:rsidR="007D7D62" w:rsidRPr="007D7D62" w:rsidRDefault="007D7D62" w:rsidP="007D7D62">
      <w:pPr>
        <w:pStyle w:val="Example"/>
      </w:pPr>
      <w:r w:rsidRPr="007D7D62">
        <w:t xml:space="preserve">    ], </w:t>
      </w:r>
    </w:p>
    <w:p w14:paraId="3D96F771" w14:textId="77777777" w:rsidR="007D7D62" w:rsidRPr="007D7D62" w:rsidRDefault="007D7D62" w:rsidP="007D7D62">
      <w:pPr>
        <w:pStyle w:val="Example"/>
      </w:pPr>
      <w:r w:rsidRPr="007D7D62">
        <w:t xml:space="preserve">    "Method": [</w:t>
      </w:r>
    </w:p>
    <w:p w14:paraId="639F6CA9" w14:textId="77777777" w:rsidR="007D7D62" w:rsidRPr="007D7D62" w:rsidRDefault="007D7D62" w:rsidP="007D7D62">
      <w:pPr>
        <w:pStyle w:val="Example"/>
      </w:pPr>
      <w:r w:rsidRPr="007D7D62">
        <w:t xml:space="preserve">      "Threshold"</w:t>
      </w:r>
    </w:p>
    <w:p w14:paraId="76187B97" w14:textId="77777777" w:rsidR="007D7D62" w:rsidRPr="007D7D62" w:rsidRDefault="007D7D62" w:rsidP="007D7D62">
      <w:pPr>
        <w:pStyle w:val="Example"/>
      </w:pPr>
      <w:r w:rsidRPr="007D7D62">
        <w:t xml:space="preserve">    ]</w:t>
      </w:r>
    </w:p>
    <w:p w14:paraId="244A34C9" w14:textId="77777777" w:rsidR="007D7D62" w:rsidRPr="007D7D62" w:rsidRDefault="007D7D62" w:rsidP="007D7D62">
      <w:pPr>
        <w:pStyle w:val="Example"/>
      </w:pPr>
      <w:r w:rsidRPr="007D7D62">
        <w:t xml:space="preserve">  }, </w:t>
      </w:r>
    </w:p>
    <w:p w14:paraId="4DD7D045" w14:textId="77777777" w:rsidR="007D7D62" w:rsidRPr="007D7D62" w:rsidRDefault="007D7D62" w:rsidP="007D7D62">
      <w:pPr>
        <w:pStyle w:val="Example"/>
      </w:pPr>
      <w:r w:rsidRPr="007D7D62">
        <w:t xml:space="preserve">  "Sensor": [</w:t>
      </w:r>
    </w:p>
    <w:p w14:paraId="6B5DCB51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084DE3FB" w14:textId="77777777" w:rsidR="007D7D62" w:rsidRPr="007D7D62" w:rsidRDefault="007D7D62" w:rsidP="007D7D62">
      <w:pPr>
        <w:pStyle w:val="Example"/>
      </w:pPr>
      <w:r w:rsidRPr="007D7D62">
        <w:t xml:space="preserve">      "IP": "172.10.5.1", </w:t>
      </w:r>
    </w:p>
    <w:p w14:paraId="2F2FC9E9" w14:textId="77777777" w:rsidR="007D7D62" w:rsidRPr="007D7D62" w:rsidRDefault="007D7D62" w:rsidP="007D7D62">
      <w:pPr>
        <w:pStyle w:val="Example"/>
      </w:pPr>
      <w:r w:rsidRPr="007D7D62">
        <w:t xml:space="preserve">      "Name": "Security Center", </w:t>
      </w:r>
    </w:p>
    <w:p w14:paraId="5761AC2F" w14:textId="77777777" w:rsidR="007D7D62" w:rsidRPr="007D7D62" w:rsidRDefault="007D7D62" w:rsidP="007D7D62">
      <w:pPr>
        <w:pStyle w:val="Example"/>
      </w:pPr>
      <w:r w:rsidRPr="007D7D62">
        <w:t xml:space="preserve">      "Hostname": "sec-center.example.com", </w:t>
      </w:r>
    </w:p>
    <w:p w14:paraId="59177E49" w14:textId="77777777" w:rsidR="007D7D62" w:rsidRPr="007D7D62" w:rsidRDefault="007D7D62" w:rsidP="007D7D62">
      <w:pPr>
        <w:pStyle w:val="Example"/>
      </w:pPr>
      <w:r w:rsidRPr="007D7D62">
        <w:t xml:space="preserve">      "Model": "Security Center v5.7", </w:t>
      </w:r>
    </w:p>
    <w:p w14:paraId="75548FFB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48248BBD" w14:textId="77777777" w:rsidR="007D7D62" w:rsidRPr="007D7D62" w:rsidRDefault="007D7D62" w:rsidP="007D7D62">
      <w:pPr>
        <w:pStyle w:val="Example"/>
      </w:pPr>
      <w:r w:rsidRPr="007D7D62">
        <w:t xml:space="preserve">      "Location": "Security Office"</w:t>
      </w:r>
    </w:p>
    <w:p w14:paraId="3D11BFBB" w14:textId="77777777" w:rsidR="007D7D62" w:rsidRPr="007D7D62" w:rsidRDefault="007D7D62" w:rsidP="007D7D62">
      <w:pPr>
        <w:pStyle w:val="Example"/>
      </w:pPr>
      <w:r w:rsidRPr="007D7D62">
        <w:t xml:space="preserve">    }</w:t>
      </w:r>
    </w:p>
    <w:p w14:paraId="6CF53C40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171562DB" w14:textId="77777777" w:rsidR="007D7D62" w:rsidRPr="007D7D62" w:rsidRDefault="007D7D62" w:rsidP="007D7D62">
      <w:pPr>
        <w:pStyle w:val="Example"/>
      </w:pPr>
      <w:r w:rsidRPr="007D7D62">
        <w:t xml:space="preserve">  "Target": [</w:t>
      </w:r>
    </w:p>
    <w:p w14:paraId="2A7E2BEC" w14:textId="77777777" w:rsidR="007D7D62" w:rsidRPr="007D7D62" w:rsidRDefault="007D7D62" w:rsidP="007D7D62">
      <w:pPr>
        <w:pStyle w:val="Example"/>
      </w:pPr>
      <w:r w:rsidRPr="007D7D62">
        <w:t xml:space="preserve">    {</w:t>
      </w:r>
    </w:p>
    <w:p w14:paraId="4567D7B3" w14:textId="77777777" w:rsidR="007D7D62" w:rsidRPr="007D7D62" w:rsidRDefault="007D7D62" w:rsidP="007D7D62">
      <w:pPr>
        <w:pStyle w:val="Example"/>
      </w:pPr>
      <w:r w:rsidRPr="007D7D62">
        <w:t xml:space="preserve">      "IP": "172.10.5.31", </w:t>
      </w:r>
    </w:p>
    <w:p w14:paraId="3BCAB523" w14:textId="77777777" w:rsidR="007D7D62" w:rsidRPr="007D7D62" w:rsidRDefault="007D7D62" w:rsidP="007D7D62">
      <w:pPr>
        <w:pStyle w:val="Example"/>
      </w:pPr>
      <w:r w:rsidRPr="007D7D62">
        <w:t xml:space="preserve">      "Hostname": "camera1.example.com", </w:t>
      </w:r>
    </w:p>
    <w:p w14:paraId="6A93C1A6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GeoLocation</w:t>
      </w:r>
      <w:proofErr w:type="spellEnd"/>
      <w:r w:rsidRPr="007D7D62">
        <w:t>": "+48.75726</w:t>
      </w:r>
      <w:proofErr w:type="gramStart"/>
      <w:r w:rsidRPr="007D7D62">
        <w:t>,+</w:t>
      </w:r>
      <w:proofErr w:type="gramEnd"/>
      <w:r w:rsidRPr="007D7D62">
        <w:t xml:space="preserve">2.299528,+65.1", </w:t>
      </w:r>
    </w:p>
    <w:p w14:paraId="4178F783" w14:textId="77777777" w:rsidR="007D7D62" w:rsidRPr="007D7D62" w:rsidRDefault="007D7D62" w:rsidP="007D7D62">
      <w:pPr>
        <w:pStyle w:val="Example"/>
      </w:pPr>
      <w:r w:rsidRPr="007D7D62">
        <w:t xml:space="preserve">      "</w:t>
      </w:r>
      <w:proofErr w:type="spellStart"/>
      <w:r w:rsidRPr="007D7D62">
        <w:t>UnLocation</w:t>
      </w:r>
      <w:proofErr w:type="spellEnd"/>
      <w:r w:rsidRPr="007D7D62">
        <w:t xml:space="preserve">": "GR ATH", </w:t>
      </w:r>
    </w:p>
    <w:p w14:paraId="58BC403E" w14:textId="77777777" w:rsidR="007D7D62" w:rsidRPr="007D7D62" w:rsidRDefault="007D7D62" w:rsidP="007D7D62">
      <w:pPr>
        <w:pStyle w:val="Example"/>
      </w:pPr>
      <w:r w:rsidRPr="007D7D62">
        <w:t xml:space="preserve">      "Location": "Front Door"</w:t>
      </w:r>
    </w:p>
    <w:p w14:paraId="48F97AB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  </w:t>
      </w:r>
      <w:r w:rsidRPr="007D7D62">
        <w:rPr>
          <w:lang w:val="es-ES"/>
        </w:rPr>
        <w:t>}</w:t>
      </w:r>
    </w:p>
    <w:p w14:paraId="25E4AEEB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</w:t>
      </w:r>
    </w:p>
    <w:p w14:paraId="0D4F5F40" w14:textId="5117464F" w:rsidR="004B47F5" w:rsidRPr="005A7E22" w:rsidRDefault="007D7D62" w:rsidP="007D7D62">
      <w:pPr>
        <w:pStyle w:val="Example"/>
      </w:pPr>
      <w:r w:rsidRPr="007D7D62">
        <w:rPr>
          <w:lang w:val="es-ES"/>
        </w:rPr>
        <w:t>}</w:t>
      </w:r>
    </w:p>
    <w:p w14:paraId="39DC4BB2" w14:textId="5350B611" w:rsidR="007916BF" w:rsidRPr="005A7E22" w:rsidRDefault="007916BF">
      <w:pPr>
        <w:rPr>
          <w:lang w:val="en-US"/>
        </w:rPr>
      </w:pPr>
      <w:r w:rsidRPr="005A7E22">
        <w:rPr>
          <w:lang w:val="en-US"/>
        </w:rPr>
        <w:br w:type="page"/>
      </w:r>
    </w:p>
    <w:p w14:paraId="3167A1DE" w14:textId="05DFE262" w:rsidR="007916BF" w:rsidRDefault="007916BF" w:rsidP="007916BF">
      <w:pPr>
        <w:pStyle w:val="Titre2"/>
        <w:rPr>
          <w:lang w:val="en-US"/>
        </w:rPr>
      </w:pPr>
      <w:bookmarkStart w:id="34" w:name="_Toc70666207"/>
      <w:r w:rsidRPr="005A7E22">
        <w:rPr>
          <w:lang w:val="en-US"/>
        </w:rPr>
        <w:lastRenderedPageBreak/>
        <w:t xml:space="preserve">Alert on external temperature planned to be high AND temperature high in </w:t>
      </w:r>
      <w:proofErr w:type="spellStart"/>
      <w:r w:rsidRPr="005A7E22">
        <w:rPr>
          <w:lang w:val="en-US"/>
        </w:rPr>
        <w:t>DataCenter</w:t>
      </w:r>
      <w:bookmarkEnd w:id="34"/>
      <w:proofErr w:type="spellEnd"/>
    </w:p>
    <w:p w14:paraId="7D8AEBA3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>{</w:t>
      </w:r>
    </w:p>
    <w:p w14:paraId="557ECED0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Version</w:t>
      </w:r>
      <w:proofErr w:type="spellEnd"/>
      <w:r w:rsidRPr="007D7D62">
        <w:rPr>
          <w:lang w:val="es-ES"/>
        </w:rPr>
        <w:t xml:space="preserve">": "2.0.3", </w:t>
      </w:r>
    </w:p>
    <w:p w14:paraId="7CD0F27A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ID": "e5f9bbae-163e-42f9-a2f2-0daaf78fefb6", </w:t>
      </w:r>
    </w:p>
    <w:p w14:paraId="76F32841" w14:textId="77777777" w:rsidR="007D7D62" w:rsidRPr="007D7D62" w:rsidRDefault="007D7D62" w:rsidP="007D7D62">
      <w:pPr>
        <w:pStyle w:val="Example"/>
      </w:pPr>
      <w:r w:rsidRPr="007D7D62">
        <w:rPr>
          <w:lang w:val="es-ES"/>
        </w:rPr>
        <w:t xml:space="preserve">  </w:t>
      </w:r>
      <w:r w:rsidRPr="007D7D62">
        <w:t>"</w:t>
      </w:r>
      <w:proofErr w:type="spellStart"/>
      <w:r w:rsidRPr="007D7D62">
        <w:t>CreateTime</w:t>
      </w:r>
      <w:proofErr w:type="spellEnd"/>
      <w:r w:rsidRPr="007D7D62">
        <w:t xml:space="preserve">": "2021-01-18T23:33:09.21Z", </w:t>
      </w:r>
    </w:p>
    <w:p w14:paraId="695C4238" w14:textId="77777777" w:rsidR="007D7D62" w:rsidRPr="007D7D62" w:rsidRDefault="007D7D62" w:rsidP="007D7D62">
      <w:pPr>
        <w:pStyle w:val="Example"/>
      </w:pPr>
      <w:r w:rsidRPr="007D7D62">
        <w:t xml:space="preserve">  "Cause": "Unknown", </w:t>
      </w:r>
    </w:p>
    <w:p w14:paraId="13653AE2" w14:textId="77777777" w:rsidR="007D7D62" w:rsidRPr="007D7D62" w:rsidRDefault="007D7D62" w:rsidP="007D7D62">
      <w:pPr>
        <w:pStyle w:val="Example"/>
      </w:pPr>
      <w:r w:rsidRPr="007D7D62">
        <w:t xml:space="preserve">  "Category": [</w:t>
      </w:r>
    </w:p>
    <w:p w14:paraId="2D90B017" w14:textId="77777777" w:rsidR="007D7D62" w:rsidRPr="007D7D62" w:rsidRDefault="007D7D62" w:rsidP="007D7D62">
      <w:pPr>
        <w:pStyle w:val="Example"/>
      </w:pPr>
      <w:r w:rsidRPr="007D7D62">
        <w:t xml:space="preserve">    "</w:t>
      </w:r>
      <w:proofErr w:type="spellStart"/>
      <w:r w:rsidRPr="007D7D62">
        <w:t>Meteorological.Temperature</w:t>
      </w:r>
      <w:proofErr w:type="spellEnd"/>
      <w:r w:rsidRPr="007D7D62">
        <w:t>"</w:t>
      </w:r>
    </w:p>
    <w:p w14:paraId="22C040D8" w14:textId="77777777" w:rsidR="007D7D62" w:rsidRPr="007D7D62" w:rsidRDefault="007D7D62" w:rsidP="007D7D62">
      <w:pPr>
        <w:pStyle w:val="Example"/>
      </w:pPr>
      <w:r w:rsidRPr="007D7D62">
        <w:t xml:space="preserve">  ], </w:t>
      </w:r>
    </w:p>
    <w:p w14:paraId="448453D1" w14:textId="77777777" w:rsidR="007D7D62" w:rsidRPr="007D7D62" w:rsidRDefault="007D7D62" w:rsidP="007D7D62">
      <w:pPr>
        <w:pStyle w:val="Example"/>
      </w:pPr>
      <w:r w:rsidRPr="007D7D62">
        <w:t xml:space="preserve">  "Severity": "high", </w:t>
      </w:r>
    </w:p>
    <w:p w14:paraId="23905F5B" w14:textId="77777777" w:rsidR="007D7D62" w:rsidRPr="007D7D62" w:rsidRDefault="007D7D62" w:rsidP="007D7D62">
      <w:pPr>
        <w:pStyle w:val="Example"/>
      </w:pPr>
      <w:r w:rsidRPr="007D7D62">
        <w:t xml:space="preserve">  "Confidence": 1, </w:t>
      </w:r>
    </w:p>
    <w:p w14:paraId="74A6E525" w14:textId="77777777" w:rsidR="007D7D62" w:rsidRPr="007D7D62" w:rsidRDefault="007D7D62" w:rsidP="007D7D62">
      <w:pPr>
        <w:pStyle w:val="Example"/>
      </w:pPr>
      <w:r w:rsidRPr="007D7D62">
        <w:t xml:space="preserve">  "Description": "High temperature in </w:t>
      </w:r>
      <w:proofErr w:type="spellStart"/>
      <w:r w:rsidRPr="007D7D62">
        <w:t>DataCenter</w:t>
      </w:r>
      <w:proofErr w:type="spellEnd"/>
      <w:r w:rsidRPr="007D7D62">
        <w:t xml:space="preserve"> and outside", </w:t>
      </w:r>
    </w:p>
    <w:p w14:paraId="41B1BA65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t xml:space="preserve">  </w:t>
      </w:r>
      <w:r w:rsidRPr="007D7D62">
        <w:rPr>
          <w:lang w:val="es-ES"/>
        </w:rPr>
        <w:t>"</w:t>
      </w:r>
      <w:proofErr w:type="spellStart"/>
      <w:r w:rsidRPr="007D7D62">
        <w:rPr>
          <w:lang w:val="es-ES"/>
        </w:rPr>
        <w:t>CorrelID</w:t>
      </w:r>
      <w:proofErr w:type="spellEnd"/>
      <w:r w:rsidRPr="007D7D62">
        <w:rPr>
          <w:lang w:val="es-ES"/>
        </w:rPr>
        <w:t>": [</w:t>
      </w:r>
    </w:p>
    <w:p w14:paraId="5A489B9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e5f9bbae-163e-42f9-a2f2-0daaf78fefa1", </w:t>
      </w:r>
    </w:p>
    <w:p w14:paraId="2E84F294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e5f9bbae-163e-42f9-a2f2-0daaf78fefa2"</w:t>
      </w:r>
    </w:p>
    <w:p w14:paraId="3D5AD6A2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], </w:t>
      </w:r>
    </w:p>
    <w:p w14:paraId="60E8C789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"</w:t>
      </w:r>
      <w:proofErr w:type="spellStart"/>
      <w:r w:rsidRPr="007D7D62">
        <w:rPr>
          <w:lang w:val="es-ES"/>
        </w:rPr>
        <w:t>Analyzer</w:t>
      </w:r>
      <w:proofErr w:type="spellEnd"/>
      <w:r w:rsidRPr="007D7D62">
        <w:rPr>
          <w:lang w:val="es-ES"/>
        </w:rPr>
        <w:t>": {</w:t>
      </w:r>
    </w:p>
    <w:p w14:paraId="5D3BC5EF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IP": "1.1.1.5", </w:t>
      </w:r>
    </w:p>
    <w:p w14:paraId="592542A1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  "</w:t>
      </w:r>
      <w:proofErr w:type="spellStart"/>
      <w:r w:rsidRPr="007D7D62">
        <w:rPr>
          <w:lang w:val="es-ES"/>
        </w:rPr>
        <w:t>Name</w:t>
      </w:r>
      <w:proofErr w:type="spellEnd"/>
      <w:r w:rsidRPr="007D7D62">
        <w:rPr>
          <w:lang w:val="es-ES"/>
        </w:rPr>
        <w:t>": "</w:t>
      </w:r>
      <w:proofErr w:type="spellStart"/>
      <w:r w:rsidRPr="007D7D62">
        <w:rPr>
          <w:lang w:val="es-ES"/>
        </w:rPr>
        <w:t>Correlator</w:t>
      </w:r>
      <w:proofErr w:type="spellEnd"/>
      <w:r w:rsidRPr="007D7D62">
        <w:rPr>
          <w:lang w:val="es-ES"/>
        </w:rPr>
        <w:t>"</w:t>
      </w:r>
    </w:p>
    <w:p w14:paraId="057A0E68" w14:textId="77777777" w:rsidR="007D7D62" w:rsidRPr="007D7D62" w:rsidRDefault="007D7D62" w:rsidP="007D7D62">
      <w:pPr>
        <w:pStyle w:val="Example"/>
        <w:rPr>
          <w:lang w:val="es-ES"/>
        </w:rPr>
      </w:pPr>
      <w:r w:rsidRPr="007D7D62">
        <w:rPr>
          <w:lang w:val="es-ES"/>
        </w:rPr>
        <w:t xml:space="preserve">  }</w:t>
      </w:r>
    </w:p>
    <w:p w14:paraId="78FC7A74" w14:textId="36875F2F" w:rsidR="004139D8" w:rsidRPr="004139D8" w:rsidRDefault="007D7D62" w:rsidP="007D7D62">
      <w:pPr>
        <w:pStyle w:val="Example"/>
      </w:pPr>
      <w:r w:rsidRPr="007D7D62">
        <w:rPr>
          <w:lang w:val="es-ES"/>
        </w:rPr>
        <w:t>}</w:t>
      </w:r>
    </w:p>
    <w:p w14:paraId="3EF8555A" w14:textId="77777777" w:rsidR="007916BF" w:rsidRPr="005A7E22" w:rsidRDefault="007916BF" w:rsidP="007916BF">
      <w:pPr>
        <w:rPr>
          <w:lang w:val="en-US"/>
        </w:rPr>
      </w:pPr>
    </w:p>
    <w:sectPr w:rsidR="007916BF" w:rsidRPr="005A7E22" w:rsidSect="00C3281A"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8E65E" w14:textId="77777777" w:rsidR="009B2406" w:rsidRDefault="009B2406" w:rsidP="00B3137B">
      <w:pPr>
        <w:spacing w:after="0" w:line="240" w:lineRule="auto"/>
      </w:pPr>
      <w:r>
        <w:separator/>
      </w:r>
    </w:p>
  </w:endnote>
  <w:endnote w:type="continuationSeparator" w:id="0">
    <w:p w14:paraId="31465026" w14:textId="77777777" w:rsidR="009B2406" w:rsidRDefault="009B2406" w:rsidP="00B3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CDB9F" w14:textId="77777777" w:rsidR="009B2406" w:rsidRDefault="009B2406" w:rsidP="00B3137B">
      <w:pPr>
        <w:spacing w:after="0" w:line="240" w:lineRule="auto"/>
      </w:pPr>
      <w:r>
        <w:separator/>
      </w:r>
    </w:p>
  </w:footnote>
  <w:footnote w:type="continuationSeparator" w:id="0">
    <w:p w14:paraId="15026A1F" w14:textId="77777777" w:rsidR="009B2406" w:rsidRDefault="009B2406" w:rsidP="00B3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717C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09"/>
    <w:rsid w:val="0006661C"/>
    <w:rsid w:val="00091ED6"/>
    <w:rsid w:val="000B164C"/>
    <w:rsid w:val="000C10D5"/>
    <w:rsid w:val="001277AA"/>
    <w:rsid w:val="001966A2"/>
    <w:rsid w:val="00232FA7"/>
    <w:rsid w:val="0025429E"/>
    <w:rsid w:val="002570DB"/>
    <w:rsid w:val="00280C4B"/>
    <w:rsid w:val="002F08C9"/>
    <w:rsid w:val="002F14D2"/>
    <w:rsid w:val="003767A9"/>
    <w:rsid w:val="0038680A"/>
    <w:rsid w:val="0039384A"/>
    <w:rsid w:val="004139D8"/>
    <w:rsid w:val="004644C2"/>
    <w:rsid w:val="004B1750"/>
    <w:rsid w:val="004B47F5"/>
    <w:rsid w:val="004B6903"/>
    <w:rsid w:val="004D7F16"/>
    <w:rsid w:val="004F4226"/>
    <w:rsid w:val="005074B4"/>
    <w:rsid w:val="00513854"/>
    <w:rsid w:val="005A7E22"/>
    <w:rsid w:val="005B6011"/>
    <w:rsid w:val="005E0A56"/>
    <w:rsid w:val="0060271C"/>
    <w:rsid w:val="00774D31"/>
    <w:rsid w:val="007916BF"/>
    <w:rsid w:val="007A2A0D"/>
    <w:rsid w:val="007C3B28"/>
    <w:rsid w:val="007D7D62"/>
    <w:rsid w:val="00800501"/>
    <w:rsid w:val="00801F65"/>
    <w:rsid w:val="00834547"/>
    <w:rsid w:val="00834D37"/>
    <w:rsid w:val="00892664"/>
    <w:rsid w:val="008A2BB3"/>
    <w:rsid w:val="0091235A"/>
    <w:rsid w:val="0098037B"/>
    <w:rsid w:val="00996B97"/>
    <w:rsid w:val="00997C4D"/>
    <w:rsid w:val="009B2406"/>
    <w:rsid w:val="009D6F61"/>
    <w:rsid w:val="009F20BC"/>
    <w:rsid w:val="009F417C"/>
    <w:rsid w:val="00A12E8D"/>
    <w:rsid w:val="00A43F0A"/>
    <w:rsid w:val="00A6220B"/>
    <w:rsid w:val="00A81A08"/>
    <w:rsid w:val="00AC685E"/>
    <w:rsid w:val="00AE7681"/>
    <w:rsid w:val="00AF07F5"/>
    <w:rsid w:val="00B149B2"/>
    <w:rsid w:val="00B3137B"/>
    <w:rsid w:val="00B67B83"/>
    <w:rsid w:val="00BB0D6C"/>
    <w:rsid w:val="00BC1FC8"/>
    <w:rsid w:val="00BC679A"/>
    <w:rsid w:val="00BC7609"/>
    <w:rsid w:val="00C3281A"/>
    <w:rsid w:val="00C75D0E"/>
    <w:rsid w:val="00C85AA2"/>
    <w:rsid w:val="00CF21F4"/>
    <w:rsid w:val="00D5455D"/>
    <w:rsid w:val="00D62AE8"/>
    <w:rsid w:val="00DA52DE"/>
    <w:rsid w:val="00DF07F0"/>
    <w:rsid w:val="00DF435F"/>
    <w:rsid w:val="00E14BEA"/>
    <w:rsid w:val="00E31773"/>
    <w:rsid w:val="00E3305E"/>
    <w:rsid w:val="00EA2897"/>
    <w:rsid w:val="00EF4CB9"/>
    <w:rsid w:val="00F218E3"/>
    <w:rsid w:val="00F568DC"/>
    <w:rsid w:val="00F86591"/>
    <w:rsid w:val="00FA4313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D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18E3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8E3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8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8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8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8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8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8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8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1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66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6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6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13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37B"/>
  </w:style>
  <w:style w:type="paragraph" w:styleId="Pieddepage">
    <w:name w:val="footer"/>
    <w:basedOn w:val="Normal"/>
    <w:link w:val="PieddepageCar"/>
    <w:uiPriority w:val="99"/>
    <w:unhideWhenUsed/>
    <w:rsid w:val="00B313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37B"/>
  </w:style>
  <w:style w:type="paragraph" w:customStyle="1" w:styleId="paragraph">
    <w:name w:val="paragraph"/>
    <w:basedOn w:val="Normal"/>
    <w:rsid w:val="00A1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12E8D"/>
  </w:style>
  <w:style w:type="character" w:customStyle="1" w:styleId="eop">
    <w:name w:val="eop"/>
    <w:basedOn w:val="Policepardfaut"/>
    <w:rsid w:val="00A12E8D"/>
  </w:style>
  <w:style w:type="paragraph" w:styleId="En-ttedetabledesmatires">
    <w:name w:val="TOC Heading"/>
    <w:basedOn w:val="Titre1"/>
    <w:next w:val="Normal"/>
    <w:uiPriority w:val="39"/>
    <w:unhideWhenUsed/>
    <w:qFormat/>
    <w:rsid w:val="00F218E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18E3"/>
    <w:pPr>
      <w:tabs>
        <w:tab w:val="left" w:pos="440"/>
        <w:tab w:val="right" w:leader="dot" w:pos="1019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218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21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21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21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18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18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218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21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21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F218E3"/>
    <w:pPr>
      <w:spacing w:after="100"/>
      <w:ind w:left="220"/>
    </w:pPr>
  </w:style>
  <w:style w:type="paragraph" w:customStyle="1" w:styleId="Example">
    <w:name w:val="Example"/>
    <w:basedOn w:val="Normal"/>
    <w:link w:val="ExampleCar"/>
    <w:qFormat/>
    <w:rsid w:val="004B47F5"/>
    <w:pPr>
      <w:spacing w:after="0"/>
    </w:pPr>
    <w:rPr>
      <w:rFonts w:ascii="Consolas" w:hAnsi="Consolas" w:cs="Consolas"/>
      <w:sz w:val="18"/>
      <w:lang w:val="en-US"/>
    </w:rPr>
  </w:style>
  <w:style w:type="character" w:customStyle="1" w:styleId="ExampleCar">
    <w:name w:val="Example Car"/>
    <w:basedOn w:val="Policepardfaut"/>
    <w:link w:val="Example"/>
    <w:rsid w:val="004B47F5"/>
    <w:rPr>
      <w:rFonts w:ascii="Consolas" w:hAnsi="Consolas" w:cs="Consolas"/>
      <w:sz w:val="18"/>
      <w:lang w:val="en-US"/>
    </w:rPr>
  </w:style>
  <w:style w:type="paragraph" w:styleId="Rvision">
    <w:name w:val="Revision"/>
    <w:hidden/>
    <w:uiPriority w:val="99"/>
    <w:semiHidden/>
    <w:rsid w:val="004B1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18E3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8E3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8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18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18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18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18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18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18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1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66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6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6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6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66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6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313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37B"/>
  </w:style>
  <w:style w:type="paragraph" w:styleId="Pieddepage">
    <w:name w:val="footer"/>
    <w:basedOn w:val="Normal"/>
    <w:link w:val="PieddepageCar"/>
    <w:uiPriority w:val="99"/>
    <w:unhideWhenUsed/>
    <w:rsid w:val="00B313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37B"/>
  </w:style>
  <w:style w:type="paragraph" w:customStyle="1" w:styleId="paragraph">
    <w:name w:val="paragraph"/>
    <w:basedOn w:val="Normal"/>
    <w:rsid w:val="00A1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12E8D"/>
  </w:style>
  <w:style w:type="character" w:customStyle="1" w:styleId="eop">
    <w:name w:val="eop"/>
    <w:basedOn w:val="Policepardfaut"/>
    <w:rsid w:val="00A12E8D"/>
  </w:style>
  <w:style w:type="paragraph" w:styleId="En-ttedetabledesmatires">
    <w:name w:val="TOC Heading"/>
    <w:basedOn w:val="Titre1"/>
    <w:next w:val="Normal"/>
    <w:uiPriority w:val="39"/>
    <w:unhideWhenUsed/>
    <w:qFormat/>
    <w:rsid w:val="00F218E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18E3"/>
    <w:pPr>
      <w:tabs>
        <w:tab w:val="left" w:pos="440"/>
        <w:tab w:val="right" w:leader="dot" w:pos="1019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218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21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21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21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218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218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218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21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21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F218E3"/>
    <w:pPr>
      <w:spacing w:after="100"/>
      <w:ind w:left="220"/>
    </w:pPr>
  </w:style>
  <w:style w:type="paragraph" w:customStyle="1" w:styleId="Example">
    <w:name w:val="Example"/>
    <w:basedOn w:val="Normal"/>
    <w:link w:val="ExampleCar"/>
    <w:qFormat/>
    <w:rsid w:val="004B47F5"/>
    <w:pPr>
      <w:spacing w:after="0"/>
    </w:pPr>
    <w:rPr>
      <w:rFonts w:ascii="Consolas" w:hAnsi="Consolas" w:cs="Consolas"/>
      <w:sz w:val="18"/>
      <w:lang w:val="en-US"/>
    </w:rPr>
  </w:style>
  <w:style w:type="character" w:customStyle="1" w:styleId="ExampleCar">
    <w:name w:val="Example Car"/>
    <w:basedOn w:val="Policepardfaut"/>
    <w:link w:val="Example"/>
    <w:rsid w:val="004B47F5"/>
    <w:rPr>
      <w:rFonts w:ascii="Consolas" w:hAnsi="Consolas" w:cs="Consolas"/>
      <w:sz w:val="18"/>
      <w:lang w:val="en-US"/>
    </w:rPr>
  </w:style>
  <w:style w:type="paragraph" w:styleId="Rvision">
    <w:name w:val="Revision"/>
    <w:hidden/>
    <w:uiPriority w:val="99"/>
    <w:semiHidden/>
    <w:rsid w:val="004B1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9AE-2295-48C0-BB61-FE141A58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7621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NDREJAK</dc:creator>
  <cp:lastModifiedBy>LEHMANN Gilles</cp:lastModifiedBy>
  <cp:revision>4</cp:revision>
  <cp:lastPrinted>2021-04-30T11:50:00Z</cp:lastPrinted>
  <dcterms:created xsi:type="dcterms:W3CDTF">2021-04-29T23:33:00Z</dcterms:created>
  <dcterms:modified xsi:type="dcterms:W3CDTF">2021-04-30T11:50:00Z</dcterms:modified>
</cp:coreProperties>
</file>